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DD0" w:rsidRDefault="00B63DD0" w:rsidP="00B63DD0">
      <w:pPr>
        <w:jc w:val="center"/>
        <w:rPr>
          <w:b/>
          <w:iCs/>
          <w:sz w:val="24"/>
        </w:rPr>
      </w:pPr>
      <w:bookmarkStart w:id="0" w:name="_GoBack"/>
      <w:bookmarkEnd w:id="0"/>
      <w:r>
        <w:rPr>
          <w:b/>
          <w:iCs/>
          <w:sz w:val="24"/>
        </w:rPr>
        <w:t>Технологическая схема</w:t>
      </w:r>
    </w:p>
    <w:p w:rsidR="00B63DD0" w:rsidRDefault="00B63DD0" w:rsidP="00B63DD0">
      <w:pPr>
        <w:jc w:val="center"/>
        <w:rPr>
          <w:b/>
          <w:iCs/>
          <w:sz w:val="24"/>
        </w:rPr>
      </w:pPr>
      <w:r>
        <w:rPr>
          <w:b/>
          <w:iCs/>
          <w:sz w:val="24"/>
        </w:rPr>
        <w:t>предоставления муниципальной услуги «</w:t>
      </w:r>
      <w:r w:rsidR="00460B33" w:rsidRPr="00460B33">
        <w:rPr>
          <w:b/>
          <w:sz w:val="24"/>
        </w:rPr>
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</w:r>
      <w:r w:rsidR="002377A4">
        <w:rPr>
          <w:b/>
          <w:sz w:val="24"/>
        </w:rPr>
        <w:t xml:space="preserve"> на территории Городского округа Верхняя Тура»</w:t>
      </w:r>
      <w:r w:rsidRPr="00460B33">
        <w:rPr>
          <w:b/>
          <w:iCs/>
          <w:sz w:val="24"/>
        </w:rPr>
        <w:t>»</w:t>
      </w:r>
    </w:p>
    <w:p w:rsidR="00B63DD0" w:rsidRDefault="00B63DD0" w:rsidP="00AB4E0E">
      <w:pPr>
        <w:jc w:val="center"/>
        <w:rPr>
          <w:sz w:val="24"/>
        </w:rPr>
      </w:pPr>
    </w:p>
    <w:p w:rsidR="00AB4E0E" w:rsidRPr="0026004C" w:rsidRDefault="00AB4E0E" w:rsidP="00AB4E0E">
      <w:pPr>
        <w:jc w:val="center"/>
        <w:rPr>
          <w:sz w:val="24"/>
        </w:rPr>
      </w:pPr>
      <w:r w:rsidRPr="0026004C">
        <w:rPr>
          <w:sz w:val="24"/>
        </w:rPr>
        <w:t>Раздел 1. «Общие сведения о государственной (муниципальной) услуге»</w:t>
      </w:r>
    </w:p>
    <w:p w:rsidR="00AB4E0E" w:rsidRPr="0026004C" w:rsidRDefault="00AB4E0E" w:rsidP="00AB4E0E">
      <w:pPr>
        <w:jc w:val="center"/>
        <w:rPr>
          <w:sz w:val="24"/>
        </w:rPr>
      </w:pPr>
    </w:p>
    <w:tbl>
      <w:tblPr>
        <w:tblStyle w:val="a3"/>
        <w:tblW w:w="0" w:type="auto"/>
        <w:jc w:val="center"/>
        <w:tblLook w:val="01E0" w:firstRow="1" w:lastRow="1" w:firstColumn="1" w:lastColumn="1" w:noHBand="0" w:noVBand="0"/>
      </w:tblPr>
      <w:tblGrid>
        <w:gridCol w:w="828"/>
        <w:gridCol w:w="4112"/>
        <w:gridCol w:w="4938"/>
      </w:tblGrid>
      <w:tr w:rsidR="00A94B6A" w:rsidRPr="0026004C" w:rsidTr="004C5192">
        <w:trPr>
          <w:jc w:val="center"/>
        </w:trPr>
        <w:tc>
          <w:tcPr>
            <w:tcW w:w="828" w:type="dxa"/>
            <w:vAlign w:val="center"/>
          </w:tcPr>
          <w:p w:rsidR="00AB4E0E" w:rsidRPr="0026004C" w:rsidRDefault="00FA3776" w:rsidP="00FA3776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>№ п/</w:t>
            </w:r>
            <w:r w:rsidR="00AB4E0E" w:rsidRPr="0026004C">
              <w:rPr>
                <w:sz w:val="24"/>
              </w:rPr>
              <w:t>п</w:t>
            </w:r>
          </w:p>
        </w:tc>
        <w:tc>
          <w:tcPr>
            <w:tcW w:w="4112" w:type="dxa"/>
            <w:vAlign w:val="center"/>
          </w:tcPr>
          <w:p w:rsidR="00AB4E0E" w:rsidRPr="0026004C" w:rsidRDefault="00AB4E0E" w:rsidP="00AB4E0E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>Параметр</w:t>
            </w:r>
          </w:p>
        </w:tc>
        <w:tc>
          <w:tcPr>
            <w:tcW w:w="4938" w:type="dxa"/>
            <w:vAlign w:val="center"/>
          </w:tcPr>
          <w:p w:rsidR="00AB4E0E" w:rsidRPr="0026004C" w:rsidRDefault="00AB4E0E" w:rsidP="00AB4E0E">
            <w:pPr>
              <w:jc w:val="center"/>
              <w:rPr>
                <w:sz w:val="24"/>
              </w:rPr>
            </w:pPr>
            <w:r w:rsidRPr="0026004C">
              <w:rPr>
                <w:sz w:val="24"/>
              </w:rPr>
              <w:t>Значение параметра/состояние</w:t>
            </w:r>
          </w:p>
        </w:tc>
      </w:tr>
      <w:tr w:rsidR="00A94B6A" w:rsidRPr="0026004C" w:rsidTr="004C5192">
        <w:trPr>
          <w:jc w:val="center"/>
        </w:trPr>
        <w:tc>
          <w:tcPr>
            <w:tcW w:w="828" w:type="dxa"/>
            <w:vAlign w:val="center"/>
          </w:tcPr>
          <w:p w:rsidR="00AB4E0E" w:rsidRPr="0026004C" w:rsidRDefault="00AB4E0E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Наименование органа, предоставляющего услугу</w:t>
            </w:r>
          </w:p>
        </w:tc>
        <w:tc>
          <w:tcPr>
            <w:tcW w:w="4938" w:type="dxa"/>
            <w:vAlign w:val="center"/>
          </w:tcPr>
          <w:p w:rsidR="00AB4E0E" w:rsidRPr="0026004C" w:rsidRDefault="006B63A3" w:rsidP="0082737C">
            <w:pPr>
              <w:jc w:val="center"/>
              <w:rPr>
                <w:sz w:val="24"/>
              </w:rPr>
            </w:pPr>
            <w:r>
              <w:rPr>
                <w:iCs/>
                <w:sz w:val="24"/>
              </w:rPr>
              <w:t>Администрация Городского округа Верхняя Тура</w:t>
            </w:r>
          </w:p>
        </w:tc>
      </w:tr>
      <w:tr w:rsidR="00A94B6A" w:rsidRPr="0026004C" w:rsidTr="00BE7296">
        <w:trPr>
          <w:trHeight w:val="441"/>
          <w:jc w:val="center"/>
        </w:trPr>
        <w:tc>
          <w:tcPr>
            <w:tcW w:w="828" w:type="dxa"/>
            <w:vAlign w:val="center"/>
          </w:tcPr>
          <w:p w:rsidR="00AB4E0E" w:rsidRPr="0026004C" w:rsidRDefault="00AB4E0E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Номер услуги в федеральном реестре</w:t>
            </w:r>
          </w:p>
        </w:tc>
        <w:tc>
          <w:tcPr>
            <w:tcW w:w="4938" w:type="dxa"/>
            <w:vAlign w:val="center"/>
          </w:tcPr>
          <w:p w:rsidR="00BE7296" w:rsidRPr="0026004C" w:rsidRDefault="00BE7296" w:rsidP="007776DA">
            <w:pPr>
              <w:jc w:val="center"/>
              <w:rPr>
                <w:sz w:val="24"/>
              </w:rPr>
            </w:pPr>
          </w:p>
        </w:tc>
      </w:tr>
      <w:tr w:rsidR="00A94B6A" w:rsidRPr="0026004C" w:rsidTr="004C5192">
        <w:trPr>
          <w:jc w:val="center"/>
        </w:trPr>
        <w:tc>
          <w:tcPr>
            <w:tcW w:w="828" w:type="dxa"/>
            <w:vAlign w:val="center"/>
          </w:tcPr>
          <w:p w:rsidR="00AB4E0E" w:rsidRPr="0026004C" w:rsidRDefault="00AB4E0E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Полное наименование услуги</w:t>
            </w:r>
          </w:p>
        </w:tc>
        <w:tc>
          <w:tcPr>
            <w:tcW w:w="4938" w:type="dxa"/>
            <w:vAlign w:val="center"/>
          </w:tcPr>
          <w:p w:rsidR="00AB4E0E" w:rsidRPr="00460B33" w:rsidRDefault="00460B33" w:rsidP="00FA3776">
            <w:pPr>
              <w:rPr>
                <w:sz w:val="24"/>
              </w:rPr>
            </w:pPr>
            <w:r w:rsidRPr="00460B33">
              <w:rPr>
                <w:sz w:val="24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A94B6A" w:rsidRPr="0026004C" w:rsidTr="004C5192">
        <w:trPr>
          <w:jc w:val="center"/>
        </w:trPr>
        <w:tc>
          <w:tcPr>
            <w:tcW w:w="828" w:type="dxa"/>
            <w:vAlign w:val="center"/>
          </w:tcPr>
          <w:p w:rsidR="00AB4E0E" w:rsidRPr="0026004C" w:rsidRDefault="00AB4E0E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AB4E0E" w:rsidRPr="0026004C" w:rsidRDefault="00AB4E0E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Краткое наименование услуги</w:t>
            </w:r>
          </w:p>
        </w:tc>
        <w:tc>
          <w:tcPr>
            <w:tcW w:w="4938" w:type="dxa"/>
            <w:vAlign w:val="center"/>
          </w:tcPr>
          <w:p w:rsidR="00AB4E0E" w:rsidRPr="00460B33" w:rsidRDefault="00460B33" w:rsidP="00FA3776">
            <w:pPr>
              <w:rPr>
                <w:sz w:val="24"/>
              </w:rPr>
            </w:pPr>
            <w:r w:rsidRPr="00460B33">
              <w:rPr>
                <w:sz w:val="24"/>
              </w:rPr>
              <w:t>Принятие документов, а также выдача разрешений о переводе или об отказе в переводе жилого помещения в нежилое или нежилого помещения в жилое помещение</w:t>
            </w:r>
          </w:p>
        </w:tc>
      </w:tr>
      <w:tr w:rsidR="00FF2004" w:rsidRPr="0026004C" w:rsidTr="004C5192">
        <w:trPr>
          <w:jc w:val="center"/>
        </w:trPr>
        <w:tc>
          <w:tcPr>
            <w:tcW w:w="828" w:type="dxa"/>
            <w:vAlign w:val="center"/>
          </w:tcPr>
          <w:p w:rsidR="00FF2004" w:rsidRPr="0026004C" w:rsidRDefault="00FF2004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FF2004" w:rsidRPr="0026004C" w:rsidRDefault="00FF2004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Административный регламент предоставления услуги</w:t>
            </w:r>
          </w:p>
        </w:tc>
        <w:tc>
          <w:tcPr>
            <w:tcW w:w="4938" w:type="dxa"/>
            <w:vAlign w:val="center"/>
          </w:tcPr>
          <w:p w:rsidR="00FF2004" w:rsidRPr="00F91455" w:rsidRDefault="00847ACF" w:rsidP="006B63A3">
            <w:pPr>
              <w:jc w:val="both"/>
              <w:rPr>
                <w:sz w:val="24"/>
              </w:rPr>
            </w:pPr>
            <w:r w:rsidRPr="00847ACF">
              <w:rPr>
                <w:sz w:val="24"/>
              </w:rPr>
              <w:t>Административный регламент предоставления муниципальной услуги «</w:t>
            </w:r>
            <w:r w:rsidR="006B63A3">
              <w:rPr>
                <w:sz w:val="24"/>
              </w:rPr>
              <w:t>Предоставление разрешений о переводе или об отказе в переводе жилого помещения в нежилое помещение или нежилого помещения на территории городского округа Верхняя Тура»</w:t>
            </w:r>
          </w:p>
        </w:tc>
      </w:tr>
      <w:tr w:rsidR="00FF2004" w:rsidRPr="0026004C" w:rsidTr="004C5192">
        <w:trPr>
          <w:jc w:val="center"/>
        </w:trPr>
        <w:tc>
          <w:tcPr>
            <w:tcW w:w="828" w:type="dxa"/>
            <w:vAlign w:val="center"/>
          </w:tcPr>
          <w:p w:rsidR="00FF2004" w:rsidRPr="0026004C" w:rsidRDefault="00FF2004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Align w:val="center"/>
          </w:tcPr>
          <w:p w:rsidR="00FF2004" w:rsidRPr="0026004C" w:rsidRDefault="00FF2004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Перечень «подуслуг»</w:t>
            </w:r>
          </w:p>
        </w:tc>
        <w:tc>
          <w:tcPr>
            <w:tcW w:w="4938" w:type="dxa"/>
            <w:vAlign w:val="center"/>
          </w:tcPr>
          <w:p w:rsidR="00FF2004" w:rsidRPr="0026004C" w:rsidRDefault="00FF2004" w:rsidP="0082737C">
            <w:pPr>
              <w:ind w:left="36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  <w:p w:rsidR="00FF2004" w:rsidRPr="0026004C" w:rsidRDefault="00FF2004" w:rsidP="00362542">
            <w:pPr>
              <w:ind w:left="357"/>
              <w:rPr>
                <w:color w:val="FF0000"/>
                <w:sz w:val="24"/>
              </w:rPr>
            </w:pPr>
          </w:p>
        </w:tc>
      </w:tr>
      <w:tr w:rsidR="00FF2004" w:rsidRPr="0026004C" w:rsidTr="004C5192">
        <w:trPr>
          <w:jc w:val="center"/>
        </w:trPr>
        <w:tc>
          <w:tcPr>
            <w:tcW w:w="828" w:type="dxa"/>
            <w:vMerge w:val="restart"/>
          </w:tcPr>
          <w:p w:rsidR="00FF2004" w:rsidRPr="0026004C" w:rsidRDefault="00FF2004" w:rsidP="00FA3776">
            <w:pPr>
              <w:numPr>
                <w:ilvl w:val="0"/>
                <w:numId w:val="3"/>
              </w:numPr>
              <w:ind w:left="0" w:firstLine="170"/>
              <w:jc w:val="center"/>
              <w:rPr>
                <w:sz w:val="24"/>
              </w:rPr>
            </w:pPr>
          </w:p>
        </w:tc>
        <w:tc>
          <w:tcPr>
            <w:tcW w:w="4112" w:type="dxa"/>
            <w:vMerge w:val="restart"/>
          </w:tcPr>
          <w:p w:rsidR="00FF2004" w:rsidRPr="0026004C" w:rsidRDefault="00FF2004" w:rsidP="00AB4E0E">
            <w:pPr>
              <w:rPr>
                <w:sz w:val="24"/>
              </w:rPr>
            </w:pPr>
            <w:r w:rsidRPr="0026004C">
              <w:rPr>
                <w:sz w:val="24"/>
              </w:rPr>
              <w:t>Способы оценки качества предоставления услуги</w:t>
            </w:r>
          </w:p>
        </w:tc>
        <w:tc>
          <w:tcPr>
            <w:tcW w:w="4938" w:type="dxa"/>
            <w:vAlign w:val="center"/>
          </w:tcPr>
          <w:p w:rsidR="00FF2004" w:rsidRPr="00F91455" w:rsidRDefault="00FF2004" w:rsidP="007A45CF">
            <w:pPr>
              <w:rPr>
                <w:bCs/>
                <w:sz w:val="24"/>
              </w:rPr>
            </w:pPr>
            <w:r w:rsidRPr="00F91455">
              <w:rPr>
                <w:bCs/>
                <w:iCs/>
                <w:sz w:val="24"/>
              </w:rPr>
              <w:t>Единый портал государственных и муниципальных услуг (функций) (далее – ЕПГУ), Портал государственных и муниципальных услуг (функций) Свердловской области (далее – ПГМУ СО)</w:t>
            </w:r>
          </w:p>
        </w:tc>
      </w:tr>
      <w:tr w:rsidR="00FF2004" w:rsidRPr="0026004C" w:rsidTr="004C5192">
        <w:trPr>
          <w:jc w:val="center"/>
        </w:trPr>
        <w:tc>
          <w:tcPr>
            <w:tcW w:w="828" w:type="dxa"/>
            <w:vMerge/>
            <w:vAlign w:val="center"/>
          </w:tcPr>
          <w:p w:rsidR="00FF2004" w:rsidRPr="0026004C" w:rsidRDefault="00FF2004" w:rsidP="00AB4E0E">
            <w:pPr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  <w:vAlign w:val="center"/>
          </w:tcPr>
          <w:p w:rsidR="00FF2004" w:rsidRPr="0026004C" w:rsidRDefault="00FF2004" w:rsidP="00AB4E0E">
            <w:pPr>
              <w:rPr>
                <w:sz w:val="24"/>
              </w:rPr>
            </w:pPr>
          </w:p>
        </w:tc>
        <w:tc>
          <w:tcPr>
            <w:tcW w:w="4938" w:type="dxa"/>
            <w:vAlign w:val="center"/>
          </w:tcPr>
          <w:p w:rsidR="00FF2004" w:rsidRPr="00F91455" w:rsidRDefault="00FF2004" w:rsidP="006B63A3">
            <w:pPr>
              <w:rPr>
                <w:bCs/>
                <w:sz w:val="24"/>
              </w:rPr>
            </w:pPr>
            <w:r w:rsidRPr="00F91455">
              <w:rPr>
                <w:bCs/>
                <w:sz w:val="24"/>
              </w:rPr>
              <w:t xml:space="preserve">Официальный сайт </w:t>
            </w:r>
            <w:r w:rsidR="006B63A3">
              <w:rPr>
                <w:iCs/>
                <w:sz w:val="24"/>
              </w:rPr>
              <w:t>Администрации Городского округа  Верхняя тура</w:t>
            </w:r>
          </w:p>
        </w:tc>
      </w:tr>
      <w:tr w:rsidR="00FF2004" w:rsidRPr="0026004C" w:rsidTr="004C5192">
        <w:trPr>
          <w:jc w:val="center"/>
        </w:trPr>
        <w:tc>
          <w:tcPr>
            <w:tcW w:w="828" w:type="dxa"/>
            <w:vMerge/>
            <w:vAlign w:val="center"/>
          </w:tcPr>
          <w:p w:rsidR="00FF2004" w:rsidRPr="0026004C" w:rsidRDefault="00FF2004" w:rsidP="00AB4E0E">
            <w:pPr>
              <w:jc w:val="center"/>
              <w:rPr>
                <w:sz w:val="24"/>
              </w:rPr>
            </w:pPr>
          </w:p>
        </w:tc>
        <w:tc>
          <w:tcPr>
            <w:tcW w:w="4112" w:type="dxa"/>
            <w:vMerge/>
            <w:vAlign w:val="center"/>
          </w:tcPr>
          <w:p w:rsidR="00FF2004" w:rsidRPr="0026004C" w:rsidRDefault="00FF2004" w:rsidP="00AB4E0E">
            <w:pPr>
              <w:rPr>
                <w:sz w:val="24"/>
              </w:rPr>
            </w:pPr>
          </w:p>
        </w:tc>
        <w:tc>
          <w:tcPr>
            <w:tcW w:w="4938" w:type="dxa"/>
            <w:vAlign w:val="center"/>
          </w:tcPr>
          <w:p w:rsidR="00FF2004" w:rsidRPr="00F91455" w:rsidRDefault="00FF2004" w:rsidP="007A45CF">
            <w:pPr>
              <w:rPr>
                <w:bCs/>
                <w:sz w:val="24"/>
              </w:rPr>
            </w:pPr>
            <w:r w:rsidRPr="00F91455">
              <w:rPr>
                <w:bCs/>
                <w:sz w:val="24"/>
              </w:rPr>
              <w:t>Мониторинг качества предоставления муниципальной услуги</w:t>
            </w:r>
          </w:p>
        </w:tc>
      </w:tr>
    </w:tbl>
    <w:p w:rsidR="008006B5" w:rsidRPr="0026004C" w:rsidRDefault="008006B5" w:rsidP="00AB4E0E">
      <w:pPr>
        <w:jc w:val="center"/>
        <w:rPr>
          <w:sz w:val="24"/>
        </w:rPr>
      </w:pPr>
    </w:p>
    <w:p w:rsidR="008006B5" w:rsidRPr="0026004C" w:rsidRDefault="008006B5" w:rsidP="00AB4E0E">
      <w:pPr>
        <w:jc w:val="center"/>
        <w:sectPr w:rsidR="008006B5" w:rsidRPr="0026004C" w:rsidSect="00BA114B">
          <w:pgSz w:w="11906" w:h="16838"/>
          <w:pgMar w:top="851" w:right="850" w:bottom="851" w:left="851" w:header="709" w:footer="709" w:gutter="0"/>
          <w:cols w:space="708"/>
          <w:docGrid w:linePitch="360"/>
        </w:sectPr>
      </w:pPr>
    </w:p>
    <w:p w:rsidR="00F63219" w:rsidRPr="00A512B7" w:rsidRDefault="00F63219" w:rsidP="00AB4E0E">
      <w:pPr>
        <w:jc w:val="center"/>
        <w:rPr>
          <w:sz w:val="24"/>
          <w:lang w:val="en-US"/>
        </w:rPr>
      </w:pPr>
      <w:r w:rsidRPr="0026004C">
        <w:rPr>
          <w:sz w:val="24"/>
        </w:rPr>
        <w:lastRenderedPageBreak/>
        <w:t>Раздел 2</w:t>
      </w:r>
      <w:r w:rsidR="00090F65">
        <w:rPr>
          <w:sz w:val="24"/>
        </w:rPr>
        <w:t xml:space="preserve">. </w:t>
      </w:r>
      <w:r w:rsidR="00FF2004">
        <w:rPr>
          <w:sz w:val="24"/>
        </w:rPr>
        <w:t>Общие сведения об услуге</w:t>
      </w:r>
    </w:p>
    <w:tbl>
      <w:tblPr>
        <w:tblStyle w:val="a3"/>
        <w:tblW w:w="15877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138"/>
        <w:gridCol w:w="989"/>
        <w:gridCol w:w="1559"/>
        <w:gridCol w:w="1858"/>
        <w:gridCol w:w="1637"/>
        <w:gridCol w:w="1282"/>
        <w:gridCol w:w="1306"/>
        <w:gridCol w:w="1306"/>
        <w:gridCol w:w="1306"/>
        <w:gridCol w:w="1867"/>
        <w:gridCol w:w="1629"/>
      </w:tblGrid>
      <w:tr w:rsidR="00B610E8" w:rsidRPr="0026004C" w:rsidTr="003845AF">
        <w:tc>
          <w:tcPr>
            <w:tcW w:w="2127" w:type="dxa"/>
            <w:gridSpan w:val="2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1559" w:type="dxa"/>
            <w:vMerge w:val="restart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1858" w:type="dxa"/>
            <w:vMerge w:val="restart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D37032">
              <w:rPr>
                <w:sz w:val="18"/>
                <w:szCs w:val="18"/>
              </w:rPr>
              <w:t>Основа</w:t>
            </w:r>
            <w:r w:rsidR="002D68D1" w:rsidRPr="00D37032">
              <w:rPr>
                <w:sz w:val="18"/>
                <w:szCs w:val="18"/>
              </w:rPr>
              <w:t xml:space="preserve">ния отказа в предоставлении </w:t>
            </w:r>
            <w:r w:rsidRPr="00D37032">
              <w:rPr>
                <w:sz w:val="18"/>
                <w:szCs w:val="18"/>
              </w:rPr>
              <w:t>услуги»</w:t>
            </w:r>
          </w:p>
        </w:tc>
        <w:tc>
          <w:tcPr>
            <w:tcW w:w="1637" w:type="dxa"/>
            <w:vMerge w:val="restart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снования приостанов</w:t>
            </w:r>
            <w:r w:rsidR="002D68D1">
              <w:rPr>
                <w:sz w:val="18"/>
                <w:szCs w:val="18"/>
              </w:rPr>
              <w:t>ления предоставления услуги</w:t>
            </w:r>
          </w:p>
        </w:tc>
        <w:tc>
          <w:tcPr>
            <w:tcW w:w="1282" w:type="dxa"/>
            <w:vMerge w:val="restart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рок приостановления предо</w:t>
            </w:r>
            <w:r w:rsidR="002D68D1">
              <w:rPr>
                <w:sz w:val="18"/>
                <w:szCs w:val="18"/>
              </w:rPr>
              <w:t>ставления услуги</w:t>
            </w:r>
          </w:p>
        </w:tc>
        <w:tc>
          <w:tcPr>
            <w:tcW w:w="3918" w:type="dxa"/>
            <w:gridSpan w:val="3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Пла</w:t>
            </w:r>
            <w:r w:rsidR="002D68D1">
              <w:rPr>
                <w:sz w:val="18"/>
                <w:szCs w:val="18"/>
              </w:rPr>
              <w:t>на за предоставление услуги</w:t>
            </w:r>
          </w:p>
        </w:tc>
        <w:tc>
          <w:tcPr>
            <w:tcW w:w="1867" w:type="dxa"/>
            <w:vMerge w:val="restart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обр</w:t>
            </w:r>
            <w:r w:rsidR="002D68D1">
              <w:rPr>
                <w:sz w:val="18"/>
                <w:szCs w:val="18"/>
              </w:rPr>
              <w:t>ащения за получением услуги</w:t>
            </w:r>
          </w:p>
        </w:tc>
        <w:tc>
          <w:tcPr>
            <w:tcW w:w="1629" w:type="dxa"/>
            <w:vMerge w:val="restart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 xml:space="preserve">Способ </w:t>
            </w:r>
            <w:r w:rsidR="002D68D1">
              <w:rPr>
                <w:sz w:val="18"/>
                <w:szCs w:val="18"/>
              </w:rPr>
              <w:t>получения результата услуги</w:t>
            </w:r>
          </w:p>
        </w:tc>
      </w:tr>
      <w:tr w:rsidR="00B610E8" w:rsidRPr="0026004C" w:rsidTr="003845AF">
        <w:tc>
          <w:tcPr>
            <w:tcW w:w="1138" w:type="dxa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989" w:type="dxa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1559" w:type="dxa"/>
            <w:vMerge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58" w:type="dxa"/>
            <w:vMerge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37" w:type="dxa"/>
            <w:vMerge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2" w:type="dxa"/>
            <w:vMerge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6" w:type="dxa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306" w:type="dxa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реквизиты нормативного правового акта, являющегося основанием для взимания платы (государственной пошлины)</w:t>
            </w:r>
          </w:p>
        </w:tc>
        <w:tc>
          <w:tcPr>
            <w:tcW w:w="1306" w:type="dxa"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КБК для взимания платы (государственной пошлины), в том числе через МФЦ</w:t>
            </w:r>
          </w:p>
        </w:tc>
        <w:tc>
          <w:tcPr>
            <w:tcW w:w="1867" w:type="dxa"/>
            <w:vMerge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Merge/>
            <w:vAlign w:val="center"/>
          </w:tcPr>
          <w:p w:rsidR="00F63219" w:rsidRPr="0026004C" w:rsidRDefault="00F63219" w:rsidP="00F63219">
            <w:pPr>
              <w:jc w:val="center"/>
              <w:rPr>
                <w:sz w:val="18"/>
                <w:szCs w:val="18"/>
              </w:rPr>
            </w:pPr>
          </w:p>
        </w:tc>
      </w:tr>
      <w:tr w:rsidR="00B610E8" w:rsidRPr="0026004C" w:rsidTr="003845AF">
        <w:tc>
          <w:tcPr>
            <w:tcW w:w="1138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989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1858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1637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1282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1306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  <w:tc>
          <w:tcPr>
            <w:tcW w:w="1306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8</w:t>
            </w:r>
          </w:p>
        </w:tc>
        <w:tc>
          <w:tcPr>
            <w:tcW w:w="1306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9</w:t>
            </w:r>
          </w:p>
        </w:tc>
        <w:tc>
          <w:tcPr>
            <w:tcW w:w="1867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0</w:t>
            </w:r>
          </w:p>
        </w:tc>
        <w:tc>
          <w:tcPr>
            <w:tcW w:w="1629" w:type="dxa"/>
            <w:vAlign w:val="center"/>
          </w:tcPr>
          <w:p w:rsidR="00F63219" w:rsidRPr="0026004C" w:rsidRDefault="00F63219" w:rsidP="004A026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1</w:t>
            </w:r>
          </w:p>
        </w:tc>
      </w:tr>
      <w:tr w:rsidR="00B610E8" w:rsidRPr="003845AF" w:rsidTr="003845AF">
        <w:trPr>
          <w:trHeight w:val="841"/>
        </w:trPr>
        <w:tc>
          <w:tcPr>
            <w:tcW w:w="1138" w:type="dxa"/>
          </w:tcPr>
          <w:p w:rsidR="00F63219" w:rsidRPr="003845AF" w:rsidRDefault="00091651" w:rsidP="00422CEC">
            <w:pPr>
              <w:jc w:val="center"/>
              <w:rPr>
                <w:sz w:val="20"/>
                <w:szCs w:val="20"/>
              </w:rPr>
            </w:pPr>
            <w:r w:rsidRPr="003845AF">
              <w:rPr>
                <w:sz w:val="20"/>
                <w:szCs w:val="20"/>
              </w:rPr>
              <w:t>45 календ. дней</w:t>
            </w:r>
          </w:p>
          <w:p w:rsidR="00C744EF" w:rsidRPr="003845AF" w:rsidRDefault="00C744EF" w:rsidP="00C744EF">
            <w:pPr>
              <w:jc w:val="center"/>
              <w:rPr>
                <w:sz w:val="20"/>
                <w:szCs w:val="20"/>
              </w:rPr>
            </w:pPr>
            <w:r w:rsidRPr="003845AF">
              <w:rPr>
                <w:sz w:val="20"/>
                <w:szCs w:val="20"/>
              </w:rPr>
              <w:t>со дня поступления</w:t>
            </w:r>
            <w:r w:rsidR="003845AF" w:rsidRPr="003845AF">
              <w:rPr>
                <w:sz w:val="20"/>
                <w:szCs w:val="20"/>
              </w:rPr>
              <w:t xml:space="preserve"> в </w:t>
            </w:r>
            <w:r w:rsidRPr="003845AF">
              <w:rPr>
                <w:sz w:val="20"/>
                <w:szCs w:val="20"/>
              </w:rPr>
              <w:t xml:space="preserve"> </w:t>
            </w:r>
            <w:r w:rsidR="003845AF" w:rsidRPr="003845AF">
              <w:rPr>
                <w:sz w:val="20"/>
                <w:szCs w:val="20"/>
              </w:rPr>
              <w:t xml:space="preserve">Администрацию </w:t>
            </w:r>
            <w:r w:rsidR="004E1491">
              <w:rPr>
                <w:sz w:val="20"/>
                <w:szCs w:val="20"/>
              </w:rPr>
              <w:t xml:space="preserve">Городского округа Верхняя Тура </w:t>
            </w:r>
            <w:r w:rsidR="003845AF" w:rsidRPr="003845AF">
              <w:rPr>
                <w:sz w:val="20"/>
                <w:szCs w:val="20"/>
              </w:rPr>
              <w:t xml:space="preserve"> </w:t>
            </w:r>
            <w:r w:rsidRPr="003845AF">
              <w:rPr>
                <w:sz w:val="20"/>
                <w:szCs w:val="20"/>
              </w:rPr>
              <w:t>заявления и прилагаемых к нему документов, в том числе поступив-</w:t>
            </w:r>
          </w:p>
          <w:p w:rsidR="00C744EF" w:rsidRPr="003845AF" w:rsidRDefault="00C744EF" w:rsidP="00C744EF">
            <w:pPr>
              <w:jc w:val="center"/>
              <w:rPr>
                <w:sz w:val="20"/>
                <w:szCs w:val="20"/>
              </w:rPr>
            </w:pPr>
            <w:r w:rsidRPr="003845AF">
              <w:rPr>
                <w:sz w:val="20"/>
                <w:szCs w:val="20"/>
              </w:rPr>
              <w:t>шим из МФЦ.</w:t>
            </w:r>
          </w:p>
        </w:tc>
        <w:tc>
          <w:tcPr>
            <w:tcW w:w="989" w:type="dxa"/>
          </w:tcPr>
          <w:p w:rsidR="00C744EF" w:rsidRPr="003845AF" w:rsidRDefault="00E40BF7" w:rsidP="00C744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59" w:type="dxa"/>
          </w:tcPr>
          <w:p w:rsidR="006D241C" w:rsidRPr="00FC1C6D" w:rsidRDefault="0008666E" w:rsidP="0008666E">
            <w:pPr>
              <w:jc w:val="center"/>
              <w:rPr>
                <w:sz w:val="20"/>
                <w:szCs w:val="20"/>
              </w:rPr>
            </w:pPr>
            <w:r w:rsidRPr="00FC1C6D">
              <w:rPr>
                <w:sz w:val="20"/>
                <w:szCs w:val="20"/>
              </w:rPr>
              <w:t>отсутствует</w:t>
            </w:r>
          </w:p>
        </w:tc>
        <w:tc>
          <w:tcPr>
            <w:tcW w:w="1858" w:type="dxa"/>
          </w:tcPr>
          <w:p w:rsidR="00D37032" w:rsidRPr="00FC1C6D" w:rsidRDefault="00FC1C6D" w:rsidP="00D37032">
            <w:pPr>
              <w:rPr>
                <w:sz w:val="20"/>
                <w:szCs w:val="20"/>
              </w:rPr>
            </w:pPr>
            <w:r w:rsidRPr="00FC1C6D">
              <w:rPr>
                <w:sz w:val="20"/>
                <w:szCs w:val="20"/>
              </w:rPr>
              <w:t>1</w:t>
            </w:r>
            <w:r w:rsidR="00D37032" w:rsidRPr="00FC1C6D">
              <w:rPr>
                <w:sz w:val="20"/>
                <w:szCs w:val="20"/>
              </w:rPr>
              <w:t>. представление документов в ненадлежащий орган;</w:t>
            </w:r>
          </w:p>
          <w:p w:rsidR="00D37032" w:rsidRPr="00FC1C6D" w:rsidRDefault="00FC1C6D" w:rsidP="00D37032">
            <w:pPr>
              <w:rPr>
                <w:sz w:val="20"/>
                <w:szCs w:val="20"/>
              </w:rPr>
            </w:pPr>
            <w:r w:rsidRPr="00FC1C6D">
              <w:rPr>
                <w:sz w:val="20"/>
                <w:szCs w:val="20"/>
              </w:rPr>
              <w:t>2</w:t>
            </w:r>
            <w:r w:rsidR="00D37032" w:rsidRPr="00FC1C6D">
              <w:rPr>
                <w:sz w:val="20"/>
                <w:szCs w:val="20"/>
              </w:rPr>
              <w:t>. несоответствие проекта переустройства и (или) перепланировки жилого помещения требованиям законодательства.</w:t>
            </w:r>
          </w:p>
          <w:p w:rsidR="00FC1C6D" w:rsidRPr="00FC1C6D" w:rsidRDefault="00FC1C6D" w:rsidP="00FC1C6D">
            <w:pPr>
              <w:rPr>
                <w:color w:val="000000" w:themeColor="text1"/>
                <w:sz w:val="20"/>
                <w:szCs w:val="20"/>
              </w:rPr>
            </w:pPr>
            <w:r w:rsidRPr="00FC1C6D">
              <w:rPr>
                <w:sz w:val="20"/>
                <w:szCs w:val="20"/>
              </w:rPr>
              <w:t>3</w:t>
            </w:r>
            <w:r w:rsidR="00D37032" w:rsidRPr="00FC1C6D">
              <w:rPr>
                <w:sz w:val="20"/>
                <w:szCs w:val="20"/>
              </w:rPr>
              <w:t>.Поступление в отдел ответа на межведомственный запрос, свидетельствующего об отсутствии документов необходимых для проведения  переустройства и (или) перепланировки.</w:t>
            </w:r>
            <w:r w:rsidRPr="00FC1C6D">
              <w:rPr>
                <w:color w:val="000000" w:themeColor="text1"/>
                <w:sz w:val="20"/>
                <w:szCs w:val="20"/>
              </w:rPr>
              <w:t xml:space="preserve"> 4.отсутствие документов, необходимых для предоставления муниципальной </w:t>
            </w:r>
            <w:r w:rsidRPr="00FC1C6D">
              <w:rPr>
                <w:color w:val="000000" w:themeColor="text1"/>
                <w:sz w:val="20"/>
                <w:szCs w:val="20"/>
              </w:rPr>
              <w:lastRenderedPageBreak/>
              <w:t>услуги.</w:t>
            </w:r>
          </w:p>
          <w:p w:rsidR="00FC1C6D" w:rsidRPr="00FC1C6D" w:rsidRDefault="00FC1C6D" w:rsidP="00FC1C6D">
            <w:pPr>
              <w:rPr>
                <w:color w:val="000000" w:themeColor="text1"/>
                <w:sz w:val="20"/>
                <w:szCs w:val="20"/>
              </w:rPr>
            </w:pPr>
            <w:r w:rsidRPr="00FC1C6D">
              <w:rPr>
                <w:color w:val="000000" w:themeColor="text1"/>
                <w:sz w:val="20"/>
                <w:szCs w:val="20"/>
              </w:rPr>
              <w:t xml:space="preserve">5.несоблюдение предусмотренных </w:t>
            </w:r>
            <w:hyperlink r:id="rId6" w:history="1">
              <w:r w:rsidRPr="00FC1C6D">
                <w:rPr>
                  <w:rStyle w:val="a4"/>
                  <w:color w:val="000000" w:themeColor="text1"/>
                  <w:sz w:val="20"/>
                  <w:szCs w:val="20"/>
                </w:rPr>
                <w:t>статьей 22</w:t>
              </w:r>
            </w:hyperlink>
            <w:r w:rsidRPr="00FC1C6D">
              <w:rPr>
                <w:color w:val="000000" w:themeColor="text1"/>
                <w:sz w:val="20"/>
                <w:szCs w:val="20"/>
              </w:rPr>
              <w:t xml:space="preserve"> Жилищного Кодекса Российской Федерации условий перевода помещения:</w:t>
            </w:r>
          </w:p>
          <w:p w:rsidR="00FC1C6D" w:rsidRPr="00FC1C6D" w:rsidRDefault="00FC1C6D" w:rsidP="00FC1C6D">
            <w:pPr>
              <w:rPr>
                <w:color w:val="000000" w:themeColor="text1"/>
                <w:sz w:val="20"/>
                <w:szCs w:val="20"/>
              </w:rPr>
            </w:pPr>
            <w:r w:rsidRPr="00FC1C6D">
              <w:rPr>
                <w:color w:val="000000" w:themeColor="text1"/>
                <w:sz w:val="20"/>
                <w:szCs w:val="20"/>
              </w:rPr>
              <w:t xml:space="preserve">5.1. перевод жилого помещения в нежилое помещение и нежилого помещения в жилое помещение допускается с учетом соблюдения требований Жилищного Кодекса Российской Федерации и </w:t>
            </w:r>
            <w:hyperlink r:id="rId7" w:history="1">
              <w:r w:rsidRPr="00FC1C6D">
                <w:rPr>
                  <w:rStyle w:val="a4"/>
                  <w:color w:val="000000" w:themeColor="text1"/>
                  <w:sz w:val="20"/>
                  <w:szCs w:val="20"/>
                </w:rPr>
                <w:t>законодательства</w:t>
              </w:r>
            </w:hyperlink>
            <w:r w:rsidRPr="00FC1C6D">
              <w:rPr>
                <w:color w:val="000000" w:themeColor="text1"/>
                <w:sz w:val="20"/>
                <w:szCs w:val="20"/>
              </w:rPr>
              <w:t xml:space="preserve"> о градостроительной деятельности;</w:t>
            </w:r>
          </w:p>
          <w:p w:rsidR="00FC1C6D" w:rsidRPr="00FC1C6D" w:rsidRDefault="00FC1C6D" w:rsidP="00FC1C6D">
            <w:pPr>
              <w:rPr>
                <w:color w:val="000000" w:themeColor="text1"/>
                <w:sz w:val="20"/>
                <w:szCs w:val="20"/>
              </w:rPr>
            </w:pPr>
            <w:r w:rsidRPr="00FC1C6D">
              <w:rPr>
                <w:color w:val="000000" w:themeColor="text1"/>
                <w:sz w:val="20"/>
                <w:szCs w:val="20"/>
              </w:rPr>
              <w:t xml:space="preserve">5.2. перевод жилого помещения в нежилое помещение не допускается, если доступ к переводимому помещению невозможен без использования помещений, обеспечивающих доступ к жилым помещениям, или </w:t>
            </w:r>
            <w:r w:rsidRPr="00FC1C6D">
              <w:rPr>
                <w:color w:val="000000" w:themeColor="text1"/>
                <w:sz w:val="20"/>
                <w:szCs w:val="20"/>
              </w:rPr>
              <w:lastRenderedPageBreak/>
              <w:t>отсутствует техническая возможность оборудовать такой доступ к данному помещению, если переводимое помещение является частью жилого помещения, либо используется собственником данного помещения или иным гражданином в качестве места постоянного проживания, а также, если право собственности на переводимое помещение обременено правами каких-либо лиц;</w:t>
            </w:r>
          </w:p>
          <w:p w:rsidR="00FC1C6D" w:rsidRPr="00FC1C6D" w:rsidRDefault="00FC1C6D" w:rsidP="00FC1C6D">
            <w:pPr>
              <w:rPr>
                <w:color w:val="000000" w:themeColor="text1"/>
                <w:sz w:val="20"/>
                <w:szCs w:val="20"/>
              </w:rPr>
            </w:pPr>
            <w:r w:rsidRPr="00FC1C6D">
              <w:rPr>
                <w:color w:val="000000" w:themeColor="text1"/>
                <w:sz w:val="20"/>
                <w:szCs w:val="20"/>
              </w:rPr>
              <w:t xml:space="preserve">5.3. перевод квартиры в многоквартирном доме в нежилое помещение допускается только в случаях, если такая квартира расположена на первом этаже указанного дома или выше первого этажа, но помещения, расположенные непосредственно </w:t>
            </w:r>
            <w:r w:rsidRPr="00FC1C6D">
              <w:rPr>
                <w:color w:val="000000" w:themeColor="text1"/>
                <w:sz w:val="20"/>
                <w:szCs w:val="20"/>
              </w:rPr>
              <w:lastRenderedPageBreak/>
              <w:t>под квартирой, переводимой в нежилое помещение, не являются жилыми;</w:t>
            </w:r>
          </w:p>
          <w:p w:rsidR="00FC1C6D" w:rsidRPr="00FC1C6D" w:rsidRDefault="00FC1C6D" w:rsidP="00FC1C6D">
            <w:pPr>
              <w:rPr>
                <w:color w:val="000000" w:themeColor="text1"/>
                <w:sz w:val="20"/>
                <w:szCs w:val="20"/>
              </w:rPr>
            </w:pPr>
            <w:r w:rsidRPr="00FC1C6D">
              <w:rPr>
                <w:color w:val="000000" w:themeColor="text1"/>
                <w:sz w:val="20"/>
                <w:szCs w:val="20"/>
              </w:rPr>
              <w:t xml:space="preserve">5.4. перевод нежилого помещения в жилое помещение не допускается, если такое помещение не отвечает установленным </w:t>
            </w:r>
            <w:hyperlink r:id="rId8" w:history="1">
              <w:r w:rsidRPr="00FC1C6D">
                <w:rPr>
                  <w:rStyle w:val="a4"/>
                  <w:color w:val="000000" w:themeColor="text1"/>
                  <w:sz w:val="20"/>
                  <w:szCs w:val="20"/>
                </w:rPr>
                <w:t>требованиям</w:t>
              </w:r>
            </w:hyperlink>
            <w:r w:rsidRPr="00FC1C6D">
              <w:rPr>
                <w:color w:val="000000" w:themeColor="text1"/>
                <w:sz w:val="20"/>
                <w:szCs w:val="20"/>
              </w:rPr>
              <w:t xml:space="preserve"> или отсутствует возможность обеспечить соответствие такого помещения установленным требованиям, либо если право собственности на такое помещение обременено правами каких-либо лиц;</w:t>
            </w:r>
          </w:p>
          <w:p w:rsidR="00FC1C6D" w:rsidRPr="00FC1C6D" w:rsidRDefault="00FC1C6D" w:rsidP="00D37032">
            <w:pPr>
              <w:rPr>
                <w:sz w:val="20"/>
                <w:szCs w:val="20"/>
              </w:rPr>
            </w:pPr>
          </w:p>
        </w:tc>
        <w:tc>
          <w:tcPr>
            <w:tcW w:w="1637" w:type="dxa"/>
            <w:vAlign w:val="center"/>
          </w:tcPr>
          <w:p w:rsidR="00F63219" w:rsidRPr="003845AF" w:rsidRDefault="00792359" w:rsidP="00792359">
            <w:pPr>
              <w:jc w:val="center"/>
              <w:rPr>
                <w:sz w:val="20"/>
                <w:szCs w:val="20"/>
              </w:rPr>
            </w:pPr>
            <w:r w:rsidRPr="003845AF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1282" w:type="dxa"/>
            <w:vAlign w:val="center"/>
          </w:tcPr>
          <w:p w:rsidR="00F32D89" w:rsidRDefault="00F32D89" w:rsidP="00F63219">
            <w:pPr>
              <w:jc w:val="center"/>
              <w:rPr>
                <w:sz w:val="20"/>
                <w:szCs w:val="20"/>
              </w:rPr>
            </w:pPr>
          </w:p>
          <w:p w:rsidR="00F63219" w:rsidRPr="003845AF" w:rsidRDefault="00091651" w:rsidP="00F63219">
            <w:pPr>
              <w:jc w:val="center"/>
              <w:rPr>
                <w:sz w:val="20"/>
                <w:szCs w:val="20"/>
              </w:rPr>
            </w:pPr>
            <w:r w:rsidRPr="003845AF">
              <w:rPr>
                <w:sz w:val="20"/>
                <w:szCs w:val="20"/>
              </w:rPr>
              <w:t>-</w:t>
            </w:r>
          </w:p>
        </w:tc>
        <w:tc>
          <w:tcPr>
            <w:tcW w:w="1306" w:type="dxa"/>
            <w:vAlign w:val="center"/>
          </w:tcPr>
          <w:p w:rsidR="00F63219" w:rsidRPr="003845AF" w:rsidRDefault="00091651" w:rsidP="00F63219">
            <w:pPr>
              <w:jc w:val="center"/>
              <w:rPr>
                <w:sz w:val="20"/>
                <w:szCs w:val="20"/>
              </w:rPr>
            </w:pPr>
            <w:r w:rsidRPr="003845AF">
              <w:rPr>
                <w:sz w:val="20"/>
                <w:szCs w:val="20"/>
              </w:rPr>
              <w:t>нет</w:t>
            </w:r>
          </w:p>
        </w:tc>
        <w:tc>
          <w:tcPr>
            <w:tcW w:w="1306" w:type="dxa"/>
            <w:vAlign w:val="center"/>
          </w:tcPr>
          <w:p w:rsidR="00F63219" w:rsidRPr="003845AF" w:rsidRDefault="00091651" w:rsidP="00F63219">
            <w:pPr>
              <w:jc w:val="center"/>
              <w:rPr>
                <w:sz w:val="20"/>
                <w:szCs w:val="20"/>
              </w:rPr>
            </w:pPr>
            <w:r w:rsidRPr="003845AF">
              <w:rPr>
                <w:sz w:val="20"/>
                <w:szCs w:val="20"/>
              </w:rPr>
              <w:t>-</w:t>
            </w:r>
          </w:p>
        </w:tc>
        <w:tc>
          <w:tcPr>
            <w:tcW w:w="1306" w:type="dxa"/>
            <w:vAlign w:val="center"/>
          </w:tcPr>
          <w:p w:rsidR="00F63219" w:rsidRPr="003845AF" w:rsidRDefault="00091651" w:rsidP="00F63219">
            <w:pPr>
              <w:jc w:val="center"/>
              <w:rPr>
                <w:sz w:val="20"/>
                <w:szCs w:val="20"/>
              </w:rPr>
            </w:pPr>
            <w:r w:rsidRPr="003845AF">
              <w:rPr>
                <w:sz w:val="20"/>
                <w:szCs w:val="20"/>
              </w:rPr>
              <w:t>-</w:t>
            </w:r>
          </w:p>
        </w:tc>
        <w:tc>
          <w:tcPr>
            <w:tcW w:w="1867" w:type="dxa"/>
          </w:tcPr>
          <w:p w:rsidR="00091651" w:rsidRPr="003845AF" w:rsidRDefault="007776DA" w:rsidP="00C16BC7">
            <w:pPr>
              <w:spacing w:after="60"/>
              <w:rPr>
                <w:sz w:val="20"/>
                <w:szCs w:val="20"/>
              </w:rPr>
            </w:pPr>
            <w:r w:rsidRPr="003845AF">
              <w:rPr>
                <w:sz w:val="20"/>
                <w:szCs w:val="20"/>
              </w:rPr>
              <w:t>1.личное обращение в А</w:t>
            </w:r>
            <w:r w:rsidR="00091651" w:rsidRPr="003845AF">
              <w:rPr>
                <w:sz w:val="20"/>
                <w:szCs w:val="20"/>
              </w:rPr>
              <w:t xml:space="preserve">дминистрацию </w:t>
            </w:r>
            <w:r w:rsidRPr="003845AF">
              <w:rPr>
                <w:sz w:val="20"/>
                <w:szCs w:val="20"/>
              </w:rPr>
              <w:t>муниципального образования Алапаевское</w:t>
            </w:r>
            <w:r w:rsidR="00D37032">
              <w:rPr>
                <w:sz w:val="20"/>
                <w:szCs w:val="20"/>
              </w:rPr>
              <w:t>.</w:t>
            </w:r>
          </w:p>
          <w:p w:rsidR="00091651" w:rsidRPr="003845AF" w:rsidRDefault="00D37032" w:rsidP="00C16BC7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личное обращение в МФЦ.</w:t>
            </w:r>
          </w:p>
          <w:p w:rsidR="00F63219" w:rsidRPr="003845AF" w:rsidRDefault="00D37032" w:rsidP="00EB38CD">
            <w:pPr>
              <w:spacing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Pr="003608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л</w:t>
            </w:r>
            <w:r w:rsidRPr="00D37032">
              <w:rPr>
                <w:sz w:val="20"/>
                <w:szCs w:val="20"/>
              </w:rPr>
              <w:t>ично (через представителя) в Администрацию муниципального образования Алапаевское через почтовую связь.</w:t>
            </w:r>
          </w:p>
        </w:tc>
        <w:tc>
          <w:tcPr>
            <w:tcW w:w="1629" w:type="dxa"/>
          </w:tcPr>
          <w:p w:rsidR="00091651" w:rsidRPr="003845AF" w:rsidRDefault="007776DA" w:rsidP="00C16BC7">
            <w:pPr>
              <w:spacing w:after="60"/>
              <w:rPr>
                <w:sz w:val="20"/>
                <w:szCs w:val="20"/>
              </w:rPr>
            </w:pPr>
            <w:r w:rsidRPr="003845AF">
              <w:rPr>
                <w:sz w:val="20"/>
                <w:szCs w:val="20"/>
              </w:rPr>
              <w:t>1. в А</w:t>
            </w:r>
            <w:r w:rsidR="002B693C" w:rsidRPr="003845AF">
              <w:rPr>
                <w:sz w:val="20"/>
                <w:szCs w:val="20"/>
              </w:rPr>
              <w:t>дминист</w:t>
            </w:r>
            <w:r w:rsidRPr="003845AF">
              <w:rPr>
                <w:sz w:val="20"/>
                <w:szCs w:val="20"/>
              </w:rPr>
              <w:t>рации муниципального образования Алапаевское</w:t>
            </w:r>
            <w:r w:rsidR="00091651" w:rsidRPr="003845AF">
              <w:rPr>
                <w:sz w:val="20"/>
                <w:szCs w:val="20"/>
              </w:rPr>
              <w:t xml:space="preserve"> на бумажном носителе;</w:t>
            </w:r>
          </w:p>
          <w:p w:rsidR="00091651" w:rsidRPr="003845AF" w:rsidRDefault="00091651" w:rsidP="00C16BC7">
            <w:pPr>
              <w:spacing w:after="60"/>
              <w:rPr>
                <w:sz w:val="20"/>
                <w:szCs w:val="20"/>
              </w:rPr>
            </w:pPr>
            <w:r w:rsidRPr="003845AF">
              <w:rPr>
                <w:sz w:val="20"/>
                <w:szCs w:val="20"/>
              </w:rPr>
              <w:t>2.</w:t>
            </w:r>
            <w:r w:rsidR="00C16BC7" w:rsidRPr="003845AF">
              <w:rPr>
                <w:sz w:val="20"/>
                <w:szCs w:val="20"/>
              </w:rPr>
              <w:t xml:space="preserve"> </w:t>
            </w:r>
            <w:r w:rsidRPr="003845AF">
              <w:rPr>
                <w:sz w:val="20"/>
                <w:szCs w:val="20"/>
              </w:rPr>
              <w:t xml:space="preserve">в МФЦ </w:t>
            </w:r>
            <w:r w:rsidR="00C16BC7" w:rsidRPr="003845AF">
              <w:rPr>
                <w:sz w:val="20"/>
                <w:szCs w:val="20"/>
              </w:rPr>
              <w:br/>
            </w:r>
            <w:r w:rsidRPr="003845AF">
              <w:rPr>
                <w:sz w:val="20"/>
                <w:szCs w:val="20"/>
              </w:rPr>
              <w:t>на бумажном носителе,</w:t>
            </w:r>
            <w:r w:rsidR="00C16BC7" w:rsidRPr="003845AF">
              <w:rPr>
                <w:sz w:val="20"/>
                <w:szCs w:val="20"/>
              </w:rPr>
              <w:t xml:space="preserve"> </w:t>
            </w:r>
            <w:r w:rsidR="007776DA" w:rsidRPr="003845AF">
              <w:rPr>
                <w:sz w:val="20"/>
                <w:szCs w:val="20"/>
              </w:rPr>
              <w:t>полученном из А</w:t>
            </w:r>
            <w:r w:rsidRPr="003845AF">
              <w:rPr>
                <w:sz w:val="20"/>
                <w:szCs w:val="20"/>
              </w:rPr>
              <w:t>дминистрации</w:t>
            </w:r>
            <w:r w:rsidR="007776DA" w:rsidRPr="003845AF">
              <w:rPr>
                <w:sz w:val="20"/>
                <w:szCs w:val="20"/>
              </w:rPr>
              <w:t xml:space="preserve"> муниципального образования Алапаевское.</w:t>
            </w:r>
          </w:p>
          <w:p w:rsidR="00091651" w:rsidRPr="003845AF" w:rsidRDefault="00091651" w:rsidP="00C16BC7">
            <w:pPr>
              <w:spacing w:after="60"/>
              <w:rPr>
                <w:sz w:val="20"/>
                <w:szCs w:val="20"/>
              </w:rPr>
            </w:pPr>
            <w:r w:rsidRPr="003845AF">
              <w:rPr>
                <w:sz w:val="20"/>
                <w:szCs w:val="20"/>
              </w:rPr>
              <w:t>3. почтовой связью</w:t>
            </w:r>
          </w:p>
          <w:p w:rsidR="00F63219" w:rsidRPr="003845AF" w:rsidRDefault="00F63219" w:rsidP="00422CEC">
            <w:pPr>
              <w:rPr>
                <w:sz w:val="20"/>
                <w:szCs w:val="20"/>
              </w:rPr>
            </w:pPr>
          </w:p>
        </w:tc>
      </w:tr>
    </w:tbl>
    <w:p w:rsidR="00D37032" w:rsidRDefault="00D37032" w:rsidP="00C62E6B">
      <w:pPr>
        <w:jc w:val="center"/>
        <w:rPr>
          <w:sz w:val="24"/>
        </w:rPr>
      </w:pPr>
    </w:p>
    <w:p w:rsidR="00D37032" w:rsidRDefault="00D37032" w:rsidP="00C62E6B">
      <w:pPr>
        <w:jc w:val="center"/>
        <w:rPr>
          <w:sz w:val="24"/>
        </w:rPr>
      </w:pPr>
    </w:p>
    <w:p w:rsidR="00FC1C6D" w:rsidRDefault="00FC1C6D" w:rsidP="00C62E6B">
      <w:pPr>
        <w:jc w:val="center"/>
        <w:rPr>
          <w:sz w:val="24"/>
        </w:rPr>
      </w:pPr>
    </w:p>
    <w:p w:rsidR="00FC1C6D" w:rsidRDefault="00FC1C6D" w:rsidP="00C62E6B">
      <w:pPr>
        <w:jc w:val="center"/>
        <w:rPr>
          <w:sz w:val="24"/>
        </w:rPr>
      </w:pPr>
    </w:p>
    <w:p w:rsidR="00FC1C6D" w:rsidRDefault="00FC1C6D" w:rsidP="00C62E6B">
      <w:pPr>
        <w:jc w:val="center"/>
        <w:rPr>
          <w:sz w:val="24"/>
        </w:rPr>
      </w:pPr>
    </w:p>
    <w:p w:rsidR="00FC1C6D" w:rsidRDefault="00FC1C6D" w:rsidP="00C62E6B">
      <w:pPr>
        <w:jc w:val="center"/>
        <w:rPr>
          <w:sz w:val="24"/>
        </w:rPr>
      </w:pPr>
    </w:p>
    <w:p w:rsidR="00FC1C6D" w:rsidRDefault="00FC1C6D" w:rsidP="00C62E6B">
      <w:pPr>
        <w:jc w:val="center"/>
        <w:rPr>
          <w:sz w:val="24"/>
        </w:rPr>
      </w:pPr>
    </w:p>
    <w:p w:rsidR="00FC1C6D" w:rsidRDefault="00FC1C6D" w:rsidP="00C62E6B">
      <w:pPr>
        <w:jc w:val="center"/>
        <w:rPr>
          <w:sz w:val="24"/>
        </w:rPr>
      </w:pPr>
    </w:p>
    <w:p w:rsidR="00FC1C6D" w:rsidRDefault="00FC1C6D" w:rsidP="00C62E6B">
      <w:pPr>
        <w:jc w:val="center"/>
        <w:rPr>
          <w:sz w:val="24"/>
        </w:rPr>
      </w:pPr>
    </w:p>
    <w:p w:rsidR="00FC1C6D" w:rsidRDefault="00FC1C6D" w:rsidP="00C62E6B">
      <w:pPr>
        <w:jc w:val="center"/>
        <w:rPr>
          <w:sz w:val="24"/>
        </w:rPr>
      </w:pPr>
    </w:p>
    <w:p w:rsidR="00FC1C6D" w:rsidRDefault="00FC1C6D" w:rsidP="00C62E6B">
      <w:pPr>
        <w:jc w:val="center"/>
        <w:rPr>
          <w:sz w:val="24"/>
        </w:rPr>
      </w:pPr>
    </w:p>
    <w:p w:rsidR="00FC1C6D" w:rsidRDefault="00FC1C6D" w:rsidP="00C62E6B">
      <w:pPr>
        <w:jc w:val="center"/>
        <w:rPr>
          <w:sz w:val="24"/>
        </w:rPr>
      </w:pPr>
    </w:p>
    <w:p w:rsidR="00684C16" w:rsidRPr="0026004C" w:rsidRDefault="00090F65" w:rsidP="00C62E6B">
      <w:pPr>
        <w:jc w:val="center"/>
        <w:rPr>
          <w:sz w:val="24"/>
        </w:rPr>
      </w:pPr>
      <w:r>
        <w:rPr>
          <w:sz w:val="24"/>
        </w:rPr>
        <w:lastRenderedPageBreak/>
        <w:t xml:space="preserve">Раздел 3. </w:t>
      </w:r>
      <w:r w:rsidR="00C62E6B" w:rsidRPr="0026004C">
        <w:rPr>
          <w:sz w:val="24"/>
        </w:rPr>
        <w:t>Сведения о заявителях</w:t>
      </w:r>
      <w:r w:rsidR="00FF2004">
        <w:rPr>
          <w:sz w:val="24"/>
        </w:rPr>
        <w:t xml:space="preserve"> услуги</w:t>
      </w:r>
    </w:p>
    <w:tbl>
      <w:tblPr>
        <w:tblStyle w:val="a3"/>
        <w:tblW w:w="15604" w:type="dxa"/>
        <w:jc w:val="center"/>
        <w:tblLook w:val="01E0" w:firstRow="1" w:lastRow="1" w:firstColumn="1" w:lastColumn="1" w:noHBand="0" w:noVBand="0"/>
      </w:tblPr>
      <w:tblGrid>
        <w:gridCol w:w="676"/>
        <w:gridCol w:w="1843"/>
        <w:gridCol w:w="2669"/>
        <w:gridCol w:w="2177"/>
        <w:gridCol w:w="1738"/>
        <w:gridCol w:w="2111"/>
        <w:gridCol w:w="1641"/>
        <w:gridCol w:w="2749"/>
      </w:tblGrid>
      <w:tr w:rsidR="00A94B6A" w:rsidRPr="0026004C" w:rsidTr="007E20F4">
        <w:trPr>
          <w:jc w:val="center"/>
        </w:trPr>
        <w:tc>
          <w:tcPr>
            <w:tcW w:w="677" w:type="dxa"/>
            <w:vAlign w:val="center"/>
          </w:tcPr>
          <w:p w:rsidR="00C62E6B" w:rsidRPr="0026004C" w:rsidRDefault="00422CEC" w:rsidP="00422CEC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 xml:space="preserve">№ </w:t>
            </w:r>
            <w:r w:rsidRPr="0026004C">
              <w:rPr>
                <w:sz w:val="18"/>
                <w:szCs w:val="18"/>
              </w:rPr>
              <w:br/>
              <w:t>п/</w:t>
            </w:r>
            <w:r w:rsidR="00C62E6B" w:rsidRPr="0026004C">
              <w:rPr>
                <w:sz w:val="18"/>
                <w:szCs w:val="18"/>
              </w:rPr>
              <w:t>п</w:t>
            </w:r>
          </w:p>
        </w:tc>
        <w:tc>
          <w:tcPr>
            <w:tcW w:w="1827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Категории лиц, имеющи</w:t>
            </w:r>
            <w:r w:rsidR="002D68D1">
              <w:rPr>
                <w:sz w:val="18"/>
                <w:szCs w:val="18"/>
              </w:rPr>
              <w:t>х право на получение услуги</w:t>
            </w:r>
          </w:p>
        </w:tc>
        <w:tc>
          <w:tcPr>
            <w:tcW w:w="2671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Документ, подтверждающий правомочие заявителя соответствующей ка</w:t>
            </w:r>
            <w:r w:rsidR="002D68D1">
              <w:rPr>
                <w:sz w:val="18"/>
                <w:szCs w:val="18"/>
              </w:rPr>
              <w:t>тегории на получение услуги</w:t>
            </w:r>
          </w:p>
        </w:tc>
        <w:tc>
          <w:tcPr>
            <w:tcW w:w="2180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Установленные требования к документу, подтверждающему правомочие заявителя соответствующей ка</w:t>
            </w:r>
            <w:r w:rsidR="002D68D1">
              <w:rPr>
                <w:sz w:val="18"/>
                <w:szCs w:val="18"/>
              </w:rPr>
              <w:t>тегории на получение услуги</w:t>
            </w:r>
          </w:p>
        </w:tc>
        <w:tc>
          <w:tcPr>
            <w:tcW w:w="1739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личие возможности подачи заявлени</w:t>
            </w:r>
            <w:r w:rsidR="002D68D1">
              <w:rPr>
                <w:sz w:val="18"/>
                <w:szCs w:val="18"/>
              </w:rPr>
              <w:t xml:space="preserve">я на предоставление услуги </w:t>
            </w:r>
            <w:r w:rsidRPr="0026004C">
              <w:rPr>
                <w:sz w:val="18"/>
                <w:szCs w:val="18"/>
              </w:rPr>
              <w:t>представителями заявителя</w:t>
            </w:r>
          </w:p>
        </w:tc>
        <w:tc>
          <w:tcPr>
            <w:tcW w:w="2114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641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именование документа, подтверждающего право подачи заявления от имения заявителя</w:t>
            </w:r>
          </w:p>
        </w:tc>
        <w:tc>
          <w:tcPr>
            <w:tcW w:w="2755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A94B6A" w:rsidRPr="0026004C" w:rsidTr="007E20F4">
        <w:trPr>
          <w:jc w:val="center"/>
        </w:trPr>
        <w:tc>
          <w:tcPr>
            <w:tcW w:w="677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2671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2180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1739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2114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1641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  <w:tc>
          <w:tcPr>
            <w:tcW w:w="2755" w:type="dxa"/>
            <w:vAlign w:val="center"/>
          </w:tcPr>
          <w:p w:rsidR="00C62E6B" w:rsidRPr="0026004C" w:rsidRDefault="00C62E6B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8</w:t>
            </w:r>
          </w:p>
        </w:tc>
      </w:tr>
      <w:tr w:rsidR="00A94B6A" w:rsidRPr="0026004C" w:rsidTr="007E20F4">
        <w:trPr>
          <w:jc w:val="center"/>
        </w:trPr>
        <w:tc>
          <w:tcPr>
            <w:tcW w:w="677" w:type="dxa"/>
            <w:vAlign w:val="center"/>
          </w:tcPr>
          <w:p w:rsidR="00C62E6B" w:rsidRPr="0026004C" w:rsidRDefault="006B26DD" w:rsidP="00C62E6B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1827" w:type="dxa"/>
            <w:vAlign w:val="center"/>
          </w:tcPr>
          <w:p w:rsidR="00E40BF7" w:rsidRDefault="00EB38CD" w:rsidP="00EB38CD">
            <w:pPr>
              <w:autoSpaceDN w:val="0"/>
              <w:adjustRightInd w:val="0"/>
              <w:ind w:firstLine="567"/>
              <w:outlineLvl w:val="2"/>
              <w:rPr>
                <w:sz w:val="20"/>
                <w:szCs w:val="20"/>
              </w:rPr>
            </w:pPr>
            <w:r w:rsidRPr="00EB38C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.</w:t>
            </w:r>
            <w:r w:rsidRPr="00EB38CD">
              <w:rPr>
                <w:sz w:val="20"/>
                <w:szCs w:val="20"/>
              </w:rPr>
              <w:t xml:space="preserve">физическое лицо – собственник жилого помещения; </w:t>
            </w:r>
            <w:r>
              <w:rPr>
                <w:sz w:val="20"/>
                <w:szCs w:val="20"/>
              </w:rPr>
              <w:t>2.</w:t>
            </w:r>
            <w:r w:rsidRPr="00EB38CD">
              <w:rPr>
                <w:sz w:val="20"/>
                <w:szCs w:val="20"/>
              </w:rPr>
              <w:t xml:space="preserve">юридическое лицо – собственник жилого </w:t>
            </w:r>
            <w:r>
              <w:rPr>
                <w:sz w:val="20"/>
                <w:szCs w:val="20"/>
              </w:rPr>
              <w:t>помещения.</w:t>
            </w:r>
          </w:p>
          <w:p w:rsidR="00EB38CD" w:rsidRPr="00EB38CD" w:rsidRDefault="00D37032" w:rsidP="00EB38CD">
            <w:pPr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B38CD">
              <w:rPr>
                <w:sz w:val="20"/>
                <w:szCs w:val="20"/>
              </w:rPr>
              <w:t>.</w:t>
            </w:r>
            <w:r w:rsidR="00EB38CD" w:rsidRPr="00EB38CD">
              <w:rPr>
                <w:sz w:val="20"/>
                <w:szCs w:val="20"/>
              </w:rPr>
              <w:t>законные представители вышеуказанных лиц или уполномоченные представители при предоставлении</w:t>
            </w:r>
            <w:r w:rsidR="00EB38CD" w:rsidRPr="00EB38CD">
              <w:rPr>
                <w:szCs w:val="28"/>
              </w:rPr>
              <w:t xml:space="preserve"> </w:t>
            </w:r>
            <w:r w:rsidR="00EB38CD" w:rsidRPr="00EB38CD">
              <w:rPr>
                <w:sz w:val="20"/>
                <w:szCs w:val="20"/>
              </w:rPr>
              <w:t>доверенности, оформленной в соответствии с гражданским законодательством Российской Федерации (для представителя физического лица - нотариально удостоверенная доверенность, для представителя юридического лица - доверенность, заверенная подписью</w:t>
            </w:r>
            <w:r w:rsidR="00EB38CD" w:rsidRPr="00EB38CD">
              <w:rPr>
                <w:szCs w:val="28"/>
              </w:rPr>
              <w:t xml:space="preserve"> </w:t>
            </w:r>
            <w:r w:rsidR="00EB38CD" w:rsidRPr="00EB38CD">
              <w:rPr>
                <w:sz w:val="20"/>
                <w:szCs w:val="20"/>
              </w:rPr>
              <w:lastRenderedPageBreak/>
              <w:t>руководителя и печатью организации).</w:t>
            </w:r>
          </w:p>
          <w:p w:rsidR="00C62E6B" w:rsidRPr="0026004C" w:rsidRDefault="00C62E6B" w:rsidP="00C62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71" w:type="dxa"/>
            <w:vAlign w:val="center"/>
          </w:tcPr>
          <w:p w:rsidR="00EB38CD" w:rsidRPr="00EB38CD" w:rsidRDefault="00EB38CD" w:rsidP="00EB38CD">
            <w:pPr>
              <w:rPr>
                <w:sz w:val="20"/>
                <w:szCs w:val="20"/>
              </w:rPr>
            </w:pPr>
            <w:r w:rsidRPr="00EB38CD">
              <w:rPr>
                <w:sz w:val="20"/>
                <w:szCs w:val="20"/>
              </w:rPr>
              <w:lastRenderedPageBreak/>
              <w:t>Паспорт</w:t>
            </w:r>
          </w:p>
          <w:p w:rsidR="00C62E6B" w:rsidRPr="0026004C" w:rsidRDefault="00EB38CD" w:rsidP="00EB38CD">
            <w:pPr>
              <w:rPr>
                <w:sz w:val="20"/>
                <w:szCs w:val="20"/>
              </w:rPr>
            </w:pPr>
            <w:r w:rsidRPr="00EB38CD">
              <w:rPr>
                <w:sz w:val="20"/>
                <w:szCs w:val="20"/>
              </w:rPr>
              <w:t xml:space="preserve">Правоустанавливающие и (или) правоудостоверяющие документы </w:t>
            </w:r>
          </w:p>
        </w:tc>
        <w:tc>
          <w:tcPr>
            <w:tcW w:w="2180" w:type="dxa"/>
            <w:vAlign w:val="center"/>
          </w:tcPr>
          <w:p w:rsidR="00C62E6B" w:rsidRPr="0026004C" w:rsidRDefault="000662D6" w:rsidP="00C62E6B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Оригинал документа</w:t>
            </w:r>
          </w:p>
        </w:tc>
        <w:tc>
          <w:tcPr>
            <w:tcW w:w="1739" w:type="dxa"/>
            <w:vAlign w:val="center"/>
          </w:tcPr>
          <w:p w:rsidR="00C62E6B" w:rsidRPr="0026004C" w:rsidRDefault="00EB38CD" w:rsidP="00C62E6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</w:t>
            </w:r>
          </w:p>
        </w:tc>
        <w:tc>
          <w:tcPr>
            <w:tcW w:w="2114" w:type="dxa"/>
            <w:vAlign w:val="center"/>
          </w:tcPr>
          <w:p w:rsidR="00C62E6B" w:rsidRPr="0026004C" w:rsidRDefault="00EB38CD" w:rsidP="00EB38CD">
            <w:pPr>
              <w:jc w:val="center"/>
              <w:rPr>
                <w:sz w:val="20"/>
                <w:szCs w:val="20"/>
              </w:rPr>
            </w:pPr>
            <w:r w:rsidRPr="00EB38CD">
              <w:rPr>
                <w:sz w:val="20"/>
                <w:szCs w:val="20"/>
              </w:rPr>
              <w:t>Представитель заявителя, имеющий нотариально заверенную  доверенность</w:t>
            </w:r>
          </w:p>
        </w:tc>
        <w:tc>
          <w:tcPr>
            <w:tcW w:w="1641" w:type="dxa"/>
            <w:vAlign w:val="center"/>
          </w:tcPr>
          <w:p w:rsidR="00EB38CD" w:rsidRPr="00EB38CD" w:rsidRDefault="00EB38CD" w:rsidP="00EB38CD">
            <w:pPr>
              <w:rPr>
                <w:sz w:val="20"/>
                <w:szCs w:val="20"/>
              </w:rPr>
            </w:pPr>
            <w:r w:rsidRPr="00EB38CD">
              <w:rPr>
                <w:sz w:val="20"/>
                <w:szCs w:val="20"/>
              </w:rPr>
              <w:t>Паспорт</w:t>
            </w:r>
          </w:p>
          <w:p w:rsidR="00EB38CD" w:rsidRPr="00EB38CD" w:rsidRDefault="00EB38CD" w:rsidP="00EB38CD">
            <w:pPr>
              <w:rPr>
                <w:sz w:val="20"/>
                <w:szCs w:val="20"/>
              </w:rPr>
            </w:pPr>
          </w:p>
          <w:p w:rsidR="00EB38CD" w:rsidRPr="00EB38CD" w:rsidRDefault="00EB38CD" w:rsidP="00EB38CD">
            <w:pPr>
              <w:rPr>
                <w:sz w:val="20"/>
                <w:szCs w:val="20"/>
              </w:rPr>
            </w:pPr>
            <w:r w:rsidRPr="00EB38CD">
              <w:rPr>
                <w:sz w:val="20"/>
                <w:szCs w:val="20"/>
              </w:rPr>
              <w:t>Доверенность нотариально заверенная</w:t>
            </w:r>
          </w:p>
          <w:p w:rsidR="00C62E6B" w:rsidRPr="0026004C" w:rsidRDefault="00C62E6B" w:rsidP="00C62E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55" w:type="dxa"/>
            <w:vAlign w:val="center"/>
          </w:tcPr>
          <w:p w:rsidR="00C62E6B" w:rsidRPr="0026004C" w:rsidRDefault="00EB38CD" w:rsidP="00EB38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тариально заверенная</w:t>
            </w:r>
            <w:r w:rsidRPr="00EB38CD">
              <w:rPr>
                <w:sz w:val="20"/>
                <w:szCs w:val="20"/>
              </w:rPr>
              <w:t xml:space="preserve">  доверенность</w:t>
            </w:r>
          </w:p>
        </w:tc>
      </w:tr>
    </w:tbl>
    <w:p w:rsidR="00115B59" w:rsidRPr="002D68D1" w:rsidRDefault="00090F65" w:rsidP="00115B59">
      <w:pPr>
        <w:jc w:val="center"/>
        <w:rPr>
          <w:sz w:val="24"/>
        </w:rPr>
      </w:pPr>
      <w:r>
        <w:rPr>
          <w:sz w:val="24"/>
        </w:rPr>
        <w:lastRenderedPageBreak/>
        <w:t xml:space="preserve">Раздел 4. </w:t>
      </w:r>
      <w:r w:rsidR="00115B59" w:rsidRPr="0026004C">
        <w:rPr>
          <w:sz w:val="24"/>
        </w:rPr>
        <w:t>Документы, предоставляемые заяв</w:t>
      </w:r>
      <w:r w:rsidR="00FF2004">
        <w:rPr>
          <w:sz w:val="24"/>
        </w:rPr>
        <w:t>ителем для получения услуги</w:t>
      </w:r>
    </w:p>
    <w:tbl>
      <w:tblPr>
        <w:tblStyle w:val="a3"/>
        <w:tblW w:w="15559" w:type="dxa"/>
        <w:jc w:val="center"/>
        <w:tblLook w:val="01E0" w:firstRow="1" w:lastRow="1" w:firstColumn="1" w:lastColumn="1" w:noHBand="0" w:noVBand="0"/>
      </w:tblPr>
      <w:tblGrid>
        <w:gridCol w:w="497"/>
        <w:gridCol w:w="2490"/>
        <w:gridCol w:w="2720"/>
        <w:gridCol w:w="1560"/>
        <w:gridCol w:w="2034"/>
        <w:gridCol w:w="2223"/>
        <w:gridCol w:w="1974"/>
        <w:gridCol w:w="2061"/>
      </w:tblGrid>
      <w:tr w:rsidR="00B610E8" w:rsidRPr="0026004C" w:rsidTr="00FF2004">
        <w:trPr>
          <w:jc w:val="center"/>
        </w:trPr>
        <w:tc>
          <w:tcPr>
            <w:tcW w:w="497" w:type="dxa"/>
            <w:vAlign w:val="center"/>
          </w:tcPr>
          <w:p w:rsidR="00115B59" w:rsidRPr="0026004C" w:rsidRDefault="000C2F87" w:rsidP="000C2F87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№ п/</w:t>
            </w:r>
            <w:r w:rsidR="00115B59" w:rsidRPr="0026004C">
              <w:rPr>
                <w:sz w:val="18"/>
                <w:szCs w:val="18"/>
              </w:rPr>
              <w:t>п</w:t>
            </w:r>
          </w:p>
        </w:tc>
        <w:tc>
          <w:tcPr>
            <w:tcW w:w="2490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Категория документа</w:t>
            </w:r>
          </w:p>
        </w:tc>
        <w:tc>
          <w:tcPr>
            <w:tcW w:w="2720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именования документов, которые предоставля</w:t>
            </w:r>
            <w:r w:rsidR="002D68D1">
              <w:rPr>
                <w:sz w:val="18"/>
                <w:szCs w:val="18"/>
              </w:rPr>
              <w:t xml:space="preserve">ет заявитель для получения </w:t>
            </w:r>
            <w:r w:rsidRPr="0026004C">
              <w:rPr>
                <w:sz w:val="18"/>
                <w:szCs w:val="18"/>
              </w:rPr>
              <w:t>услуги</w:t>
            </w:r>
          </w:p>
        </w:tc>
        <w:tc>
          <w:tcPr>
            <w:tcW w:w="1560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2034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Условие предоставления документа</w:t>
            </w:r>
          </w:p>
        </w:tc>
        <w:tc>
          <w:tcPr>
            <w:tcW w:w="2223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Установленные требования к документу</w:t>
            </w:r>
          </w:p>
        </w:tc>
        <w:tc>
          <w:tcPr>
            <w:tcW w:w="1974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Форма (шаблон) документа</w:t>
            </w:r>
          </w:p>
        </w:tc>
        <w:tc>
          <w:tcPr>
            <w:tcW w:w="2061" w:type="dxa"/>
            <w:vAlign w:val="center"/>
          </w:tcPr>
          <w:p w:rsidR="00115B59" w:rsidRPr="0026004C" w:rsidRDefault="001778F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бразец документа/заполнения документа</w:t>
            </w:r>
          </w:p>
        </w:tc>
      </w:tr>
      <w:tr w:rsidR="00B610E8" w:rsidRPr="0026004C" w:rsidTr="00FF2004">
        <w:trPr>
          <w:jc w:val="center"/>
        </w:trPr>
        <w:tc>
          <w:tcPr>
            <w:tcW w:w="497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2490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2720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1560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2034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2223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1974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  <w:tc>
          <w:tcPr>
            <w:tcW w:w="2061" w:type="dxa"/>
            <w:vAlign w:val="center"/>
          </w:tcPr>
          <w:p w:rsidR="00115B59" w:rsidRPr="0026004C" w:rsidRDefault="00115B59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8</w:t>
            </w:r>
          </w:p>
        </w:tc>
      </w:tr>
      <w:tr w:rsidR="00B610E8" w:rsidRPr="0026004C" w:rsidTr="00FF2004">
        <w:trPr>
          <w:jc w:val="center"/>
        </w:trPr>
        <w:tc>
          <w:tcPr>
            <w:tcW w:w="497" w:type="dxa"/>
            <w:vAlign w:val="center"/>
          </w:tcPr>
          <w:p w:rsidR="00115B59" w:rsidRPr="0026004C" w:rsidRDefault="006F136B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2490" w:type="dxa"/>
            <w:vAlign w:val="center"/>
          </w:tcPr>
          <w:p w:rsidR="00115B59" w:rsidRPr="0026004C" w:rsidRDefault="00BD3985" w:rsidP="00BD3985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Заявление </w:t>
            </w:r>
          </w:p>
        </w:tc>
        <w:tc>
          <w:tcPr>
            <w:tcW w:w="2720" w:type="dxa"/>
            <w:vAlign w:val="center"/>
          </w:tcPr>
          <w:p w:rsidR="00115B59" w:rsidRPr="0026004C" w:rsidRDefault="00BD3985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заявление о переустройстве и (или) перепланировке</w:t>
            </w:r>
          </w:p>
        </w:tc>
        <w:tc>
          <w:tcPr>
            <w:tcW w:w="1560" w:type="dxa"/>
            <w:vAlign w:val="center"/>
          </w:tcPr>
          <w:p w:rsidR="002E593C" w:rsidRPr="002E593C" w:rsidRDefault="002E593C" w:rsidP="002E593C">
            <w:pPr>
              <w:rPr>
                <w:sz w:val="20"/>
                <w:szCs w:val="20"/>
              </w:rPr>
            </w:pPr>
            <w:r w:rsidRPr="002E593C">
              <w:rPr>
                <w:sz w:val="20"/>
                <w:szCs w:val="20"/>
              </w:rPr>
              <w:t>Подлинник-1</w:t>
            </w:r>
            <w:r w:rsidR="00126999">
              <w:rPr>
                <w:sz w:val="20"/>
                <w:szCs w:val="20"/>
              </w:rPr>
              <w:t>, формирование в дело</w:t>
            </w:r>
          </w:p>
          <w:p w:rsidR="006D241C" w:rsidRPr="0026004C" w:rsidRDefault="006D241C" w:rsidP="002E593C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2E593C" w:rsidRPr="0026004C" w:rsidRDefault="005558DF" w:rsidP="002E5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2223" w:type="dxa"/>
            <w:vAlign w:val="center"/>
          </w:tcPr>
          <w:p w:rsidR="007F3A55" w:rsidRPr="007F3A55" w:rsidRDefault="007F3A55" w:rsidP="007F3A55">
            <w:pPr>
              <w:jc w:val="center"/>
              <w:rPr>
                <w:sz w:val="20"/>
                <w:szCs w:val="20"/>
              </w:rPr>
            </w:pPr>
            <w:r w:rsidRPr="007F3A55">
              <w:rPr>
                <w:sz w:val="20"/>
                <w:szCs w:val="20"/>
              </w:rPr>
              <w:t>Заявление по установленной форме.</w:t>
            </w:r>
          </w:p>
          <w:p w:rsidR="00115B59" w:rsidRPr="0026004C" w:rsidRDefault="007F3A55" w:rsidP="007F3A55">
            <w:pPr>
              <w:jc w:val="center"/>
              <w:rPr>
                <w:sz w:val="20"/>
                <w:szCs w:val="20"/>
              </w:rPr>
            </w:pPr>
            <w:r w:rsidRPr="007F3A55">
              <w:rPr>
                <w:sz w:val="20"/>
                <w:szCs w:val="20"/>
              </w:rPr>
              <w:t>Сведения, указанные в заявлении, подтверждаются подписью лица, подавшего заявление, с указанием даты подачи заявления.</w:t>
            </w:r>
          </w:p>
        </w:tc>
        <w:tc>
          <w:tcPr>
            <w:tcW w:w="1974" w:type="dxa"/>
            <w:vAlign w:val="center"/>
          </w:tcPr>
          <w:p w:rsidR="00115B59" w:rsidRPr="0026004C" w:rsidRDefault="00126999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1</w:t>
            </w:r>
          </w:p>
        </w:tc>
        <w:tc>
          <w:tcPr>
            <w:tcW w:w="2061" w:type="dxa"/>
            <w:vAlign w:val="center"/>
          </w:tcPr>
          <w:p w:rsidR="00115B59" w:rsidRPr="0026004C" w:rsidRDefault="005C3E65" w:rsidP="005C3E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ложение №2</w:t>
            </w:r>
          </w:p>
        </w:tc>
      </w:tr>
      <w:tr w:rsidR="00F05530" w:rsidRPr="0026004C" w:rsidTr="000A73AA">
        <w:trPr>
          <w:jc w:val="center"/>
        </w:trPr>
        <w:tc>
          <w:tcPr>
            <w:tcW w:w="497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90" w:type="dxa"/>
          </w:tcPr>
          <w:p w:rsidR="00F05530" w:rsidRDefault="00F05530" w:rsidP="007B37B0">
            <w:pPr>
              <w:rPr>
                <w:sz w:val="20"/>
                <w:szCs w:val="20"/>
              </w:rPr>
            </w:pPr>
            <w:r w:rsidRPr="00B02F3A">
              <w:rPr>
                <w:sz w:val="20"/>
                <w:szCs w:val="20"/>
              </w:rPr>
              <w:t>Документ удостоверяющий личность заявителя или его представителя</w:t>
            </w:r>
          </w:p>
        </w:tc>
        <w:tc>
          <w:tcPr>
            <w:tcW w:w="2720" w:type="dxa"/>
          </w:tcPr>
          <w:p w:rsidR="00F05530" w:rsidRDefault="00F05530" w:rsidP="007B3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гражданина Российской Федерации;</w:t>
            </w:r>
          </w:p>
          <w:p w:rsidR="00F05530" w:rsidRDefault="00F05530" w:rsidP="007B3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анпаспорт гражданина Российской Федерации;</w:t>
            </w:r>
          </w:p>
          <w:p w:rsidR="00F05530" w:rsidRDefault="00F05530" w:rsidP="007B37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Удостоверение личности военнослужащего РФ; военный билет солдата, матроса, сержанта, старшины, прапо</w:t>
            </w:r>
            <w:r>
              <w:rPr>
                <w:sz w:val="20"/>
                <w:szCs w:val="20"/>
              </w:rPr>
              <w:t>рщика, мичмана и офицера запаса;</w:t>
            </w:r>
          </w:p>
          <w:p w:rsidR="00F05530" w:rsidRPr="00A24374" w:rsidRDefault="00F05530" w:rsidP="007B37B0">
            <w:pPr>
              <w:rPr>
                <w:sz w:val="20"/>
                <w:szCs w:val="20"/>
              </w:rPr>
            </w:pPr>
            <w:r w:rsidRPr="00D6049C">
              <w:rPr>
                <w:sz w:val="20"/>
                <w:szCs w:val="20"/>
              </w:rPr>
              <w:t>Временное удост</w:t>
            </w:r>
            <w:r>
              <w:rPr>
                <w:sz w:val="20"/>
                <w:szCs w:val="20"/>
              </w:rPr>
              <w:t>оверение личности гражданина РФ</w:t>
            </w:r>
          </w:p>
        </w:tc>
        <w:tc>
          <w:tcPr>
            <w:tcW w:w="1560" w:type="dxa"/>
          </w:tcPr>
          <w:p w:rsidR="00F05530" w:rsidRPr="008A09DE" w:rsidRDefault="00F05530" w:rsidP="007B37B0">
            <w:pPr>
              <w:rPr>
                <w:sz w:val="20"/>
                <w:szCs w:val="20"/>
              </w:rPr>
            </w:pPr>
            <w:r w:rsidRPr="008A09DE">
              <w:rPr>
                <w:sz w:val="20"/>
                <w:szCs w:val="20"/>
              </w:rPr>
              <w:t>Подлинник-1</w:t>
            </w:r>
          </w:p>
          <w:p w:rsidR="00F05530" w:rsidRPr="008A09DE" w:rsidRDefault="00F05530" w:rsidP="007B3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пия-1</w:t>
            </w:r>
          </w:p>
        </w:tc>
        <w:tc>
          <w:tcPr>
            <w:tcW w:w="2034" w:type="dxa"/>
          </w:tcPr>
          <w:p w:rsidR="00F05530" w:rsidRPr="008A09DE" w:rsidRDefault="00F05530" w:rsidP="007B37B0">
            <w:pPr>
              <w:rPr>
                <w:sz w:val="20"/>
                <w:szCs w:val="20"/>
              </w:rPr>
            </w:pPr>
            <w:r w:rsidRPr="008A09DE">
              <w:rPr>
                <w:sz w:val="20"/>
                <w:szCs w:val="20"/>
              </w:rPr>
              <w:t>Паспорт предоставляется обязательно</w:t>
            </w:r>
          </w:p>
        </w:tc>
        <w:tc>
          <w:tcPr>
            <w:tcW w:w="2223" w:type="dxa"/>
          </w:tcPr>
          <w:p w:rsidR="00F05530" w:rsidRPr="00F05530" w:rsidRDefault="00F05530" w:rsidP="007F3A55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F05530">
              <w:rPr>
                <w:sz w:val="20"/>
                <w:szCs w:val="20"/>
              </w:rPr>
              <w:t>Тексты документов должны быть написаны разборчиво, без приписок, исправлений, не оговоренных в установленном законом порядке.</w:t>
            </w:r>
          </w:p>
          <w:p w:rsidR="00F05530" w:rsidRPr="00C63440" w:rsidRDefault="00F05530" w:rsidP="007B37B0">
            <w:pPr>
              <w:rPr>
                <w:sz w:val="20"/>
                <w:szCs w:val="20"/>
              </w:rPr>
            </w:pPr>
          </w:p>
        </w:tc>
        <w:tc>
          <w:tcPr>
            <w:tcW w:w="1974" w:type="dxa"/>
          </w:tcPr>
          <w:p w:rsidR="00F05530" w:rsidRPr="00C63440" w:rsidRDefault="00F05530" w:rsidP="007B3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  <w:tc>
          <w:tcPr>
            <w:tcW w:w="2061" w:type="dxa"/>
          </w:tcPr>
          <w:p w:rsidR="00F05530" w:rsidRDefault="00F05530" w:rsidP="007B3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–</w:t>
            </w:r>
          </w:p>
        </w:tc>
      </w:tr>
      <w:tr w:rsidR="00F05530" w:rsidRPr="0026004C" w:rsidTr="00FF2004">
        <w:trPr>
          <w:jc w:val="center"/>
        </w:trPr>
        <w:tc>
          <w:tcPr>
            <w:tcW w:w="497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490" w:type="dxa"/>
            <w:vAlign w:val="center"/>
          </w:tcPr>
          <w:p w:rsidR="00F05530" w:rsidRPr="0026004C" w:rsidRDefault="00F05530" w:rsidP="00C760FD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Правоустанавливающие документы </w:t>
            </w:r>
          </w:p>
        </w:tc>
        <w:tc>
          <w:tcPr>
            <w:tcW w:w="2720" w:type="dxa"/>
            <w:vAlign w:val="center"/>
          </w:tcPr>
          <w:p w:rsidR="00F05530" w:rsidRPr="00721CD4" w:rsidRDefault="00F05530" w:rsidP="00721CD4">
            <w:pPr>
              <w:rPr>
                <w:sz w:val="20"/>
                <w:szCs w:val="20"/>
              </w:rPr>
            </w:pPr>
            <w:r w:rsidRPr="00721CD4">
              <w:rPr>
                <w:sz w:val="20"/>
                <w:szCs w:val="20"/>
              </w:rPr>
              <w:t>- договоры и акты приема-передачи к ним (купля-продажа, дарение, мена, приватизация</w:t>
            </w:r>
            <w:r>
              <w:rPr>
                <w:sz w:val="20"/>
                <w:szCs w:val="20"/>
              </w:rPr>
              <w:t xml:space="preserve"> </w:t>
            </w:r>
            <w:r w:rsidRPr="00721CD4">
              <w:rPr>
                <w:sz w:val="20"/>
                <w:szCs w:val="20"/>
              </w:rPr>
              <w:t>и др.);</w:t>
            </w:r>
          </w:p>
          <w:p w:rsidR="00F05530" w:rsidRPr="00721CD4" w:rsidRDefault="00F05530" w:rsidP="00721CD4">
            <w:pPr>
              <w:rPr>
                <w:sz w:val="20"/>
                <w:szCs w:val="20"/>
              </w:rPr>
            </w:pPr>
            <w:r w:rsidRPr="00721CD4">
              <w:rPr>
                <w:sz w:val="20"/>
                <w:szCs w:val="20"/>
              </w:rPr>
              <w:t>- решения судов, вступившие в законную силу (в том числе мировое соглашение, утвержденное судом);</w:t>
            </w:r>
          </w:p>
          <w:p w:rsidR="00F05530" w:rsidRPr="00721CD4" w:rsidRDefault="00F05530" w:rsidP="00721CD4">
            <w:pPr>
              <w:rPr>
                <w:sz w:val="20"/>
                <w:szCs w:val="20"/>
              </w:rPr>
            </w:pPr>
            <w:r w:rsidRPr="00721CD4">
              <w:rPr>
                <w:sz w:val="20"/>
                <w:szCs w:val="20"/>
              </w:rPr>
              <w:t>- свидетельства о праве на наследство;</w:t>
            </w:r>
          </w:p>
          <w:p w:rsidR="00F05530" w:rsidRPr="00721CD4" w:rsidRDefault="00F05530" w:rsidP="00721CD4">
            <w:pPr>
              <w:rPr>
                <w:sz w:val="20"/>
                <w:szCs w:val="20"/>
              </w:rPr>
            </w:pPr>
            <w:r w:rsidRPr="00721CD4">
              <w:rPr>
                <w:sz w:val="20"/>
                <w:szCs w:val="20"/>
              </w:rPr>
              <w:lastRenderedPageBreak/>
              <w:t>- решения, постановления, распоряжения, акты органов государственной власти или органов местного самоуправления (их должностных лиц) о предоставлении (выделении) земельных участков</w:t>
            </w:r>
          </w:p>
          <w:p w:rsidR="00F05530" w:rsidRPr="00721CD4" w:rsidRDefault="00F05530" w:rsidP="00721CD4">
            <w:pPr>
              <w:rPr>
                <w:sz w:val="20"/>
                <w:szCs w:val="20"/>
              </w:rPr>
            </w:pPr>
            <w:r w:rsidRPr="00721CD4">
              <w:rPr>
                <w:sz w:val="20"/>
                <w:szCs w:val="20"/>
              </w:rPr>
              <w:t>- свидетельство о государственной регистрации права на недвижимое имущество</w:t>
            </w:r>
          </w:p>
          <w:p w:rsidR="00F05530" w:rsidRPr="0026004C" w:rsidRDefault="00F05530" w:rsidP="00721C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F05530" w:rsidRPr="002E593C" w:rsidRDefault="00F05530" w:rsidP="002E593C">
            <w:pPr>
              <w:rPr>
                <w:sz w:val="20"/>
                <w:szCs w:val="20"/>
              </w:rPr>
            </w:pPr>
            <w:r w:rsidRPr="002E593C">
              <w:rPr>
                <w:sz w:val="20"/>
                <w:szCs w:val="20"/>
              </w:rPr>
              <w:lastRenderedPageBreak/>
              <w:t>Подлинник-1</w:t>
            </w:r>
          </w:p>
          <w:p w:rsidR="00F05530" w:rsidRPr="0026004C" w:rsidRDefault="00F05530" w:rsidP="002E593C">
            <w:pPr>
              <w:rPr>
                <w:sz w:val="20"/>
                <w:szCs w:val="20"/>
              </w:rPr>
            </w:pPr>
            <w:r w:rsidRPr="002E593C">
              <w:rPr>
                <w:sz w:val="20"/>
                <w:szCs w:val="20"/>
              </w:rPr>
              <w:t>Копия-1</w:t>
            </w:r>
          </w:p>
        </w:tc>
        <w:tc>
          <w:tcPr>
            <w:tcW w:w="2034" w:type="dxa"/>
            <w:vAlign w:val="center"/>
          </w:tcPr>
          <w:p w:rsidR="00F05530" w:rsidRPr="0026004C" w:rsidRDefault="00F05530" w:rsidP="005558DF">
            <w:pPr>
              <w:jc w:val="center"/>
              <w:rPr>
                <w:sz w:val="20"/>
                <w:szCs w:val="20"/>
              </w:rPr>
            </w:pPr>
            <w:r w:rsidRPr="005558DF">
              <w:rPr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2223" w:type="dxa"/>
            <w:vAlign w:val="center"/>
          </w:tcPr>
          <w:p w:rsidR="00F05530" w:rsidRPr="0026004C" w:rsidRDefault="007F3A55" w:rsidP="002F31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F05530" w:rsidRPr="0026004C">
              <w:rPr>
                <w:sz w:val="20"/>
                <w:szCs w:val="20"/>
              </w:rPr>
              <w:t>одлинники или засвидетельствованные в нотариальном порядке копии</w:t>
            </w:r>
          </w:p>
        </w:tc>
        <w:tc>
          <w:tcPr>
            <w:tcW w:w="1974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vAlign w:val="center"/>
          </w:tcPr>
          <w:p w:rsidR="00F05530" w:rsidRPr="0026004C" w:rsidRDefault="00F05530" w:rsidP="002B492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</w:tr>
      <w:tr w:rsidR="00F05530" w:rsidRPr="0026004C" w:rsidTr="00FF2004">
        <w:trPr>
          <w:jc w:val="center"/>
        </w:trPr>
        <w:tc>
          <w:tcPr>
            <w:tcW w:w="497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2490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роектная документация</w:t>
            </w:r>
          </w:p>
        </w:tc>
        <w:tc>
          <w:tcPr>
            <w:tcW w:w="2720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подготовленный и оформленный в установленном порядке проект переустройства и (или) перепланировки переустраиваемого и (или) перепланируемого жилого помещения</w:t>
            </w:r>
          </w:p>
        </w:tc>
        <w:tc>
          <w:tcPr>
            <w:tcW w:w="1560" w:type="dxa"/>
            <w:vAlign w:val="center"/>
          </w:tcPr>
          <w:p w:rsidR="00F05530" w:rsidRPr="002E593C" w:rsidRDefault="00F05530" w:rsidP="002E593C">
            <w:pPr>
              <w:rPr>
                <w:sz w:val="20"/>
                <w:szCs w:val="20"/>
              </w:rPr>
            </w:pPr>
            <w:r w:rsidRPr="002E593C">
              <w:rPr>
                <w:sz w:val="20"/>
                <w:szCs w:val="20"/>
              </w:rPr>
              <w:t>Подлинник-1</w:t>
            </w:r>
          </w:p>
          <w:p w:rsidR="00F05530" w:rsidRPr="0026004C" w:rsidRDefault="00F05530" w:rsidP="002E593C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F05530" w:rsidRPr="0026004C" w:rsidRDefault="00F05530" w:rsidP="005558DF">
            <w:pPr>
              <w:jc w:val="center"/>
              <w:rPr>
                <w:sz w:val="20"/>
                <w:szCs w:val="20"/>
              </w:rPr>
            </w:pPr>
            <w:r w:rsidRPr="005558DF">
              <w:rPr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2223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974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  <w:tc>
          <w:tcPr>
            <w:tcW w:w="2061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-</w:t>
            </w:r>
          </w:p>
        </w:tc>
      </w:tr>
      <w:tr w:rsidR="00F05530" w:rsidRPr="0026004C" w:rsidTr="00FF2004">
        <w:trPr>
          <w:jc w:val="center"/>
        </w:trPr>
        <w:tc>
          <w:tcPr>
            <w:tcW w:w="497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490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Технический паспорт</w:t>
            </w:r>
          </w:p>
        </w:tc>
        <w:tc>
          <w:tcPr>
            <w:tcW w:w="2720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технический паспорт переустраиваемого и (или) перепланируемого жилого помещения, выполненный органом технической инвентаризации и регистрации недвижимости</w:t>
            </w:r>
          </w:p>
        </w:tc>
        <w:tc>
          <w:tcPr>
            <w:tcW w:w="1560" w:type="dxa"/>
            <w:vAlign w:val="center"/>
          </w:tcPr>
          <w:p w:rsidR="00F05530" w:rsidRPr="002E593C" w:rsidRDefault="00F05530" w:rsidP="002E593C">
            <w:pPr>
              <w:rPr>
                <w:sz w:val="20"/>
                <w:szCs w:val="20"/>
              </w:rPr>
            </w:pPr>
            <w:r w:rsidRPr="002E593C">
              <w:rPr>
                <w:sz w:val="20"/>
                <w:szCs w:val="20"/>
              </w:rPr>
              <w:t>Подлинник-1</w:t>
            </w:r>
          </w:p>
          <w:p w:rsidR="00F05530" w:rsidRPr="0026004C" w:rsidRDefault="00F05530" w:rsidP="002E593C">
            <w:pPr>
              <w:rPr>
                <w:sz w:val="20"/>
                <w:szCs w:val="20"/>
              </w:rPr>
            </w:pPr>
            <w:r w:rsidRPr="002E593C">
              <w:rPr>
                <w:sz w:val="20"/>
                <w:szCs w:val="20"/>
              </w:rPr>
              <w:t>Копия-1</w:t>
            </w:r>
          </w:p>
        </w:tc>
        <w:tc>
          <w:tcPr>
            <w:tcW w:w="2034" w:type="dxa"/>
            <w:vAlign w:val="center"/>
          </w:tcPr>
          <w:p w:rsidR="00F05530" w:rsidRPr="0026004C" w:rsidRDefault="00F05530" w:rsidP="005558DF">
            <w:pPr>
              <w:jc w:val="center"/>
              <w:rPr>
                <w:sz w:val="20"/>
                <w:szCs w:val="20"/>
              </w:rPr>
            </w:pPr>
            <w:r w:rsidRPr="005558DF">
              <w:rPr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2223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ет</w:t>
            </w:r>
          </w:p>
        </w:tc>
        <w:tc>
          <w:tcPr>
            <w:tcW w:w="1974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  <w:tc>
          <w:tcPr>
            <w:tcW w:w="2061" w:type="dxa"/>
            <w:vAlign w:val="center"/>
          </w:tcPr>
          <w:p w:rsidR="00F05530" w:rsidRPr="0026004C" w:rsidRDefault="00F05530" w:rsidP="002B49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</w:tr>
      <w:tr w:rsidR="00F05530" w:rsidRPr="0026004C" w:rsidTr="00FF2004">
        <w:trPr>
          <w:jc w:val="center"/>
        </w:trPr>
        <w:tc>
          <w:tcPr>
            <w:tcW w:w="497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490" w:type="dxa"/>
            <w:vAlign w:val="center"/>
          </w:tcPr>
          <w:p w:rsidR="00F05530" w:rsidRPr="0026004C" w:rsidRDefault="00F05530" w:rsidP="00F05530">
            <w:pPr>
              <w:jc w:val="center"/>
              <w:rPr>
                <w:sz w:val="20"/>
                <w:szCs w:val="20"/>
              </w:rPr>
            </w:pPr>
            <w:r w:rsidRPr="00F05530">
              <w:rPr>
                <w:sz w:val="20"/>
                <w:szCs w:val="20"/>
              </w:rPr>
              <w:t>Поэтажный план дома, в котором находится переводимое помещение</w:t>
            </w:r>
          </w:p>
        </w:tc>
        <w:tc>
          <w:tcPr>
            <w:tcW w:w="2720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560" w:type="dxa"/>
            <w:vAlign w:val="center"/>
          </w:tcPr>
          <w:p w:rsidR="00F05530" w:rsidRPr="00F05530" w:rsidRDefault="00F05530" w:rsidP="00F05530">
            <w:pPr>
              <w:rPr>
                <w:sz w:val="20"/>
                <w:szCs w:val="20"/>
              </w:rPr>
            </w:pPr>
            <w:r w:rsidRPr="00F05530">
              <w:rPr>
                <w:sz w:val="20"/>
                <w:szCs w:val="20"/>
              </w:rPr>
              <w:t>Подлинник-1</w:t>
            </w:r>
          </w:p>
          <w:p w:rsidR="00F05530" w:rsidRPr="0026004C" w:rsidRDefault="00F05530" w:rsidP="002E593C">
            <w:pPr>
              <w:rPr>
                <w:sz w:val="20"/>
                <w:szCs w:val="20"/>
              </w:rPr>
            </w:pPr>
          </w:p>
        </w:tc>
        <w:tc>
          <w:tcPr>
            <w:tcW w:w="2034" w:type="dxa"/>
            <w:vAlign w:val="center"/>
          </w:tcPr>
          <w:p w:rsidR="00F05530" w:rsidRPr="0026004C" w:rsidRDefault="00F05530" w:rsidP="00F05530">
            <w:pPr>
              <w:jc w:val="center"/>
              <w:rPr>
                <w:sz w:val="20"/>
                <w:szCs w:val="20"/>
              </w:rPr>
            </w:pPr>
            <w:r w:rsidRPr="00F05530">
              <w:rPr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2223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ет</w:t>
            </w:r>
          </w:p>
        </w:tc>
        <w:tc>
          <w:tcPr>
            <w:tcW w:w="1974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  <w:tc>
          <w:tcPr>
            <w:tcW w:w="2061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</w:tr>
      <w:tr w:rsidR="00F05530" w:rsidRPr="0026004C" w:rsidTr="00FF2004">
        <w:trPr>
          <w:jc w:val="center"/>
        </w:trPr>
        <w:tc>
          <w:tcPr>
            <w:tcW w:w="497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490" w:type="dxa"/>
            <w:vAlign w:val="center"/>
          </w:tcPr>
          <w:p w:rsidR="00F05530" w:rsidRPr="0026004C" w:rsidRDefault="00F05530" w:rsidP="00CE0414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Документ подтверждающий полномочия </w:t>
            </w:r>
          </w:p>
          <w:p w:rsidR="00F05530" w:rsidRPr="0026004C" w:rsidRDefault="00F05530" w:rsidP="00CE0414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(в случае если за услугой обращается представитель заявителя)</w:t>
            </w:r>
          </w:p>
        </w:tc>
        <w:tc>
          <w:tcPr>
            <w:tcW w:w="2720" w:type="dxa"/>
            <w:vAlign w:val="center"/>
          </w:tcPr>
          <w:p w:rsidR="00F05530" w:rsidRPr="0026004C" w:rsidRDefault="00F05530" w:rsidP="002F3161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доверенность</w:t>
            </w:r>
          </w:p>
        </w:tc>
        <w:tc>
          <w:tcPr>
            <w:tcW w:w="1560" w:type="dxa"/>
            <w:vAlign w:val="center"/>
          </w:tcPr>
          <w:p w:rsidR="00F05530" w:rsidRPr="002E593C" w:rsidRDefault="00F05530" w:rsidP="002E593C">
            <w:pPr>
              <w:rPr>
                <w:sz w:val="20"/>
                <w:szCs w:val="20"/>
              </w:rPr>
            </w:pPr>
            <w:r w:rsidRPr="002E593C">
              <w:rPr>
                <w:sz w:val="20"/>
                <w:szCs w:val="20"/>
              </w:rPr>
              <w:t>Подлинник-1</w:t>
            </w:r>
          </w:p>
          <w:p w:rsidR="00F05530" w:rsidRPr="0026004C" w:rsidRDefault="00F05530" w:rsidP="002E593C">
            <w:pPr>
              <w:rPr>
                <w:sz w:val="20"/>
                <w:szCs w:val="20"/>
              </w:rPr>
            </w:pPr>
            <w:r w:rsidRPr="002E593C">
              <w:rPr>
                <w:sz w:val="20"/>
                <w:szCs w:val="20"/>
              </w:rPr>
              <w:t>Копия-1</w:t>
            </w:r>
          </w:p>
        </w:tc>
        <w:tc>
          <w:tcPr>
            <w:tcW w:w="2034" w:type="dxa"/>
            <w:vAlign w:val="center"/>
          </w:tcPr>
          <w:p w:rsidR="00F05530" w:rsidRPr="0026004C" w:rsidRDefault="00F05530" w:rsidP="0044150E">
            <w:pPr>
              <w:jc w:val="center"/>
              <w:rPr>
                <w:sz w:val="20"/>
                <w:szCs w:val="20"/>
              </w:rPr>
            </w:pPr>
            <w:r w:rsidRPr="0044150E">
              <w:rPr>
                <w:sz w:val="20"/>
                <w:szCs w:val="20"/>
              </w:rPr>
              <w:t>Подлинник предоставляется обязательно</w:t>
            </w:r>
          </w:p>
        </w:tc>
        <w:tc>
          <w:tcPr>
            <w:tcW w:w="2223" w:type="dxa"/>
            <w:vAlign w:val="center"/>
          </w:tcPr>
          <w:p w:rsidR="00F05530" w:rsidRPr="0026004C" w:rsidRDefault="007F3A55" w:rsidP="002F3161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О</w:t>
            </w:r>
            <w:r w:rsidR="00F05530" w:rsidRPr="0026004C">
              <w:rPr>
                <w:sz w:val="20"/>
                <w:szCs w:val="20"/>
              </w:rPr>
              <w:t>формляется в нотариальном порядке</w:t>
            </w:r>
          </w:p>
        </w:tc>
        <w:tc>
          <w:tcPr>
            <w:tcW w:w="1974" w:type="dxa"/>
            <w:vAlign w:val="center"/>
          </w:tcPr>
          <w:p w:rsidR="00F05530" w:rsidRPr="0026004C" w:rsidRDefault="00F05530" w:rsidP="002F3161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  <w:tc>
          <w:tcPr>
            <w:tcW w:w="2061" w:type="dxa"/>
            <w:vAlign w:val="center"/>
          </w:tcPr>
          <w:p w:rsidR="00F05530" w:rsidRPr="0026004C" w:rsidRDefault="00F05530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-</w:t>
            </w:r>
          </w:p>
        </w:tc>
      </w:tr>
    </w:tbl>
    <w:p w:rsidR="007F3A55" w:rsidRDefault="007F3A55" w:rsidP="002D68D1">
      <w:pPr>
        <w:jc w:val="center"/>
        <w:rPr>
          <w:sz w:val="24"/>
        </w:rPr>
      </w:pPr>
    </w:p>
    <w:p w:rsidR="007F3A55" w:rsidRDefault="007F3A55" w:rsidP="002D68D1">
      <w:pPr>
        <w:jc w:val="center"/>
        <w:rPr>
          <w:sz w:val="24"/>
        </w:rPr>
      </w:pPr>
    </w:p>
    <w:p w:rsidR="007F3A55" w:rsidRDefault="007F3A55" w:rsidP="002D68D1">
      <w:pPr>
        <w:jc w:val="center"/>
        <w:rPr>
          <w:sz w:val="24"/>
        </w:rPr>
      </w:pPr>
    </w:p>
    <w:p w:rsidR="007F3A55" w:rsidRDefault="007F3A55" w:rsidP="002D68D1">
      <w:pPr>
        <w:jc w:val="center"/>
        <w:rPr>
          <w:sz w:val="24"/>
        </w:rPr>
      </w:pPr>
    </w:p>
    <w:p w:rsidR="007F3A55" w:rsidRDefault="007F3A55" w:rsidP="002D68D1">
      <w:pPr>
        <w:jc w:val="center"/>
        <w:rPr>
          <w:sz w:val="24"/>
        </w:rPr>
      </w:pPr>
    </w:p>
    <w:p w:rsidR="00636325" w:rsidRPr="002D68D1" w:rsidRDefault="0044150E" w:rsidP="002D68D1">
      <w:pPr>
        <w:jc w:val="center"/>
        <w:rPr>
          <w:sz w:val="24"/>
        </w:rPr>
      </w:pPr>
      <w:r>
        <w:rPr>
          <w:sz w:val="24"/>
        </w:rPr>
        <w:lastRenderedPageBreak/>
        <w:t xml:space="preserve">Раздел 5. </w:t>
      </w:r>
      <w:r w:rsidR="00636325" w:rsidRPr="0026004C">
        <w:rPr>
          <w:sz w:val="24"/>
        </w:rPr>
        <w:t>Документы и сведения, получаемые посредством межведомственного</w:t>
      </w:r>
      <w:r>
        <w:rPr>
          <w:sz w:val="24"/>
        </w:rPr>
        <w:t xml:space="preserve"> информационного взаимодействия</w:t>
      </w:r>
    </w:p>
    <w:tbl>
      <w:tblPr>
        <w:tblStyle w:val="a3"/>
        <w:tblW w:w="15512" w:type="dxa"/>
        <w:jc w:val="center"/>
        <w:tblLayout w:type="fixed"/>
        <w:tblLook w:val="01E0" w:firstRow="1" w:lastRow="1" w:firstColumn="1" w:lastColumn="1" w:noHBand="0" w:noVBand="0"/>
      </w:tblPr>
      <w:tblGrid>
        <w:gridCol w:w="1748"/>
        <w:gridCol w:w="1559"/>
        <w:gridCol w:w="1792"/>
        <w:gridCol w:w="1817"/>
        <w:gridCol w:w="1768"/>
        <w:gridCol w:w="1340"/>
        <w:gridCol w:w="1866"/>
        <w:gridCol w:w="1846"/>
        <w:gridCol w:w="1776"/>
      </w:tblGrid>
      <w:tr w:rsidR="00A94B6A" w:rsidRPr="0026004C" w:rsidTr="006D241C">
        <w:trPr>
          <w:jc w:val="center"/>
        </w:trPr>
        <w:tc>
          <w:tcPr>
            <w:tcW w:w="1748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559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именование запрашиваемого документа (сведения)</w:t>
            </w:r>
          </w:p>
        </w:tc>
        <w:tc>
          <w:tcPr>
            <w:tcW w:w="1792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17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68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именование органа (организации), в адрес которого(ой) направляется межведомственный запрос</w:t>
            </w:r>
          </w:p>
        </w:tc>
        <w:tc>
          <w:tcPr>
            <w:tcW w:w="1340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  <w:lang w:val="en-US"/>
              </w:rPr>
              <w:t>SID</w:t>
            </w:r>
            <w:r w:rsidRPr="0026004C">
              <w:rPr>
                <w:sz w:val="18"/>
                <w:szCs w:val="18"/>
              </w:rPr>
              <w:t xml:space="preserve"> электронного сервиса/</w:t>
            </w:r>
            <w:r w:rsidR="003846BD" w:rsidRPr="0026004C">
              <w:rPr>
                <w:sz w:val="18"/>
                <w:szCs w:val="18"/>
              </w:rPr>
              <w:t xml:space="preserve"> </w:t>
            </w:r>
            <w:r w:rsidRPr="0026004C">
              <w:rPr>
                <w:sz w:val="18"/>
                <w:szCs w:val="18"/>
              </w:rPr>
              <w:t>наименование вида сведений</w:t>
            </w:r>
          </w:p>
        </w:tc>
        <w:tc>
          <w:tcPr>
            <w:tcW w:w="1866" w:type="dxa"/>
            <w:vAlign w:val="center"/>
          </w:tcPr>
          <w:p w:rsidR="00636325" w:rsidRPr="0026004C" w:rsidRDefault="00636325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846" w:type="dxa"/>
            <w:vAlign w:val="center"/>
          </w:tcPr>
          <w:p w:rsidR="00636325" w:rsidRPr="0026004C" w:rsidRDefault="005A541C" w:rsidP="00636325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Формы (шаблоны) межведомственного запроса и ответа на межведомственный запрос</w:t>
            </w:r>
          </w:p>
        </w:tc>
        <w:tc>
          <w:tcPr>
            <w:tcW w:w="1776" w:type="dxa"/>
            <w:vAlign w:val="center"/>
          </w:tcPr>
          <w:p w:rsidR="00636325" w:rsidRPr="0026004C" w:rsidRDefault="005A541C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бразцы заполнения форм межведомственного запроса и ответа на межведомственный запрос</w:t>
            </w:r>
          </w:p>
        </w:tc>
      </w:tr>
      <w:tr w:rsidR="00A94B6A" w:rsidRPr="0026004C" w:rsidTr="006D241C">
        <w:trPr>
          <w:jc w:val="center"/>
        </w:trPr>
        <w:tc>
          <w:tcPr>
            <w:tcW w:w="1748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1792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1817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1768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1340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8</w:t>
            </w:r>
          </w:p>
        </w:tc>
        <w:tc>
          <w:tcPr>
            <w:tcW w:w="1776" w:type="dxa"/>
            <w:vAlign w:val="center"/>
          </w:tcPr>
          <w:p w:rsidR="003846BD" w:rsidRPr="0026004C" w:rsidRDefault="003846BD" w:rsidP="00CA444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9</w:t>
            </w:r>
          </w:p>
        </w:tc>
      </w:tr>
      <w:tr w:rsidR="00721CD4" w:rsidRPr="0026004C" w:rsidTr="00CF6A45">
        <w:trPr>
          <w:jc w:val="center"/>
        </w:trPr>
        <w:tc>
          <w:tcPr>
            <w:tcW w:w="1748" w:type="dxa"/>
            <w:vAlign w:val="center"/>
          </w:tcPr>
          <w:p w:rsidR="00721CD4" w:rsidRPr="0026004C" w:rsidRDefault="00721CD4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559" w:type="dxa"/>
            <w:vAlign w:val="center"/>
          </w:tcPr>
          <w:p w:rsidR="00721CD4" w:rsidRPr="0026004C" w:rsidRDefault="00721CD4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Выписка из ЕГРП</w:t>
            </w:r>
          </w:p>
        </w:tc>
        <w:tc>
          <w:tcPr>
            <w:tcW w:w="1792" w:type="dxa"/>
            <w:vAlign w:val="center"/>
          </w:tcPr>
          <w:p w:rsidR="00721CD4" w:rsidRPr="0026004C" w:rsidRDefault="00721CD4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правах на объект недвижимости</w:t>
            </w:r>
          </w:p>
        </w:tc>
        <w:tc>
          <w:tcPr>
            <w:tcW w:w="1817" w:type="dxa"/>
            <w:vAlign w:val="center"/>
          </w:tcPr>
          <w:p w:rsidR="00721CD4" w:rsidRPr="0026004C" w:rsidRDefault="002377A4" w:rsidP="002B69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нистрация Городского округа Верхняя Тура</w:t>
            </w:r>
          </w:p>
          <w:p w:rsidR="00721CD4" w:rsidRPr="0026004C" w:rsidRDefault="00721CD4" w:rsidP="002B69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721CD4" w:rsidRDefault="00721CD4" w:rsidP="00721CD4">
            <w:pPr>
              <w:jc w:val="center"/>
              <w:rPr>
                <w:sz w:val="20"/>
                <w:szCs w:val="20"/>
              </w:rPr>
            </w:pPr>
          </w:p>
          <w:p w:rsidR="00721CD4" w:rsidRDefault="00721CD4" w:rsidP="00721CD4">
            <w:pPr>
              <w:jc w:val="center"/>
              <w:rPr>
                <w:sz w:val="20"/>
                <w:szCs w:val="20"/>
              </w:rPr>
            </w:pPr>
          </w:p>
          <w:p w:rsidR="00721CD4" w:rsidRDefault="00721CD4" w:rsidP="00721CD4">
            <w:pPr>
              <w:jc w:val="center"/>
              <w:rPr>
                <w:sz w:val="20"/>
                <w:szCs w:val="20"/>
              </w:rPr>
            </w:pPr>
          </w:p>
          <w:p w:rsidR="00721CD4" w:rsidRPr="008A09DE" w:rsidRDefault="00721CD4" w:rsidP="00721CD4">
            <w:pPr>
              <w:jc w:val="center"/>
              <w:rPr>
                <w:sz w:val="20"/>
                <w:szCs w:val="20"/>
              </w:rPr>
            </w:pPr>
            <w:r w:rsidRPr="008A09DE">
              <w:rPr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40" w:type="dxa"/>
            <w:vAlign w:val="center"/>
          </w:tcPr>
          <w:p w:rsidR="00721CD4" w:rsidRPr="001D6FB6" w:rsidRDefault="00721CD4" w:rsidP="005C3E65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  <w:lang w:val="en-US"/>
              </w:rPr>
              <w:t>SID</w:t>
            </w:r>
            <w:r w:rsidRPr="00F2083D">
              <w:rPr>
                <w:sz w:val="20"/>
                <w:szCs w:val="20"/>
              </w:rPr>
              <w:t>0003564</w:t>
            </w:r>
          </w:p>
        </w:tc>
        <w:tc>
          <w:tcPr>
            <w:tcW w:w="1866" w:type="dxa"/>
            <w:vAlign w:val="center"/>
          </w:tcPr>
          <w:p w:rsidR="00721CD4" w:rsidRPr="0026004C" w:rsidRDefault="00721CD4" w:rsidP="0075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1846" w:type="dxa"/>
            <w:vAlign w:val="center"/>
          </w:tcPr>
          <w:p w:rsidR="00721CD4" w:rsidRPr="0026004C" w:rsidRDefault="00721CD4" w:rsidP="00752D0F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1776" w:type="dxa"/>
            <w:vAlign w:val="center"/>
          </w:tcPr>
          <w:p w:rsidR="00721CD4" w:rsidRPr="0026004C" w:rsidRDefault="00721CD4" w:rsidP="00752D0F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</w:tr>
      <w:tr w:rsidR="00752D0F" w:rsidRPr="0026004C" w:rsidTr="00A50D2D">
        <w:trPr>
          <w:jc w:val="center"/>
        </w:trPr>
        <w:tc>
          <w:tcPr>
            <w:tcW w:w="1748" w:type="dxa"/>
          </w:tcPr>
          <w:p w:rsidR="00752D0F" w:rsidRPr="00EA5368" w:rsidRDefault="00752D0F" w:rsidP="007B37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2D0F" w:rsidRPr="00EA5368" w:rsidRDefault="00752D0F" w:rsidP="007B3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F522B4">
              <w:rPr>
                <w:sz w:val="20"/>
                <w:szCs w:val="20"/>
              </w:rPr>
              <w:t>оэтажный план дома, в котором находится переводимое помещение</w:t>
            </w:r>
          </w:p>
        </w:tc>
        <w:tc>
          <w:tcPr>
            <w:tcW w:w="1792" w:type="dxa"/>
          </w:tcPr>
          <w:p w:rsidR="00752D0F" w:rsidRPr="00EA5368" w:rsidRDefault="00752D0F" w:rsidP="007B3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817" w:type="dxa"/>
          </w:tcPr>
          <w:p w:rsidR="002377A4" w:rsidRPr="002377A4" w:rsidRDefault="002377A4" w:rsidP="002377A4">
            <w:pPr>
              <w:jc w:val="center"/>
              <w:rPr>
                <w:sz w:val="20"/>
                <w:szCs w:val="20"/>
              </w:rPr>
            </w:pPr>
            <w:r w:rsidRPr="002377A4">
              <w:rPr>
                <w:sz w:val="20"/>
                <w:szCs w:val="20"/>
              </w:rPr>
              <w:t>Администрация Городского округа Верхняя Тура</w:t>
            </w:r>
          </w:p>
          <w:p w:rsidR="00752D0F" w:rsidRPr="00EA5368" w:rsidRDefault="00752D0F" w:rsidP="007B37B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752D0F" w:rsidRPr="00EA5368" w:rsidRDefault="005C3E65" w:rsidP="005C3E65">
            <w:pPr>
              <w:jc w:val="center"/>
              <w:rPr>
                <w:sz w:val="20"/>
                <w:szCs w:val="20"/>
              </w:rPr>
            </w:pPr>
            <w:r w:rsidRPr="005C3E65">
              <w:rPr>
                <w:sz w:val="20"/>
                <w:szCs w:val="20"/>
              </w:rPr>
              <w:t>Филиал ФГБУ «ФКП Росреестра» по Свердловской области</w:t>
            </w:r>
          </w:p>
        </w:tc>
        <w:tc>
          <w:tcPr>
            <w:tcW w:w="1340" w:type="dxa"/>
          </w:tcPr>
          <w:p w:rsidR="00752D0F" w:rsidRPr="00EA5368" w:rsidRDefault="00752D0F" w:rsidP="007B3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0003564</w:t>
            </w:r>
          </w:p>
        </w:tc>
        <w:tc>
          <w:tcPr>
            <w:tcW w:w="1866" w:type="dxa"/>
          </w:tcPr>
          <w:p w:rsidR="00752D0F" w:rsidRPr="00EA5368" w:rsidRDefault="00752D0F" w:rsidP="00752D0F">
            <w:pPr>
              <w:jc w:val="center"/>
              <w:rPr>
                <w:sz w:val="20"/>
                <w:szCs w:val="20"/>
              </w:rPr>
            </w:pPr>
            <w:r w:rsidRPr="00752D0F">
              <w:rPr>
                <w:sz w:val="20"/>
                <w:szCs w:val="20"/>
              </w:rPr>
              <w:t>5 дней</w:t>
            </w:r>
          </w:p>
        </w:tc>
        <w:tc>
          <w:tcPr>
            <w:tcW w:w="1846" w:type="dxa"/>
          </w:tcPr>
          <w:p w:rsidR="00752D0F" w:rsidRPr="00EA5368" w:rsidRDefault="00752D0F" w:rsidP="0075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76" w:type="dxa"/>
          </w:tcPr>
          <w:p w:rsidR="00752D0F" w:rsidRPr="00EA5368" w:rsidRDefault="00752D0F" w:rsidP="0075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52D0F" w:rsidRPr="0026004C" w:rsidTr="00A50D2D">
        <w:trPr>
          <w:jc w:val="center"/>
        </w:trPr>
        <w:tc>
          <w:tcPr>
            <w:tcW w:w="1748" w:type="dxa"/>
          </w:tcPr>
          <w:p w:rsidR="00752D0F" w:rsidRPr="00EA5368" w:rsidRDefault="00752D0F" w:rsidP="007B37B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752D0F" w:rsidRPr="00EA5368" w:rsidRDefault="00752D0F" w:rsidP="007B37B0">
            <w:pPr>
              <w:rPr>
                <w:sz w:val="20"/>
                <w:szCs w:val="20"/>
              </w:rPr>
            </w:pPr>
            <w:r w:rsidRPr="00A36381">
              <w:rPr>
                <w:sz w:val="20"/>
                <w:szCs w:val="20"/>
              </w:rPr>
              <w:t>выписка из государствен</w:t>
            </w:r>
            <w:r>
              <w:rPr>
                <w:sz w:val="20"/>
                <w:szCs w:val="20"/>
              </w:rPr>
              <w:t>н</w:t>
            </w:r>
            <w:r w:rsidRPr="00A36381">
              <w:rPr>
                <w:sz w:val="20"/>
                <w:szCs w:val="20"/>
              </w:rPr>
              <w:t>ого реестра о юридическом лице, являющемся заявителем</w:t>
            </w:r>
          </w:p>
        </w:tc>
        <w:tc>
          <w:tcPr>
            <w:tcW w:w="1792" w:type="dxa"/>
          </w:tcPr>
          <w:p w:rsidR="00752D0F" w:rsidRPr="006262D9" w:rsidRDefault="00752D0F" w:rsidP="007B37B0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наименование;</w:t>
            </w:r>
          </w:p>
          <w:p w:rsidR="00752D0F" w:rsidRPr="006262D9" w:rsidRDefault="00752D0F" w:rsidP="007B37B0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организацион</w:t>
            </w:r>
            <w:r>
              <w:rPr>
                <w:sz w:val="20"/>
                <w:szCs w:val="20"/>
              </w:rPr>
              <w:t>-</w:t>
            </w:r>
            <w:r w:rsidRPr="006262D9">
              <w:rPr>
                <w:sz w:val="20"/>
                <w:szCs w:val="20"/>
              </w:rPr>
              <w:t>но-правовая форма;</w:t>
            </w:r>
          </w:p>
          <w:p w:rsidR="00752D0F" w:rsidRPr="006262D9" w:rsidRDefault="00752D0F" w:rsidP="007B37B0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юридический адрес;</w:t>
            </w:r>
          </w:p>
          <w:p w:rsidR="00752D0F" w:rsidRPr="006262D9" w:rsidRDefault="00752D0F" w:rsidP="007B37B0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ИНН</w:t>
            </w:r>
            <w:r>
              <w:rPr>
                <w:sz w:val="20"/>
                <w:szCs w:val="20"/>
              </w:rPr>
              <w:t>;</w:t>
            </w:r>
          </w:p>
          <w:p w:rsidR="00752D0F" w:rsidRPr="00EA5368" w:rsidRDefault="00752D0F" w:rsidP="007B37B0">
            <w:pPr>
              <w:rPr>
                <w:sz w:val="20"/>
                <w:szCs w:val="20"/>
              </w:rPr>
            </w:pPr>
            <w:r w:rsidRPr="006262D9">
              <w:rPr>
                <w:sz w:val="20"/>
                <w:szCs w:val="20"/>
              </w:rPr>
              <w:t>-ОГРН</w:t>
            </w:r>
          </w:p>
        </w:tc>
        <w:tc>
          <w:tcPr>
            <w:tcW w:w="1817" w:type="dxa"/>
          </w:tcPr>
          <w:p w:rsidR="002377A4" w:rsidRPr="002377A4" w:rsidRDefault="002377A4" w:rsidP="002377A4">
            <w:pPr>
              <w:jc w:val="center"/>
              <w:rPr>
                <w:sz w:val="20"/>
                <w:szCs w:val="20"/>
              </w:rPr>
            </w:pPr>
            <w:r w:rsidRPr="002377A4">
              <w:rPr>
                <w:sz w:val="20"/>
                <w:szCs w:val="20"/>
              </w:rPr>
              <w:t>Администрация Городского округа Верхняя Тура</w:t>
            </w:r>
          </w:p>
          <w:p w:rsidR="00752D0F" w:rsidRPr="00EA5368" w:rsidRDefault="00752D0F" w:rsidP="007B37B0">
            <w:pPr>
              <w:rPr>
                <w:sz w:val="20"/>
                <w:szCs w:val="20"/>
              </w:rPr>
            </w:pPr>
          </w:p>
        </w:tc>
        <w:tc>
          <w:tcPr>
            <w:tcW w:w="1768" w:type="dxa"/>
          </w:tcPr>
          <w:p w:rsidR="00752D0F" w:rsidRPr="00EA5368" w:rsidRDefault="00752D0F" w:rsidP="0075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пекции Федеральной налоговой службы по Свердловской области</w:t>
            </w:r>
          </w:p>
        </w:tc>
        <w:tc>
          <w:tcPr>
            <w:tcW w:w="1340" w:type="dxa"/>
          </w:tcPr>
          <w:p w:rsidR="00752D0F" w:rsidRPr="0018053E" w:rsidRDefault="00752D0F" w:rsidP="007B37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ID</w:t>
            </w:r>
            <w:r>
              <w:rPr>
                <w:sz w:val="20"/>
                <w:szCs w:val="20"/>
              </w:rPr>
              <w:t>0003525</w:t>
            </w:r>
          </w:p>
        </w:tc>
        <w:tc>
          <w:tcPr>
            <w:tcW w:w="1866" w:type="dxa"/>
          </w:tcPr>
          <w:p w:rsidR="00752D0F" w:rsidRPr="00EA5368" w:rsidRDefault="00752D0F" w:rsidP="00752D0F">
            <w:pPr>
              <w:jc w:val="center"/>
              <w:rPr>
                <w:sz w:val="20"/>
                <w:szCs w:val="20"/>
              </w:rPr>
            </w:pPr>
            <w:r w:rsidRPr="00752D0F">
              <w:rPr>
                <w:sz w:val="20"/>
                <w:szCs w:val="20"/>
              </w:rPr>
              <w:t>5 дней</w:t>
            </w:r>
          </w:p>
        </w:tc>
        <w:tc>
          <w:tcPr>
            <w:tcW w:w="1846" w:type="dxa"/>
          </w:tcPr>
          <w:p w:rsidR="00752D0F" w:rsidRPr="00EA5368" w:rsidRDefault="00752D0F" w:rsidP="0075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776" w:type="dxa"/>
          </w:tcPr>
          <w:p w:rsidR="00752D0F" w:rsidRPr="00EA5368" w:rsidRDefault="00752D0F" w:rsidP="00752D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5C3E65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  <w:r>
        <w:rPr>
          <w:sz w:val="24"/>
        </w:rPr>
        <w:tab/>
      </w:r>
    </w:p>
    <w:p w:rsidR="005C3E65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</w:p>
    <w:p w:rsidR="005C3E65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</w:p>
    <w:p w:rsidR="005C3E65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</w:p>
    <w:p w:rsidR="005C3E65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</w:p>
    <w:p w:rsidR="005C3E65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</w:p>
    <w:p w:rsidR="005C3E65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</w:p>
    <w:p w:rsidR="005C3E65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</w:p>
    <w:p w:rsidR="005C3E65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</w:p>
    <w:p w:rsidR="005C3E65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</w:p>
    <w:p w:rsidR="005C3E65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</w:p>
    <w:p w:rsidR="005C3E65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</w:p>
    <w:p w:rsidR="00D455FF" w:rsidRPr="002D68D1" w:rsidRDefault="005C3E65" w:rsidP="005C3E65">
      <w:pPr>
        <w:tabs>
          <w:tab w:val="left" w:pos="5923"/>
          <w:tab w:val="center" w:pos="7568"/>
          <w:tab w:val="left" w:pos="9679"/>
        </w:tabs>
        <w:rPr>
          <w:sz w:val="24"/>
        </w:rPr>
      </w:pPr>
      <w:r>
        <w:rPr>
          <w:sz w:val="24"/>
        </w:rPr>
        <w:lastRenderedPageBreak/>
        <w:tab/>
      </w:r>
      <w:r w:rsidR="00D455FF" w:rsidRPr="0026004C">
        <w:rPr>
          <w:sz w:val="24"/>
        </w:rPr>
        <w:t xml:space="preserve">Раздел </w:t>
      </w:r>
      <w:r w:rsidR="00B6197E" w:rsidRPr="0026004C">
        <w:rPr>
          <w:sz w:val="24"/>
        </w:rPr>
        <w:t>6</w:t>
      </w:r>
      <w:r w:rsidR="00D455FF" w:rsidRPr="0026004C">
        <w:rPr>
          <w:sz w:val="24"/>
        </w:rPr>
        <w:t xml:space="preserve">. </w:t>
      </w:r>
      <w:r w:rsidR="002D68D1">
        <w:rPr>
          <w:sz w:val="24"/>
        </w:rPr>
        <w:t xml:space="preserve">Результат </w:t>
      </w:r>
      <w:r w:rsidR="009E5237" w:rsidRPr="0026004C">
        <w:rPr>
          <w:sz w:val="24"/>
        </w:rPr>
        <w:t>услуги</w:t>
      </w:r>
    </w:p>
    <w:tbl>
      <w:tblPr>
        <w:tblStyle w:val="a3"/>
        <w:tblW w:w="15556" w:type="dxa"/>
        <w:jc w:val="center"/>
        <w:tblLayout w:type="fixed"/>
        <w:tblLook w:val="01E0" w:firstRow="1" w:lastRow="1" w:firstColumn="1" w:lastColumn="1" w:noHBand="0" w:noVBand="0"/>
      </w:tblPr>
      <w:tblGrid>
        <w:gridCol w:w="530"/>
        <w:gridCol w:w="1894"/>
        <w:gridCol w:w="1806"/>
        <w:gridCol w:w="1817"/>
        <w:gridCol w:w="1768"/>
        <w:gridCol w:w="1758"/>
        <w:gridCol w:w="1866"/>
        <w:gridCol w:w="1846"/>
        <w:gridCol w:w="2271"/>
      </w:tblGrid>
      <w:tr w:rsidR="00A94B6A" w:rsidRPr="0026004C" w:rsidTr="00157A08">
        <w:trPr>
          <w:jc w:val="center"/>
        </w:trPr>
        <w:tc>
          <w:tcPr>
            <w:tcW w:w="530" w:type="dxa"/>
            <w:vMerge w:val="restart"/>
            <w:vAlign w:val="center"/>
          </w:tcPr>
          <w:p w:rsidR="009E5237" w:rsidRPr="0026004C" w:rsidRDefault="009E5237" w:rsidP="00157A08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 xml:space="preserve">№ </w:t>
            </w:r>
            <w:r w:rsidR="00157A08" w:rsidRPr="0026004C">
              <w:rPr>
                <w:sz w:val="18"/>
                <w:szCs w:val="18"/>
              </w:rPr>
              <w:br/>
            </w:r>
            <w:r w:rsidRPr="0026004C">
              <w:rPr>
                <w:sz w:val="18"/>
                <w:szCs w:val="18"/>
              </w:rPr>
              <w:t>п</w:t>
            </w:r>
            <w:r w:rsidR="00157A08" w:rsidRPr="0026004C">
              <w:rPr>
                <w:sz w:val="18"/>
                <w:szCs w:val="18"/>
              </w:rPr>
              <w:t>/</w:t>
            </w:r>
            <w:r w:rsidRPr="0026004C">
              <w:rPr>
                <w:sz w:val="18"/>
                <w:szCs w:val="18"/>
              </w:rPr>
              <w:t>п</w:t>
            </w:r>
          </w:p>
        </w:tc>
        <w:tc>
          <w:tcPr>
            <w:tcW w:w="1894" w:type="dxa"/>
            <w:vMerge w:val="restart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Документ/ документы, являющий</w:t>
            </w:r>
            <w:r w:rsidR="002D68D1">
              <w:rPr>
                <w:sz w:val="18"/>
                <w:szCs w:val="18"/>
              </w:rPr>
              <w:t>ся(иеся) результатом услуги</w:t>
            </w:r>
          </w:p>
        </w:tc>
        <w:tc>
          <w:tcPr>
            <w:tcW w:w="1806" w:type="dxa"/>
            <w:vMerge w:val="restart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Требования к документу/ документам, являющемуся(ихся) результ</w:t>
            </w:r>
            <w:r w:rsidR="002D68D1">
              <w:rPr>
                <w:sz w:val="18"/>
                <w:szCs w:val="18"/>
              </w:rPr>
              <w:t xml:space="preserve">атом </w:t>
            </w:r>
            <w:r w:rsidR="002D68D1" w:rsidRPr="002D68D1">
              <w:rPr>
                <w:sz w:val="18"/>
                <w:szCs w:val="18"/>
              </w:rPr>
              <w:t>услуги</w:t>
            </w:r>
          </w:p>
        </w:tc>
        <w:tc>
          <w:tcPr>
            <w:tcW w:w="1817" w:type="dxa"/>
            <w:vMerge w:val="restart"/>
            <w:vAlign w:val="center"/>
          </w:tcPr>
          <w:p w:rsidR="009E5237" w:rsidRPr="0026004C" w:rsidRDefault="002D68D1" w:rsidP="00865E0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Характеристика результата </w:t>
            </w:r>
            <w:r w:rsidR="009E5237" w:rsidRPr="0026004C">
              <w:rPr>
                <w:sz w:val="18"/>
                <w:szCs w:val="18"/>
              </w:rPr>
              <w:t>услуги (положительный/</w:t>
            </w:r>
          </w:p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трицательный)</w:t>
            </w:r>
          </w:p>
        </w:tc>
        <w:tc>
          <w:tcPr>
            <w:tcW w:w="1768" w:type="dxa"/>
            <w:vMerge w:val="restart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Форма документа/ документов, являющего</w:t>
            </w:r>
            <w:r w:rsidR="002D68D1">
              <w:rPr>
                <w:sz w:val="18"/>
                <w:szCs w:val="18"/>
              </w:rPr>
              <w:t>ся(ихся) результатом услуги</w:t>
            </w:r>
          </w:p>
        </w:tc>
        <w:tc>
          <w:tcPr>
            <w:tcW w:w="1758" w:type="dxa"/>
            <w:vMerge w:val="restart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бразец документа/ документов, являющего</w:t>
            </w:r>
            <w:r w:rsidR="002D68D1">
              <w:rPr>
                <w:sz w:val="18"/>
                <w:szCs w:val="18"/>
              </w:rPr>
              <w:t>ся(ихся) результатом услуги</w:t>
            </w:r>
          </w:p>
        </w:tc>
        <w:tc>
          <w:tcPr>
            <w:tcW w:w="1866" w:type="dxa"/>
            <w:vMerge w:val="restart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ы получения результа</w:t>
            </w:r>
            <w:r w:rsidR="002D68D1">
              <w:rPr>
                <w:sz w:val="18"/>
                <w:szCs w:val="18"/>
              </w:rPr>
              <w:t>та услуги</w:t>
            </w:r>
          </w:p>
        </w:tc>
        <w:tc>
          <w:tcPr>
            <w:tcW w:w="4117" w:type="dxa"/>
            <w:gridSpan w:val="2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рок хранения невостребованных за</w:t>
            </w:r>
            <w:r w:rsidR="002D68D1">
              <w:rPr>
                <w:sz w:val="18"/>
                <w:szCs w:val="18"/>
              </w:rPr>
              <w:t>явителем результатов услуги</w:t>
            </w:r>
          </w:p>
        </w:tc>
      </w:tr>
      <w:tr w:rsidR="00A94B6A" w:rsidRPr="0026004C" w:rsidTr="00157A08">
        <w:trPr>
          <w:jc w:val="center"/>
        </w:trPr>
        <w:tc>
          <w:tcPr>
            <w:tcW w:w="530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94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6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17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8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8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6" w:type="dxa"/>
            <w:vMerge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6" w:type="dxa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в органе</w:t>
            </w:r>
          </w:p>
        </w:tc>
        <w:tc>
          <w:tcPr>
            <w:tcW w:w="2271" w:type="dxa"/>
            <w:vAlign w:val="center"/>
          </w:tcPr>
          <w:p w:rsidR="009E5237" w:rsidRPr="0026004C" w:rsidRDefault="009E5237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в МФЦ</w:t>
            </w:r>
          </w:p>
        </w:tc>
      </w:tr>
      <w:tr w:rsidR="00A94B6A" w:rsidRPr="0026004C" w:rsidTr="00157A08">
        <w:trPr>
          <w:jc w:val="center"/>
        </w:trPr>
        <w:tc>
          <w:tcPr>
            <w:tcW w:w="530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1894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1806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1817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1768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1758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1866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  <w:tc>
          <w:tcPr>
            <w:tcW w:w="1846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8</w:t>
            </w:r>
          </w:p>
        </w:tc>
        <w:tc>
          <w:tcPr>
            <w:tcW w:w="2271" w:type="dxa"/>
            <w:vAlign w:val="center"/>
          </w:tcPr>
          <w:p w:rsidR="009E5237" w:rsidRPr="0026004C" w:rsidRDefault="009E5237" w:rsidP="00F0423E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9</w:t>
            </w:r>
          </w:p>
        </w:tc>
      </w:tr>
      <w:tr w:rsidR="003E498D" w:rsidRPr="0026004C" w:rsidTr="006660D5">
        <w:trPr>
          <w:jc w:val="center"/>
        </w:trPr>
        <w:tc>
          <w:tcPr>
            <w:tcW w:w="530" w:type="dxa"/>
            <w:vAlign w:val="center"/>
          </w:tcPr>
          <w:p w:rsidR="003E498D" w:rsidRPr="0026004C" w:rsidRDefault="003E498D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</w:p>
        </w:tc>
        <w:tc>
          <w:tcPr>
            <w:tcW w:w="1894" w:type="dxa"/>
            <w:vAlign w:val="center"/>
          </w:tcPr>
          <w:p w:rsidR="003E498D" w:rsidRPr="007F3A55" w:rsidRDefault="008E4047" w:rsidP="004E1491">
            <w:pPr>
              <w:jc w:val="center"/>
              <w:rPr>
                <w:sz w:val="20"/>
                <w:szCs w:val="20"/>
              </w:rPr>
            </w:pPr>
            <w:r w:rsidRPr="008E4047">
              <w:rPr>
                <w:sz w:val="20"/>
                <w:szCs w:val="20"/>
              </w:rPr>
              <w:t>Выдача заявителю п</w:t>
            </w:r>
            <w:r w:rsidR="00B55892">
              <w:rPr>
                <w:sz w:val="20"/>
                <w:szCs w:val="20"/>
              </w:rPr>
              <w:t>остановления</w:t>
            </w:r>
            <w:r w:rsidR="0039263A" w:rsidRPr="0057084B">
              <w:rPr>
                <w:sz w:val="20"/>
                <w:szCs w:val="20"/>
              </w:rPr>
              <w:t xml:space="preserve"> </w:t>
            </w:r>
            <w:r w:rsidR="0039263A" w:rsidRPr="0039263A">
              <w:rPr>
                <w:sz w:val="20"/>
                <w:szCs w:val="20"/>
              </w:rPr>
              <w:t xml:space="preserve">Администрации </w:t>
            </w:r>
            <w:r w:rsidR="004E1491">
              <w:rPr>
                <w:sz w:val="20"/>
                <w:szCs w:val="20"/>
              </w:rPr>
              <w:t xml:space="preserve">Городского округа Верхняя Тура </w:t>
            </w:r>
            <w:r w:rsidRPr="008E4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 </w:t>
            </w:r>
            <w:r w:rsidR="007F3A55" w:rsidRPr="007F3A55">
              <w:rPr>
                <w:color w:val="000000" w:themeColor="text1"/>
                <w:sz w:val="20"/>
                <w:szCs w:val="20"/>
              </w:rPr>
              <w:t>переводе</w:t>
            </w:r>
            <w:r w:rsidR="00B55892">
              <w:rPr>
                <w:color w:val="000000" w:themeColor="text1"/>
                <w:sz w:val="20"/>
                <w:szCs w:val="20"/>
              </w:rPr>
              <w:t xml:space="preserve"> </w:t>
            </w:r>
            <w:r w:rsidR="007F3A55" w:rsidRPr="007F3A55">
              <w:rPr>
                <w:color w:val="000000" w:themeColor="text1"/>
                <w:sz w:val="20"/>
                <w:szCs w:val="20"/>
              </w:rPr>
              <w:t>жилого (нежилого) помеще</w:t>
            </w:r>
            <w:r w:rsidR="00B55892">
              <w:rPr>
                <w:color w:val="000000" w:themeColor="text1"/>
                <w:sz w:val="20"/>
                <w:szCs w:val="20"/>
              </w:rPr>
              <w:t>ния в нежилое (жилое) помещение</w:t>
            </w:r>
            <w:r w:rsidR="00B55892" w:rsidRPr="00B55892">
              <w:rPr>
                <w:color w:val="000000" w:themeColor="text1"/>
                <w:sz w:val="20"/>
                <w:szCs w:val="20"/>
              </w:rPr>
              <w:t>(или об отказе)</w:t>
            </w:r>
          </w:p>
        </w:tc>
        <w:tc>
          <w:tcPr>
            <w:tcW w:w="1806" w:type="dxa"/>
            <w:vAlign w:val="center"/>
          </w:tcPr>
          <w:p w:rsidR="00E06674" w:rsidRPr="00B011E4" w:rsidRDefault="00E06674" w:rsidP="00E06674">
            <w:pPr>
              <w:rPr>
                <w:sz w:val="20"/>
                <w:szCs w:val="20"/>
              </w:rPr>
            </w:pPr>
          </w:p>
          <w:p w:rsidR="003E498D" w:rsidRPr="00B011E4" w:rsidRDefault="008E4047" w:rsidP="008E4047">
            <w:pPr>
              <w:jc w:val="center"/>
              <w:rPr>
                <w:sz w:val="20"/>
                <w:szCs w:val="20"/>
              </w:rPr>
            </w:pPr>
            <w:r w:rsidRPr="008E4047">
              <w:rPr>
                <w:sz w:val="20"/>
                <w:szCs w:val="20"/>
              </w:rPr>
              <w:t>В соответствии с требованиями Градостроительного кодекса Российской Федерации</w:t>
            </w:r>
          </w:p>
        </w:tc>
        <w:tc>
          <w:tcPr>
            <w:tcW w:w="1817" w:type="dxa"/>
            <w:vAlign w:val="center"/>
          </w:tcPr>
          <w:p w:rsidR="008E4047" w:rsidRPr="008E4047" w:rsidRDefault="008E4047" w:rsidP="008E4047">
            <w:pPr>
              <w:jc w:val="center"/>
              <w:rPr>
                <w:sz w:val="20"/>
                <w:szCs w:val="20"/>
              </w:rPr>
            </w:pPr>
            <w:r w:rsidRPr="008E4047">
              <w:rPr>
                <w:sz w:val="20"/>
                <w:szCs w:val="20"/>
              </w:rPr>
              <w:t>положительный/</w:t>
            </w:r>
          </w:p>
          <w:p w:rsidR="003E498D" w:rsidRPr="00B011E4" w:rsidRDefault="008E4047" w:rsidP="008E4047">
            <w:pPr>
              <w:jc w:val="center"/>
              <w:rPr>
                <w:sz w:val="20"/>
                <w:szCs w:val="20"/>
              </w:rPr>
            </w:pPr>
            <w:r w:rsidRPr="008E4047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68" w:type="dxa"/>
            <w:vAlign w:val="center"/>
          </w:tcPr>
          <w:p w:rsidR="00E06674" w:rsidRPr="00B011E4" w:rsidRDefault="00E06674" w:rsidP="00E06674">
            <w:pPr>
              <w:rPr>
                <w:sz w:val="20"/>
                <w:szCs w:val="20"/>
              </w:rPr>
            </w:pPr>
          </w:p>
          <w:p w:rsidR="003E498D" w:rsidRPr="00B011E4" w:rsidRDefault="008E4047" w:rsidP="00E066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3E498D" w:rsidRPr="00B011E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58" w:type="dxa"/>
            <w:vAlign w:val="center"/>
          </w:tcPr>
          <w:p w:rsidR="003E498D" w:rsidRPr="001D6FB6" w:rsidRDefault="003E498D" w:rsidP="00F208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3E498D" w:rsidRPr="008A09DE" w:rsidRDefault="003E498D" w:rsidP="005E0B3C">
            <w:pPr>
              <w:rPr>
                <w:sz w:val="20"/>
                <w:szCs w:val="20"/>
              </w:rPr>
            </w:pPr>
            <w:r w:rsidRPr="008A09DE">
              <w:rPr>
                <w:sz w:val="20"/>
                <w:szCs w:val="20"/>
              </w:rPr>
              <w:t xml:space="preserve">1. Лично (через представителя) в отделе </w:t>
            </w:r>
            <w:r>
              <w:rPr>
                <w:sz w:val="20"/>
                <w:szCs w:val="20"/>
              </w:rPr>
              <w:t xml:space="preserve">по </w:t>
            </w:r>
            <w:r w:rsidRPr="008A09DE">
              <w:rPr>
                <w:sz w:val="20"/>
                <w:szCs w:val="20"/>
              </w:rPr>
              <w:t>архитектур</w:t>
            </w:r>
            <w:r>
              <w:rPr>
                <w:sz w:val="20"/>
                <w:szCs w:val="20"/>
              </w:rPr>
              <w:t>е</w:t>
            </w:r>
            <w:r w:rsidRPr="008A09DE">
              <w:rPr>
                <w:sz w:val="20"/>
                <w:szCs w:val="20"/>
              </w:rPr>
              <w:t xml:space="preserve"> и градостроительств</w:t>
            </w:r>
            <w:r>
              <w:rPr>
                <w:sz w:val="20"/>
                <w:szCs w:val="20"/>
              </w:rPr>
              <w:t>у</w:t>
            </w:r>
            <w:r w:rsidRPr="008A09DE">
              <w:rPr>
                <w:sz w:val="20"/>
                <w:szCs w:val="20"/>
              </w:rPr>
              <w:t xml:space="preserve"> Администрации </w:t>
            </w:r>
            <w:r w:rsidR="004E1491">
              <w:rPr>
                <w:color w:val="000000" w:themeColor="text1"/>
                <w:sz w:val="20"/>
                <w:szCs w:val="20"/>
              </w:rPr>
              <w:t>Городского округа Верхняя Тур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sz w:val="20"/>
                <w:szCs w:val="20"/>
              </w:rPr>
              <w:t>на бумажном носителе;</w:t>
            </w:r>
          </w:p>
          <w:p w:rsidR="003E498D" w:rsidRPr="008A09DE" w:rsidRDefault="003E498D" w:rsidP="005E0B3C">
            <w:pPr>
              <w:rPr>
                <w:sz w:val="20"/>
                <w:szCs w:val="20"/>
              </w:rPr>
            </w:pPr>
            <w:r w:rsidRPr="008A09DE">
              <w:rPr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3E498D" w:rsidRPr="008A09DE" w:rsidRDefault="003E498D" w:rsidP="004E1491">
            <w:pPr>
              <w:rPr>
                <w:sz w:val="20"/>
                <w:szCs w:val="20"/>
              </w:rPr>
            </w:pPr>
            <w:r w:rsidRPr="008A09DE">
              <w:rPr>
                <w:sz w:val="20"/>
                <w:szCs w:val="20"/>
              </w:rPr>
              <w:t xml:space="preserve">3. Лично (представителю) через МФЦ на бумажном носителе, полученный из Администрации </w:t>
            </w:r>
            <w:r w:rsidR="004E1491">
              <w:rPr>
                <w:color w:val="000000" w:themeColor="text1"/>
                <w:sz w:val="20"/>
                <w:szCs w:val="20"/>
              </w:rPr>
              <w:t>Городского округа Верхняя Тура</w:t>
            </w:r>
          </w:p>
        </w:tc>
        <w:tc>
          <w:tcPr>
            <w:tcW w:w="1846" w:type="dxa"/>
            <w:vAlign w:val="center"/>
          </w:tcPr>
          <w:p w:rsidR="003E498D" w:rsidRPr="0026004C" w:rsidRDefault="003E498D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3E498D" w:rsidRPr="0026004C" w:rsidRDefault="003E498D" w:rsidP="00721CD4">
            <w:pPr>
              <w:jc w:val="center"/>
              <w:rPr>
                <w:sz w:val="20"/>
                <w:szCs w:val="20"/>
              </w:rPr>
            </w:pPr>
            <w:r w:rsidRPr="00721CD4">
              <w:rPr>
                <w:sz w:val="20"/>
                <w:szCs w:val="20"/>
              </w:rPr>
              <w:t>3 месяца (по</w:t>
            </w:r>
            <w:r>
              <w:rPr>
                <w:sz w:val="20"/>
                <w:szCs w:val="20"/>
              </w:rPr>
              <w:t xml:space="preserve"> данным МФЦ)</w:t>
            </w:r>
          </w:p>
        </w:tc>
      </w:tr>
      <w:tr w:rsidR="003E498D" w:rsidRPr="0026004C" w:rsidTr="00157A08">
        <w:trPr>
          <w:jc w:val="center"/>
        </w:trPr>
        <w:tc>
          <w:tcPr>
            <w:tcW w:w="530" w:type="dxa"/>
            <w:vAlign w:val="center"/>
          </w:tcPr>
          <w:p w:rsidR="003E498D" w:rsidRPr="0026004C" w:rsidRDefault="003E498D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2</w:t>
            </w:r>
          </w:p>
        </w:tc>
        <w:tc>
          <w:tcPr>
            <w:tcW w:w="1894" w:type="dxa"/>
            <w:vAlign w:val="center"/>
          </w:tcPr>
          <w:p w:rsidR="003E498D" w:rsidRPr="007F3A55" w:rsidRDefault="0057084B" w:rsidP="004E1491">
            <w:pPr>
              <w:jc w:val="center"/>
              <w:rPr>
                <w:sz w:val="20"/>
                <w:szCs w:val="20"/>
              </w:rPr>
            </w:pPr>
            <w:r w:rsidRPr="0057084B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ыдача заявителю уведомления</w:t>
            </w:r>
            <w:r w:rsidRPr="0057084B">
              <w:rPr>
                <w:sz w:val="20"/>
                <w:szCs w:val="20"/>
              </w:rPr>
              <w:t xml:space="preserve"> Администрации </w:t>
            </w:r>
            <w:r w:rsidR="004E1491">
              <w:rPr>
                <w:sz w:val="20"/>
                <w:szCs w:val="20"/>
              </w:rPr>
              <w:t>Городского округа Верхняя Тура</w:t>
            </w:r>
            <w:r w:rsidRPr="0057084B">
              <w:rPr>
                <w:sz w:val="20"/>
                <w:szCs w:val="20"/>
              </w:rPr>
              <w:t xml:space="preserve"> о </w:t>
            </w:r>
            <w:r w:rsidRPr="0057084B">
              <w:rPr>
                <w:color w:val="000000" w:themeColor="text1"/>
                <w:sz w:val="20"/>
                <w:szCs w:val="20"/>
              </w:rPr>
              <w:t>переводе жилого (нежилого) помеще</w:t>
            </w:r>
            <w:r w:rsidR="00B55892">
              <w:rPr>
                <w:color w:val="000000" w:themeColor="text1"/>
                <w:sz w:val="20"/>
                <w:szCs w:val="20"/>
              </w:rPr>
              <w:t>ния в нежилое (жилое) помещение</w:t>
            </w:r>
            <w:r w:rsidR="00B55892" w:rsidRPr="00B55892">
              <w:rPr>
                <w:color w:val="000000" w:themeColor="text1"/>
                <w:sz w:val="20"/>
                <w:szCs w:val="20"/>
              </w:rPr>
              <w:t>(или об отказе)</w:t>
            </w:r>
          </w:p>
        </w:tc>
        <w:tc>
          <w:tcPr>
            <w:tcW w:w="1806" w:type="dxa"/>
            <w:vAlign w:val="center"/>
          </w:tcPr>
          <w:p w:rsidR="00E06674" w:rsidRPr="00E06674" w:rsidRDefault="00E06674" w:rsidP="00E066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 w:rsidRPr="00E06674">
              <w:rPr>
                <w:color w:val="000000" w:themeColor="text1"/>
                <w:sz w:val="20"/>
                <w:szCs w:val="20"/>
              </w:rPr>
              <w:t xml:space="preserve">Форма утверждена </w:t>
            </w:r>
            <w:r w:rsidRPr="00E06674">
              <w:rPr>
                <w:sz w:val="20"/>
                <w:szCs w:val="20"/>
                <w:lang w:eastAsia="en-US"/>
              </w:rPr>
              <w:t>Постановлением Правительства Российской Федерации от 10 августа 2005 г. N 502.</w:t>
            </w:r>
          </w:p>
          <w:p w:rsidR="003E498D" w:rsidRPr="0026004C" w:rsidRDefault="003E498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7" w:type="dxa"/>
            <w:vAlign w:val="center"/>
          </w:tcPr>
          <w:p w:rsidR="0057084B" w:rsidRPr="0057084B" w:rsidRDefault="0057084B" w:rsidP="0057084B">
            <w:pPr>
              <w:jc w:val="center"/>
              <w:rPr>
                <w:sz w:val="20"/>
                <w:szCs w:val="20"/>
              </w:rPr>
            </w:pPr>
            <w:r w:rsidRPr="0057084B">
              <w:rPr>
                <w:sz w:val="20"/>
                <w:szCs w:val="20"/>
              </w:rPr>
              <w:t>положительный/</w:t>
            </w:r>
          </w:p>
          <w:p w:rsidR="003E498D" w:rsidRPr="0026004C" w:rsidRDefault="0057084B" w:rsidP="0057084B">
            <w:pPr>
              <w:jc w:val="center"/>
              <w:rPr>
                <w:sz w:val="20"/>
                <w:szCs w:val="20"/>
              </w:rPr>
            </w:pPr>
            <w:r w:rsidRPr="0057084B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68" w:type="dxa"/>
            <w:vAlign w:val="center"/>
          </w:tcPr>
          <w:p w:rsidR="00E06674" w:rsidRPr="00E06674" w:rsidRDefault="00E06674" w:rsidP="00E06674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Форма </w:t>
            </w:r>
            <w:r w:rsidRPr="00E06674">
              <w:rPr>
                <w:color w:val="000000" w:themeColor="text1"/>
                <w:sz w:val="20"/>
                <w:szCs w:val="20"/>
              </w:rPr>
              <w:t xml:space="preserve">утверждена </w:t>
            </w:r>
            <w:r w:rsidRPr="00E06674">
              <w:rPr>
                <w:sz w:val="20"/>
                <w:szCs w:val="20"/>
                <w:lang w:eastAsia="en-US"/>
              </w:rPr>
              <w:t>Постановлением Правительства Российской Федерации от 10 августа 2005 г. N 502.</w:t>
            </w:r>
          </w:p>
          <w:p w:rsidR="003E498D" w:rsidRPr="00E06674" w:rsidRDefault="003E498D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58" w:type="dxa"/>
            <w:vAlign w:val="center"/>
          </w:tcPr>
          <w:p w:rsidR="003E498D" w:rsidRPr="0026004C" w:rsidRDefault="00E06674" w:rsidP="001269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  <w:vAlign w:val="center"/>
          </w:tcPr>
          <w:p w:rsidR="003E498D" w:rsidRPr="003E498D" w:rsidRDefault="003E498D" w:rsidP="003E498D">
            <w:pPr>
              <w:rPr>
                <w:sz w:val="20"/>
                <w:szCs w:val="20"/>
              </w:rPr>
            </w:pPr>
            <w:r w:rsidRPr="003E498D">
              <w:rPr>
                <w:sz w:val="20"/>
                <w:szCs w:val="20"/>
              </w:rPr>
              <w:t xml:space="preserve">1. Лично (через представителя) в отделе по архитектуре и градостроительству Администрации </w:t>
            </w:r>
            <w:r w:rsidR="004E1491">
              <w:rPr>
                <w:color w:val="000000" w:themeColor="text1"/>
                <w:sz w:val="20"/>
                <w:szCs w:val="20"/>
              </w:rPr>
              <w:t>Городского округа Верхняя Тура</w:t>
            </w:r>
            <w:r w:rsidRPr="003E498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E498D">
              <w:rPr>
                <w:sz w:val="20"/>
                <w:szCs w:val="20"/>
              </w:rPr>
              <w:t>на бумажном носителе;</w:t>
            </w:r>
          </w:p>
          <w:p w:rsidR="003E498D" w:rsidRPr="003E498D" w:rsidRDefault="003E498D" w:rsidP="003E498D">
            <w:pPr>
              <w:jc w:val="both"/>
              <w:rPr>
                <w:sz w:val="20"/>
                <w:szCs w:val="20"/>
              </w:rPr>
            </w:pPr>
            <w:r w:rsidRPr="003E498D">
              <w:rPr>
                <w:sz w:val="20"/>
                <w:szCs w:val="20"/>
              </w:rPr>
              <w:t xml:space="preserve">2. Лично (представителю) </w:t>
            </w:r>
            <w:r w:rsidRPr="003E498D">
              <w:rPr>
                <w:sz w:val="20"/>
                <w:szCs w:val="20"/>
              </w:rPr>
              <w:lastRenderedPageBreak/>
              <w:t>через почтовое отправление на бумажном носителе;</w:t>
            </w:r>
          </w:p>
          <w:p w:rsidR="003E498D" w:rsidRPr="0026004C" w:rsidRDefault="003E498D" w:rsidP="004E1491">
            <w:pPr>
              <w:rPr>
                <w:sz w:val="20"/>
                <w:szCs w:val="20"/>
              </w:rPr>
            </w:pPr>
            <w:r w:rsidRPr="003E498D">
              <w:rPr>
                <w:sz w:val="20"/>
                <w:szCs w:val="20"/>
              </w:rPr>
              <w:t>3. Лично (представителю) через МФЦ на бумажном</w:t>
            </w:r>
            <w:r>
              <w:rPr>
                <w:sz w:val="20"/>
                <w:szCs w:val="20"/>
              </w:rPr>
              <w:t xml:space="preserve"> </w:t>
            </w:r>
            <w:r w:rsidRPr="003E498D">
              <w:rPr>
                <w:sz w:val="20"/>
                <w:szCs w:val="20"/>
              </w:rPr>
              <w:t xml:space="preserve">носителе, полученный из Администрации </w:t>
            </w:r>
            <w:r w:rsidR="004E1491">
              <w:rPr>
                <w:color w:val="000000" w:themeColor="text1"/>
                <w:sz w:val="20"/>
                <w:szCs w:val="20"/>
              </w:rPr>
              <w:t>Городского округа Верхняя Тура</w:t>
            </w:r>
          </w:p>
        </w:tc>
        <w:tc>
          <w:tcPr>
            <w:tcW w:w="1846" w:type="dxa"/>
            <w:vAlign w:val="center"/>
          </w:tcPr>
          <w:p w:rsidR="003E498D" w:rsidRPr="0026004C" w:rsidRDefault="003E498D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271" w:type="dxa"/>
            <w:vAlign w:val="center"/>
          </w:tcPr>
          <w:p w:rsidR="003E498D" w:rsidRPr="0026004C" w:rsidRDefault="003E498D" w:rsidP="00721CD4">
            <w:pPr>
              <w:jc w:val="center"/>
              <w:rPr>
                <w:sz w:val="20"/>
                <w:szCs w:val="20"/>
              </w:rPr>
            </w:pPr>
            <w:r w:rsidRPr="00721CD4">
              <w:rPr>
                <w:sz w:val="20"/>
                <w:szCs w:val="20"/>
              </w:rPr>
              <w:t>3 месяца (по данным МФЦ)</w:t>
            </w:r>
          </w:p>
        </w:tc>
      </w:tr>
      <w:tr w:rsidR="0057084B" w:rsidRPr="0026004C" w:rsidTr="00ED3967">
        <w:trPr>
          <w:jc w:val="center"/>
        </w:trPr>
        <w:tc>
          <w:tcPr>
            <w:tcW w:w="530" w:type="dxa"/>
            <w:vAlign w:val="center"/>
          </w:tcPr>
          <w:p w:rsidR="0057084B" w:rsidRPr="0026004C" w:rsidRDefault="0057084B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894" w:type="dxa"/>
            <w:vAlign w:val="center"/>
          </w:tcPr>
          <w:p w:rsidR="0057084B" w:rsidRPr="0026004C" w:rsidRDefault="0057084B" w:rsidP="00C45A7B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Решение о согласовании переустройства и (или) перепланировки жилого помещения</w:t>
            </w:r>
          </w:p>
        </w:tc>
        <w:tc>
          <w:tcPr>
            <w:tcW w:w="1806" w:type="dxa"/>
            <w:vAlign w:val="center"/>
          </w:tcPr>
          <w:p w:rsidR="0057084B" w:rsidRPr="0026004C" w:rsidRDefault="0057084B" w:rsidP="00C45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форме утвержденной </w:t>
            </w:r>
            <w:r w:rsidRPr="0026004C">
              <w:rPr>
                <w:sz w:val="20"/>
                <w:szCs w:val="20"/>
              </w:rPr>
              <w:t>постановлением Правительства Российской Федерации от 28 апреля 2005 года № 266</w:t>
            </w:r>
          </w:p>
        </w:tc>
        <w:tc>
          <w:tcPr>
            <w:tcW w:w="1817" w:type="dxa"/>
            <w:vAlign w:val="center"/>
          </w:tcPr>
          <w:p w:rsidR="00B74BF3" w:rsidRPr="00B74BF3" w:rsidRDefault="00B74BF3" w:rsidP="00B74BF3">
            <w:pPr>
              <w:jc w:val="center"/>
              <w:rPr>
                <w:sz w:val="20"/>
                <w:szCs w:val="20"/>
              </w:rPr>
            </w:pPr>
            <w:r w:rsidRPr="00B74BF3">
              <w:rPr>
                <w:sz w:val="20"/>
                <w:szCs w:val="20"/>
              </w:rPr>
              <w:t>положительный/</w:t>
            </w:r>
          </w:p>
          <w:p w:rsidR="0057084B" w:rsidRPr="0026004C" w:rsidRDefault="00B74BF3" w:rsidP="00B74BF3">
            <w:pPr>
              <w:jc w:val="center"/>
              <w:rPr>
                <w:sz w:val="20"/>
                <w:szCs w:val="20"/>
              </w:rPr>
            </w:pPr>
            <w:r w:rsidRPr="00B74BF3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68" w:type="dxa"/>
            <w:vAlign w:val="center"/>
          </w:tcPr>
          <w:p w:rsidR="0057084B" w:rsidRPr="001D6FB6" w:rsidRDefault="0057084B" w:rsidP="00C45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орма</w:t>
            </w:r>
            <w:r w:rsidRPr="003E498D">
              <w:rPr>
                <w:sz w:val="20"/>
                <w:szCs w:val="20"/>
              </w:rPr>
              <w:t xml:space="preserve"> у</w:t>
            </w:r>
            <w:r>
              <w:rPr>
                <w:sz w:val="20"/>
                <w:szCs w:val="20"/>
              </w:rPr>
              <w:t>тверждена</w:t>
            </w:r>
            <w:r w:rsidRPr="003E498D">
              <w:rPr>
                <w:sz w:val="20"/>
                <w:szCs w:val="20"/>
              </w:rPr>
              <w:t xml:space="preserve"> постановлением Правительства Российской Федерации от 28 апреля 2005 года № 266</w:t>
            </w:r>
          </w:p>
        </w:tc>
        <w:tc>
          <w:tcPr>
            <w:tcW w:w="1758" w:type="dxa"/>
            <w:vAlign w:val="center"/>
          </w:tcPr>
          <w:p w:rsidR="0057084B" w:rsidRPr="001D6FB6" w:rsidRDefault="0057084B" w:rsidP="00C45A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866" w:type="dxa"/>
          </w:tcPr>
          <w:p w:rsidR="0057084B" w:rsidRPr="008A09DE" w:rsidRDefault="0057084B" w:rsidP="00C45A7B">
            <w:pPr>
              <w:rPr>
                <w:sz w:val="20"/>
                <w:szCs w:val="20"/>
              </w:rPr>
            </w:pPr>
            <w:r w:rsidRPr="008A09DE">
              <w:rPr>
                <w:sz w:val="20"/>
                <w:szCs w:val="20"/>
              </w:rPr>
              <w:t xml:space="preserve">1. Лично (через представителя) в отделе </w:t>
            </w:r>
            <w:r>
              <w:rPr>
                <w:sz w:val="20"/>
                <w:szCs w:val="20"/>
              </w:rPr>
              <w:t xml:space="preserve">по </w:t>
            </w:r>
            <w:r w:rsidRPr="008A09DE">
              <w:rPr>
                <w:sz w:val="20"/>
                <w:szCs w:val="20"/>
              </w:rPr>
              <w:t>архитектур</w:t>
            </w:r>
            <w:r>
              <w:rPr>
                <w:sz w:val="20"/>
                <w:szCs w:val="20"/>
              </w:rPr>
              <w:t>е</w:t>
            </w:r>
            <w:r w:rsidRPr="008A09DE">
              <w:rPr>
                <w:sz w:val="20"/>
                <w:szCs w:val="20"/>
              </w:rPr>
              <w:t xml:space="preserve"> и градостроительств</w:t>
            </w:r>
            <w:r>
              <w:rPr>
                <w:sz w:val="20"/>
                <w:szCs w:val="20"/>
              </w:rPr>
              <w:t>у</w:t>
            </w:r>
            <w:r w:rsidRPr="008A09DE">
              <w:rPr>
                <w:sz w:val="20"/>
                <w:szCs w:val="20"/>
              </w:rPr>
              <w:t xml:space="preserve"> Администрации </w:t>
            </w:r>
            <w:r w:rsidR="004E1491">
              <w:rPr>
                <w:color w:val="000000" w:themeColor="text1"/>
                <w:sz w:val="20"/>
                <w:szCs w:val="20"/>
              </w:rPr>
              <w:t>Городского округа Верхняя Тур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8A09DE">
              <w:rPr>
                <w:sz w:val="20"/>
                <w:szCs w:val="20"/>
              </w:rPr>
              <w:t>на бумажном носителе;</w:t>
            </w:r>
          </w:p>
          <w:p w:rsidR="0057084B" w:rsidRPr="008A09DE" w:rsidRDefault="0057084B" w:rsidP="00C45A7B">
            <w:pPr>
              <w:rPr>
                <w:sz w:val="20"/>
                <w:szCs w:val="20"/>
              </w:rPr>
            </w:pPr>
            <w:r w:rsidRPr="008A09DE">
              <w:rPr>
                <w:sz w:val="20"/>
                <w:szCs w:val="20"/>
              </w:rPr>
              <w:t>2. Лично (представителю) через почтовое отправление на бумажном носителе;</w:t>
            </w:r>
          </w:p>
          <w:p w:rsidR="0057084B" w:rsidRPr="008A09DE" w:rsidRDefault="0057084B" w:rsidP="004E1491">
            <w:pPr>
              <w:rPr>
                <w:sz w:val="20"/>
                <w:szCs w:val="20"/>
              </w:rPr>
            </w:pPr>
            <w:r w:rsidRPr="008A09DE">
              <w:rPr>
                <w:sz w:val="20"/>
                <w:szCs w:val="20"/>
              </w:rPr>
              <w:t xml:space="preserve">3. Лично (представителю) через МФЦ на бумажном носителе, полученный из Администрации </w:t>
            </w:r>
            <w:r w:rsidR="004E1491">
              <w:rPr>
                <w:color w:val="000000" w:themeColor="text1"/>
                <w:sz w:val="20"/>
                <w:szCs w:val="20"/>
              </w:rPr>
              <w:t>Городского округа Верхняя Тура</w:t>
            </w:r>
          </w:p>
        </w:tc>
        <w:tc>
          <w:tcPr>
            <w:tcW w:w="1846" w:type="dxa"/>
            <w:vAlign w:val="center"/>
          </w:tcPr>
          <w:p w:rsidR="0057084B" w:rsidRPr="0026004C" w:rsidRDefault="0057084B" w:rsidP="00C45A7B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нет</w:t>
            </w:r>
          </w:p>
        </w:tc>
        <w:tc>
          <w:tcPr>
            <w:tcW w:w="2271" w:type="dxa"/>
            <w:vAlign w:val="center"/>
          </w:tcPr>
          <w:p w:rsidR="0057084B" w:rsidRPr="0026004C" w:rsidRDefault="0057084B" w:rsidP="00C45A7B">
            <w:pPr>
              <w:jc w:val="center"/>
              <w:rPr>
                <w:sz w:val="20"/>
                <w:szCs w:val="20"/>
              </w:rPr>
            </w:pPr>
            <w:r w:rsidRPr="00721CD4">
              <w:rPr>
                <w:sz w:val="20"/>
                <w:szCs w:val="20"/>
              </w:rPr>
              <w:t>3 месяца (по</w:t>
            </w:r>
            <w:r>
              <w:rPr>
                <w:sz w:val="20"/>
                <w:szCs w:val="20"/>
              </w:rPr>
              <w:t xml:space="preserve"> данным МФЦ)</w:t>
            </w:r>
          </w:p>
        </w:tc>
      </w:tr>
      <w:tr w:rsidR="0057084B" w:rsidRPr="0026004C" w:rsidTr="00D03C8D">
        <w:trPr>
          <w:jc w:val="center"/>
        </w:trPr>
        <w:tc>
          <w:tcPr>
            <w:tcW w:w="530" w:type="dxa"/>
            <w:vAlign w:val="center"/>
          </w:tcPr>
          <w:p w:rsidR="0057084B" w:rsidRPr="0026004C" w:rsidRDefault="0057084B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94" w:type="dxa"/>
            <w:vAlign w:val="center"/>
          </w:tcPr>
          <w:p w:rsidR="0039263A" w:rsidRDefault="0039263A" w:rsidP="00C713A8">
            <w:pPr>
              <w:jc w:val="center"/>
              <w:rPr>
                <w:sz w:val="20"/>
                <w:szCs w:val="20"/>
              </w:rPr>
            </w:pPr>
          </w:p>
          <w:p w:rsidR="0057084B" w:rsidRDefault="0057084B" w:rsidP="00C713A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</w:t>
            </w:r>
            <w:r w:rsidRPr="00C713A8">
              <w:rPr>
                <w:sz w:val="20"/>
                <w:szCs w:val="20"/>
              </w:rPr>
              <w:t xml:space="preserve"> приемочной комиссии</w:t>
            </w:r>
          </w:p>
          <w:p w:rsidR="0057084B" w:rsidRDefault="0057084B" w:rsidP="00865E02">
            <w:pPr>
              <w:jc w:val="center"/>
              <w:rPr>
                <w:sz w:val="20"/>
                <w:szCs w:val="20"/>
              </w:rPr>
            </w:pPr>
          </w:p>
          <w:p w:rsidR="0057084B" w:rsidRPr="0026004C" w:rsidRDefault="0057084B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57084B" w:rsidRDefault="0057084B" w:rsidP="002013E5">
            <w:pPr>
              <w:rPr>
                <w:sz w:val="20"/>
                <w:szCs w:val="20"/>
              </w:rPr>
            </w:pPr>
          </w:p>
          <w:p w:rsidR="0057084B" w:rsidRDefault="0057084B" w:rsidP="002013E5">
            <w:pPr>
              <w:rPr>
                <w:sz w:val="20"/>
                <w:szCs w:val="20"/>
              </w:rPr>
            </w:pPr>
          </w:p>
          <w:p w:rsidR="0057084B" w:rsidRDefault="0057084B" w:rsidP="002013E5">
            <w:pPr>
              <w:rPr>
                <w:sz w:val="20"/>
                <w:szCs w:val="20"/>
              </w:rPr>
            </w:pPr>
          </w:p>
          <w:p w:rsidR="0057084B" w:rsidRDefault="0057084B" w:rsidP="002013E5">
            <w:pPr>
              <w:rPr>
                <w:sz w:val="20"/>
                <w:szCs w:val="20"/>
              </w:rPr>
            </w:pPr>
          </w:p>
          <w:p w:rsidR="0057084B" w:rsidRDefault="0057084B" w:rsidP="002013E5">
            <w:pPr>
              <w:rPr>
                <w:sz w:val="20"/>
                <w:szCs w:val="20"/>
              </w:rPr>
            </w:pPr>
          </w:p>
          <w:p w:rsidR="0057084B" w:rsidRDefault="0057084B" w:rsidP="002013E5">
            <w:pPr>
              <w:rPr>
                <w:sz w:val="20"/>
                <w:szCs w:val="20"/>
              </w:rPr>
            </w:pPr>
          </w:p>
          <w:p w:rsidR="0039263A" w:rsidRDefault="0039263A" w:rsidP="002013E5">
            <w:pPr>
              <w:rPr>
                <w:sz w:val="20"/>
                <w:szCs w:val="20"/>
              </w:rPr>
            </w:pPr>
          </w:p>
          <w:p w:rsidR="0039263A" w:rsidRDefault="0039263A" w:rsidP="002013E5">
            <w:pPr>
              <w:rPr>
                <w:sz w:val="20"/>
                <w:szCs w:val="20"/>
              </w:rPr>
            </w:pPr>
          </w:p>
          <w:p w:rsidR="0057084B" w:rsidRDefault="0057084B" w:rsidP="002013E5">
            <w:pPr>
              <w:rPr>
                <w:sz w:val="20"/>
                <w:szCs w:val="20"/>
              </w:rPr>
            </w:pPr>
          </w:p>
          <w:p w:rsidR="0039263A" w:rsidRDefault="0039263A" w:rsidP="002013E5">
            <w:pPr>
              <w:rPr>
                <w:sz w:val="20"/>
                <w:szCs w:val="20"/>
              </w:rPr>
            </w:pPr>
          </w:p>
          <w:p w:rsidR="0039263A" w:rsidRDefault="0039263A" w:rsidP="002013E5">
            <w:pPr>
              <w:rPr>
                <w:sz w:val="20"/>
                <w:szCs w:val="20"/>
              </w:rPr>
            </w:pPr>
          </w:p>
          <w:p w:rsidR="0057084B" w:rsidRPr="000807AD" w:rsidRDefault="0057084B" w:rsidP="000807AD">
            <w:pPr>
              <w:jc w:val="center"/>
              <w:rPr>
                <w:sz w:val="20"/>
                <w:szCs w:val="20"/>
              </w:rPr>
            </w:pPr>
            <w:r w:rsidRPr="000807AD">
              <w:rPr>
                <w:sz w:val="20"/>
                <w:szCs w:val="20"/>
              </w:rPr>
              <w:t>По форме, установленной Административным регламентом</w:t>
            </w:r>
          </w:p>
        </w:tc>
        <w:tc>
          <w:tcPr>
            <w:tcW w:w="1817" w:type="dxa"/>
            <w:vAlign w:val="center"/>
          </w:tcPr>
          <w:p w:rsidR="0039263A" w:rsidRPr="0039263A" w:rsidRDefault="0039263A" w:rsidP="0039263A">
            <w:pPr>
              <w:jc w:val="center"/>
              <w:rPr>
                <w:sz w:val="20"/>
                <w:szCs w:val="20"/>
              </w:rPr>
            </w:pPr>
            <w:r w:rsidRPr="0039263A">
              <w:rPr>
                <w:sz w:val="20"/>
                <w:szCs w:val="20"/>
              </w:rPr>
              <w:lastRenderedPageBreak/>
              <w:t>положительный/</w:t>
            </w:r>
          </w:p>
          <w:p w:rsidR="0057084B" w:rsidRPr="0026004C" w:rsidRDefault="0039263A" w:rsidP="0039263A">
            <w:pPr>
              <w:jc w:val="center"/>
              <w:rPr>
                <w:sz w:val="20"/>
                <w:szCs w:val="20"/>
              </w:rPr>
            </w:pPr>
            <w:r w:rsidRPr="0039263A">
              <w:rPr>
                <w:sz w:val="20"/>
                <w:szCs w:val="20"/>
              </w:rPr>
              <w:t>отрицательный</w:t>
            </w:r>
          </w:p>
        </w:tc>
        <w:tc>
          <w:tcPr>
            <w:tcW w:w="1768" w:type="dxa"/>
          </w:tcPr>
          <w:p w:rsidR="0057084B" w:rsidRDefault="0057084B" w:rsidP="00DD4DE1">
            <w:pPr>
              <w:rPr>
                <w:sz w:val="20"/>
                <w:szCs w:val="20"/>
              </w:rPr>
            </w:pPr>
          </w:p>
          <w:p w:rsidR="0057084B" w:rsidRDefault="0057084B" w:rsidP="00DD4DE1">
            <w:pPr>
              <w:rPr>
                <w:sz w:val="20"/>
                <w:szCs w:val="20"/>
              </w:rPr>
            </w:pPr>
          </w:p>
          <w:p w:rsidR="0057084B" w:rsidRDefault="0057084B" w:rsidP="00DD4DE1">
            <w:pPr>
              <w:rPr>
                <w:sz w:val="20"/>
                <w:szCs w:val="20"/>
              </w:rPr>
            </w:pPr>
          </w:p>
          <w:p w:rsidR="0057084B" w:rsidRDefault="0057084B" w:rsidP="00DD4DE1">
            <w:pPr>
              <w:rPr>
                <w:sz w:val="20"/>
                <w:szCs w:val="20"/>
              </w:rPr>
            </w:pPr>
          </w:p>
          <w:p w:rsidR="0057084B" w:rsidRDefault="0057084B" w:rsidP="00DD4DE1">
            <w:pPr>
              <w:rPr>
                <w:sz w:val="20"/>
                <w:szCs w:val="20"/>
              </w:rPr>
            </w:pPr>
          </w:p>
          <w:p w:rsidR="0057084B" w:rsidRDefault="0057084B" w:rsidP="00DD4DE1">
            <w:pPr>
              <w:rPr>
                <w:sz w:val="20"/>
                <w:szCs w:val="20"/>
              </w:rPr>
            </w:pPr>
          </w:p>
          <w:p w:rsidR="0039263A" w:rsidRDefault="0039263A" w:rsidP="00DD4DE1">
            <w:pPr>
              <w:rPr>
                <w:sz w:val="20"/>
                <w:szCs w:val="20"/>
              </w:rPr>
            </w:pPr>
          </w:p>
          <w:p w:rsidR="0039263A" w:rsidRDefault="0039263A" w:rsidP="00DD4DE1">
            <w:pPr>
              <w:rPr>
                <w:sz w:val="20"/>
                <w:szCs w:val="20"/>
              </w:rPr>
            </w:pPr>
          </w:p>
          <w:p w:rsidR="0039263A" w:rsidRDefault="0039263A" w:rsidP="00DD4DE1">
            <w:pPr>
              <w:rPr>
                <w:sz w:val="20"/>
                <w:szCs w:val="20"/>
              </w:rPr>
            </w:pPr>
          </w:p>
          <w:p w:rsidR="0039263A" w:rsidRDefault="0039263A" w:rsidP="00DD4DE1">
            <w:pPr>
              <w:rPr>
                <w:sz w:val="20"/>
                <w:szCs w:val="20"/>
              </w:rPr>
            </w:pPr>
          </w:p>
          <w:p w:rsidR="0057084B" w:rsidRDefault="0057084B" w:rsidP="00DD4DE1">
            <w:pPr>
              <w:rPr>
                <w:sz w:val="20"/>
                <w:szCs w:val="20"/>
              </w:rPr>
            </w:pPr>
          </w:p>
          <w:p w:rsidR="0057084B" w:rsidRPr="000807AD" w:rsidRDefault="0057084B" w:rsidP="00DD4DE1">
            <w:pPr>
              <w:jc w:val="center"/>
              <w:rPr>
                <w:sz w:val="20"/>
                <w:szCs w:val="20"/>
              </w:rPr>
            </w:pPr>
            <w:r w:rsidRPr="000807AD">
              <w:rPr>
                <w:sz w:val="20"/>
                <w:szCs w:val="20"/>
              </w:rPr>
              <w:t>По форме, установленной Административным регламентом</w:t>
            </w:r>
          </w:p>
        </w:tc>
        <w:tc>
          <w:tcPr>
            <w:tcW w:w="1758" w:type="dxa"/>
            <w:vAlign w:val="center"/>
          </w:tcPr>
          <w:p w:rsidR="0057084B" w:rsidRDefault="0057084B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1866" w:type="dxa"/>
            <w:vAlign w:val="center"/>
          </w:tcPr>
          <w:p w:rsidR="0057084B" w:rsidRPr="00594FED" w:rsidRDefault="0057084B" w:rsidP="00594FED">
            <w:pPr>
              <w:rPr>
                <w:sz w:val="20"/>
                <w:szCs w:val="20"/>
              </w:rPr>
            </w:pPr>
            <w:r w:rsidRPr="00594FED">
              <w:rPr>
                <w:sz w:val="20"/>
                <w:szCs w:val="20"/>
              </w:rPr>
              <w:t xml:space="preserve">1. Лично (через представителя) в отделе по архитектуре и градостроительству Администрации </w:t>
            </w:r>
            <w:r w:rsidR="004E1491">
              <w:rPr>
                <w:color w:val="000000" w:themeColor="text1"/>
                <w:sz w:val="20"/>
                <w:szCs w:val="20"/>
              </w:rPr>
              <w:lastRenderedPageBreak/>
              <w:t>Городского округа Верхняя Тура</w:t>
            </w:r>
            <w:r w:rsidRPr="00594FE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94FED">
              <w:rPr>
                <w:sz w:val="20"/>
                <w:szCs w:val="20"/>
              </w:rPr>
              <w:t>на бумажном носителе;</w:t>
            </w:r>
          </w:p>
          <w:p w:rsidR="0057084B" w:rsidRPr="00594FED" w:rsidRDefault="0057084B" w:rsidP="00594F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Pr="00594FED">
              <w:rPr>
                <w:sz w:val="20"/>
                <w:szCs w:val="20"/>
              </w:rPr>
              <w:t>Лично (представителю) через почтовое отправление на бумажном носителе;</w:t>
            </w:r>
          </w:p>
          <w:p w:rsidR="0057084B" w:rsidRPr="003E498D" w:rsidRDefault="0057084B" w:rsidP="004E1491">
            <w:pPr>
              <w:rPr>
                <w:sz w:val="20"/>
                <w:szCs w:val="20"/>
              </w:rPr>
            </w:pPr>
            <w:r w:rsidRPr="00594FED">
              <w:rPr>
                <w:sz w:val="20"/>
                <w:szCs w:val="20"/>
              </w:rPr>
              <w:t xml:space="preserve">3. Лично (представителю) через МФЦ на бумажном носителе, полученный из Администрации </w:t>
            </w:r>
            <w:r w:rsidR="004E1491">
              <w:rPr>
                <w:color w:val="000000" w:themeColor="text1"/>
                <w:sz w:val="20"/>
                <w:szCs w:val="20"/>
              </w:rPr>
              <w:t>Городского округа Верхняя Тура</w:t>
            </w:r>
          </w:p>
        </w:tc>
        <w:tc>
          <w:tcPr>
            <w:tcW w:w="1846" w:type="dxa"/>
            <w:vAlign w:val="center"/>
          </w:tcPr>
          <w:p w:rsidR="0057084B" w:rsidRPr="0026004C" w:rsidRDefault="0057084B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2271" w:type="dxa"/>
            <w:vAlign w:val="center"/>
          </w:tcPr>
          <w:p w:rsidR="0057084B" w:rsidRPr="00721CD4" w:rsidRDefault="0057084B" w:rsidP="00594FED">
            <w:pPr>
              <w:jc w:val="center"/>
              <w:rPr>
                <w:sz w:val="20"/>
                <w:szCs w:val="20"/>
              </w:rPr>
            </w:pPr>
            <w:r w:rsidRPr="00594FED">
              <w:rPr>
                <w:sz w:val="20"/>
                <w:szCs w:val="20"/>
              </w:rPr>
              <w:t>3 месяца (по данным МФЦ)</w:t>
            </w:r>
          </w:p>
        </w:tc>
      </w:tr>
    </w:tbl>
    <w:p w:rsidR="0057084B" w:rsidRDefault="0057084B" w:rsidP="002D68D1">
      <w:pPr>
        <w:tabs>
          <w:tab w:val="left" w:pos="4282"/>
          <w:tab w:val="center" w:pos="7568"/>
        </w:tabs>
        <w:rPr>
          <w:sz w:val="24"/>
        </w:rPr>
      </w:pPr>
    </w:p>
    <w:p w:rsidR="0057084B" w:rsidRDefault="0057084B" w:rsidP="002D68D1">
      <w:pPr>
        <w:tabs>
          <w:tab w:val="left" w:pos="4282"/>
          <w:tab w:val="center" w:pos="7568"/>
        </w:tabs>
        <w:rPr>
          <w:sz w:val="24"/>
        </w:rPr>
      </w:pPr>
    </w:p>
    <w:p w:rsidR="0057084B" w:rsidRDefault="0057084B" w:rsidP="002D68D1">
      <w:pPr>
        <w:tabs>
          <w:tab w:val="left" w:pos="4282"/>
          <w:tab w:val="center" w:pos="7568"/>
        </w:tabs>
        <w:rPr>
          <w:sz w:val="24"/>
        </w:rPr>
      </w:pPr>
    </w:p>
    <w:p w:rsidR="0057084B" w:rsidRDefault="0057084B" w:rsidP="002D68D1">
      <w:pPr>
        <w:tabs>
          <w:tab w:val="left" w:pos="4282"/>
          <w:tab w:val="center" w:pos="7568"/>
        </w:tabs>
        <w:rPr>
          <w:sz w:val="24"/>
        </w:rPr>
      </w:pPr>
    </w:p>
    <w:p w:rsidR="0057084B" w:rsidRDefault="0057084B" w:rsidP="002D68D1">
      <w:pPr>
        <w:tabs>
          <w:tab w:val="left" w:pos="4282"/>
          <w:tab w:val="center" w:pos="7568"/>
        </w:tabs>
        <w:rPr>
          <w:sz w:val="24"/>
        </w:rPr>
      </w:pPr>
    </w:p>
    <w:p w:rsidR="0057084B" w:rsidRDefault="0057084B" w:rsidP="002D68D1">
      <w:pPr>
        <w:tabs>
          <w:tab w:val="left" w:pos="4282"/>
          <w:tab w:val="center" w:pos="7568"/>
        </w:tabs>
        <w:rPr>
          <w:sz w:val="24"/>
        </w:rPr>
      </w:pPr>
    </w:p>
    <w:p w:rsidR="0057084B" w:rsidRDefault="0057084B" w:rsidP="002D68D1">
      <w:pPr>
        <w:tabs>
          <w:tab w:val="left" w:pos="4282"/>
          <w:tab w:val="center" w:pos="7568"/>
        </w:tabs>
        <w:rPr>
          <w:sz w:val="24"/>
        </w:rPr>
      </w:pPr>
    </w:p>
    <w:p w:rsidR="0057084B" w:rsidRDefault="0057084B" w:rsidP="002D68D1">
      <w:pPr>
        <w:tabs>
          <w:tab w:val="left" w:pos="4282"/>
          <w:tab w:val="center" w:pos="7568"/>
        </w:tabs>
        <w:rPr>
          <w:sz w:val="24"/>
        </w:rPr>
      </w:pPr>
    </w:p>
    <w:p w:rsidR="0057084B" w:rsidRDefault="0057084B" w:rsidP="002D68D1">
      <w:pPr>
        <w:tabs>
          <w:tab w:val="left" w:pos="4282"/>
          <w:tab w:val="center" w:pos="7568"/>
        </w:tabs>
        <w:rPr>
          <w:sz w:val="24"/>
        </w:rPr>
      </w:pPr>
    </w:p>
    <w:p w:rsidR="0057084B" w:rsidRDefault="0057084B" w:rsidP="002D68D1">
      <w:pPr>
        <w:tabs>
          <w:tab w:val="left" w:pos="4282"/>
          <w:tab w:val="center" w:pos="7568"/>
        </w:tabs>
        <w:rPr>
          <w:sz w:val="24"/>
        </w:rPr>
      </w:pPr>
    </w:p>
    <w:p w:rsidR="009B751F" w:rsidRDefault="009B751F" w:rsidP="002D68D1">
      <w:pPr>
        <w:tabs>
          <w:tab w:val="left" w:pos="4282"/>
          <w:tab w:val="center" w:pos="7568"/>
        </w:tabs>
        <w:rPr>
          <w:sz w:val="24"/>
        </w:rPr>
      </w:pPr>
    </w:p>
    <w:p w:rsidR="009B751F" w:rsidRDefault="009B751F" w:rsidP="002D68D1">
      <w:pPr>
        <w:tabs>
          <w:tab w:val="left" w:pos="4282"/>
          <w:tab w:val="center" w:pos="7568"/>
        </w:tabs>
        <w:rPr>
          <w:sz w:val="24"/>
        </w:rPr>
      </w:pPr>
    </w:p>
    <w:p w:rsidR="009B751F" w:rsidRDefault="009B751F" w:rsidP="002D68D1">
      <w:pPr>
        <w:tabs>
          <w:tab w:val="left" w:pos="4282"/>
          <w:tab w:val="center" w:pos="7568"/>
        </w:tabs>
        <w:rPr>
          <w:sz w:val="24"/>
        </w:rPr>
      </w:pPr>
    </w:p>
    <w:p w:rsidR="0057084B" w:rsidRDefault="0057084B" w:rsidP="002D68D1">
      <w:pPr>
        <w:tabs>
          <w:tab w:val="left" w:pos="4282"/>
          <w:tab w:val="center" w:pos="7568"/>
        </w:tabs>
        <w:rPr>
          <w:sz w:val="24"/>
        </w:rPr>
      </w:pPr>
    </w:p>
    <w:p w:rsidR="002764E9" w:rsidRPr="002D68D1" w:rsidRDefault="0044150E" w:rsidP="0057084B">
      <w:pPr>
        <w:tabs>
          <w:tab w:val="left" w:pos="4282"/>
          <w:tab w:val="center" w:pos="7568"/>
        </w:tabs>
        <w:jc w:val="center"/>
        <w:rPr>
          <w:sz w:val="24"/>
        </w:rPr>
      </w:pPr>
      <w:r>
        <w:rPr>
          <w:sz w:val="24"/>
        </w:rPr>
        <w:t xml:space="preserve">Раздел 7. </w:t>
      </w:r>
      <w:r w:rsidR="003E0FF8" w:rsidRPr="0026004C">
        <w:rPr>
          <w:sz w:val="24"/>
        </w:rPr>
        <w:t>Технологичес</w:t>
      </w:r>
      <w:r w:rsidR="002D68D1">
        <w:rPr>
          <w:sz w:val="24"/>
        </w:rPr>
        <w:t xml:space="preserve">кие процессы предоставления </w:t>
      </w:r>
      <w:r w:rsidR="003E0FF8" w:rsidRPr="0026004C">
        <w:rPr>
          <w:sz w:val="24"/>
        </w:rPr>
        <w:t>услуги</w:t>
      </w:r>
    </w:p>
    <w:tbl>
      <w:tblPr>
        <w:tblStyle w:val="a3"/>
        <w:tblW w:w="15557" w:type="dxa"/>
        <w:jc w:val="center"/>
        <w:tblLayout w:type="fixed"/>
        <w:tblLook w:val="01E0" w:firstRow="1" w:lastRow="1" w:firstColumn="1" w:lastColumn="1" w:noHBand="0" w:noVBand="0"/>
      </w:tblPr>
      <w:tblGrid>
        <w:gridCol w:w="637"/>
        <w:gridCol w:w="1701"/>
        <w:gridCol w:w="5811"/>
        <w:gridCol w:w="1985"/>
        <w:gridCol w:w="1701"/>
        <w:gridCol w:w="1843"/>
        <w:gridCol w:w="1879"/>
      </w:tblGrid>
      <w:tr w:rsidR="005B1B24" w:rsidRPr="0026004C" w:rsidTr="00F2083D">
        <w:trPr>
          <w:jc w:val="center"/>
        </w:trPr>
        <w:tc>
          <w:tcPr>
            <w:tcW w:w="637" w:type="dxa"/>
            <w:vAlign w:val="center"/>
          </w:tcPr>
          <w:p w:rsidR="003E0FF8" w:rsidRPr="0026004C" w:rsidRDefault="00157A08" w:rsidP="00157A08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№ п/</w:t>
            </w:r>
            <w:r w:rsidR="003E0FF8" w:rsidRPr="0026004C">
              <w:rPr>
                <w:sz w:val="18"/>
                <w:szCs w:val="18"/>
              </w:rPr>
              <w:t>п</w:t>
            </w:r>
          </w:p>
        </w:tc>
        <w:tc>
          <w:tcPr>
            <w:tcW w:w="1701" w:type="dxa"/>
            <w:vAlign w:val="center"/>
          </w:tcPr>
          <w:p w:rsidR="003E0FF8" w:rsidRPr="0026004C" w:rsidRDefault="003E0FF8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Наименование процедуры процесса</w:t>
            </w:r>
          </w:p>
        </w:tc>
        <w:tc>
          <w:tcPr>
            <w:tcW w:w="5811" w:type="dxa"/>
            <w:vAlign w:val="center"/>
          </w:tcPr>
          <w:p w:rsidR="003E0FF8" w:rsidRPr="0026004C" w:rsidRDefault="00BC15C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Особенности исполнения процедуры процесса</w:t>
            </w:r>
          </w:p>
        </w:tc>
        <w:tc>
          <w:tcPr>
            <w:tcW w:w="1985" w:type="dxa"/>
            <w:vAlign w:val="center"/>
          </w:tcPr>
          <w:p w:rsidR="003E0FF8" w:rsidRPr="0026004C" w:rsidRDefault="00BC15C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роки исполнения процедуры (процесса)</w:t>
            </w:r>
          </w:p>
        </w:tc>
        <w:tc>
          <w:tcPr>
            <w:tcW w:w="1701" w:type="dxa"/>
            <w:vAlign w:val="center"/>
          </w:tcPr>
          <w:p w:rsidR="003E0FF8" w:rsidRPr="0026004C" w:rsidRDefault="00BC15C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Исполнитель процедуры процесса</w:t>
            </w:r>
          </w:p>
        </w:tc>
        <w:tc>
          <w:tcPr>
            <w:tcW w:w="1843" w:type="dxa"/>
            <w:vAlign w:val="center"/>
          </w:tcPr>
          <w:p w:rsidR="003E0FF8" w:rsidRPr="0026004C" w:rsidRDefault="00BC15C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Ресурсы необходимые для выполнения процедуры процесса</w:t>
            </w:r>
          </w:p>
        </w:tc>
        <w:tc>
          <w:tcPr>
            <w:tcW w:w="1879" w:type="dxa"/>
            <w:vAlign w:val="center"/>
          </w:tcPr>
          <w:p w:rsidR="003E0FF8" w:rsidRPr="0026004C" w:rsidRDefault="00BC15C6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Формы документов, необходимые для выполнения процедуры процесса</w:t>
            </w:r>
          </w:p>
        </w:tc>
      </w:tr>
      <w:tr w:rsidR="005B1B24" w:rsidRPr="0026004C" w:rsidTr="00F2083D">
        <w:trPr>
          <w:jc w:val="center"/>
        </w:trPr>
        <w:tc>
          <w:tcPr>
            <w:tcW w:w="637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5811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1879" w:type="dxa"/>
            <w:vAlign w:val="center"/>
          </w:tcPr>
          <w:p w:rsidR="00BC15C6" w:rsidRPr="0026004C" w:rsidRDefault="00BC15C6" w:rsidP="00365526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</w:tr>
      <w:tr w:rsidR="005B1B24" w:rsidRPr="0026004C" w:rsidTr="00F2083D">
        <w:trPr>
          <w:jc w:val="center"/>
        </w:trPr>
        <w:tc>
          <w:tcPr>
            <w:tcW w:w="637" w:type="dxa"/>
            <w:vAlign w:val="center"/>
          </w:tcPr>
          <w:p w:rsidR="00BC15C6" w:rsidRPr="0026004C" w:rsidRDefault="00157A08" w:rsidP="00865E02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1543D0" w:rsidRPr="001543D0" w:rsidRDefault="001543D0" w:rsidP="007F6DA1">
            <w:pPr>
              <w:pStyle w:val="a5"/>
              <w:tabs>
                <w:tab w:val="left" w:pos="318"/>
              </w:tabs>
              <w:spacing w:after="0" w:line="240" w:lineRule="auto"/>
              <w:ind w:left="34"/>
              <w:rPr>
                <w:rFonts w:ascii="Times New Roman" w:hAnsi="Times New Roman"/>
                <w:sz w:val="20"/>
                <w:szCs w:val="20"/>
              </w:rPr>
            </w:pPr>
            <w:r w:rsidRPr="001543D0">
              <w:rPr>
                <w:rFonts w:ascii="Times New Roman" w:hAnsi="Times New Roman"/>
                <w:sz w:val="20"/>
                <w:szCs w:val="20"/>
              </w:rPr>
              <w:t xml:space="preserve">прием, регистрация </w:t>
            </w:r>
            <w:r w:rsidRPr="001543D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заявления и документов, необходимых для предоставления муниципальной услуги </w:t>
            </w:r>
          </w:p>
          <w:p w:rsidR="00BC15C6" w:rsidRPr="0026004C" w:rsidRDefault="00BC15C6" w:rsidP="001543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1543D0" w:rsidRPr="001543D0" w:rsidRDefault="001543D0" w:rsidP="001543D0">
            <w:pPr>
              <w:ind w:left="-108" w:right="-60"/>
              <w:rPr>
                <w:sz w:val="20"/>
              </w:rPr>
            </w:pPr>
            <w:r w:rsidRPr="001543D0">
              <w:rPr>
                <w:sz w:val="20"/>
                <w:szCs w:val="20"/>
              </w:rPr>
              <w:lastRenderedPageBreak/>
              <w:t xml:space="preserve"> </w:t>
            </w:r>
            <w:r w:rsidRPr="001543D0">
              <w:rPr>
                <w:sz w:val="20"/>
              </w:rPr>
              <w:t>Сотрудник Администрации</w:t>
            </w:r>
            <w:r w:rsidR="009B751F">
              <w:rPr>
                <w:sz w:val="20"/>
              </w:rPr>
              <w:t xml:space="preserve"> осуществляет</w:t>
            </w:r>
            <w:r w:rsidRPr="001543D0">
              <w:rPr>
                <w:sz w:val="20"/>
              </w:rPr>
              <w:t>:</w:t>
            </w:r>
          </w:p>
          <w:p w:rsidR="001543D0" w:rsidRPr="001543D0" w:rsidRDefault="00BC7E01" w:rsidP="001543D0">
            <w:pPr>
              <w:ind w:left="-108" w:right="-60"/>
              <w:rPr>
                <w:sz w:val="20"/>
              </w:rPr>
            </w:pPr>
            <w:r>
              <w:rPr>
                <w:sz w:val="20"/>
              </w:rPr>
              <w:t>1.у</w:t>
            </w:r>
            <w:r w:rsidR="001543D0" w:rsidRPr="001543D0">
              <w:rPr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1543D0" w:rsidRPr="001543D0" w:rsidRDefault="00BC7E01" w:rsidP="001543D0">
            <w:pPr>
              <w:ind w:left="-108" w:right="-60"/>
              <w:rPr>
                <w:sz w:val="20"/>
              </w:rPr>
            </w:pPr>
            <w:r>
              <w:rPr>
                <w:sz w:val="20"/>
              </w:rPr>
              <w:lastRenderedPageBreak/>
              <w:t>2.п</w:t>
            </w:r>
            <w:r w:rsidR="001543D0" w:rsidRPr="001543D0">
              <w:rPr>
                <w:sz w:val="20"/>
              </w:rPr>
              <w:t>рием заявления и прилагаемых к нему документов;</w:t>
            </w:r>
          </w:p>
          <w:p w:rsidR="001543D0" w:rsidRPr="001543D0" w:rsidRDefault="00BC7E01" w:rsidP="001543D0">
            <w:pPr>
              <w:ind w:left="-108" w:right="-60"/>
              <w:rPr>
                <w:sz w:val="20"/>
              </w:rPr>
            </w:pPr>
            <w:r>
              <w:rPr>
                <w:sz w:val="20"/>
              </w:rPr>
              <w:t>3.с</w:t>
            </w:r>
            <w:r w:rsidR="001543D0" w:rsidRPr="001543D0">
              <w:rPr>
                <w:sz w:val="20"/>
              </w:rPr>
              <w:t>опоставление копий предс</w:t>
            </w:r>
            <w:r w:rsidR="001B291F">
              <w:rPr>
                <w:sz w:val="20"/>
              </w:rPr>
              <w:t>тавленных документов, их заверение</w:t>
            </w:r>
            <w:r w:rsidR="001543D0" w:rsidRPr="001543D0">
              <w:rPr>
                <w:sz w:val="20"/>
              </w:rPr>
              <w:t xml:space="preserve">; </w:t>
            </w:r>
          </w:p>
          <w:p w:rsidR="001543D0" w:rsidRPr="001543D0" w:rsidRDefault="00BC7E01" w:rsidP="001543D0">
            <w:pPr>
              <w:ind w:left="-108" w:right="-60"/>
              <w:rPr>
                <w:sz w:val="20"/>
              </w:rPr>
            </w:pPr>
            <w:r>
              <w:rPr>
                <w:sz w:val="20"/>
              </w:rPr>
              <w:t>4.с</w:t>
            </w:r>
            <w:r w:rsidR="001543D0" w:rsidRPr="001543D0">
              <w:rPr>
                <w:sz w:val="20"/>
              </w:rPr>
              <w:t>нятие копии с представленных оригиналов в случае их отсутствия</w:t>
            </w:r>
          </w:p>
          <w:p w:rsidR="001543D0" w:rsidRPr="001543D0" w:rsidRDefault="00BC7E01" w:rsidP="001543D0">
            <w:pPr>
              <w:ind w:left="-108" w:right="-60"/>
              <w:rPr>
                <w:sz w:val="20"/>
              </w:rPr>
            </w:pPr>
            <w:r>
              <w:rPr>
                <w:sz w:val="20"/>
              </w:rPr>
              <w:t>5. р</w:t>
            </w:r>
            <w:r w:rsidR="001543D0" w:rsidRPr="001543D0">
              <w:rPr>
                <w:sz w:val="20"/>
              </w:rPr>
              <w:t>егистрация заявления</w:t>
            </w:r>
          </w:p>
          <w:p w:rsidR="001543D0" w:rsidRPr="001543D0" w:rsidRDefault="009B751F" w:rsidP="001543D0">
            <w:pPr>
              <w:ind w:left="-108" w:right="-60"/>
              <w:rPr>
                <w:sz w:val="20"/>
              </w:rPr>
            </w:pPr>
            <w:r>
              <w:rPr>
                <w:sz w:val="20"/>
              </w:rPr>
              <w:t>6.</w:t>
            </w:r>
            <w:r w:rsidR="001B291F" w:rsidRPr="001B291F">
              <w:rPr>
                <w:sz w:val="20"/>
              </w:rPr>
              <w:t xml:space="preserve"> </w:t>
            </w:r>
            <w:r w:rsidR="001543D0" w:rsidRPr="001543D0">
              <w:rPr>
                <w:sz w:val="20"/>
              </w:rPr>
              <w:t>при получении заявления и документов из МФЦ в виде скан – образов, заверенных усиленной квалифицированной электронной подписью в порядке, предусмотренном действующим законодательством, приступает к выполнению административных процедур,</w:t>
            </w:r>
            <w:r w:rsidR="001B291F">
              <w:rPr>
                <w:sz w:val="20"/>
              </w:rPr>
              <w:t xml:space="preserve"> предусмотренных </w:t>
            </w:r>
            <w:r w:rsidR="001543D0" w:rsidRPr="001543D0">
              <w:rPr>
                <w:sz w:val="20"/>
              </w:rPr>
              <w:t xml:space="preserve"> административным регламентом</w:t>
            </w:r>
          </w:p>
          <w:p w:rsidR="001543D0" w:rsidRPr="001543D0" w:rsidRDefault="001543D0" w:rsidP="001543D0">
            <w:pPr>
              <w:ind w:left="-108" w:right="-60"/>
              <w:rPr>
                <w:sz w:val="20"/>
              </w:rPr>
            </w:pPr>
          </w:p>
          <w:p w:rsidR="001543D0" w:rsidRPr="001543D0" w:rsidRDefault="001543D0" w:rsidP="001543D0">
            <w:pPr>
              <w:ind w:left="-108" w:right="-60"/>
              <w:rPr>
                <w:sz w:val="20"/>
              </w:rPr>
            </w:pPr>
            <w:r w:rsidRPr="001543D0">
              <w:rPr>
                <w:sz w:val="20"/>
              </w:rPr>
              <w:t>Сотрудник МФЦ</w:t>
            </w:r>
            <w:r w:rsidR="009B751F">
              <w:rPr>
                <w:sz w:val="20"/>
              </w:rPr>
              <w:t xml:space="preserve"> осуществляет</w:t>
            </w:r>
            <w:r w:rsidRPr="001543D0">
              <w:rPr>
                <w:sz w:val="20"/>
              </w:rPr>
              <w:t>:</w:t>
            </w:r>
          </w:p>
          <w:p w:rsidR="001543D0" w:rsidRPr="001543D0" w:rsidRDefault="00BC7E01" w:rsidP="001543D0">
            <w:pPr>
              <w:ind w:left="-108" w:right="-60"/>
              <w:rPr>
                <w:sz w:val="20"/>
              </w:rPr>
            </w:pPr>
            <w:r>
              <w:rPr>
                <w:sz w:val="20"/>
              </w:rPr>
              <w:t>1.у</w:t>
            </w:r>
            <w:r w:rsidR="001543D0" w:rsidRPr="001543D0">
              <w:rPr>
                <w:sz w:val="20"/>
              </w:rPr>
              <w:t xml:space="preserve">становление личности заявителя или законного представителя; </w:t>
            </w:r>
          </w:p>
          <w:p w:rsidR="001543D0" w:rsidRPr="001543D0" w:rsidRDefault="00BC7E01" w:rsidP="001543D0">
            <w:pPr>
              <w:ind w:left="-108" w:right="-60"/>
              <w:rPr>
                <w:sz w:val="20"/>
              </w:rPr>
            </w:pPr>
            <w:r>
              <w:rPr>
                <w:sz w:val="20"/>
              </w:rPr>
              <w:t>2.п</w:t>
            </w:r>
            <w:r w:rsidR="001543D0" w:rsidRPr="001543D0">
              <w:rPr>
                <w:sz w:val="20"/>
              </w:rPr>
              <w:t>рием</w:t>
            </w:r>
            <w:r w:rsidR="001B291F">
              <w:rPr>
                <w:sz w:val="20"/>
              </w:rPr>
              <w:t xml:space="preserve"> </w:t>
            </w:r>
            <w:r w:rsidR="001543D0" w:rsidRPr="001543D0">
              <w:rPr>
                <w:sz w:val="20"/>
              </w:rPr>
              <w:t>заявления и прилагаемых к нему документов;</w:t>
            </w:r>
          </w:p>
          <w:p w:rsidR="001543D0" w:rsidRPr="001543D0" w:rsidRDefault="00BC7E01" w:rsidP="001543D0">
            <w:pPr>
              <w:ind w:left="-108" w:right="-60"/>
              <w:rPr>
                <w:sz w:val="20"/>
              </w:rPr>
            </w:pPr>
            <w:r>
              <w:rPr>
                <w:sz w:val="20"/>
              </w:rPr>
              <w:t>3.с</w:t>
            </w:r>
            <w:r w:rsidR="001543D0" w:rsidRPr="001543D0">
              <w:rPr>
                <w:sz w:val="20"/>
              </w:rPr>
              <w:t>опоставление копий предс</w:t>
            </w:r>
            <w:r w:rsidR="001B291F">
              <w:rPr>
                <w:sz w:val="20"/>
              </w:rPr>
              <w:t>тавленных документов, их заверение</w:t>
            </w:r>
            <w:r w:rsidR="001543D0" w:rsidRPr="001543D0">
              <w:rPr>
                <w:sz w:val="20"/>
              </w:rPr>
              <w:t xml:space="preserve">; </w:t>
            </w:r>
          </w:p>
          <w:p w:rsidR="001543D0" w:rsidRPr="001543D0" w:rsidRDefault="00BC7E01" w:rsidP="001543D0">
            <w:pPr>
              <w:ind w:left="-108" w:right="-60"/>
              <w:rPr>
                <w:sz w:val="20"/>
              </w:rPr>
            </w:pPr>
            <w:r>
              <w:rPr>
                <w:sz w:val="20"/>
              </w:rPr>
              <w:t>4.с</w:t>
            </w:r>
            <w:r w:rsidR="001543D0" w:rsidRPr="001543D0">
              <w:rPr>
                <w:sz w:val="20"/>
              </w:rPr>
              <w:t>нятие копии с представленных оригиналов в случае их отсутствия</w:t>
            </w:r>
          </w:p>
          <w:p w:rsidR="001543D0" w:rsidRDefault="00BC7E01" w:rsidP="001543D0">
            <w:pPr>
              <w:ind w:left="-108" w:right="-60"/>
              <w:rPr>
                <w:sz w:val="20"/>
              </w:rPr>
            </w:pPr>
            <w:r>
              <w:rPr>
                <w:sz w:val="20"/>
              </w:rPr>
              <w:t>5. р</w:t>
            </w:r>
            <w:r w:rsidR="001543D0" w:rsidRPr="001543D0">
              <w:rPr>
                <w:sz w:val="20"/>
              </w:rPr>
              <w:t>егистрация заявления</w:t>
            </w:r>
          </w:p>
          <w:p w:rsidR="00B74BF3" w:rsidRDefault="00BC7E01" w:rsidP="001543D0">
            <w:pPr>
              <w:ind w:left="-108" w:right="-60"/>
              <w:rPr>
                <w:sz w:val="20"/>
              </w:rPr>
            </w:pPr>
            <w:r>
              <w:rPr>
                <w:sz w:val="20"/>
              </w:rPr>
              <w:t>6. п</w:t>
            </w:r>
            <w:r w:rsidR="001543D0" w:rsidRPr="001543D0">
              <w:rPr>
                <w:sz w:val="20"/>
              </w:rPr>
              <w:t>ри электронном</w:t>
            </w:r>
            <w:r w:rsidR="001B291F">
              <w:rPr>
                <w:sz w:val="20"/>
              </w:rPr>
              <w:t xml:space="preserve"> </w:t>
            </w:r>
            <w:r w:rsidR="001B291F" w:rsidRPr="001B291F">
              <w:rPr>
                <w:sz w:val="20"/>
              </w:rPr>
              <w:t>взаимодействии производит сканирование принятых от заявителя заявления и документов, заявляет соответствие сведений, содержащихся в электронных образах документов, сведениям, содержащимся в документах на бумажном носителе, и подписывает полный комплект документов усиленной квалифицированной электронной подпись</w:t>
            </w:r>
            <w:r w:rsidR="009B751F">
              <w:rPr>
                <w:sz w:val="20"/>
              </w:rPr>
              <w:t xml:space="preserve">ю и направляет их в </w:t>
            </w:r>
            <w:r w:rsidR="001B291F" w:rsidRPr="001B291F">
              <w:rPr>
                <w:sz w:val="20"/>
              </w:rPr>
              <w:t xml:space="preserve"> </w:t>
            </w:r>
            <w:r w:rsidR="009B751F" w:rsidRPr="009B751F">
              <w:rPr>
                <w:sz w:val="20"/>
                <w:szCs w:val="20"/>
              </w:rPr>
              <w:t xml:space="preserve">Администрацию МО Алапаевское  </w:t>
            </w:r>
            <w:r w:rsidR="009B751F">
              <w:rPr>
                <w:sz w:val="20"/>
              </w:rPr>
              <w:t xml:space="preserve">посредством </w:t>
            </w:r>
            <w:r w:rsidR="001B291F" w:rsidRPr="001B291F">
              <w:rPr>
                <w:sz w:val="20"/>
              </w:rPr>
              <w:t>автоматизированной информационной системы МФЦ (АИС МФЦ)</w:t>
            </w:r>
          </w:p>
          <w:p w:rsidR="00B74BF3" w:rsidRPr="00B74BF3" w:rsidRDefault="00B74BF3" w:rsidP="00B74BF3">
            <w:pPr>
              <w:rPr>
                <w:sz w:val="20"/>
              </w:rPr>
            </w:pPr>
          </w:p>
          <w:p w:rsidR="00B74BF3" w:rsidRDefault="00B74BF3" w:rsidP="00B74BF3">
            <w:pPr>
              <w:rPr>
                <w:sz w:val="20"/>
              </w:rPr>
            </w:pPr>
          </w:p>
          <w:p w:rsidR="00B74BF3" w:rsidRPr="00B74BF3" w:rsidRDefault="00B74BF3" w:rsidP="00B74BF3">
            <w:pPr>
              <w:rPr>
                <w:sz w:val="20"/>
              </w:rPr>
            </w:pPr>
          </w:p>
          <w:p w:rsidR="00B74BF3" w:rsidRPr="00B74BF3" w:rsidRDefault="00B74BF3" w:rsidP="00B74BF3">
            <w:pPr>
              <w:rPr>
                <w:sz w:val="20"/>
              </w:rPr>
            </w:pPr>
          </w:p>
          <w:p w:rsidR="00B74BF3" w:rsidRPr="00B74BF3" w:rsidRDefault="00B74BF3" w:rsidP="00B74BF3">
            <w:pPr>
              <w:rPr>
                <w:sz w:val="20"/>
              </w:rPr>
            </w:pPr>
          </w:p>
          <w:p w:rsidR="00B74BF3" w:rsidRDefault="00B74BF3" w:rsidP="00B74BF3">
            <w:pPr>
              <w:rPr>
                <w:sz w:val="20"/>
              </w:rPr>
            </w:pPr>
          </w:p>
          <w:p w:rsidR="00A66B0E" w:rsidRDefault="00A66B0E" w:rsidP="00B74BF3">
            <w:pPr>
              <w:rPr>
                <w:sz w:val="20"/>
              </w:rPr>
            </w:pPr>
          </w:p>
          <w:p w:rsidR="009B751F" w:rsidRDefault="009B751F" w:rsidP="00B74BF3">
            <w:pPr>
              <w:rPr>
                <w:sz w:val="20"/>
              </w:rPr>
            </w:pPr>
          </w:p>
          <w:p w:rsidR="00B74BF3" w:rsidRDefault="00B74BF3" w:rsidP="00B74BF3">
            <w:pPr>
              <w:rPr>
                <w:sz w:val="20"/>
              </w:rPr>
            </w:pPr>
          </w:p>
          <w:p w:rsidR="00B74BF3" w:rsidRPr="00B74BF3" w:rsidRDefault="00B74BF3" w:rsidP="00B74BF3">
            <w:pPr>
              <w:rPr>
                <w:sz w:val="20"/>
              </w:rPr>
            </w:pPr>
          </w:p>
        </w:tc>
        <w:tc>
          <w:tcPr>
            <w:tcW w:w="1985" w:type="dxa"/>
            <w:vAlign w:val="center"/>
          </w:tcPr>
          <w:p w:rsidR="001543D0" w:rsidRPr="001543D0" w:rsidRDefault="001543D0" w:rsidP="001543D0">
            <w:pPr>
              <w:rPr>
                <w:rStyle w:val="a7"/>
                <w:b w:val="0"/>
                <w:sz w:val="20"/>
                <w:szCs w:val="20"/>
              </w:rPr>
            </w:pPr>
            <w:r w:rsidRPr="001543D0">
              <w:rPr>
                <w:rStyle w:val="a7"/>
                <w:b w:val="0"/>
                <w:sz w:val="20"/>
                <w:szCs w:val="20"/>
              </w:rPr>
              <w:lastRenderedPageBreak/>
              <w:t xml:space="preserve">Время, затраченное на данную </w:t>
            </w:r>
            <w:r w:rsidRPr="001543D0">
              <w:rPr>
                <w:rStyle w:val="a7"/>
                <w:b w:val="0"/>
                <w:sz w:val="20"/>
                <w:szCs w:val="20"/>
              </w:rPr>
              <w:lastRenderedPageBreak/>
              <w:t xml:space="preserve">административную процедуру, составляет в день обращения в среднем 15 минут. </w:t>
            </w:r>
          </w:p>
          <w:p w:rsidR="001543D0" w:rsidRPr="001543D0" w:rsidRDefault="001B291F" w:rsidP="001543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доставки в</w:t>
            </w:r>
            <w:r w:rsidRPr="009E5C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ю</w:t>
            </w:r>
            <w:r w:rsidRPr="001B291F">
              <w:rPr>
                <w:sz w:val="20"/>
                <w:szCs w:val="20"/>
              </w:rPr>
              <w:t xml:space="preserve"> </w:t>
            </w:r>
            <w:r w:rsidR="004E1491">
              <w:rPr>
                <w:sz w:val="20"/>
                <w:szCs w:val="20"/>
              </w:rPr>
              <w:t>Городского округа Верхняя Тура</w:t>
            </w:r>
            <w:r>
              <w:rPr>
                <w:sz w:val="20"/>
                <w:szCs w:val="20"/>
              </w:rPr>
              <w:t xml:space="preserve"> </w:t>
            </w:r>
            <w:r w:rsidR="001543D0" w:rsidRPr="001543D0">
              <w:rPr>
                <w:sz w:val="20"/>
                <w:szCs w:val="20"/>
              </w:rPr>
              <w:t xml:space="preserve"> из МФЦ - один рабочий день; при электронном взаимодействии - заявлени</w:t>
            </w:r>
            <w:r>
              <w:rPr>
                <w:sz w:val="20"/>
                <w:szCs w:val="20"/>
              </w:rPr>
              <w:t>я и документы передаются в</w:t>
            </w:r>
            <w:r w:rsidRPr="009E5CA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министрацию</w:t>
            </w:r>
            <w:r w:rsidRPr="001B291F">
              <w:rPr>
                <w:sz w:val="20"/>
                <w:szCs w:val="20"/>
              </w:rPr>
              <w:t xml:space="preserve"> </w:t>
            </w:r>
            <w:r w:rsidR="004E1491">
              <w:rPr>
                <w:sz w:val="20"/>
                <w:szCs w:val="20"/>
              </w:rPr>
              <w:t>городского округа Верхняя Тура</w:t>
            </w:r>
            <w:r>
              <w:rPr>
                <w:sz w:val="20"/>
                <w:szCs w:val="20"/>
              </w:rPr>
              <w:t xml:space="preserve"> </w:t>
            </w:r>
            <w:r w:rsidR="001543D0" w:rsidRPr="001543D0">
              <w:rPr>
                <w:sz w:val="20"/>
                <w:szCs w:val="20"/>
              </w:rPr>
              <w:t xml:space="preserve"> в электронной форме в день приема в МФЦ, а оригиналы заявлений и документов на бума</w:t>
            </w:r>
            <w:r>
              <w:rPr>
                <w:sz w:val="20"/>
                <w:szCs w:val="20"/>
              </w:rPr>
              <w:t>жном носителе передаются в Администрацию</w:t>
            </w:r>
            <w:r w:rsidRPr="001B291F">
              <w:rPr>
                <w:sz w:val="20"/>
                <w:szCs w:val="20"/>
              </w:rPr>
              <w:t xml:space="preserve"> </w:t>
            </w:r>
            <w:r w:rsidR="004E1491">
              <w:rPr>
                <w:sz w:val="20"/>
                <w:szCs w:val="20"/>
              </w:rPr>
              <w:t>Городского округа Верхняя Тура</w:t>
            </w:r>
            <w:r w:rsidR="001543D0" w:rsidRPr="001543D0">
              <w:rPr>
                <w:sz w:val="20"/>
                <w:szCs w:val="20"/>
              </w:rPr>
              <w:t xml:space="preserve"> курьерской доставкой МФЦ в течение 5 рабочих дней, следующих за днем подачи документов заявителем в МФЦ</w:t>
            </w:r>
          </w:p>
          <w:p w:rsidR="001543D0" w:rsidRPr="001543D0" w:rsidRDefault="001543D0" w:rsidP="001543D0">
            <w:pPr>
              <w:rPr>
                <w:sz w:val="20"/>
                <w:szCs w:val="20"/>
              </w:rPr>
            </w:pPr>
          </w:p>
          <w:p w:rsidR="00BC15C6" w:rsidRPr="00F2083D" w:rsidRDefault="00F12C5B" w:rsidP="00F12C5B">
            <w:pPr>
              <w:jc w:val="center"/>
              <w:rPr>
                <w:sz w:val="20"/>
                <w:szCs w:val="20"/>
              </w:rPr>
            </w:pPr>
            <w:r w:rsidRPr="00F2083D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:rsidR="00BC15C6" w:rsidRPr="0026004C" w:rsidRDefault="009E5CA0" w:rsidP="004E1491">
            <w:pPr>
              <w:jc w:val="center"/>
              <w:rPr>
                <w:sz w:val="20"/>
                <w:szCs w:val="20"/>
              </w:rPr>
            </w:pPr>
            <w:r w:rsidRPr="009E5CA0">
              <w:rPr>
                <w:sz w:val="20"/>
                <w:szCs w:val="20"/>
              </w:rPr>
              <w:lastRenderedPageBreak/>
              <w:t xml:space="preserve">Специалист Администрации </w:t>
            </w:r>
            <w:r w:rsidR="004E1491">
              <w:rPr>
                <w:sz w:val="20"/>
                <w:szCs w:val="20"/>
              </w:rPr>
              <w:lastRenderedPageBreak/>
              <w:t xml:space="preserve">Городского округа </w:t>
            </w:r>
            <w:r w:rsidR="004E1491">
              <w:rPr>
                <w:sz w:val="20"/>
                <w:szCs w:val="20"/>
              </w:rPr>
              <w:br/>
              <w:t>Верхняя Тура</w:t>
            </w:r>
            <w:r w:rsidR="00A66B0E" w:rsidRPr="0026004C">
              <w:rPr>
                <w:sz w:val="20"/>
                <w:szCs w:val="20"/>
              </w:rPr>
              <w:t>, специалист МФЦ</w:t>
            </w:r>
          </w:p>
        </w:tc>
        <w:tc>
          <w:tcPr>
            <w:tcW w:w="1843" w:type="dxa"/>
            <w:vAlign w:val="center"/>
          </w:tcPr>
          <w:p w:rsidR="001543D0" w:rsidRPr="001543D0" w:rsidRDefault="001543D0" w:rsidP="001543D0">
            <w:pPr>
              <w:rPr>
                <w:sz w:val="20"/>
                <w:szCs w:val="20"/>
              </w:rPr>
            </w:pPr>
            <w:r w:rsidRPr="001543D0">
              <w:rPr>
                <w:sz w:val="20"/>
                <w:szCs w:val="20"/>
              </w:rPr>
              <w:lastRenderedPageBreak/>
              <w:t>компьютер, многофункционал</w:t>
            </w:r>
            <w:r w:rsidRPr="001543D0">
              <w:rPr>
                <w:sz w:val="20"/>
                <w:szCs w:val="20"/>
              </w:rPr>
              <w:lastRenderedPageBreak/>
              <w:t>ьное устройство</w:t>
            </w:r>
            <w:r w:rsidR="009E5CA0">
              <w:rPr>
                <w:sz w:val="20"/>
                <w:szCs w:val="20"/>
              </w:rPr>
              <w:t>;</w:t>
            </w:r>
            <w:r w:rsidRPr="001543D0">
              <w:rPr>
                <w:sz w:val="20"/>
                <w:szCs w:val="20"/>
              </w:rPr>
              <w:t xml:space="preserve"> </w:t>
            </w:r>
          </w:p>
          <w:p w:rsidR="001543D0" w:rsidRPr="001543D0" w:rsidRDefault="001543D0" w:rsidP="001543D0">
            <w:pPr>
              <w:rPr>
                <w:sz w:val="20"/>
                <w:szCs w:val="20"/>
              </w:rPr>
            </w:pPr>
            <w:r w:rsidRPr="001543D0">
              <w:rPr>
                <w:sz w:val="20"/>
                <w:szCs w:val="20"/>
              </w:rPr>
              <w:t xml:space="preserve">Телефон </w:t>
            </w:r>
          </w:p>
          <w:p w:rsidR="001543D0" w:rsidRPr="001543D0" w:rsidRDefault="001543D0" w:rsidP="001543D0">
            <w:pPr>
              <w:rPr>
                <w:sz w:val="20"/>
                <w:szCs w:val="20"/>
              </w:rPr>
            </w:pPr>
          </w:p>
          <w:p w:rsidR="001543D0" w:rsidRPr="001543D0" w:rsidRDefault="001543D0" w:rsidP="001543D0">
            <w:pPr>
              <w:rPr>
                <w:sz w:val="20"/>
                <w:szCs w:val="20"/>
              </w:rPr>
            </w:pPr>
            <w:r w:rsidRPr="001543D0">
              <w:rPr>
                <w:sz w:val="20"/>
                <w:szCs w:val="20"/>
              </w:rPr>
              <w:t>Информационные папки в местах предоставления услуги</w:t>
            </w:r>
          </w:p>
          <w:p w:rsidR="001543D0" w:rsidRPr="001543D0" w:rsidRDefault="001543D0" w:rsidP="001543D0">
            <w:pPr>
              <w:rPr>
                <w:sz w:val="20"/>
                <w:szCs w:val="20"/>
              </w:rPr>
            </w:pPr>
          </w:p>
          <w:p w:rsidR="001543D0" w:rsidRPr="001543D0" w:rsidRDefault="001543D0" w:rsidP="001543D0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  <w:r w:rsidRPr="001543D0">
              <w:rPr>
                <w:sz w:val="20"/>
                <w:szCs w:val="20"/>
              </w:rPr>
              <w:t>доступ к информационным и справочно- правовым системам</w:t>
            </w:r>
          </w:p>
          <w:p w:rsidR="001543D0" w:rsidRPr="001543D0" w:rsidRDefault="001543D0" w:rsidP="001543D0">
            <w:pPr>
              <w:widowControl w:val="0"/>
              <w:suppressAutoHyphens/>
              <w:autoSpaceDN w:val="0"/>
              <w:textAlignment w:val="baseline"/>
              <w:rPr>
                <w:rFonts w:eastAsia="Arial Unicode MS"/>
                <w:kern w:val="3"/>
                <w:sz w:val="20"/>
                <w:szCs w:val="20"/>
                <w:lang w:eastAsia="zh-CN" w:bidi="hi-IN"/>
              </w:rPr>
            </w:pPr>
          </w:p>
          <w:p w:rsidR="00BC15C6" w:rsidRPr="0026004C" w:rsidRDefault="00BC15C6" w:rsidP="001543D0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BC15C6" w:rsidRPr="0026004C" w:rsidRDefault="001B291F" w:rsidP="001B29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</w:tr>
      <w:tr w:rsidR="0058739F" w:rsidRPr="0026004C" w:rsidTr="00714734">
        <w:trPr>
          <w:jc w:val="center"/>
        </w:trPr>
        <w:tc>
          <w:tcPr>
            <w:tcW w:w="637" w:type="dxa"/>
            <w:vAlign w:val="center"/>
          </w:tcPr>
          <w:p w:rsidR="0058739F" w:rsidRPr="0026004C" w:rsidRDefault="0058739F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701" w:type="dxa"/>
          </w:tcPr>
          <w:p w:rsidR="0058739F" w:rsidRPr="008A09DE" w:rsidRDefault="0058739F" w:rsidP="005E0B3C">
            <w:pPr>
              <w:rPr>
                <w:sz w:val="20"/>
                <w:szCs w:val="20"/>
              </w:rPr>
            </w:pPr>
            <w:r w:rsidRPr="008A09DE">
              <w:rPr>
                <w:sz w:val="20"/>
                <w:szCs w:val="20"/>
              </w:rPr>
              <w:t xml:space="preserve"> </w:t>
            </w:r>
            <w:r w:rsidRPr="000820E1">
              <w:rPr>
                <w:sz w:val="20"/>
                <w:szCs w:val="28"/>
              </w:rPr>
              <w:t xml:space="preserve">Рассмотрение заявления и проверка представленных документов, необходимых </w:t>
            </w:r>
            <w:r w:rsidRPr="000820E1">
              <w:rPr>
                <w:sz w:val="20"/>
                <w:szCs w:val="28"/>
              </w:rPr>
              <w:lastRenderedPageBreak/>
              <w:t>для предоставления муниципальной услуги</w:t>
            </w:r>
          </w:p>
          <w:p w:rsidR="0058739F" w:rsidRPr="008A09DE" w:rsidRDefault="0058739F" w:rsidP="005E0B3C">
            <w:pPr>
              <w:ind w:firstLine="708"/>
              <w:rPr>
                <w:sz w:val="20"/>
                <w:szCs w:val="20"/>
              </w:rPr>
            </w:pPr>
          </w:p>
        </w:tc>
        <w:tc>
          <w:tcPr>
            <w:tcW w:w="5811" w:type="dxa"/>
          </w:tcPr>
          <w:p w:rsidR="0058739F" w:rsidRPr="001925CF" w:rsidRDefault="0058739F" w:rsidP="005E0B3C">
            <w:pPr>
              <w:ind w:left="-108" w:right="-60"/>
              <w:rPr>
                <w:sz w:val="20"/>
                <w:szCs w:val="20"/>
              </w:rPr>
            </w:pPr>
            <w:r w:rsidRPr="001925CF">
              <w:rPr>
                <w:sz w:val="20"/>
                <w:szCs w:val="20"/>
              </w:rPr>
              <w:lastRenderedPageBreak/>
              <w:t>1. проверка заявления и прилагаемых к нему документов на соответствие требованиям действующего законодательства;</w:t>
            </w:r>
          </w:p>
          <w:p w:rsidR="0058739F" w:rsidRPr="001925CF" w:rsidRDefault="0058739F" w:rsidP="005E0B3C">
            <w:pPr>
              <w:ind w:left="-108" w:right="-60"/>
              <w:rPr>
                <w:sz w:val="20"/>
                <w:szCs w:val="20"/>
              </w:rPr>
            </w:pPr>
            <w:r w:rsidRPr="001925CF">
              <w:rPr>
                <w:sz w:val="20"/>
                <w:szCs w:val="20"/>
              </w:rPr>
              <w:t>2. формирование и направление межведомственных запросов в порядке межведомственного информационного взаимодействия;</w:t>
            </w:r>
          </w:p>
          <w:p w:rsidR="00454EF6" w:rsidRDefault="0058739F" w:rsidP="00454EF6">
            <w:pPr>
              <w:ind w:left="-108" w:right="-62"/>
              <w:rPr>
                <w:szCs w:val="28"/>
              </w:rPr>
            </w:pPr>
            <w:r w:rsidRPr="001925CF">
              <w:rPr>
                <w:sz w:val="20"/>
                <w:szCs w:val="20"/>
              </w:rPr>
              <w:t xml:space="preserve">3. </w:t>
            </w:r>
            <w:r w:rsidR="00BC7E01">
              <w:rPr>
                <w:sz w:val="20"/>
                <w:szCs w:val="20"/>
              </w:rPr>
              <w:t>оценка</w:t>
            </w:r>
            <w:r w:rsidR="00B1726F" w:rsidRPr="00B1726F">
              <w:rPr>
                <w:sz w:val="20"/>
                <w:szCs w:val="20"/>
              </w:rPr>
              <w:t xml:space="preserve"> представленного проекта переустройства и (или) перепланировки жилого помещения на соответствие </w:t>
            </w:r>
            <w:r w:rsidR="00B1726F" w:rsidRPr="00B1726F">
              <w:rPr>
                <w:sz w:val="20"/>
                <w:szCs w:val="20"/>
              </w:rPr>
              <w:lastRenderedPageBreak/>
              <w:t>строительным нормам и правилам, санитарным нормам и правилам, техническим регламентам.</w:t>
            </w:r>
          </w:p>
          <w:p w:rsidR="0058739F" w:rsidRDefault="00F73BA1" w:rsidP="00B74BF3">
            <w:pPr>
              <w:ind w:left="-108" w:right="-60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4.п</w:t>
            </w:r>
            <w:r w:rsidR="0058739F" w:rsidRPr="001925CF">
              <w:rPr>
                <w:sz w:val="20"/>
                <w:szCs w:val="20"/>
              </w:rPr>
              <w:t>одготовка</w:t>
            </w:r>
            <w:r w:rsidR="00BC10C0" w:rsidRPr="007F3A55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10C0">
              <w:rPr>
                <w:color w:val="000000" w:themeColor="text1"/>
                <w:sz w:val="20"/>
                <w:szCs w:val="20"/>
              </w:rPr>
              <w:t>п</w:t>
            </w:r>
            <w:r w:rsidR="00BC10C0" w:rsidRPr="00BC10C0">
              <w:rPr>
                <w:color w:val="000000" w:themeColor="text1"/>
                <w:sz w:val="20"/>
                <w:szCs w:val="20"/>
              </w:rPr>
              <w:t xml:space="preserve">остановления и уведомления </w:t>
            </w:r>
            <w:r w:rsidR="00B74BF3" w:rsidRPr="00B74BF3">
              <w:rPr>
                <w:sz w:val="20"/>
                <w:szCs w:val="20"/>
              </w:rPr>
              <w:t xml:space="preserve">о </w:t>
            </w:r>
            <w:r w:rsidR="00B74BF3" w:rsidRPr="00B74BF3">
              <w:rPr>
                <w:color w:val="000000" w:themeColor="text1"/>
                <w:sz w:val="20"/>
                <w:szCs w:val="20"/>
              </w:rPr>
              <w:t>переводе  жилого (нежилого) помеще</w:t>
            </w:r>
            <w:r w:rsidR="0039263A">
              <w:rPr>
                <w:color w:val="000000" w:themeColor="text1"/>
                <w:sz w:val="20"/>
                <w:szCs w:val="20"/>
              </w:rPr>
              <w:t>ния в нежилое (жилое) помещение</w:t>
            </w:r>
            <w:r w:rsidR="0039263A" w:rsidRPr="00B74BF3">
              <w:rPr>
                <w:color w:val="000000" w:themeColor="text1"/>
                <w:sz w:val="20"/>
                <w:szCs w:val="20"/>
              </w:rPr>
              <w:t xml:space="preserve"> </w:t>
            </w:r>
            <w:r w:rsidR="0039263A" w:rsidRPr="0039263A">
              <w:rPr>
                <w:color w:val="000000" w:themeColor="text1"/>
                <w:sz w:val="20"/>
                <w:szCs w:val="20"/>
              </w:rPr>
              <w:t>(или об отказе)</w:t>
            </w:r>
          </w:p>
          <w:p w:rsidR="00B74BF3" w:rsidRPr="008A3B95" w:rsidRDefault="00B74BF3" w:rsidP="00B74BF3">
            <w:pPr>
              <w:ind w:left="-108" w:right="-60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.</w:t>
            </w:r>
            <w:r w:rsidR="00F73BA1">
              <w:rPr>
                <w:color w:val="000000" w:themeColor="text1"/>
                <w:sz w:val="20"/>
                <w:szCs w:val="20"/>
              </w:rPr>
              <w:t>п</w:t>
            </w:r>
            <w:r>
              <w:rPr>
                <w:sz w:val="20"/>
                <w:szCs w:val="20"/>
              </w:rPr>
              <w:t>одготовка р</w:t>
            </w:r>
            <w:r w:rsidRPr="00B74BF3">
              <w:rPr>
                <w:sz w:val="20"/>
                <w:szCs w:val="20"/>
              </w:rPr>
              <w:t>ешение о согласовании переустройства и (или) перепланировки жилого помещения</w:t>
            </w:r>
          </w:p>
        </w:tc>
        <w:tc>
          <w:tcPr>
            <w:tcW w:w="1985" w:type="dxa"/>
          </w:tcPr>
          <w:p w:rsidR="0058739F" w:rsidRPr="008A09DE" w:rsidRDefault="009978E5" w:rsidP="005E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  </w:t>
            </w:r>
            <w:r w:rsidR="0058739F">
              <w:rPr>
                <w:sz w:val="20"/>
                <w:szCs w:val="20"/>
              </w:rPr>
              <w:t>10 рабочих дней</w:t>
            </w:r>
          </w:p>
        </w:tc>
        <w:tc>
          <w:tcPr>
            <w:tcW w:w="1701" w:type="dxa"/>
          </w:tcPr>
          <w:p w:rsidR="0058739F" w:rsidRPr="008A09DE" w:rsidRDefault="0058739F" w:rsidP="004E1491">
            <w:pPr>
              <w:rPr>
                <w:sz w:val="20"/>
                <w:szCs w:val="20"/>
              </w:rPr>
            </w:pPr>
            <w:r w:rsidRPr="001925CF">
              <w:rPr>
                <w:sz w:val="20"/>
                <w:szCs w:val="20"/>
              </w:rPr>
              <w:t>Специа</w:t>
            </w:r>
            <w:r>
              <w:rPr>
                <w:sz w:val="20"/>
                <w:szCs w:val="20"/>
              </w:rPr>
              <w:t>лист А</w:t>
            </w:r>
            <w:r w:rsidRPr="001925CF">
              <w:rPr>
                <w:sz w:val="20"/>
                <w:szCs w:val="20"/>
              </w:rPr>
              <w:t>дминистрации</w:t>
            </w:r>
            <w:r>
              <w:rPr>
                <w:sz w:val="20"/>
                <w:szCs w:val="20"/>
              </w:rPr>
              <w:t xml:space="preserve"> </w:t>
            </w:r>
            <w:r w:rsidR="004E1491">
              <w:rPr>
                <w:sz w:val="20"/>
                <w:szCs w:val="20"/>
              </w:rPr>
              <w:t>Городского округа Верхняя Тура</w:t>
            </w:r>
          </w:p>
        </w:tc>
        <w:tc>
          <w:tcPr>
            <w:tcW w:w="1843" w:type="dxa"/>
          </w:tcPr>
          <w:p w:rsidR="0058739F" w:rsidRPr="00DF4BBC" w:rsidRDefault="0058739F" w:rsidP="005E0B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ьютер, м</w:t>
            </w:r>
            <w:r w:rsidRPr="00DF4BBC">
              <w:rPr>
                <w:sz w:val="20"/>
                <w:szCs w:val="20"/>
              </w:rPr>
              <w:t xml:space="preserve">ногофункциональное устройство </w:t>
            </w:r>
          </w:p>
          <w:p w:rsidR="0058739F" w:rsidRDefault="0058739F" w:rsidP="005E0B3C">
            <w:pPr>
              <w:rPr>
                <w:sz w:val="20"/>
                <w:szCs w:val="20"/>
              </w:rPr>
            </w:pPr>
            <w:r w:rsidRPr="008A09DE">
              <w:rPr>
                <w:sz w:val="20"/>
                <w:szCs w:val="20"/>
              </w:rPr>
              <w:t xml:space="preserve">Телефон </w:t>
            </w:r>
          </w:p>
          <w:p w:rsidR="0058739F" w:rsidRPr="001925CF" w:rsidRDefault="0058739F" w:rsidP="005E0B3C">
            <w:pPr>
              <w:rPr>
                <w:sz w:val="20"/>
                <w:szCs w:val="20"/>
              </w:rPr>
            </w:pPr>
            <w:r w:rsidRPr="001925CF">
              <w:rPr>
                <w:sz w:val="20"/>
                <w:szCs w:val="20"/>
              </w:rPr>
              <w:t>доступ к автоматизированн</w:t>
            </w:r>
            <w:r w:rsidRPr="001925CF">
              <w:rPr>
                <w:sz w:val="20"/>
                <w:szCs w:val="20"/>
              </w:rPr>
              <w:lastRenderedPageBreak/>
              <w:t xml:space="preserve">ым системам, </w:t>
            </w:r>
          </w:p>
          <w:p w:rsidR="0058739F" w:rsidRPr="008A09DE" w:rsidRDefault="0058739F" w:rsidP="005E0B3C">
            <w:pPr>
              <w:rPr>
                <w:sz w:val="20"/>
                <w:szCs w:val="20"/>
              </w:rPr>
            </w:pPr>
            <w:r w:rsidRPr="001925CF">
              <w:rPr>
                <w:sz w:val="20"/>
                <w:szCs w:val="20"/>
              </w:rPr>
              <w:t>ключ электронной подписи</w:t>
            </w:r>
            <w:r w:rsidR="009E5CA0">
              <w:rPr>
                <w:sz w:val="20"/>
                <w:szCs w:val="20"/>
              </w:rPr>
              <w:t>;</w:t>
            </w:r>
          </w:p>
          <w:p w:rsidR="0058739F" w:rsidRPr="008A09DE" w:rsidRDefault="0058739F" w:rsidP="005E0B3C">
            <w:pPr>
              <w:rPr>
                <w:sz w:val="20"/>
                <w:szCs w:val="20"/>
              </w:rPr>
            </w:pPr>
          </w:p>
          <w:p w:rsidR="0058739F" w:rsidRPr="008A09DE" w:rsidRDefault="0058739F" w:rsidP="005E0B3C">
            <w:pPr>
              <w:rPr>
                <w:sz w:val="20"/>
                <w:szCs w:val="20"/>
              </w:rPr>
            </w:pPr>
          </w:p>
        </w:tc>
        <w:tc>
          <w:tcPr>
            <w:tcW w:w="1879" w:type="dxa"/>
          </w:tcPr>
          <w:p w:rsidR="0058739F" w:rsidRPr="008A09DE" w:rsidRDefault="0058739F" w:rsidP="005E0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т</w:t>
            </w:r>
          </w:p>
        </w:tc>
      </w:tr>
      <w:tr w:rsidR="005B1B24" w:rsidRPr="0026004C" w:rsidTr="00F2083D">
        <w:trPr>
          <w:jc w:val="center"/>
        </w:trPr>
        <w:tc>
          <w:tcPr>
            <w:tcW w:w="637" w:type="dxa"/>
            <w:vAlign w:val="center"/>
          </w:tcPr>
          <w:p w:rsidR="009364A0" w:rsidRPr="0026004C" w:rsidRDefault="003E498D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9364A0" w:rsidRPr="0026004C" w:rsidRDefault="009364A0" w:rsidP="00ED7256">
            <w:pPr>
              <w:jc w:val="center"/>
              <w:rPr>
                <w:sz w:val="20"/>
                <w:szCs w:val="20"/>
              </w:rPr>
            </w:pPr>
            <w:r w:rsidRPr="0026004C">
              <w:rPr>
                <w:sz w:val="20"/>
                <w:szCs w:val="20"/>
              </w:rPr>
              <w:t xml:space="preserve">Выдача подготовленных </w:t>
            </w:r>
            <w:r w:rsidR="00371AB5" w:rsidRPr="0026004C">
              <w:rPr>
                <w:sz w:val="20"/>
                <w:szCs w:val="20"/>
              </w:rPr>
              <w:t>документов</w:t>
            </w:r>
          </w:p>
        </w:tc>
        <w:tc>
          <w:tcPr>
            <w:tcW w:w="5811" w:type="dxa"/>
            <w:vAlign w:val="center"/>
          </w:tcPr>
          <w:p w:rsidR="009364A0" w:rsidRDefault="00B74BF3" w:rsidP="00B74BF3">
            <w:pPr>
              <w:ind w:hanging="108"/>
              <w:rPr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F73BA1">
              <w:rPr>
                <w:sz w:val="20"/>
                <w:szCs w:val="20"/>
              </w:rPr>
              <w:t>в</w:t>
            </w:r>
            <w:r w:rsidR="00BC10C0">
              <w:rPr>
                <w:sz w:val="20"/>
                <w:szCs w:val="20"/>
              </w:rPr>
              <w:t>ручение</w:t>
            </w:r>
            <w:r w:rsidR="00BC10C0" w:rsidRPr="00BC10C0">
              <w:rPr>
                <w:color w:val="000000" w:themeColor="text1"/>
                <w:sz w:val="20"/>
                <w:szCs w:val="20"/>
              </w:rPr>
              <w:t xml:space="preserve"> постановления и уведомления о </w:t>
            </w:r>
            <w:r w:rsidRPr="00B74BF3">
              <w:rPr>
                <w:color w:val="000000" w:themeColor="text1"/>
                <w:sz w:val="20"/>
                <w:szCs w:val="20"/>
              </w:rPr>
              <w:t>переводе жилого (нежилого) помеще</w:t>
            </w:r>
            <w:r w:rsidR="0039263A">
              <w:rPr>
                <w:color w:val="000000" w:themeColor="text1"/>
                <w:sz w:val="20"/>
                <w:szCs w:val="20"/>
              </w:rPr>
              <w:t xml:space="preserve">ния в нежилое (жилое) помещение </w:t>
            </w:r>
            <w:r w:rsidR="0039263A" w:rsidRPr="0039263A">
              <w:rPr>
                <w:color w:val="000000" w:themeColor="text1"/>
                <w:sz w:val="20"/>
                <w:szCs w:val="20"/>
              </w:rPr>
              <w:t>(или об отказе)</w:t>
            </w:r>
          </w:p>
          <w:p w:rsidR="0058563E" w:rsidRPr="007F6DA1" w:rsidRDefault="0058563E" w:rsidP="00B74BF3">
            <w:pPr>
              <w:ind w:hanging="108"/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F73BA1">
              <w:rPr>
                <w:sz w:val="20"/>
                <w:szCs w:val="20"/>
              </w:rPr>
              <w:t>в</w:t>
            </w:r>
            <w:r w:rsidRPr="0058563E">
              <w:rPr>
                <w:sz w:val="20"/>
                <w:szCs w:val="20"/>
              </w:rPr>
              <w:t>ручение</w:t>
            </w:r>
            <w:r>
              <w:rPr>
                <w:sz w:val="20"/>
                <w:szCs w:val="20"/>
              </w:rPr>
              <w:t xml:space="preserve"> </w:t>
            </w:r>
            <w:r w:rsidRPr="0058563E">
              <w:rPr>
                <w:sz w:val="20"/>
                <w:szCs w:val="20"/>
              </w:rPr>
              <w:t>решение о согласовании переустройства и (или) перепланировки жилого помещени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  <w:vAlign w:val="center"/>
          </w:tcPr>
          <w:p w:rsidR="009364A0" w:rsidRPr="0026004C" w:rsidRDefault="009978E5" w:rsidP="0012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647E2" w:rsidRPr="0026004C">
              <w:rPr>
                <w:sz w:val="20"/>
                <w:szCs w:val="20"/>
              </w:rPr>
              <w:t xml:space="preserve"> </w:t>
            </w:r>
            <w:r w:rsidR="00125493" w:rsidRPr="0026004C">
              <w:rPr>
                <w:sz w:val="20"/>
                <w:szCs w:val="20"/>
              </w:rPr>
              <w:t>к</w:t>
            </w:r>
            <w:r w:rsidR="009364A0" w:rsidRPr="0026004C">
              <w:rPr>
                <w:sz w:val="20"/>
                <w:szCs w:val="20"/>
              </w:rPr>
              <w:t>аленд. дн</w:t>
            </w:r>
            <w:r w:rsidR="00BC7E01">
              <w:rPr>
                <w:sz w:val="20"/>
                <w:szCs w:val="20"/>
              </w:rPr>
              <w:t>ей</w:t>
            </w:r>
          </w:p>
        </w:tc>
        <w:tc>
          <w:tcPr>
            <w:tcW w:w="1701" w:type="dxa"/>
            <w:vAlign w:val="center"/>
          </w:tcPr>
          <w:p w:rsidR="009364A0" w:rsidRPr="0026004C" w:rsidRDefault="009E5CA0" w:rsidP="004E1491">
            <w:pPr>
              <w:jc w:val="center"/>
              <w:rPr>
                <w:sz w:val="20"/>
                <w:szCs w:val="20"/>
              </w:rPr>
            </w:pPr>
            <w:r w:rsidRPr="009E5CA0">
              <w:rPr>
                <w:sz w:val="20"/>
                <w:szCs w:val="20"/>
              </w:rPr>
              <w:t xml:space="preserve">Специалист Администрации </w:t>
            </w:r>
            <w:r w:rsidR="004E1491">
              <w:rPr>
                <w:sz w:val="20"/>
                <w:szCs w:val="20"/>
              </w:rPr>
              <w:t>Городского округа Верхняя Тура</w:t>
            </w:r>
          </w:p>
        </w:tc>
        <w:tc>
          <w:tcPr>
            <w:tcW w:w="1843" w:type="dxa"/>
            <w:vAlign w:val="center"/>
          </w:tcPr>
          <w:p w:rsidR="001011F6" w:rsidRPr="001011F6" w:rsidRDefault="001011F6" w:rsidP="001011F6">
            <w:pPr>
              <w:rPr>
                <w:sz w:val="20"/>
                <w:szCs w:val="20"/>
              </w:rPr>
            </w:pPr>
            <w:r w:rsidRPr="001011F6">
              <w:rPr>
                <w:sz w:val="20"/>
                <w:szCs w:val="20"/>
              </w:rPr>
              <w:t>Компьютер;</w:t>
            </w:r>
          </w:p>
          <w:p w:rsidR="001011F6" w:rsidRPr="001011F6" w:rsidRDefault="001011F6" w:rsidP="001011F6">
            <w:pPr>
              <w:rPr>
                <w:sz w:val="20"/>
                <w:szCs w:val="20"/>
              </w:rPr>
            </w:pPr>
            <w:r w:rsidRPr="001011F6">
              <w:rPr>
                <w:sz w:val="20"/>
                <w:szCs w:val="20"/>
              </w:rPr>
              <w:t>Электронная почта</w:t>
            </w:r>
            <w:r w:rsidR="009E5CA0">
              <w:rPr>
                <w:sz w:val="20"/>
                <w:szCs w:val="20"/>
              </w:rPr>
              <w:t>;</w:t>
            </w:r>
          </w:p>
          <w:p w:rsidR="009364A0" w:rsidRPr="0026004C" w:rsidRDefault="009364A0" w:rsidP="00865E0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79" w:type="dxa"/>
            <w:vAlign w:val="center"/>
          </w:tcPr>
          <w:p w:rsidR="009364A0" w:rsidRPr="0026004C" w:rsidRDefault="00CB661F" w:rsidP="00CF1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7F6DA1" w:rsidRPr="0026004C" w:rsidTr="00F2083D">
        <w:trPr>
          <w:jc w:val="center"/>
        </w:trPr>
        <w:tc>
          <w:tcPr>
            <w:tcW w:w="637" w:type="dxa"/>
            <w:vAlign w:val="center"/>
          </w:tcPr>
          <w:p w:rsidR="007F6DA1" w:rsidRDefault="007F6DA1" w:rsidP="00865E0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:rsidR="007F6DA1" w:rsidRDefault="007F6DA1" w:rsidP="00ED7256">
            <w:pPr>
              <w:jc w:val="center"/>
              <w:rPr>
                <w:sz w:val="20"/>
                <w:szCs w:val="20"/>
              </w:rPr>
            </w:pPr>
          </w:p>
          <w:p w:rsidR="007F6DA1" w:rsidRDefault="00B011E4" w:rsidP="009E5CA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и вручение</w:t>
            </w:r>
            <w:r w:rsidR="009E5CA0" w:rsidRPr="009E5CA0">
              <w:rPr>
                <w:sz w:val="20"/>
                <w:szCs w:val="20"/>
              </w:rPr>
              <w:t xml:space="preserve"> акта приемочной комиссии</w:t>
            </w:r>
          </w:p>
          <w:p w:rsidR="007F6DA1" w:rsidRDefault="007F6DA1" w:rsidP="00ED7256">
            <w:pPr>
              <w:jc w:val="center"/>
              <w:rPr>
                <w:sz w:val="20"/>
                <w:szCs w:val="20"/>
              </w:rPr>
            </w:pPr>
          </w:p>
          <w:p w:rsidR="007F6DA1" w:rsidRDefault="007F6DA1" w:rsidP="00ED7256">
            <w:pPr>
              <w:jc w:val="center"/>
              <w:rPr>
                <w:sz w:val="20"/>
                <w:szCs w:val="20"/>
              </w:rPr>
            </w:pPr>
          </w:p>
          <w:p w:rsidR="007F6DA1" w:rsidRDefault="007F6DA1" w:rsidP="00ED7256">
            <w:pPr>
              <w:jc w:val="center"/>
              <w:rPr>
                <w:sz w:val="20"/>
                <w:szCs w:val="20"/>
              </w:rPr>
            </w:pPr>
          </w:p>
          <w:p w:rsidR="007F6DA1" w:rsidRPr="0026004C" w:rsidRDefault="007F6DA1" w:rsidP="00ED72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vAlign w:val="center"/>
          </w:tcPr>
          <w:p w:rsidR="007F6DA1" w:rsidRDefault="0039263A" w:rsidP="00F73BA1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.</w:t>
            </w:r>
            <w:r w:rsidR="00F73BA1">
              <w:rPr>
                <w:color w:val="000000" w:themeColor="text1"/>
                <w:sz w:val="20"/>
                <w:szCs w:val="20"/>
              </w:rPr>
              <w:t>п</w:t>
            </w:r>
            <w:r w:rsidR="00B011E4" w:rsidRPr="00B011E4">
              <w:rPr>
                <w:color w:val="000000" w:themeColor="text1"/>
                <w:sz w:val="20"/>
                <w:szCs w:val="20"/>
              </w:rPr>
              <w:t>од</w:t>
            </w:r>
            <w:r w:rsidR="00B011E4">
              <w:rPr>
                <w:color w:val="000000" w:themeColor="text1"/>
                <w:sz w:val="20"/>
                <w:szCs w:val="20"/>
              </w:rPr>
              <w:t>готовка и вручение</w:t>
            </w:r>
            <w:r w:rsidR="00F73BA1">
              <w:rPr>
                <w:color w:val="000000" w:themeColor="text1"/>
                <w:sz w:val="20"/>
                <w:szCs w:val="20"/>
              </w:rPr>
              <w:t xml:space="preserve"> акта приемочной комиссии </w:t>
            </w:r>
            <w:r w:rsidR="00F73BA1" w:rsidRPr="00F73BA1">
              <w:rPr>
                <w:sz w:val="20"/>
                <w:szCs w:val="20"/>
                <w:lang w:eastAsia="en-US"/>
              </w:rPr>
              <w:t>подтверждающего завершение переустройства и (или) перепланировки</w:t>
            </w:r>
            <w:r w:rsidR="00F73BA1" w:rsidRPr="00F73BA1">
              <w:rPr>
                <w:color w:val="000000" w:themeColor="text1"/>
                <w:sz w:val="20"/>
                <w:szCs w:val="20"/>
              </w:rPr>
              <w:t>.</w:t>
            </w:r>
          </w:p>
          <w:p w:rsidR="0039263A" w:rsidRPr="00B011E4" w:rsidRDefault="0039263A" w:rsidP="0039263A">
            <w:pPr>
              <w:rPr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. </w:t>
            </w:r>
            <w:r w:rsidRPr="0039263A">
              <w:rPr>
                <w:color w:val="000000" w:themeColor="text1"/>
                <w:sz w:val="20"/>
                <w:szCs w:val="20"/>
              </w:rPr>
              <w:t>подготовка и вручение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9263A">
              <w:rPr>
                <w:sz w:val="20"/>
                <w:szCs w:val="20"/>
                <w:lang w:eastAsia="en-US"/>
              </w:rPr>
              <w:t>акта приемочной комиссии</w:t>
            </w:r>
            <w:r w:rsidRPr="0039263A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об </w:t>
            </w:r>
            <w:r>
              <w:rPr>
                <w:sz w:val="20"/>
                <w:szCs w:val="20"/>
                <w:lang w:eastAsia="en-US"/>
              </w:rPr>
              <w:t>отказе</w:t>
            </w:r>
            <w:r w:rsidRPr="0039263A">
              <w:rPr>
                <w:sz w:val="20"/>
                <w:szCs w:val="20"/>
                <w:lang w:eastAsia="en-US"/>
              </w:rPr>
              <w:t xml:space="preserve"> в </w:t>
            </w:r>
            <w:r>
              <w:rPr>
                <w:sz w:val="20"/>
                <w:szCs w:val="20"/>
                <w:lang w:eastAsia="en-US"/>
              </w:rPr>
              <w:t>приемке объекта.</w:t>
            </w:r>
          </w:p>
        </w:tc>
        <w:tc>
          <w:tcPr>
            <w:tcW w:w="1985" w:type="dxa"/>
            <w:vAlign w:val="center"/>
          </w:tcPr>
          <w:p w:rsidR="007F6DA1" w:rsidRPr="0026004C" w:rsidRDefault="00CB661F" w:rsidP="001254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рабочих дней</w:t>
            </w:r>
          </w:p>
        </w:tc>
        <w:tc>
          <w:tcPr>
            <w:tcW w:w="1701" w:type="dxa"/>
            <w:vAlign w:val="center"/>
          </w:tcPr>
          <w:p w:rsidR="007F6DA1" w:rsidRPr="0026004C" w:rsidRDefault="0058563E" w:rsidP="004E1491">
            <w:pPr>
              <w:jc w:val="center"/>
              <w:rPr>
                <w:sz w:val="20"/>
                <w:szCs w:val="20"/>
              </w:rPr>
            </w:pPr>
            <w:r w:rsidRPr="0058563E">
              <w:rPr>
                <w:sz w:val="20"/>
                <w:szCs w:val="20"/>
              </w:rPr>
              <w:t xml:space="preserve">Специалист Администрации </w:t>
            </w:r>
            <w:r w:rsidR="004E1491">
              <w:rPr>
                <w:sz w:val="20"/>
                <w:szCs w:val="20"/>
              </w:rPr>
              <w:t>Городского округа Верхняя Тура</w:t>
            </w:r>
            <w:r w:rsidRPr="0058563E">
              <w:rPr>
                <w:sz w:val="20"/>
                <w:szCs w:val="20"/>
              </w:rPr>
              <w:t>, специалист МФЦ</w:t>
            </w:r>
          </w:p>
        </w:tc>
        <w:tc>
          <w:tcPr>
            <w:tcW w:w="1843" w:type="dxa"/>
            <w:vAlign w:val="center"/>
          </w:tcPr>
          <w:p w:rsidR="009E5CA0" w:rsidRPr="009E5CA0" w:rsidRDefault="009E5CA0" w:rsidP="009E5CA0">
            <w:pPr>
              <w:rPr>
                <w:sz w:val="20"/>
                <w:szCs w:val="20"/>
              </w:rPr>
            </w:pPr>
            <w:r w:rsidRPr="009E5CA0">
              <w:rPr>
                <w:sz w:val="20"/>
                <w:szCs w:val="20"/>
              </w:rPr>
              <w:t>Компьютер;</w:t>
            </w:r>
          </w:p>
          <w:p w:rsidR="007F6DA1" w:rsidRPr="001011F6" w:rsidRDefault="009E5CA0" w:rsidP="00CB661F">
            <w:pPr>
              <w:rPr>
                <w:sz w:val="20"/>
                <w:szCs w:val="20"/>
              </w:rPr>
            </w:pPr>
            <w:r w:rsidRPr="009E5CA0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ногофункциональное устройство;</w:t>
            </w:r>
          </w:p>
        </w:tc>
        <w:tc>
          <w:tcPr>
            <w:tcW w:w="1879" w:type="dxa"/>
            <w:vAlign w:val="center"/>
          </w:tcPr>
          <w:p w:rsidR="007F6DA1" w:rsidRDefault="00CB661F" w:rsidP="00CF1D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</w:tbl>
    <w:p w:rsidR="00E06674" w:rsidRDefault="00E06674" w:rsidP="008479E4">
      <w:pPr>
        <w:jc w:val="center"/>
        <w:rPr>
          <w:sz w:val="24"/>
        </w:rPr>
      </w:pPr>
    </w:p>
    <w:p w:rsidR="00E06674" w:rsidRDefault="00E06674" w:rsidP="008479E4">
      <w:pPr>
        <w:jc w:val="center"/>
        <w:rPr>
          <w:sz w:val="24"/>
        </w:rPr>
      </w:pPr>
    </w:p>
    <w:p w:rsidR="0058563E" w:rsidRDefault="0058563E" w:rsidP="008479E4">
      <w:pPr>
        <w:jc w:val="center"/>
        <w:rPr>
          <w:sz w:val="24"/>
        </w:rPr>
      </w:pPr>
    </w:p>
    <w:p w:rsidR="0058563E" w:rsidRDefault="0058563E" w:rsidP="008479E4">
      <w:pPr>
        <w:jc w:val="center"/>
        <w:rPr>
          <w:sz w:val="24"/>
        </w:rPr>
      </w:pPr>
    </w:p>
    <w:p w:rsidR="0058563E" w:rsidRDefault="0058563E" w:rsidP="008479E4">
      <w:pPr>
        <w:jc w:val="center"/>
        <w:rPr>
          <w:sz w:val="24"/>
        </w:rPr>
      </w:pPr>
    </w:p>
    <w:p w:rsidR="0058563E" w:rsidRDefault="0058563E" w:rsidP="008479E4">
      <w:pPr>
        <w:jc w:val="center"/>
        <w:rPr>
          <w:sz w:val="24"/>
        </w:rPr>
      </w:pPr>
    </w:p>
    <w:p w:rsidR="0039263A" w:rsidRDefault="0039263A" w:rsidP="008479E4">
      <w:pPr>
        <w:jc w:val="center"/>
        <w:rPr>
          <w:sz w:val="24"/>
        </w:rPr>
      </w:pPr>
    </w:p>
    <w:p w:rsidR="0039263A" w:rsidRDefault="0039263A" w:rsidP="008479E4">
      <w:pPr>
        <w:jc w:val="center"/>
        <w:rPr>
          <w:sz w:val="24"/>
        </w:rPr>
      </w:pPr>
    </w:p>
    <w:p w:rsidR="0039263A" w:rsidRDefault="0039263A" w:rsidP="008479E4">
      <w:pPr>
        <w:jc w:val="center"/>
        <w:rPr>
          <w:sz w:val="24"/>
        </w:rPr>
      </w:pPr>
    </w:p>
    <w:p w:rsidR="0039263A" w:rsidRDefault="0039263A" w:rsidP="008479E4">
      <w:pPr>
        <w:jc w:val="center"/>
        <w:rPr>
          <w:sz w:val="24"/>
        </w:rPr>
      </w:pPr>
    </w:p>
    <w:p w:rsidR="0039263A" w:rsidRDefault="0039263A" w:rsidP="008479E4">
      <w:pPr>
        <w:jc w:val="center"/>
        <w:rPr>
          <w:sz w:val="24"/>
        </w:rPr>
      </w:pPr>
    </w:p>
    <w:p w:rsidR="0039263A" w:rsidRDefault="0039263A" w:rsidP="008479E4">
      <w:pPr>
        <w:jc w:val="center"/>
        <w:rPr>
          <w:sz w:val="24"/>
        </w:rPr>
      </w:pPr>
    </w:p>
    <w:p w:rsidR="0058563E" w:rsidRDefault="0058563E" w:rsidP="008479E4">
      <w:pPr>
        <w:jc w:val="center"/>
        <w:rPr>
          <w:sz w:val="24"/>
        </w:rPr>
      </w:pPr>
    </w:p>
    <w:p w:rsidR="001011F6" w:rsidRPr="002D68D1" w:rsidRDefault="008479E4" w:rsidP="008479E4">
      <w:pPr>
        <w:jc w:val="center"/>
        <w:rPr>
          <w:sz w:val="24"/>
        </w:rPr>
      </w:pPr>
      <w:r w:rsidRPr="0026004C">
        <w:rPr>
          <w:sz w:val="24"/>
        </w:rPr>
        <w:t xml:space="preserve">Раздел </w:t>
      </w:r>
      <w:r w:rsidR="00972483" w:rsidRPr="0026004C">
        <w:rPr>
          <w:sz w:val="24"/>
        </w:rPr>
        <w:t>8</w:t>
      </w:r>
      <w:r w:rsidR="001011F6">
        <w:rPr>
          <w:sz w:val="24"/>
        </w:rPr>
        <w:t xml:space="preserve">. </w:t>
      </w:r>
      <w:r w:rsidRPr="0026004C">
        <w:rPr>
          <w:sz w:val="24"/>
        </w:rPr>
        <w:t>Особен</w:t>
      </w:r>
      <w:r w:rsidR="001011F6">
        <w:rPr>
          <w:sz w:val="24"/>
        </w:rPr>
        <w:t xml:space="preserve">ности предоставления </w:t>
      </w:r>
      <w:r w:rsidR="002D68D1">
        <w:rPr>
          <w:sz w:val="24"/>
        </w:rPr>
        <w:t>услуги</w:t>
      </w:r>
      <w:r w:rsidR="001011F6">
        <w:rPr>
          <w:sz w:val="24"/>
        </w:rPr>
        <w:t xml:space="preserve"> в электронной форме</w:t>
      </w:r>
    </w:p>
    <w:tbl>
      <w:tblPr>
        <w:tblStyle w:val="a3"/>
        <w:tblW w:w="15592" w:type="dxa"/>
        <w:jc w:val="center"/>
        <w:tblLayout w:type="fixed"/>
        <w:tblLook w:val="01E0" w:firstRow="1" w:lastRow="1" w:firstColumn="1" w:lastColumn="1" w:noHBand="0" w:noVBand="0"/>
      </w:tblPr>
      <w:tblGrid>
        <w:gridCol w:w="1646"/>
        <w:gridCol w:w="1998"/>
        <w:gridCol w:w="2002"/>
        <w:gridCol w:w="2411"/>
        <w:gridCol w:w="2324"/>
        <w:gridCol w:w="2363"/>
        <w:gridCol w:w="2848"/>
      </w:tblGrid>
      <w:tr w:rsidR="00A94B6A" w:rsidRPr="0026004C" w:rsidTr="00FF04F7">
        <w:trPr>
          <w:jc w:val="center"/>
        </w:trPr>
        <w:tc>
          <w:tcPr>
            <w:tcW w:w="1646" w:type="dxa"/>
            <w:vAlign w:val="center"/>
          </w:tcPr>
          <w:p w:rsidR="008479E4" w:rsidRPr="0026004C" w:rsidRDefault="00657073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получения заявителем информации о срок</w:t>
            </w:r>
            <w:r w:rsidR="00E1173E">
              <w:rPr>
                <w:sz w:val="18"/>
                <w:szCs w:val="18"/>
              </w:rPr>
              <w:t xml:space="preserve">ах и порядке предоставления </w:t>
            </w:r>
            <w:r w:rsidRPr="0026004C">
              <w:rPr>
                <w:sz w:val="18"/>
                <w:szCs w:val="18"/>
              </w:rPr>
              <w:t>услуги</w:t>
            </w:r>
          </w:p>
        </w:tc>
        <w:tc>
          <w:tcPr>
            <w:tcW w:w="1998" w:type="dxa"/>
            <w:vAlign w:val="center"/>
          </w:tcPr>
          <w:p w:rsidR="008479E4" w:rsidRPr="0026004C" w:rsidRDefault="00657073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записи на прием в орган, МФЦ для пода</w:t>
            </w:r>
            <w:r w:rsidR="00E1173E">
              <w:rPr>
                <w:sz w:val="18"/>
                <w:szCs w:val="18"/>
              </w:rPr>
              <w:t xml:space="preserve">чи запроса о предоставлении </w:t>
            </w:r>
            <w:r w:rsidRPr="0026004C">
              <w:rPr>
                <w:sz w:val="18"/>
                <w:szCs w:val="18"/>
              </w:rPr>
              <w:t>услуги</w:t>
            </w:r>
          </w:p>
        </w:tc>
        <w:tc>
          <w:tcPr>
            <w:tcW w:w="2002" w:type="dxa"/>
            <w:vAlign w:val="center"/>
          </w:tcPr>
          <w:p w:rsidR="008479E4" w:rsidRPr="0026004C" w:rsidRDefault="00657073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формирован</w:t>
            </w:r>
            <w:r w:rsidR="00E1173E">
              <w:rPr>
                <w:sz w:val="18"/>
                <w:szCs w:val="18"/>
              </w:rPr>
              <w:t xml:space="preserve">ия запроса о предоставлении </w:t>
            </w:r>
            <w:r w:rsidRPr="0026004C">
              <w:rPr>
                <w:sz w:val="18"/>
                <w:szCs w:val="18"/>
              </w:rPr>
              <w:t>услуги</w:t>
            </w:r>
          </w:p>
        </w:tc>
        <w:tc>
          <w:tcPr>
            <w:tcW w:w="2411" w:type="dxa"/>
            <w:vAlign w:val="center"/>
          </w:tcPr>
          <w:p w:rsidR="008479E4" w:rsidRPr="0026004C" w:rsidRDefault="00657073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приема и регистрации органом, предоставляющим услугу, запр</w:t>
            </w:r>
            <w:r w:rsidR="00E1173E">
              <w:rPr>
                <w:sz w:val="18"/>
                <w:szCs w:val="18"/>
              </w:rPr>
              <w:t>оса о предоставлении услуги</w:t>
            </w:r>
            <w:r w:rsidRPr="0026004C">
              <w:rPr>
                <w:sz w:val="18"/>
                <w:szCs w:val="18"/>
              </w:rPr>
              <w:t xml:space="preserve"> и иных документов, нео</w:t>
            </w:r>
            <w:r w:rsidR="00E1173E">
              <w:rPr>
                <w:sz w:val="18"/>
                <w:szCs w:val="18"/>
              </w:rPr>
              <w:t xml:space="preserve">бходимых для предоставления </w:t>
            </w:r>
            <w:r w:rsidRPr="0026004C">
              <w:rPr>
                <w:sz w:val="18"/>
                <w:szCs w:val="18"/>
              </w:rPr>
              <w:t>услуги</w:t>
            </w:r>
          </w:p>
        </w:tc>
        <w:tc>
          <w:tcPr>
            <w:tcW w:w="2324" w:type="dxa"/>
            <w:vAlign w:val="center"/>
          </w:tcPr>
          <w:p w:rsidR="008479E4" w:rsidRPr="0026004C" w:rsidRDefault="00657073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оплаты государственной пошлины за предоставлен</w:t>
            </w:r>
            <w:r w:rsidR="00E1173E">
              <w:rPr>
                <w:sz w:val="18"/>
                <w:szCs w:val="18"/>
              </w:rPr>
              <w:t>ие услуги</w:t>
            </w:r>
            <w:r w:rsidRPr="0026004C">
              <w:rPr>
                <w:sz w:val="18"/>
                <w:szCs w:val="18"/>
              </w:rPr>
              <w:t xml:space="preserve"> и уплаты иных платежей, взимаемых в соответствии с законодательством Российской Федерации</w:t>
            </w:r>
          </w:p>
        </w:tc>
        <w:tc>
          <w:tcPr>
            <w:tcW w:w="2363" w:type="dxa"/>
            <w:vAlign w:val="center"/>
          </w:tcPr>
          <w:p w:rsidR="008479E4" w:rsidRPr="0026004C" w:rsidRDefault="00657073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получения сведений о ходе выполнен</w:t>
            </w:r>
            <w:r w:rsidR="00E1173E">
              <w:rPr>
                <w:sz w:val="18"/>
                <w:szCs w:val="18"/>
              </w:rPr>
              <w:t xml:space="preserve">ия запроса о предоставлении </w:t>
            </w:r>
            <w:r w:rsidRPr="0026004C">
              <w:rPr>
                <w:sz w:val="18"/>
                <w:szCs w:val="18"/>
              </w:rPr>
              <w:t>услуги</w:t>
            </w:r>
          </w:p>
        </w:tc>
        <w:tc>
          <w:tcPr>
            <w:tcW w:w="2848" w:type="dxa"/>
            <w:vAlign w:val="center"/>
          </w:tcPr>
          <w:p w:rsidR="008479E4" w:rsidRPr="0026004C" w:rsidRDefault="00657073" w:rsidP="00371AB5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Способ подачи жалобы на нарушение по</w:t>
            </w:r>
            <w:r w:rsidR="00E1173E">
              <w:rPr>
                <w:sz w:val="18"/>
                <w:szCs w:val="18"/>
              </w:rPr>
              <w:t>рядка предоставления услуги</w:t>
            </w:r>
            <w:r w:rsidRPr="0026004C">
              <w:rPr>
                <w:sz w:val="18"/>
                <w:szCs w:val="18"/>
              </w:rPr>
              <w:t xml:space="preserve"> и досудебного</w:t>
            </w:r>
            <w:r w:rsidR="00370454" w:rsidRPr="0026004C">
              <w:rPr>
                <w:sz w:val="18"/>
                <w:szCs w:val="18"/>
              </w:rPr>
              <w:t xml:space="preserve"> (внесудебного) обжалования решений и действий (бездействия) </w:t>
            </w:r>
            <w:r w:rsidR="00E1173E">
              <w:rPr>
                <w:sz w:val="18"/>
                <w:szCs w:val="18"/>
              </w:rPr>
              <w:t xml:space="preserve">органа в процессе получения </w:t>
            </w:r>
            <w:r w:rsidR="00370454" w:rsidRPr="0026004C">
              <w:rPr>
                <w:sz w:val="18"/>
                <w:szCs w:val="18"/>
              </w:rPr>
              <w:t>услуги</w:t>
            </w:r>
          </w:p>
        </w:tc>
      </w:tr>
      <w:tr w:rsidR="00A94B6A" w:rsidRPr="0026004C" w:rsidTr="00FF04F7">
        <w:trPr>
          <w:jc w:val="center"/>
        </w:trPr>
        <w:tc>
          <w:tcPr>
            <w:tcW w:w="1646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1998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2</w:t>
            </w:r>
          </w:p>
        </w:tc>
        <w:tc>
          <w:tcPr>
            <w:tcW w:w="2002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3</w:t>
            </w:r>
          </w:p>
        </w:tc>
        <w:tc>
          <w:tcPr>
            <w:tcW w:w="2411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4</w:t>
            </w:r>
          </w:p>
        </w:tc>
        <w:tc>
          <w:tcPr>
            <w:tcW w:w="2324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5</w:t>
            </w:r>
          </w:p>
        </w:tc>
        <w:tc>
          <w:tcPr>
            <w:tcW w:w="2363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6</w:t>
            </w:r>
          </w:p>
        </w:tc>
        <w:tc>
          <w:tcPr>
            <w:tcW w:w="2848" w:type="dxa"/>
            <w:vAlign w:val="center"/>
          </w:tcPr>
          <w:p w:rsidR="008479E4" w:rsidRPr="0026004C" w:rsidRDefault="008479E4" w:rsidP="00865E02">
            <w:pPr>
              <w:jc w:val="center"/>
              <w:rPr>
                <w:sz w:val="18"/>
                <w:szCs w:val="18"/>
              </w:rPr>
            </w:pPr>
            <w:r w:rsidRPr="0026004C">
              <w:rPr>
                <w:sz w:val="18"/>
                <w:szCs w:val="18"/>
              </w:rPr>
              <w:t>7</w:t>
            </w:r>
          </w:p>
        </w:tc>
      </w:tr>
      <w:tr w:rsidR="00E1173E" w:rsidRPr="0026004C" w:rsidTr="001D6D5B">
        <w:trPr>
          <w:jc w:val="center"/>
        </w:trPr>
        <w:tc>
          <w:tcPr>
            <w:tcW w:w="1646" w:type="dxa"/>
          </w:tcPr>
          <w:p w:rsidR="00E1173E" w:rsidRPr="00776A42" w:rsidRDefault="00E1173E" w:rsidP="007A45CF">
            <w:pPr>
              <w:rPr>
                <w:sz w:val="20"/>
              </w:rPr>
            </w:pPr>
            <w:r w:rsidRPr="00776A42">
              <w:rPr>
                <w:iCs/>
                <w:sz w:val="20"/>
              </w:rPr>
              <w:t xml:space="preserve">ЕПГУ, ПГМУ СО </w:t>
            </w:r>
            <w:hyperlink r:id="rId9" w:history="1">
              <w:r w:rsidRPr="00776A42">
                <w:rPr>
                  <w:rStyle w:val="a4"/>
                  <w:sz w:val="20"/>
                  <w:lang w:val="en-US"/>
                </w:rPr>
                <w:t>http</w:t>
              </w:r>
              <w:r w:rsidRPr="00776A42">
                <w:rPr>
                  <w:rStyle w:val="a4"/>
                  <w:sz w:val="20"/>
                </w:rPr>
                <w:t>://</w:t>
              </w:r>
              <w:r w:rsidRPr="00776A42">
                <w:rPr>
                  <w:rStyle w:val="a4"/>
                  <w:sz w:val="20"/>
                  <w:lang w:val="en-US"/>
                </w:rPr>
                <w:t>www</w:t>
              </w:r>
              <w:r w:rsidRPr="00776A42">
                <w:rPr>
                  <w:rStyle w:val="a4"/>
                  <w:sz w:val="20"/>
                </w:rPr>
                <w:t>.</w:t>
              </w:r>
              <w:r w:rsidRPr="00776A42">
                <w:rPr>
                  <w:rStyle w:val="a4"/>
                  <w:sz w:val="20"/>
                  <w:lang w:val="en-US"/>
                </w:rPr>
                <w:t>gosuslugi</w:t>
              </w:r>
              <w:r w:rsidRPr="00776A42">
                <w:rPr>
                  <w:rStyle w:val="a4"/>
                  <w:sz w:val="20"/>
                </w:rPr>
                <w:t>.</w:t>
              </w:r>
              <w:r w:rsidRPr="00776A42">
                <w:rPr>
                  <w:rStyle w:val="a4"/>
                  <w:sz w:val="20"/>
                  <w:lang w:val="en-US"/>
                </w:rPr>
                <w:t>ru</w:t>
              </w:r>
              <w:r w:rsidRPr="00776A42">
                <w:rPr>
                  <w:rStyle w:val="a4"/>
                  <w:sz w:val="20"/>
                </w:rPr>
                <w:t>/</w:t>
              </w:r>
            </w:hyperlink>
            <w:r w:rsidRPr="00776A42">
              <w:rPr>
                <w:sz w:val="20"/>
              </w:rPr>
              <w:t>;</w:t>
            </w:r>
          </w:p>
          <w:p w:rsidR="00E1173E" w:rsidRPr="00776A42" w:rsidRDefault="00E1173E" w:rsidP="004E1491">
            <w:pPr>
              <w:rPr>
                <w:sz w:val="20"/>
              </w:rPr>
            </w:pPr>
            <w:r w:rsidRPr="00776A42">
              <w:rPr>
                <w:sz w:val="20"/>
              </w:rPr>
              <w:t xml:space="preserve">официальный  сайт </w:t>
            </w:r>
            <w:r w:rsidR="004E1491">
              <w:rPr>
                <w:sz w:val="20"/>
              </w:rPr>
              <w:t>администарции Городского округа Верхняя Тура</w:t>
            </w:r>
            <w:r w:rsidRPr="00776A42">
              <w:rPr>
                <w:sz w:val="20"/>
              </w:rPr>
              <w:t>, официальный сайт МФЦ</w:t>
            </w:r>
          </w:p>
        </w:tc>
        <w:tc>
          <w:tcPr>
            <w:tcW w:w="1998" w:type="dxa"/>
          </w:tcPr>
          <w:p w:rsidR="00E1173E" w:rsidRPr="00776A42" w:rsidRDefault="00E1173E" w:rsidP="007A45CF">
            <w:pPr>
              <w:rPr>
                <w:sz w:val="20"/>
              </w:rPr>
            </w:pPr>
            <w:r w:rsidRPr="00776A42">
              <w:rPr>
                <w:sz w:val="20"/>
              </w:rPr>
              <w:t>запись на прием в Администрацию МО  не осуществляется,</w:t>
            </w:r>
          </w:p>
          <w:p w:rsidR="00E1173E" w:rsidRPr="00776A42" w:rsidRDefault="00E1173E" w:rsidP="007A45CF">
            <w:pPr>
              <w:rPr>
                <w:sz w:val="20"/>
              </w:rPr>
            </w:pPr>
            <w:r w:rsidRPr="00776A42">
              <w:rPr>
                <w:sz w:val="20"/>
              </w:rPr>
              <w:t>в МФЦ посредством официального сайта</w:t>
            </w:r>
          </w:p>
        </w:tc>
        <w:tc>
          <w:tcPr>
            <w:tcW w:w="2002" w:type="dxa"/>
          </w:tcPr>
          <w:p w:rsidR="00E1173E" w:rsidRPr="00776A42" w:rsidRDefault="00E1173E" w:rsidP="007A45CF">
            <w:pPr>
              <w:rPr>
                <w:sz w:val="20"/>
              </w:rPr>
            </w:pPr>
            <w:r w:rsidRPr="00776A42">
              <w:rPr>
                <w:sz w:val="20"/>
              </w:rPr>
              <w:t>путем заполнения формы запроса на ЕПГУ, ПГМУ СО</w:t>
            </w:r>
          </w:p>
        </w:tc>
        <w:tc>
          <w:tcPr>
            <w:tcW w:w="2411" w:type="dxa"/>
          </w:tcPr>
          <w:p w:rsidR="00E1173E" w:rsidRPr="00776A42" w:rsidRDefault="00E1173E" w:rsidP="007A45CF">
            <w:pPr>
              <w:rPr>
                <w:sz w:val="20"/>
              </w:rPr>
            </w:pPr>
            <w:r w:rsidRPr="00776A42">
              <w:rPr>
                <w:sz w:val="20"/>
              </w:rPr>
              <w:t>требуется предоставление заявителем документов на бумажном носителе</w:t>
            </w:r>
          </w:p>
        </w:tc>
        <w:tc>
          <w:tcPr>
            <w:tcW w:w="2324" w:type="dxa"/>
          </w:tcPr>
          <w:p w:rsidR="00E1173E" w:rsidRPr="00776A42" w:rsidRDefault="00E1173E" w:rsidP="007A45CF">
            <w:pPr>
              <w:rPr>
                <w:sz w:val="20"/>
              </w:rPr>
            </w:pPr>
            <w:r w:rsidRPr="00776A42">
              <w:rPr>
                <w:sz w:val="20"/>
              </w:rPr>
              <w:t>_</w:t>
            </w:r>
          </w:p>
        </w:tc>
        <w:tc>
          <w:tcPr>
            <w:tcW w:w="2363" w:type="dxa"/>
          </w:tcPr>
          <w:p w:rsidR="00E1173E" w:rsidRPr="00776A42" w:rsidRDefault="00E1173E" w:rsidP="007A45CF">
            <w:pPr>
              <w:rPr>
                <w:sz w:val="20"/>
              </w:rPr>
            </w:pPr>
            <w:r w:rsidRPr="00776A42">
              <w:rPr>
                <w:sz w:val="20"/>
              </w:rPr>
              <w:t xml:space="preserve">личный кабинет заявителя на ЕПГУ, </w:t>
            </w:r>
            <w:r w:rsidRPr="00776A42">
              <w:rPr>
                <w:iCs/>
                <w:sz w:val="20"/>
              </w:rPr>
              <w:t>ПГМУ СО</w:t>
            </w:r>
          </w:p>
        </w:tc>
        <w:tc>
          <w:tcPr>
            <w:tcW w:w="2848" w:type="dxa"/>
          </w:tcPr>
          <w:p w:rsidR="00E1173E" w:rsidRPr="00776A42" w:rsidRDefault="00E1173E" w:rsidP="004E1491">
            <w:pPr>
              <w:rPr>
                <w:sz w:val="20"/>
              </w:rPr>
            </w:pPr>
            <w:r w:rsidRPr="00776A42">
              <w:rPr>
                <w:sz w:val="20"/>
              </w:rPr>
              <w:t xml:space="preserve">жалоба может быть направлена через официальный сайт МФЦ, с использованием информационно-телекоммуникационной сети Интернет, официального сайта </w:t>
            </w:r>
            <w:r w:rsidR="004E1491">
              <w:rPr>
                <w:sz w:val="20"/>
              </w:rPr>
              <w:t>администарции Городского округа Верхняя Тура</w:t>
            </w:r>
            <w:r w:rsidRPr="00776A42">
              <w:rPr>
                <w:sz w:val="20"/>
              </w:rPr>
              <w:t xml:space="preserve"> в сети Интернет, </w:t>
            </w:r>
            <w:r w:rsidRPr="00776A42">
              <w:rPr>
                <w:iCs/>
                <w:sz w:val="20"/>
              </w:rPr>
              <w:t>ЕПГУ, ПГМУ СО</w:t>
            </w:r>
          </w:p>
        </w:tc>
      </w:tr>
    </w:tbl>
    <w:p w:rsidR="008479E4" w:rsidRDefault="008479E4" w:rsidP="001011F6"/>
    <w:p w:rsidR="001B291F" w:rsidRDefault="001B291F" w:rsidP="001011F6"/>
    <w:p w:rsidR="001B291F" w:rsidRDefault="001B291F" w:rsidP="001011F6"/>
    <w:p w:rsidR="001B291F" w:rsidRDefault="001B291F" w:rsidP="001011F6"/>
    <w:p w:rsidR="001B291F" w:rsidRDefault="001B291F" w:rsidP="001011F6"/>
    <w:p w:rsidR="001B291F" w:rsidRDefault="001B291F" w:rsidP="001011F6"/>
    <w:p w:rsidR="001B291F" w:rsidRDefault="001B291F" w:rsidP="001011F6"/>
    <w:p w:rsidR="00B613BE" w:rsidRDefault="00B613BE" w:rsidP="001011F6"/>
    <w:p w:rsidR="00B613BE" w:rsidRDefault="00B613BE" w:rsidP="001011F6"/>
    <w:p w:rsidR="00B613BE" w:rsidRDefault="00B613BE" w:rsidP="001011F6"/>
    <w:p w:rsidR="00B613BE" w:rsidRDefault="00B613BE" w:rsidP="001011F6"/>
    <w:p w:rsidR="00B613BE" w:rsidRDefault="00B613BE" w:rsidP="001011F6"/>
    <w:p w:rsidR="00B613BE" w:rsidRDefault="00B613BE" w:rsidP="001011F6"/>
    <w:p w:rsidR="00B613BE" w:rsidRDefault="00B613BE" w:rsidP="001011F6"/>
    <w:p w:rsidR="00B613BE" w:rsidRDefault="00B613BE" w:rsidP="001011F6"/>
    <w:p w:rsidR="00B613BE" w:rsidRDefault="00B613BE" w:rsidP="001011F6"/>
    <w:p w:rsidR="001B291F" w:rsidRDefault="001B291F" w:rsidP="00B011E4">
      <w:pPr>
        <w:jc w:val="center"/>
      </w:pPr>
    </w:p>
    <w:p w:rsidR="004E1491" w:rsidRDefault="004E1491" w:rsidP="00B011E4">
      <w:pPr>
        <w:jc w:val="center"/>
      </w:pPr>
    </w:p>
    <w:p w:rsidR="004E1491" w:rsidRDefault="004E1491" w:rsidP="00B011E4">
      <w:pPr>
        <w:jc w:val="center"/>
      </w:pPr>
    </w:p>
    <w:p w:rsidR="004E1491" w:rsidRDefault="004E1491" w:rsidP="00B011E4">
      <w:pPr>
        <w:jc w:val="center"/>
      </w:pPr>
    </w:p>
    <w:p w:rsidR="004E1491" w:rsidRDefault="004E1491" w:rsidP="00B011E4">
      <w:pPr>
        <w:jc w:val="center"/>
      </w:pPr>
    </w:p>
    <w:p w:rsidR="004E1491" w:rsidRDefault="004E1491" w:rsidP="00B011E4">
      <w:pPr>
        <w:jc w:val="center"/>
      </w:pPr>
    </w:p>
    <w:p w:rsidR="001B291F" w:rsidRDefault="001B291F" w:rsidP="00B011E4">
      <w:pPr>
        <w:ind w:left="6521"/>
        <w:jc w:val="right"/>
      </w:pPr>
      <w:r>
        <w:lastRenderedPageBreak/>
        <w:t>Приложение № 1</w:t>
      </w:r>
    </w:p>
    <w:p w:rsidR="001B291F" w:rsidRDefault="001B291F" w:rsidP="00B011E4">
      <w:pPr>
        <w:ind w:left="6521"/>
        <w:jc w:val="right"/>
      </w:pPr>
    </w:p>
    <w:p w:rsidR="004E1491" w:rsidRDefault="007644CC" w:rsidP="004E1491">
      <w:pPr>
        <w:tabs>
          <w:tab w:val="right" w:pos="9638"/>
        </w:tabs>
        <w:ind w:left="5103"/>
        <w:jc w:val="right"/>
        <w:rPr>
          <w:sz w:val="24"/>
        </w:rPr>
      </w:pPr>
      <w:r w:rsidRPr="00003317">
        <w:rPr>
          <w:sz w:val="24"/>
        </w:rPr>
        <w:t xml:space="preserve">Главе  </w:t>
      </w:r>
      <w:r w:rsidR="004E1491">
        <w:rPr>
          <w:sz w:val="24"/>
        </w:rPr>
        <w:t xml:space="preserve">Городского округа Верхняя Тура </w:t>
      </w:r>
    </w:p>
    <w:p w:rsidR="007644CC" w:rsidRPr="00003317" w:rsidRDefault="004E1491" w:rsidP="004E1491">
      <w:pPr>
        <w:tabs>
          <w:tab w:val="right" w:pos="9638"/>
        </w:tabs>
        <w:ind w:left="5103"/>
        <w:jc w:val="right"/>
        <w:rPr>
          <w:sz w:val="24"/>
        </w:rPr>
      </w:pPr>
      <w:r>
        <w:rPr>
          <w:sz w:val="24"/>
        </w:rPr>
        <w:t>И.С.Веснину</w:t>
      </w:r>
    </w:p>
    <w:p w:rsidR="007644CC" w:rsidRPr="00003317" w:rsidRDefault="007644CC" w:rsidP="007644CC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</w:p>
    <w:p w:rsidR="007644CC" w:rsidRPr="00003317" w:rsidRDefault="007644CC" w:rsidP="007644CC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3317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7644CC" w:rsidRPr="00003317" w:rsidRDefault="007644CC" w:rsidP="007644CC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 xml:space="preserve">Прошу   перевести   принадлежащее мне на праве собственности жилое (нежилое) помещение, расположенное по адресу: Свердловская   область, </w:t>
      </w:r>
      <w:r w:rsidR="004E1491">
        <w:rPr>
          <w:rFonts w:ascii="Times New Roman" w:hAnsi="Times New Roman" w:cs="Times New Roman"/>
          <w:sz w:val="24"/>
          <w:szCs w:val="24"/>
        </w:rPr>
        <w:t>город Верхняя Тура</w:t>
      </w:r>
      <w:r w:rsidRPr="00003317">
        <w:rPr>
          <w:rFonts w:ascii="Times New Roman" w:hAnsi="Times New Roman" w:cs="Times New Roman"/>
          <w:sz w:val="24"/>
          <w:szCs w:val="24"/>
        </w:rPr>
        <w:t>, ____________________________, улица ____________________, _______, в нежилое (жилое) помещение для использования под __________________________________________________________________</w:t>
      </w:r>
    </w:p>
    <w:p w:rsidR="007644CC" w:rsidRPr="00003317" w:rsidRDefault="007644CC" w:rsidP="00764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644CC" w:rsidRPr="00003317" w:rsidRDefault="007644CC" w:rsidP="007644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>О себе заявляю следующее:</w:t>
      </w:r>
    </w:p>
    <w:p w:rsidR="007644CC" w:rsidRPr="00003317" w:rsidRDefault="007644CC" w:rsidP="007644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>Заявитель: ______________________________________________________________________</w:t>
      </w:r>
    </w:p>
    <w:p w:rsidR="007644CC" w:rsidRPr="00003317" w:rsidRDefault="007644CC" w:rsidP="007644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ab/>
      </w:r>
      <w:r w:rsidRPr="00003317">
        <w:rPr>
          <w:rFonts w:ascii="Times New Roman" w:hAnsi="Times New Roman" w:cs="Times New Roman"/>
          <w:sz w:val="24"/>
          <w:szCs w:val="24"/>
        </w:rPr>
        <w:tab/>
      </w:r>
      <w:r w:rsidRPr="00003317">
        <w:rPr>
          <w:rFonts w:ascii="Times New Roman" w:hAnsi="Times New Roman" w:cs="Times New Roman"/>
          <w:sz w:val="24"/>
          <w:szCs w:val="24"/>
        </w:rPr>
        <w:tab/>
        <w:t xml:space="preserve">  Ф.И.О.</w:t>
      </w:r>
    </w:p>
    <w:p w:rsidR="007644CC" w:rsidRPr="00003317" w:rsidRDefault="007644CC" w:rsidP="007644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>Место жительства (по данным регистрационного учета) ______________________________________________________________________</w:t>
      </w:r>
    </w:p>
    <w:p w:rsidR="007644CC" w:rsidRPr="00003317" w:rsidRDefault="007644CC" w:rsidP="007644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7644CC" w:rsidRPr="00003317" w:rsidRDefault="007644CC" w:rsidP="007644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>Контактный телефон: ___________________________________________________</w:t>
      </w:r>
    </w:p>
    <w:p w:rsidR="007644CC" w:rsidRPr="00003317" w:rsidRDefault="007644CC" w:rsidP="007644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>Приложения:</w:t>
      </w:r>
    </w:p>
    <w:p w:rsidR="007644CC" w:rsidRPr="00003317" w:rsidRDefault="007644CC" w:rsidP="00764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 xml:space="preserve">    1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7644CC" w:rsidRPr="00003317" w:rsidRDefault="007644CC" w:rsidP="00764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 xml:space="preserve">    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7644CC" w:rsidRPr="00003317" w:rsidRDefault="007644CC" w:rsidP="00764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 xml:space="preserve">    3) поэтажный план дома, в котором находится переводимое помещение;</w:t>
      </w:r>
    </w:p>
    <w:p w:rsidR="007644CC" w:rsidRPr="00003317" w:rsidRDefault="007644CC" w:rsidP="00764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 xml:space="preserve">    4) подготовленный   и оформленный в установленном градостроительным законодательств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7644CC" w:rsidRPr="00003317" w:rsidRDefault="007644CC" w:rsidP="00764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 xml:space="preserve">    5) доверенность   на   право   представлять   интересы   собственника соответствующего    помещения    в    случае    предоставления    заявления представителем по доверенности;</w:t>
      </w:r>
    </w:p>
    <w:p w:rsidR="007644CC" w:rsidRPr="00003317" w:rsidRDefault="007644CC" w:rsidP="00764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 xml:space="preserve">    6) копия   паспорта   собственника   помещения -  физического лица, свидетельство о государственной регистрации юридического лица.</w:t>
      </w:r>
    </w:p>
    <w:p w:rsidR="007644CC" w:rsidRPr="00003317" w:rsidRDefault="007644CC" w:rsidP="007644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44CC" w:rsidRPr="00003317" w:rsidRDefault="007644CC" w:rsidP="007644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 xml:space="preserve">Дата ___________________       </w:t>
      </w:r>
    </w:p>
    <w:p w:rsidR="007644CC" w:rsidRPr="00003317" w:rsidRDefault="007644CC" w:rsidP="007644C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7644CC" w:rsidRPr="00003317" w:rsidRDefault="007644CC" w:rsidP="007644CC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003317">
        <w:rPr>
          <w:rFonts w:ascii="Times New Roman" w:hAnsi="Times New Roman" w:cs="Times New Roman"/>
          <w:sz w:val="24"/>
          <w:szCs w:val="24"/>
        </w:rPr>
        <w:t>Подпись ___________________(_______________________________)</w:t>
      </w:r>
    </w:p>
    <w:p w:rsidR="007644CC" w:rsidRPr="00003317" w:rsidRDefault="007644CC" w:rsidP="007644CC">
      <w:pPr>
        <w:pBdr>
          <w:bottom w:val="dashed" w:sz="4" w:space="1" w:color="auto"/>
        </w:pBdr>
        <w:rPr>
          <w:sz w:val="24"/>
        </w:rPr>
      </w:pPr>
    </w:p>
    <w:p w:rsidR="007644CC" w:rsidRPr="00003317" w:rsidRDefault="007644CC" w:rsidP="007644CC">
      <w:pPr>
        <w:jc w:val="center"/>
        <w:rPr>
          <w:sz w:val="24"/>
        </w:rPr>
      </w:pPr>
      <w:r w:rsidRPr="00003317">
        <w:rPr>
          <w:sz w:val="24"/>
        </w:rPr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644CC" w:rsidRPr="00003317" w:rsidTr="00802C69">
        <w:tc>
          <w:tcPr>
            <w:tcW w:w="4281" w:type="dxa"/>
            <w:vAlign w:val="bottom"/>
            <w:hideMark/>
          </w:tcPr>
          <w:p w:rsidR="007644CC" w:rsidRPr="00003317" w:rsidRDefault="007644CC" w:rsidP="00802C69">
            <w:pPr>
              <w:tabs>
                <w:tab w:val="left" w:pos="4082"/>
              </w:tabs>
              <w:rPr>
                <w:sz w:val="24"/>
              </w:rPr>
            </w:pPr>
            <w:r w:rsidRPr="00003317">
              <w:rPr>
                <w:sz w:val="24"/>
              </w:rPr>
              <w:t>Документы представлены на приеме</w:t>
            </w:r>
            <w:r w:rsidRPr="00003317">
              <w:rPr>
                <w:sz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4CC" w:rsidRPr="00003317" w:rsidRDefault="007644CC" w:rsidP="00802C69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7644CC" w:rsidRPr="00003317" w:rsidRDefault="007644CC" w:rsidP="00802C69">
            <w:pPr>
              <w:rPr>
                <w:sz w:val="24"/>
              </w:rPr>
            </w:pPr>
            <w:r w:rsidRPr="00003317">
              <w:rPr>
                <w:sz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4CC" w:rsidRPr="00003317" w:rsidRDefault="007644CC" w:rsidP="00802C69">
            <w:pPr>
              <w:jc w:val="center"/>
              <w:rPr>
                <w:sz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7644CC" w:rsidRPr="00003317" w:rsidRDefault="007644CC" w:rsidP="00802C69">
            <w:pPr>
              <w:jc w:val="right"/>
              <w:rPr>
                <w:sz w:val="24"/>
              </w:rPr>
            </w:pPr>
            <w:r w:rsidRPr="00003317">
              <w:rPr>
                <w:sz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4CC" w:rsidRPr="00003317" w:rsidRDefault="007644CC" w:rsidP="00802C69">
            <w:pPr>
              <w:rPr>
                <w:sz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7644CC" w:rsidRPr="00003317" w:rsidRDefault="007644CC" w:rsidP="00802C69">
            <w:pPr>
              <w:ind w:left="57"/>
              <w:rPr>
                <w:sz w:val="24"/>
              </w:rPr>
            </w:pPr>
            <w:r w:rsidRPr="00003317">
              <w:rPr>
                <w:sz w:val="24"/>
              </w:rPr>
              <w:t>г.</w:t>
            </w:r>
          </w:p>
        </w:tc>
      </w:tr>
    </w:tbl>
    <w:p w:rsidR="007644CC" w:rsidRPr="00003317" w:rsidRDefault="007644CC" w:rsidP="007644CC">
      <w:pPr>
        <w:rPr>
          <w:sz w:val="24"/>
        </w:rPr>
      </w:pPr>
      <w:r w:rsidRPr="00003317">
        <w:rPr>
          <w:sz w:val="24"/>
        </w:rPr>
        <w:t xml:space="preserve">Входящий номер регистрации заявления  </w:t>
      </w:r>
    </w:p>
    <w:p w:rsidR="007644CC" w:rsidRPr="00003317" w:rsidRDefault="007644CC" w:rsidP="007644CC">
      <w:pPr>
        <w:pBdr>
          <w:top w:val="single" w:sz="4" w:space="1" w:color="auto"/>
        </w:pBdr>
        <w:ind w:left="4309" w:right="1843"/>
        <w:rPr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644CC" w:rsidRPr="00003317" w:rsidTr="00802C69">
        <w:tc>
          <w:tcPr>
            <w:tcW w:w="4281" w:type="dxa"/>
            <w:vAlign w:val="bottom"/>
            <w:hideMark/>
          </w:tcPr>
          <w:p w:rsidR="007644CC" w:rsidRPr="00003317" w:rsidRDefault="007644CC" w:rsidP="00802C69">
            <w:pPr>
              <w:tabs>
                <w:tab w:val="left" w:pos="4082"/>
              </w:tabs>
              <w:rPr>
                <w:sz w:val="24"/>
              </w:rPr>
            </w:pPr>
            <w:r w:rsidRPr="00003317">
              <w:rPr>
                <w:sz w:val="24"/>
              </w:rPr>
              <w:lastRenderedPageBreak/>
              <w:t>Выдана расписка в получении</w:t>
            </w:r>
            <w:r w:rsidRPr="00003317">
              <w:rPr>
                <w:sz w:val="24"/>
              </w:rPr>
              <w:br/>
              <w:t>документов</w:t>
            </w:r>
            <w:r w:rsidRPr="00003317">
              <w:rPr>
                <w:sz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4CC" w:rsidRPr="00003317" w:rsidRDefault="007644CC" w:rsidP="00802C69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7644CC" w:rsidRPr="00003317" w:rsidRDefault="007644CC" w:rsidP="00802C69">
            <w:pPr>
              <w:rPr>
                <w:sz w:val="24"/>
              </w:rPr>
            </w:pPr>
            <w:r w:rsidRPr="00003317">
              <w:rPr>
                <w:sz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4CC" w:rsidRPr="00003317" w:rsidRDefault="007644CC" w:rsidP="00802C69">
            <w:pPr>
              <w:jc w:val="center"/>
              <w:rPr>
                <w:sz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7644CC" w:rsidRPr="00003317" w:rsidRDefault="007644CC" w:rsidP="00802C69">
            <w:pPr>
              <w:jc w:val="right"/>
              <w:rPr>
                <w:sz w:val="24"/>
              </w:rPr>
            </w:pPr>
            <w:r w:rsidRPr="00003317">
              <w:rPr>
                <w:sz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4CC" w:rsidRPr="00003317" w:rsidRDefault="007644CC" w:rsidP="00802C69">
            <w:pPr>
              <w:rPr>
                <w:sz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7644CC" w:rsidRPr="00003317" w:rsidRDefault="007644CC" w:rsidP="00802C69">
            <w:pPr>
              <w:ind w:left="57"/>
              <w:rPr>
                <w:sz w:val="24"/>
              </w:rPr>
            </w:pPr>
            <w:r w:rsidRPr="00003317">
              <w:rPr>
                <w:sz w:val="24"/>
              </w:rPr>
              <w:t>г.</w:t>
            </w:r>
          </w:p>
        </w:tc>
      </w:tr>
    </w:tbl>
    <w:p w:rsidR="007644CC" w:rsidRPr="00003317" w:rsidRDefault="007644CC" w:rsidP="007644CC">
      <w:pPr>
        <w:ind w:left="4111"/>
        <w:rPr>
          <w:sz w:val="24"/>
        </w:rPr>
      </w:pPr>
      <w:r w:rsidRPr="00003317">
        <w:rPr>
          <w:sz w:val="24"/>
        </w:rPr>
        <w:t xml:space="preserve">№  </w:t>
      </w:r>
    </w:p>
    <w:p w:rsidR="007644CC" w:rsidRPr="00003317" w:rsidRDefault="007644CC" w:rsidP="007644CC">
      <w:pPr>
        <w:pBdr>
          <w:top w:val="single" w:sz="4" w:space="1" w:color="auto"/>
        </w:pBdr>
        <w:ind w:left="4451" w:right="3686"/>
        <w:rPr>
          <w:sz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7644CC" w:rsidRPr="00003317" w:rsidTr="00802C69">
        <w:tc>
          <w:tcPr>
            <w:tcW w:w="4281" w:type="dxa"/>
            <w:vAlign w:val="bottom"/>
            <w:hideMark/>
          </w:tcPr>
          <w:p w:rsidR="007644CC" w:rsidRPr="00003317" w:rsidRDefault="007644CC" w:rsidP="00802C69">
            <w:pPr>
              <w:tabs>
                <w:tab w:val="left" w:pos="4082"/>
              </w:tabs>
              <w:rPr>
                <w:sz w:val="24"/>
              </w:rPr>
            </w:pPr>
            <w:r w:rsidRPr="00003317">
              <w:rPr>
                <w:sz w:val="24"/>
              </w:rPr>
              <w:t>Расписку получил</w:t>
            </w:r>
            <w:r w:rsidRPr="00003317">
              <w:rPr>
                <w:sz w:val="24"/>
              </w:rPr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4CC" w:rsidRPr="00003317" w:rsidRDefault="007644CC" w:rsidP="00802C69">
            <w:pPr>
              <w:jc w:val="center"/>
              <w:rPr>
                <w:sz w:val="24"/>
              </w:rPr>
            </w:pPr>
          </w:p>
        </w:tc>
        <w:tc>
          <w:tcPr>
            <w:tcW w:w="283" w:type="dxa"/>
            <w:vAlign w:val="bottom"/>
            <w:hideMark/>
          </w:tcPr>
          <w:p w:rsidR="007644CC" w:rsidRPr="00003317" w:rsidRDefault="007644CC" w:rsidP="00802C69">
            <w:pPr>
              <w:rPr>
                <w:sz w:val="24"/>
              </w:rPr>
            </w:pPr>
            <w:r w:rsidRPr="00003317">
              <w:rPr>
                <w:sz w:val="24"/>
              </w:rPr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4CC" w:rsidRPr="00003317" w:rsidRDefault="007644CC" w:rsidP="00802C69">
            <w:pPr>
              <w:jc w:val="center"/>
              <w:rPr>
                <w:sz w:val="24"/>
              </w:rPr>
            </w:pPr>
          </w:p>
        </w:tc>
        <w:tc>
          <w:tcPr>
            <w:tcW w:w="537" w:type="dxa"/>
            <w:vAlign w:val="bottom"/>
            <w:hideMark/>
          </w:tcPr>
          <w:p w:rsidR="007644CC" w:rsidRPr="00003317" w:rsidRDefault="007644CC" w:rsidP="00802C69">
            <w:pPr>
              <w:jc w:val="right"/>
              <w:rPr>
                <w:sz w:val="24"/>
              </w:rPr>
            </w:pPr>
            <w:r w:rsidRPr="00003317">
              <w:rPr>
                <w:sz w:val="24"/>
              </w:rPr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644CC" w:rsidRPr="00003317" w:rsidRDefault="007644CC" w:rsidP="00802C69">
            <w:pPr>
              <w:rPr>
                <w:sz w:val="24"/>
              </w:rPr>
            </w:pPr>
          </w:p>
        </w:tc>
        <w:tc>
          <w:tcPr>
            <w:tcW w:w="371" w:type="dxa"/>
            <w:vAlign w:val="bottom"/>
            <w:hideMark/>
          </w:tcPr>
          <w:p w:rsidR="007644CC" w:rsidRPr="00003317" w:rsidRDefault="007644CC" w:rsidP="00802C69">
            <w:pPr>
              <w:ind w:left="57"/>
              <w:rPr>
                <w:sz w:val="24"/>
              </w:rPr>
            </w:pPr>
            <w:r w:rsidRPr="00003317">
              <w:rPr>
                <w:sz w:val="24"/>
              </w:rPr>
              <w:t>г.</w:t>
            </w:r>
          </w:p>
        </w:tc>
      </w:tr>
    </w:tbl>
    <w:p w:rsidR="007644CC" w:rsidRPr="00003317" w:rsidRDefault="007644CC" w:rsidP="007644CC">
      <w:pPr>
        <w:ind w:left="4253"/>
        <w:rPr>
          <w:sz w:val="24"/>
        </w:rPr>
      </w:pPr>
    </w:p>
    <w:p w:rsidR="007644CC" w:rsidRPr="00003317" w:rsidRDefault="007644CC" w:rsidP="007644CC">
      <w:pPr>
        <w:pBdr>
          <w:top w:val="single" w:sz="4" w:space="1" w:color="auto"/>
        </w:pBdr>
        <w:ind w:left="4253" w:right="1841"/>
        <w:jc w:val="center"/>
        <w:rPr>
          <w:sz w:val="24"/>
        </w:rPr>
      </w:pPr>
      <w:r w:rsidRPr="00003317">
        <w:rPr>
          <w:sz w:val="24"/>
        </w:rPr>
        <w:t>(подпись заявителя)</w:t>
      </w:r>
    </w:p>
    <w:p w:rsidR="007644CC" w:rsidRPr="00003317" w:rsidRDefault="007644CC" w:rsidP="007644CC">
      <w:pPr>
        <w:autoSpaceDE w:val="0"/>
        <w:autoSpaceDN w:val="0"/>
        <w:adjustRightInd w:val="0"/>
        <w:outlineLvl w:val="0"/>
        <w:rPr>
          <w:rFonts w:ascii="Courier New" w:hAnsi="Courier New" w:cs="Courier New"/>
          <w:sz w:val="24"/>
        </w:rPr>
      </w:pPr>
    </w:p>
    <w:p w:rsidR="007644CC" w:rsidRPr="00003317" w:rsidRDefault="007644CC" w:rsidP="007644CC">
      <w:pPr>
        <w:pBdr>
          <w:top w:val="single" w:sz="4" w:space="0" w:color="auto"/>
        </w:pBdr>
        <w:ind w:right="5810"/>
        <w:jc w:val="center"/>
        <w:rPr>
          <w:sz w:val="24"/>
        </w:rPr>
      </w:pPr>
      <w:r w:rsidRPr="00003317">
        <w:rPr>
          <w:sz w:val="24"/>
        </w:rPr>
        <w:t>(должность, Ф.И.О. должностного лица</w:t>
      </w:r>
    </w:p>
    <w:p w:rsidR="001B291F" w:rsidRDefault="001B291F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7644CC" w:rsidRDefault="007644CC" w:rsidP="00B011E4">
      <w:pPr>
        <w:ind w:left="5103"/>
        <w:jc w:val="right"/>
      </w:pPr>
    </w:p>
    <w:p w:rsidR="00101D01" w:rsidRDefault="00101D01" w:rsidP="00B011E4">
      <w:pPr>
        <w:ind w:left="5103"/>
        <w:jc w:val="right"/>
      </w:pPr>
    </w:p>
    <w:p w:rsidR="00101D01" w:rsidRDefault="00101D01" w:rsidP="00B011E4">
      <w:pPr>
        <w:ind w:left="5103"/>
        <w:jc w:val="right"/>
      </w:pPr>
    </w:p>
    <w:p w:rsidR="00101D01" w:rsidRDefault="00101D01" w:rsidP="00B011E4">
      <w:pPr>
        <w:ind w:left="5103"/>
        <w:jc w:val="right"/>
      </w:pPr>
    </w:p>
    <w:p w:rsidR="00101D01" w:rsidRDefault="00101D01" w:rsidP="00B011E4">
      <w:pPr>
        <w:ind w:left="5103"/>
        <w:jc w:val="right"/>
      </w:pPr>
    </w:p>
    <w:p w:rsidR="00101D01" w:rsidRDefault="00101D01" w:rsidP="00B011E4">
      <w:pPr>
        <w:ind w:left="5103"/>
        <w:jc w:val="right"/>
      </w:pPr>
    </w:p>
    <w:p w:rsidR="00101D01" w:rsidRDefault="00101D01" w:rsidP="00B011E4">
      <w:pPr>
        <w:ind w:left="5103"/>
        <w:jc w:val="right"/>
      </w:pPr>
    </w:p>
    <w:p w:rsidR="00101D01" w:rsidRDefault="00101D01" w:rsidP="00B011E4">
      <w:pPr>
        <w:ind w:left="5103"/>
        <w:jc w:val="right"/>
      </w:pPr>
    </w:p>
    <w:p w:rsidR="00101D01" w:rsidRDefault="00101D01" w:rsidP="00B011E4">
      <w:pPr>
        <w:ind w:left="5103"/>
        <w:jc w:val="right"/>
      </w:pPr>
    </w:p>
    <w:p w:rsidR="00101D01" w:rsidRDefault="00101D01" w:rsidP="00B011E4">
      <w:pPr>
        <w:ind w:left="5103"/>
        <w:jc w:val="right"/>
      </w:pPr>
    </w:p>
    <w:p w:rsidR="00101D01" w:rsidRDefault="00101D01" w:rsidP="00101D01">
      <w:pPr>
        <w:tabs>
          <w:tab w:val="right" w:pos="9638"/>
        </w:tabs>
        <w:ind w:left="5103"/>
        <w:jc w:val="right"/>
        <w:rPr>
          <w:szCs w:val="28"/>
        </w:rPr>
      </w:pPr>
      <w:r>
        <w:rPr>
          <w:szCs w:val="28"/>
        </w:rPr>
        <w:lastRenderedPageBreak/>
        <w:t>Приложение №2</w:t>
      </w:r>
    </w:p>
    <w:p w:rsidR="00101D01" w:rsidRDefault="00101D01" w:rsidP="00101D01">
      <w:pPr>
        <w:tabs>
          <w:tab w:val="right" w:pos="9638"/>
        </w:tabs>
        <w:ind w:left="5103"/>
        <w:jc w:val="right"/>
        <w:rPr>
          <w:szCs w:val="28"/>
        </w:rPr>
      </w:pPr>
    </w:p>
    <w:p w:rsidR="007640C4" w:rsidRDefault="00101D01" w:rsidP="007640C4">
      <w:pPr>
        <w:tabs>
          <w:tab w:val="right" w:pos="9638"/>
        </w:tabs>
        <w:ind w:left="5103"/>
        <w:jc w:val="right"/>
        <w:rPr>
          <w:szCs w:val="28"/>
        </w:rPr>
      </w:pPr>
      <w:r>
        <w:rPr>
          <w:szCs w:val="28"/>
        </w:rPr>
        <w:t xml:space="preserve">Главе </w:t>
      </w:r>
      <w:r w:rsidRPr="007F6539">
        <w:rPr>
          <w:szCs w:val="28"/>
        </w:rPr>
        <w:t xml:space="preserve"> </w:t>
      </w:r>
      <w:r w:rsidR="007640C4">
        <w:rPr>
          <w:szCs w:val="28"/>
        </w:rPr>
        <w:t>Городского округа Верхняя Тура</w:t>
      </w:r>
    </w:p>
    <w:p w:rsidR="00101D01" w:rsidRPr="007F6539" w:rsidRDefault="007640C4" w:rsidP="007640C4">
      <w:pPr>
        <w:tabs>
          <w:tab w:val="right" w:pos="9638"/>
        </w:tabs>
        <w:ind w:left="5103"/>
        <w:jc w:val="right"/>
        <w:rPr>
          <w:szCs w:val="28"/>
        </w:rPr>
      </w:pPr>
      <w:r>
        <w:rPr>
          <w:szCs w:val="28"/>
        </w:rPr>
        <w:t xml:space="preserve"> И.С.Веснину</w:t>
      </w:r>
    </w:p>
    <w:p w:rsidR="00101D01" w:rsidRDefault="00101D01" w:rsidP="00101D01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101D01" w:rsidRDefault="00101D01" w:rsidP="00101D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101D01" w:rsidRDefault="00101D01" w:rsidP="00101D01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D01" w:rsidRDefault="00101D01" w:rsidP="00101D01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шу   перевести   принадлежащее мне на праве собственности жилое </w:t>
      </w:r>
      <w:r w:rsidRPr="0023324D">
        <w:rPr>
          <w:rFonts w:ascii="Times New Roman" w:hAnsi="Times New Roman" w:cs="Times New Roman"/>
          <w:strike/>
          <w:sz w:val="28"/>
          <w:szCs w:val="28"/>
        </w:rPr>
        <w:t>(нежилое)</w:t>
      </w:r>
      <w:r>
        <w:rPr>
          <w:rFonts w:ascii="Times New Roman" w:hAnsi="Times New Roman" w:cs="Times New Roman"/>
          <w:sz w:val="28"/>
          <w:szCs w:val="28"/>
        </w:rPr>
        <w:t xml:space="preserve"> помещение, расположенное по адресу: Свердловская   область, </w:t>
      </w:r>
      <w:r w:rsidR="00EE2F04"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2F04">
        <w:rPr>
          <w:rFonts w:ascii="Times New Roman" w:hAnsi="Times New Roman" w:cs="Times New Roman"/>
          <w:sz w:val="28"/>
          <w:szCs w:val="28"/>
          <w:u w:val="single"/>
        </w:rPr>
        <w:t>Верхняя 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2F04">
        <w:rPr>
          <w:rFonts w:ascii="Times New Roman" w:hAnsi="Times New Roman" w:cs="Times New Roman"/>
          <w:sz w:val="28"/>
          <w:szCs w:val="28"/>
          <w:u w:val="single"/>
        </w:rPr>
        <w:t xml:space="preserve">улица </w:t>
      </w:r>
      <w:r w:rsidRPr="0023324D">
        <w:rPr>
          <w:rFonts w:ascii="Times New Roman" w:hAnsi="Times New Roman" w:cs="Times New Roman"/>
          <w:sz w:val="28"/>
          <w:szCs w:val="28"/>
          <w:u w:val="single"/>
        </w:rPr>
        <w:t>Ленина, д.1 кв.2,</w:t>
      </w:r>
      <w:r>
        <w:rPr>
          <w:rFonts w:ascii="Times New Roman" w:hAnsi="Times New Roman" w:cs="Times New Roman"/>
          <w:sz w:val="28"/>
          <w:szCs w:val="28"/>
        </w:rPr>
        <w:t xml:space="preserve"> в нежилое </w:t>
      </w:r>
      <w:r w:rsidRPr="0023324D">
        <w:rPr>
          <w:rFonts w:ascii="Times New Roman" w:hAnsi="Times New Roman" w:cs="Times New Roman"/>
          <w:strike/>
          <w:sz w:val="28"/>
          <w:szCs w:val="28"/>
        </w:rPr>
        <w:t>(жилое)</w:t>
      </w:r>
      <w:r>
        <w:rPr>
          <w:rFonts w:ascii="Times New Roman" w:hAnsi="Times New Roman" w:cs="Times New Roman"/>
          <w:sz w:val="28"/>
          <w:szCs w:val="28"/>
        </w:rPr>
        <w:t xml:space="preserve"> помещение для использования под </w:t>
      </w:r>
      <w:r w:rsidRPr="0023324D">
        <w:rPr>
          <w:rFonts w:ascii="Times New Roman" w:hAnsi="Times New Roman" w:cs="Times New Roman"/>
          <w:sz w:val="28"/>
          <w:szCs w:val="28"/>
        </w:rPr>
        <w:t>____________</w:t>
      </w:r>
      <w:r w:rsidRPr="0023324D">
        <w:rPr>
          <w:rFonts w:ascii="Times New Roman" w:hAnsi="Times New Roman" w:cs="Times New Roman"/>
          <w:sz w:val="28"/>
          <w:szCs w:val="28"/>
          <w:u w:val="single"/>
        </w:rPr>
        <w:t>магазин</w:t>
      </w:r>
      <w:r w:rsidRPr="0023324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101D01" w:rsidRDefault="00101D01" w:rsidP="00101D0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01D01" w:rsidRDefault="00101D01" w:rsidP="00101D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ебе заявляю следующее:</w:t>
      </w:r>
    </w:p>
    <w:p w:rsidR="00101D01" w:rsidRDefault="00101D01" w:rsidP="00101D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: _</w:t>
      </w:r>
      <w:r w:rsidRPr="0023324D">
        <w:rPr>
          <w:rFonts w:ascii="Times New Roman" w:hAnsi="Times New Roman" w:cs="Times New Roman"/>
          <w:sz w:val="28"/>
          <w:szCs w:val="28"/>
          <w:u w:val="single"/>
        </w:rPr>
        <w:t xml:space="preserve">Иванов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324D">
        <w:rPr>
          <w:rFonts w:ascii="Times New Roman" w:hAnsi="Times New Roman" w:cs="Times New Roman"/>
          <w:sz w:val="28"/>
          <w:szCs w:val="28"/>
          <w:u w:val="single"/>
        </w:rPr>
        <w:t>Иван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3324D">
        <w:rPr>
          <w:rFonts w:ascii="Times New Roman" w:hAnsi="Times New Roman" w:cs="Times New Roman"/>
          <w:sz w:val="28"/>
          <w:szCs w:val="28"/>
          <w:u w:val="single"/>
        </w:rPr>
        <w:t xml:space="preserve"> Иванович</w:t>
      </w:r>
      <w:r>
        <w:rPr>
          <w:rFonts w:ascii="Times New Roman" w:hAnsi="Times New Roman" w:cs="Times New Roman"/>
          <w:sz w:val="28"/>
          <w:szCs w:val="28"/>
        </w:rPr>
        <w:t>_______________________________________</w:t>
      </w:r>
    </w:p>
    <w:p w:rsidR="00101D01" w:rsidRDefault="00101D01" w:rsidP="00101D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Ф.И.О.</w:t>
      </w:r>
    </w:p>
    <w:p w:rsidR="00101D01" w:rsidRDefault="00101D01" w:rsidP="00101D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жительства (по данным регистрационного учета)</w:t>
      </w:r>
    </w:p>
    <w:p w:rsidR="00101D01" w:rsidRDefault="00101D01" w:rsidP="00101D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вердловская   область, </w:t>
      </w:r>
      <w:r w:rsidR="00EE2F04">
        <w:rPr>
          <w:rFonts w:ascii="Times New Roman" w:hAnsi="Times New Roman" w:cs="Times New Roman"/>
          <w:sz w:val="28"/>
          <w:szCs w:val="28"/>
        </w:rPr>
        <w:t>г.Верхняя Тура</w:t>
      </w:r>
      <w:r w:rsidRPr="0023324D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ул. </w:t>
      </w:r>
      <w:r w:rsidRPr="0023324D">
        <w:rPr>
          <w:rFonts w:ascii="Times New Roman" w:hAnsi="Times New Roman" w:cs="Times New Roman"/>
          <w:sz w:val="28"/>
          <w:szCs w:val="28"/>
          <w:u w:val="single"/>
        </w:rPr>
        <w:t>Ленина,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д.1 кв.1</w:t>
      </w:r>
      <w:r w:rsidRPr="0023324D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101D01" w:rsidRDefault="00101D01" w:rsidP="00101D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</w:t>
      </w:r>
    </w:p>
    <w:p w:rsidR="00101D01" w:rsidRDefault="00101D01" w:rsidP="00101D0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ый телефон: ___________________________________________________</w:t>
      </w:r>
    </w:p>
    <w:p w:rsidR="00101D01" w:rsidRPr="00B400F3" w:rsidRDefault="00101D01" w:rsidP="00101D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00F3">
        <w:rPr>
          <w:rFonts w:ascii="Times New Roman" w:hAnsi="Times New Roman" w:cs="Times New Roman"/>
          <w:sz w:val="24"/>
          <w:szCs w:val="24"/>
        </w:rPr>
        <w:t>Приложения:</w:t>
      </w:r>
    </w:p>
    <w:p w:rsidR="00101D01" w:rsidRPr="00B400F3" w:rsidRDefault="00101D01" w:rsidP="00101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0F3">
        <w:rPr>
          <w:rFonts w:ascii="Times New Roman" w:hAnsi="Times New Roman" w:cs="Times New Roman"/>
          <w:sz w:val="24"/>
          <w:szCs w:val="24"/>
        </w:rPr>
        <w:t xml:space="preserve">    1) правоустанавливающие документы на переводимое помещение (подлинники или засвидетельствованные в нотариальном порядке копии);</w:t>
      </w:r>
    </w:p>
    <w:p w:rsidR="00101D01" w:rsidRPr="00B400F3" w:rsidRDefault="00101D01" w:rsidP="00101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0F3">
        <w:rPr>
          <w:rFonts w:ascii="Times New Roman" w:hAnsi="Times New Roman" w:cs="Times New Roman"/>
          <w:sz w:val="24"/>
          <w:szCs w:val="24"/>
        </w:rPr>
        <w:t xml:space="preserve">    2) план переводимого помещения с его техническим описанием (в случае, если переводимое помещение является жилым, технический паспорт такого помещения);</w:t>
      </w:r>
    </w:p>
    <w:p w:rsidR="00101D01" w:rsidRPr="00B400F3" w:rsidRDefault="00101D01" w:rsidP="00101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0F3">
        <w:rPr>
          <w:rFonts w:ascii="Times New Roman" w:hAnsi="Times New Roman" w:cs="Times New Roman"/>
          <w:sz w:val="24"/>
          <w:szCs w:val="24"/>
        </w:rPr>
        <w:t xml:space="preserve">    3) поэтажный план дома, в котором находится переводимое помещение;</w:t>
      </w:r>
    </w:p>
    <w:p w:rsidR="00101D01" w:rsidRPr="00B400F3" w:rsidRDefault="00101D01" w:rsidP="00101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0F3">
        <w:rPr>
          <w:rFonts w:ascii="Times New Roman" w:hAnsi="Times New Roman" w:cs="Times New Roman"/>
          <w:sz w:val="24"/>
          <w:szCs w:val="24"/>
        </w:rPr>
        <w:t xml:space="preserve">    4) подготовленный   и оформленный в установленном градостроительным законодательством порядке проект переустройства и (или) перепланировки переводимого помещения (в случае, если переустройство и (или) перепланировка требуются для обеспечения использования такого помещения в качестве жилого или нежилого помещения);</w:t>
      </w:r>
    </w:p>
    <w:p w:rsidR="00101D01" w:rsidRPr="00B400F3" w:rsidRDefault="00101D01" w:rsidP="00101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0F3">
        <w:rPr>
          <w:rFonts w:ascii="Times New Roman" w:hAnsi="Times New Roman" w:cs="Times New Roman"/>
          <w:sz w:val="24"/>
          <w:szCs w:val="24"/>
        </w:rPr>
        <w:t xml:space="preserve">    5) доверенность   на   право   представлять   интересы   собственника соответствующего    помещения    в    случае    предоставления    заявления представителем по доверенности;</w:t>
      </w:r>
    </w:p>
    <w:p w:rsidR="00101D01" w:rsidRPr="00B400F3" w:rsidRDefault="00101D01" w:rsidP="00101D0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00F3">
        <w:rPr>
          <w:rFonts w:ascii="Times New Roman" w:hAnsi="Times New Roman" w:cs="Times New Roman"/>
          <w:sz w:val="24"/>
          <w:szCs w:val="24"/>
        </w:rPr>
        <w:t xml:space="preserve">    6) копия   паспорта   собственника   помещения -  физического лица, свидетельство о государственной регистрации юридического лица.</w:t>
      </w:r>
    </w:p>
    <w:p w:rsidR="00101D01" w:rsidRDefault="00101D01" w:rsidP="00101D01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101D01" w:rsidRPr="00B400F3" w:rsidRDefault="00101D01" w:rsidP="00101D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00F3">
        <w:rPr>
          <w:rFonts w:ascii="Times New Roman" w:hAnsi="Times New Roman" w:cs="Times New Roman"/>
          <w:sz w:val="24"/>
          <w:szCs w:val="24"/>
        </w:rPr>
        <w:t>Дата _____</w:t>
      </w:r>
      <w:r w:rsidRPr="0023324D">
        <w:rPr>
          <w:rFonts w:ascii="Times New Roman" w:hAnsi="Times New Roman" w:cs="Times New Roman"/>
          <w:sz w:val="24"/>
          <w:szCs w:val="24"/>
          <w:u w:val="single"/>
        </w:rPr>
        <w:t>01.01.2017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B400F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101D01" w:rsidRPr="00B400F3" w:rsidRDefault="00101D01" w:rsidP="00101D0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01D01" w:rsidRPr="00B400F3" w:rsidRDefault="00101D01" w:rsidP="00101D0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B400F3">
        <w:rPr>
          <w:rFonts w:ascii="Times New Roman" w:hAnsi="Times New Roman" w:cs="Times New Roman"/>
          <w:sz w:val="24"/>
          <w:szCs w:val="24"/>
        </w:rPr>
        <w:lastRenderedPageBreak/>
        <w:t>Подпись ___________________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24D">
        <w:rPr>
          <w:rFonts w:ascii="Times New Roman" w:hAnsi="Times New Roman" w:cs="Times New Roman"/>
          <w:sz w:val="24"/>
          <w:szCs w:val="24"/>
          <w:u w:val="single"/>
        </w:rPr>
        <w:t>Иванов И.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400F3">
        <w:rPr>
          <w:rFonts w:ascii="Times New Roman" w:hAnsi="Times New Roman" w:cs="Times New Roman"/>
          <w:sz w:val="24"/>
          <w:szCs w:val="24"/>
        </w:rPr>
        <w:t>)</w:t>
      </w:r>
    </w:p>
    <w:p w:rsidR="00101D01" w:rsidRPr="00B400F3" w:rsidRDefault="00101D01" w:rsidP="00101D01">
      <w:pPr>
        <w:pBdr>
          <w:bottom w:val="dashed" w:sz="4" w:space="1" w:color="auto"/>
        </w:pBdr>
      </w:pPr>
    </w:p>
    <w:p w:rsidR="00101D01" w:rsidRPr="00B400F3" w:rsidRDefault="00101D01" w:rsidP="00101D01">
      <w:pPr>
        <w:jc w:val="center"/>
      </w:pPr>
      <w:r w:rsidRPr="00B400F3">
        <w:t>(следующие позиции заполняются должностным лицом, принявшим заявлени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101D01" w:rsidRPr="00B400F3" w:rsidTr="00802C69">
        <w:tc>
          <w:tcPr>
            <w:tcW w:w="4281" w:type="dxa"/>
            <w:vAlign w:val="bottom"/>
            <w:hideMark/>
          </w:tcPr>
          <w:p w:rsidR="00101D01" w:rsidRPr="00B400F3" w:rsidRDefault="00101D01" w:rsidP="00802C69">
            <w:pPr>
              <w:tabs>
                <w:tab w:val="left" w:pos="4082"/>
              </w:tabs>
            </w:pPr>
            <w:r w:rsidRPr="00B400F3">
              <w:t>Документы представлены на приеме</w:t>
            </w:r>
            <w:r w:rsidRPr="00B400F3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D01" w:rsidRPr="00B400F3" w:rsidRDefault="00101D01" w:rsidP="00802C69">
            <w:pPr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101D01" w:rsidRPr="00B400F3" w:rsidRDefault="00101D01" w:rsidP="00802C69">
            <w:r w:rsidRPr="00B400F3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D01" w:rsidRPr="00B400F3" w:rsidRDefault="00101D01" w:rsidP="00802C69">
            <w:pPr>
              <w:jc w:val="center"/>
            </w:pPr>
          </w:p>
        </w:tc>
        <w:tc>
          <w:tcPr>
            <w:tcW w:w="537" w:type="dxa"/>
            <w:vAlign w:val="bottom"/>
            <w:hideMark/>
          </w:tcPr>
          <w:p w:rsidR="00101D01" w:rsidRPr="00B400F3" w:rsidRDefault="00101D01" w:rsidP="00802C69">
            <w:pPr>
              <w:jc w:val="right"/>
            </w:pPr>
            <w:r w:rsidRPr="00B400F3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D01" w:rsidRPr="00B400F3" w:rsidRDefault="00101D01" w:rsidP="00802C69"/>
        </w:tc>
        <w:tc>
          <w:tcPr>
            <w:tcW w:w="371" w:type="dxa"/>
            <w:vAlign w:val="bottom"/>
            <w:hideMark/>
          </w:tcPr>
          <w:p w:rsidR="00101D01" w:rsidRPr="00B400F3" w:rsidRDefault="00101D01" w:rsidP="00802C69">
            <w:pPr>
              <w:ind w:left="57"/>
            </w:pPr>
            <w:r w:rsidRPr="00B400F3">
              <w:t>г.</w:t>
            </w:r>
          </w:p>
        </w:tc>
      </w:tr>
    </w:tbl>
    <w:p w:rsidR="00101D01" w:rsidRPr="00B400F3" w:rsidRDefault="00101D01" w:rsidP="00101D01">
      <w:r w:rsidRPr="00B400F3">
        <w:t xml:space="preserve">Входящий номер регистрации заявления  </w:t>
      </w:r>
    </w:p>
    <w:p w:rsidR="00101D01" w:rsidRPr="00B400F3" w:rsidRDefault="00101D01" w:rsidP="00101D01">
      <w:pPr>
        <w:pBdr>
          <w:top w:val="single" w:sz="4" w:space="1" w:color="auto"/>
        </w:pBdr>
        <w:ind w:left="4309" w:right="1843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101D01" w:rsidRPr="00B400F3" w:rsidTr="00802C69">
        <w:tc>
          <w:tcPr>
            <w:tcW w:w="4281" w:type="dxa"/>
            <w:vAlign w:val="bottom"/>
            <w:hideMark/>
          </w:tcPr>
          <w:p w:rsidR="00101D01" w:rsidRPr="00B400F3" w:rsidRDefault="00101D01" w:rsidP="00802C69">
            <w:pPr>
              <w:tabs>
                <w:tab w:val="left" w:pos="4082"/>
              </w:tabs>
            </w:pPr>
            <w:r w:rsidRPr="00B400F3">
              <w:t>Выдана расписка в получении</w:t>
            </w:r>
            <w:r w:rsidRPr="00B400F3">
              <w:br/>
              <w:t>документов</w:t>
            </w:r>
            <w:r w:rsidRPr="00B400F3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D01" w:rsidRPr="00B400F3" w:rsidRDefault="00101D01" w:rsidP="00802C69">
            <w:pPr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101D01" w:rsidRPr="00B400F3" w:rsidRDefault="00101D01" w:rsidP="00802C69">
            <w:r w:rsidRPr="00B400F3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D01" w:rsidRPr="00B400F3" w:rsidRDefault="00101D01" w:rsidP="00802C69">
            <w:pPr>
              <w:jc w:val="center"/>
            </w:pPr>
          </w:p>
        </w:tc>
        <w:tc>
          <w:tcPr>
            <w:tcW w:w="537" w:type="dxa"/>
            <w:vAlign w:val="bottom"/>
            <w:hideMark/>
          </w:tcPr>
          <w:p w:rsidR="00101D01" w:rsidRPr="00B400F3" w:rsidRDefault="00101D01" w:rsidP="00802C69">
            <w:pPr>
              <w:jc w:val="right"/>
            </w:pPr>
            <w:r w:rsidRPr="00B400F3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D01" w:rsidRPr="00B400F3" w:rsidRDefault="00101D01" w:rsidP="00802C69"/>
        </w:tc>
        <w:tc>
          <w:tcPr>
            <w:tcW w:w="371" w:type="dxa"/>
            <w:vAlign w:val="bottom"/>
            <w:hideMark/>
          </w:tcPr>
          <w:p w:rsidR="00101D01" w:rsidRPr="00B400F3" w:rsidRDefault="00101D01" w:rsidP="00802C69">
            <w:pPr>
              <w:ind w:left="57"/>
            </w:pPr>
            <w:r w:rsidRPr="00B400F3">
              <w:t>г.</w:t>
            </w:r>
          </w:p>
        </w:tc>
      </w:tr>
    </w:tbl>
    <w:p w:rsidR="00101D01" w:rsidRPr="00B400F3" w:rsidRDefault="00101D01" w:rsidP="00101D01">
      <w:pPr>
        <w:ind w:left="4111"/>
      </w:pPr>
      <w:r w:rsidRPr="00B400F3">
        <w:t xml:space="preserve">№  </w:t>
      </w:r>
    </w:p>
    <w:p w:rsidR="00101D01" w:rsidRPr="00B400F3" w:rsidRDefault="00101D01" w:rsidP="00101D01">
      <w:pPr>
        <w:pBdr>
          <w:top w:val="single" w:sz="4" w:space="1" w:color="auto"/>
        </w:pBdr>
        <w:ind w:left="4451" w:right="3686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81"/>
        <w:gridCol w:w="567"/>
        <w:gridCol w:w="283"/>
        <w:gridCol w:w="1928"/>
        <w:gridCol w:w="537"/>
        <w:gridCol w:w="283"/>
        <w:gridCol w:w="371"/>
      </w:tblGrid>
      <w:tr w:rsidR="00101D01" w:rsidRPr="00B400F3" w:rsidTr="00802C69">
        <w:tc>
          <w:tcPr>
            <w:tcW w:w="4281" w:type="dxa"/>
            <w:vAlign w:val="bottom"/>
            <w:hideMark/>
          </w:tcPr>
          <w:p w:rsidR="00101D01" w:rsidRPr="00B400F3" w:rsidRDefault="00101D01" w:rsidP="00802C69">
            <w:pPr>
              <w:tabs>
                <w:tab w:val="left" w:pos="4082"/>
              </w:tabs>
            </w:pPr>
            <w:r w:rsidRPr="00B400F3">
              <w:t>Расписку получил</w:t>
            </w:r>
            <w:r w:rsidRPr="00B400F3">
              <w:tab/>
              <w:t>“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D01" w:rsidRPr="00B400F3" w:rsidRDefault="00101D01" w:rsidP="00802C69">
            <w:pPr>
              <w:jc w:val="center"/>
            </w:pPr>
          </w:p>
        </w:tc>
        <w:tc>
          <w:tcPr>
            <w:tcW w:w="283" w:type="dxa"/>
            <w:vAlign w:val="bottom"/>
            <w:hideMark/>
          </w:tcPr>
          <w:p w:rsidR="00101D01" w:rsidRPr="00B400F3" w:rsidRDefault="00101D01" w:rsidP="00802C69">
            <w:r w:rsidRPr="00B400F3">
              <w:t>”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D01" w:rsidRPr="00B400F3" w:rsidRDefault="00101D01" w:rsidP="00802C69">
            <w:pPr>
              <w:jc w:val="center"/>
            </w:pPr>
          </w:p>
        </w:tc>
        <w:tc>
          <w:tcPr>
            <w:tcW w:w="537" w:type="dxa"/>
            <w:vAlign w:val="bottom"/>
            <w:hideMark/>
          </w:tcPr>
          <w:p w:rsidR="00101D01" w:rsidRPr="00B400F3" w:rsidRDefault="00101D01" w:rsidP="00802C69">
            <w:pPr>
              <w:jc w:val="right"/>
            </w:pPr>
            <w:r w:rsidRPr="00B400F3">
              <w:t>20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01D01" w:rsidRPr="00B400F3" w:rsidRDefault="00101D01" w:rsidP="00802C69"/>
        </w:tc>
        <w:tc>
          <w:tcPr>
            <w:tcW w:w="371" w:type="dxa"/>
            <w:vAlign w:val="bottom"/>
            <w:hideMark/>
          </w:tcPr>
          <w:p w:rsidR="00101D01" w:rsidRPr="00B400F3" w:rsidRDefault="00101D01" w:rsidP="00802C69">
            <w:pPr>
              <w:ind w:left="57"/>
            </w:pPr>
            <w:r w:rsidRPr="00B400F3">
              <w:t>г.</w:t>
            </w:r>
          </w:p>
        </w:tc>
      </w:tr>
    </w:tbl>
    <w:p w:rsidR="00101D01" w:rsidRPr="00B400F3" w:rsidRDefault="00101D01" w:rsidP="00101D01">
      <w:pPr>
        <w:ind w:left="4253"/>
      </w:pPr>
    </w:p>
    <w:p w:rsidR="00101D01" w:rsidRPr="00B400F3" w:rsidRDefault="00101D01" w:rsidP="00101D01">
      <w:pPr>
        <w:pBdr>
          <w:top w:val="single" w:sz="4" w:space="1" w:color="auto"/>
        </w:pBdr>
        <w:ind w:left="4253" w:right="1841"/>
        <w:jc w:val="center"/>
      </w:pPr>
      <w:r w:rsidRPr="00B400F3">
        <w:t>(подпись заявителя)</w:t>
      </w:r>
    </w:p>
    <w:p w:rsidR="00101D01" w:rsidRPr="00B400F3" w:rsidRDefault="00101D01" w:rsidP="00101D01">
      <w:pPr>
        <w:autoSpaceDE w:val="0"/>
        <w:autoSpaceDN w:val="0"/>
        <w:adjustRightInd w:val="0"/>
        <w:outlineLvl w:val="0"/>
        <w:rPr>
          <w:rFonts w:ascii="Courier New" w:hAnsi="Courier New" w:cs="Courier New"/>
        </w:rPr>
      </w:pPr>
    </w:p>
    <w:p w:rsidR="00101D01" w:rsidRDefault="00101D01" w:rsidP="00101D01">
      <w:pPr>
        <w:pBdr>
          <w:top w:val="single" w:sz="4" w:space="0" w:color="auto"/>
        </w:pBdr>
        <w:ind w:right="5810"/>
        <w:jc w:val="center"/>
      </w:pPr>
      <w:r w:rsidRPr="00B400F3">
        <w:t>(должность, Ф.И.О. должностного лица</w:t>
      </w:r>
    </w:p>
    <w:p w:rsidR="00101D01" w:rsidRDefault="00101D01" w:rsidP="00B011E4">
      <w:pPr>
        <w:ind w:left="5103"/>
        <w:jc w:val="right"/>
      </w:pPr>
    </w:p>
    <w:p w:rsidR="00101D01" w:rsidRDefault="00101D01" w:rsidP="00B011E4">
      <w:pPr>
        <w:ind w:left="5103"/>
        <w:jc w:val="right"/>
      </w:pPr>
    </w:p>
    <w:sectPr w:rsidR="00101D01" w:rsidSect="00CF1D9E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4BEB"/>
    <w:multiLevelType w:val="hybridMultilevel"/>
    <w:tmpl w:val="62EA35B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097B77"/>
    <w:multiLevelType w:val="hybridMultilevel"/>
    <w:tmpl w:val="CD3AC4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1AC570B"/>
    <w:multiLevelType w:val="hybridMultilevel"/>
    <w:tmpl w:val="0952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EF11011"/>
    <w:multiLevelType w:val="hybridMultilevel"/>
    <w:tmpl w:val="B57C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0E"/>
    <w:rsid w:val="0000286D"/>
    <w:rsid w:val="00003317"/>
    <w:rsid w:val="000108E5"/>
    <w:rsid w:val="00011195"/>
    <w:rsid w:val="00011307"/>
    <w:rsid w:val="00011720"/>
    <w:rsid w:val="00013368"/>
    <w:rsid w:val="00013FAC"/>
    <w:rsid w:val="00014766"/>
    <w:rsid w:val="00016CF1"/>
    <w:rsid w:val="00021431"/>
    <w:rsid w:val="00021A7E"/>
    <w:rsid w:val="000226D4"/>
    <w:rsid w:val="00023FDB"/>
    <w:rsid w:val="000267B5"/>
    <w:rsid w:val="00026A30"/>
    <w:rsid w:val="00037761"/>
    <w:rsid w:val="00040093"/>
    <w:rsid w:val="000400F5"/>
    <w:rsid w:val="000411D2"/>
    <w:rsid w:val="00041263"/>
    <w:rsid w:val="00041993"/>
    <w:rsid w:val="00042D3D"/>
    <w:rsid w:val="0004396C"/>
    <w:rsid w:val="00043CF2"/>
    <w:rsid w:val="000447B8"/>
    <w:rsid w:val="00044DD1"/>
    <w:rsid w:val="00045642"/>
    <w:rsid w:val="00046C0E"/>
    <w:rsid w:val="00047190"/>
    <w:rsid w:val="00051C9D"/>
    <w:rsid w:val="00052D45"/>
    <w:rsid w:val="00052E8C"/>
    <w:rsid w:val="00054188"/>
    <w:rsid w:val="00055A46"/>
    <w:rsid w:val="00055ECD"/>
    <w:rsid w:val="00057724"/>
    <w:rsid w:val="00060052"/>
    <w:rsid w:val="0006133B"/>
    <w:rsid w:val="00061C18"/>
    <w:rsid w:val="00064D90"/>
    <w:rsid w:val="000657C1"/>
    <w:rsid w:val="00065864"/>
    <w:rsid w:val="000662D6"/>
    <w:rsid w:val="00067163"/>
    <w:rsid w:val="00071812"/>
    <w:rsid w:val="00072B74"/>
    <w:rsid w:val="000742E5"/>
    <w:rsid w:val="00074A2B"/>
    <w:rsid w:val="000807AD"/>
    <w:rsid w:val="00080DEF"/>
    <w:rsid w:val="000820E1"/>
    <w:rsid w:val="0008271F"/>
    <w:rsid w:val="00084B34"/>
    <w:rsid w:val="00084F3D"/>
    <w:rsid w:val="00085A56"/>
    <w:rsid w:val="0008666E"/>
    <w:rsid w:val="000874DA"/>
    <w:rsid w:val="00087702"/>
    <w:rsid w:val="00090F65"/>
    <w:rsid w:val="00091651"/>
    <w:rsid w:val="00092B8D"/>
    <w:rsid w:val="00093CA3"/>
    <w:rsid w:val="0009616B"/>
    <w:rsid w:val="000A20E3"/>
    <w:rsid w:val="000A283F"/>
    <w:rsid w:val="000A4F97"/>
    <w:rsid w:val="000A5392"/>
    <w:rsid w:val="000A53BC"/>
    <w:rsid w:val="000A5C65"/>
    <w:rsid w:val="000A73AA"/>
    <w:rsid w:val="000B0E09"/>
    <w:rsid w:val="000B50A2"/>
    <w:rsid w:val="000B59A5"/>
    <w:rsid w:val="000B6116"/>
    <w:rsid w:val="000B66B3"/>
    <w:rsid w:val="000B6754"/>
    <w:rsid w:val="000B6C29"/>
    <w:rsid w:val="000C117E"/>
    <w:rsid w:val="000C2F87"/>
    <w:rsid w:val="000C321A"/>
    <w:rsid w:val="000C3956"/>
    <w:rsid w:val="000C4678"/>
    <w:rsid w:val="000C5B02"/>
    <w:rsid w:val="000C60B5"/>
    <w:rsid w:val="000C71F8"/>
    <w:rsid w:val="000C7E5B"/>
    <w:rsid w:val="000D2041"/>
    <w:rsid w:val="000D2B31"/>
    <w:rsid w:val="000D43BD"/>
    <w:rsid w:val="000D5147"/>
    <w:rsid w:val="000D71D3"/>
    <w:rsid w:val="000E16BA"/>
    <w:rsid w:val="000E1D36"/>
    <w:rsid w:val="000E1E04"/>
    <w:rsid w:val="000E314D"/>
    <w:rsid w:val="000E33A1"/>
    <w:rsid w:val="000F0BF1"/>
    <w:rsid w:val="000F2D14"/>
    <w:rsid w:val="000F2D31"/>
    <w:rsid w:val="000F4708"/>
    <w:rsid w:val="000F6833"/>
    <w:rsid w:val="000F6EDE"/>
    <w:rsid w:val="000F7D70"/>
    <w:rsid w:val="00100D0B"/>
    <w:rsid w:val="00100D38"/>
    <w:rsid w:val="001011F6"/>
    <w:rsid w:val="001019F5"/>
    <w:rsid w:val="00101B0B"/>
    <w:rsid w:val="00101D01"/>
    <w:rsid w:val="00101DDE"/>
    <w:rsid w:val="00102B88"/>
    <w:rsid w:val="00102BAF"/>
    <w:rsid w:val="00102FE4"/>
    <w:rsid w:val="001036B7"/>
    <w:rsid w:val="00103BEA"/>
    <w:rsid w:val="00110C23"/>
    <w:rsid w:val="001139C0"/>
    <w:rsid w:val="00113F47"/>
    <w:rsid w:val="00113FD7"/>
    <w:rsid w:val="00114B8D"/>
    <w:rsid w:val="00115B59"/>
    <w:rsid w:val="00116625"/>
    <w:rsid w:val="001167C2"/>
    <w:rsid w:val="001171B6"/>
    <w:rsid w:val="0011732F"/>
    <w:rsid w:val="00117651"/>
    <w:rsid w:val="001177CD"/>
    <w:rsid w:val="00121B24"/>
    <w:rsid w:val="00122817"/>
    <w:rsid w:val="00123533"/>
    <w:rsid w:val="0012513D"/>
    <w:rsid w:val="00125493"/>
    <w:rsid w:val="00126999"/>
    <w:rsid w:val="00126EF0"/>
    <w:rsid w:val="001307DB"/>
    <w:rsid w:val="00140DD0"/>
    <w:rsid w:val="001427EA"/>
    <w:rsid w:val="001452E0"/>
    <w:rsid w:val="00146124"/>
    <w:rsid w:val="00147210"/>
    <w:rsid w:val="00147732"/>
    <w:rsid w:val="00147C8B"/>
    <w:rsid w:val="0015111D"/>
    <w:rsid w:val="001514D3"/>
    <w:rsid w:val="00153024"/>
    <w:rsid w:val="001543D0"/>
    <w:rsid w:val="00156617"/>
    <w:rsid w:val="00156AAC"/>
    <w:rsid w:val="00157A08"/>
    <w:rsid w:val="001605C3"/>
    <w:rsid w:val="00164C10"/>
    <w:rsid w:val="001669EA"/>
    <w:rsid w:val="00166A5E"/>
    <w:rsid w:val="001673F7"/>
    <w:rsid w:val="00172FDD"/>
    <w:rsid w:val="001769F4"/>
    <w:rsid w:val="001773DF"/>
    <w:rsid w:val="001773FA"/>
    <w:rsid w:val="0017744D"/>
    <w:rsid w:val="001778FB"/>
    <w:rsid w:val="0018053E"/>
    <w:rsid w:val="00180FC6"/>
    <w:rsid w:val="00181A76"/>
    <w:rsid w:val="001836FE"/>
    <w:rsid w:val="00187B35"/>
    <w:rsid w:val="001901B6"/>
    <w:rsid w:val="00190EB2"/>
    <w:rsid w:val="001925CF"/>
    <w:rsid w:val="0019444C"/>
    <w:rsid w:val="00195129"/>
    <w:rsid w:val="0019708A"/>
    <w:rsid w:val="001977A3"/>
    <w:rsid w:val="001977EA"/>
    <w:rsid w:val="001A0D32"/>
    <w:rsid w:val="001A0D79"/>
    <w:rsid w:val="001A329F"/>
    <w:rsid w:val="001A4BB2"/>
    <w:rsid w:val="001A50F6"/>
    <w:rsid w:val="001A573E"/>
    <w:rsid w:val="001B0F67"/>
    <w:rsid w:val="001B291F"/>
    <w:rsid w:val="001B3B3E"/>
    <w:rsid w:val="001B52F5"/>
    <w:rsid w:val="001B5BDA"/>
    <w:rsid w:val="001B6418"/>
    <w:rsid w:val="001B6C5D"/>
    <w:rsid w:val="001C071E"/>
    <w:rsid w:val="001C0DD2"/>
    <w:rsid w:val="001C1D86"/>
    <w:rsid w:val="001C4AFB"/>
    <w:rsid w:val="001C78B2"/>
    <w:rsid w:val="001D1298"/>
    <w:rsid w:val="001D1969"/>
    <w:rsid w:val="001D2365"/>
    <w:rsid w:val="001D26D1"/>
    <w:rsid w:val="001D427C"/>
    <w:rsid w:val="001D63B0"/>
    <w:rsid w:val="001D6824"/>
    <w:rsid w:val="001D6D5B"/>
    <w:rsid w:val="001D6FB6"/>
    <w:rsid w:val="001D704C"/>
    <w:rsid w:val="001E30C9"/>
    <w:rsid w:val="001E7DA4"/>
    <w:rsid w:val="001E7DC8"/>
    <w:rsid w:val="001F0506"/>
    <w:rsid w:val="001F2A3A"/>
    <w:rsid w:val="001F3454"/>
    <w:rsid w:val="002013E5"/>
    <w:rsid w:val="002015BC"/>
    <w:rsid w:val="00201F39"/>
    <w:rsid w:val="002025F8"/>
    <w:rsid w:val="00202BD3"/>
    <w:rsid w:val="00203A9E"/>
    <w:rsid w:val="002047CB"/>
    <w:rsid w:val="0020494D"/>
    <w:rsid w:val="00204F7B"/>
    <w:rsid w:val="00210222"/>
    <w:rsid w:val="0021079F"/>
    <w:rsid w:val="00210A23"/>
    <w:rsid w:val="002139E6"/>
    <w:rsid w:val="00214F1A"/>
    <w:rsid w:val="002150E4"/>
    <w:rsid w:val="00216984"/>
    <w:rsid w:val="00216DA2"/>
    <w:rsid w:val="002216D5"/>
    <w:rsid w:val="00221F4E"/>
    <w:rsid w:val="00223672"/>
    <w:rsid w:val="0023016B"/>
    <w:rsid w:val="002305E6"/>
    <w:rsid w:val="00230BFC"/>
    <w:rsid w:val="0023181B"/>
    <w:rsid w:val="00231D12"/>
    <w:rsid w:val="00232DF8"/>
    <w:rsid w:val="0023324D"/>
    <w:rsid w:val="00234B13"/>
    <w:rsid w:val="002352DC"/>
    <w:rsid w:val="00236562"/>
    <w:rsid w:val="00236B3A"/>
    <w:rsid w:val="002377A4"/>
    <w:rsid w:val="00237ACE"/>
    <w:rsid w:val="00237D18"/>
    <w:rsid w:val="00241D85"/>
    <w:rsid w:val="002439C5"/>
    <w:rsid w:val="00244568"/>
    <w:rsid w:val="0025057B"/>
    <w:rsid w:val="00252D68"/>
    <w:rsid w:val="002537AE"/>
    <w:rsid w:val="002562A3"/>
    <w:rsid w:val="00256478"/>
    <w:rsid w:val="002571CC"/>
    <w:rsid w:val="0026004C"/>
    <w:rsid w:val="00261E2B"/>
    <w:rsid w:val="0026537D"/>
    <w:rsid w:val="00265B77"/>
    <w:rsid w:val="00267773"/>
    <w:rsid w:val="00274247"/>
    <w:rsid w:val="002747C3"/>
    <w:rsid w:val="002764E9"/>
    <w:rsid w:val="0028162A"/>
    <w:rsid w:val="002821B5"/>
    <w:rsid w:val="00285054"/>
    <w:rsid w:val="00291096"/>
    <w:rsid w:val="0029131A"/>
    <w:rsid w:val="00291A23"/>
    <w:rsid w:val="002942BA"/>
    <w:rsid w:val="002959D6"/>
    <w:rsid w:val="00295FC4"/>
    <w:rsid w:val="0029620E"/>
    <w:rsid w:val="00297D5F"/>
    <w:rsid w:val="002A0E10"/>
    <w:rsid w:val="002A17D5"/>
    <w:rsid w:val="002A2F17"/>
    <w:rsid w:val="002A3811"/>
    <w:rsid w:val="002A49AC"/>
    <w:rsid w:val="002A4A4A"/>
    <w:rsid w:val="002A5C6C"/>
    <w:rsid w:val="002A668F"/>
    <w:rsid w:val="002B2C69"/>
    <w:rsid w:val="002B37E6"/>
    <w:rsid w:val="002B4926"/>
    <w:rsid w:val="002B561F"/>
    <w:rsid w:val="002B5CD7"/>
    <w:rsid w:val="002B5E88"/>
    <w:rsid w:val="002B62F2"/>
    <w:rsid w:val="002B693C"/>
    <w:rsid w:val="002B6FC7"/>
    <w:rsid w:val="002C0009"/>
    <w:rsid w:val="002C3B7A"/>
    <w:rsid w:val="002C43D7"/>
    <w:rsid w:val="002C4867"/>
    <w:rsid w:val="002C7FE0"/>
    <w:rsid w:val="002D2699"/>
    <w:rsid w:val="002D28C7"/>
    <w:rsid w:val="002D3121"/>
    <w:rsid w:val="002D39A7"/>
    <w:rsid w:val="002D5069"/>
    <w:rsid w:val="002D61A1"/>
    <w:rsid w:val="002D68D1"/>
    <w:rsid w:val="002E012A"/>
    <w:rsid w:val="002E17CC"/>
    <w:rsid w:val="002E25DF"/>
    <w:rsid w:val="002E593C"/>
    <w:rsid w:val="002E5CD0"/>
    <w:rsid w:val="002E5D52"/>
    <w:rsid w:val="002E718F"/>
    <w:rsid w:val="002E750D"/>
    <w:rsid w:val="002E7BE0"/>
    <w:rsid w:val="002F3161"/>
    <w:rsid w:val="002F4E14"/>
    <w:rsid w:val="002F53C3"/>
    <w:rsid w:val="002F54E5"/>
    <w:rsid w:val="002F5595"/>
    <w:rsid w:val="002F757A"/>
    <w:rsid w:val="002F78C4"/>
    <w:rsid w:val="003000C3"/>
    <w:rsid w:val="00300E49"/>
    <w:rsid w:val="00306D20"/>
    <w:rsid w:val="00310BA6"/>
    <w:rsid w:val="00313C71"/>
    <w:rsid w:val="003155FA"/>
    <w:rsid w:val="00315621"/>
    <w:rsid w:val="00316602"/>
    <w:rsid w:val="00317BB9"/>
    <w:rsid w:val="00321D49"/>
    <w:rsid w:val="0032232F"/>
    <w:rsid w:val="00322B8A"/>
    <w:rsid w:val="00332907"/>
    <w:rsid w:val="003341F2"/>
    <w:rsid w:val="0033432E"/>
    <w:rsid w:val="0033466E"/>
    <w:rsid w:val="00334EDB"/>
    <w:rsid w:val="003374C9"/>
    <w:rsid w:val="003377F3"/>
    <w:rsid w:val="00341305"/>
    <w:rsid w:val="00343042"/>
    <w:rsid w:val="00343AA4"/>
    <w:rsid w:val="00344888"/>
    <w:rsid w:val="00347EF5"/>
    <w:rsid w:val="00347F89"/>
    <w:rsid w:val="00352935"/>
    <w:rsid w:val="00353BF2"/>
    <w:rsid w:val="00355603"/>
    <w:rsid w:val="00355D9B"/>
    <w:rsid w:val="0035764E"/>
    <w:rsid w:val="00357EE5"/>
    <w:rsid w:val="0036022E"/>
    <w:rsid w:val="00360800"/>
    <w:rsid w:val="00362542"/>
    <w:rsid w:val="00365526"/>
    <w:rsid w:val="00365B27"/>
    <w:rsid w:val="00367DA1"/>
    <w:rsid w:val="00370454"/>
    <w:rsid w:val="00370572"/>
    <w:rsid w:val="00370E8C"/>
    <w:rsid w:val="00371881"/>
    <w:rsid w:val="00371AB5"/>
    <w:rsid w:val="00373E8D"/>
    <w:rsid w:val="003755AD"/>
    <w:rsid w:val="003757E5"/>
    <w:rsid w:val="00377E5A"/>
    <w:rsid w:val="00380965"/>
    <w:rsid w:val="00380C8E"/>
    <w:rsid w:val="00381CE9"/>
    <w:rsid w:val="00382779"/>
    <w:rsid w:val="003834AE"/>
    <w:rsid w:val="00383D29"/>
    <w:rsid w:val="003845AF"/>
    <w:rsid w:val="00384606"/>
    <w:rsid w:val="003846BD"/>
    <w:rsid w:val="003854E0"/>
    <w:rsid w:val="00386679"/>
    <w:rsid w:val="00386AD8"/>
    <w:rsid w:val="00387175"/>
    <w:rsid w:val="003878C8"/>
    <w:rsid w:val="003915C9"/>
    <w:rsid w:val="0039263A"/>
    <w:rsid w:val="00395B0B"/>
    <w:rsid w:val="00397255"/>
    <w:rsid w:val="00397D60"/>
    <w:rsid w:val="003A0F0C"/>
    <w:rsid w:val="003A4F31"/>
    <w:rsid w:val="003B14BA"/>
    <w:rsid w:val="003B3444"/>
    <w:rsid w:val="003B4DC8"/>
    <w:rsid w:val="003B4E29"/>
    <w:rsid w:val="003B5930"/>
    <w:rsid w:val="003B6D2F"/>
    <w:rsid w:val="003B74ED"/>
    <w:rsid w:val="003B7726"/>
    <w:rsid w:val="003C0B01"/>
    <w:rsid w:val="003C1C5B"/>
    <w:rsid w:val="003C3B1E"/>
    <w:rsid w:val="003C5CA3"/>
    <w:rsid w:val="003C5F44"/>
    <w:rsid w:val="003D0BF3"/>
    <w:rsid w:val="003D2634"/>
    <w:rsid w:val="003D4FDF"/>
    <w:rsid w:val="003D52ED"/>
    <w:rsid w:val="003E0FF8"/>
    <w:rsid w:val="003E1D06"/>
    <w:rsid w:val="003E20BE"/>
    <w:rsid w:val="003E2294"/>
    <w:rsid w:val="003E2DCD"/>
    <w:rsid w:val="003E498D"/>
    <w:rsid w:val="003E4F3D"/>
    <w:rsid w:val="003E4F94"/>
    <w:rsid w:val="003E5856"/>
    <w:rsid w:val="003E6084"/>
    <w:rsid w:val="003F035E"/>
    <w:rsid w:val="003F0D74"/>
    <w:rsid w:val="003F4F78"/>
    <w:rsid w:val="003F5A3B"/>
    <w:rsid w:val="003F69CF"/>
    <w:rsid w:val="0040126C"/>
    <w:rsid w:val="00401CD8"/>
    <w:rsid w:val="00401CDC"/>
    <w:rsid w:val="00401E23"/>
    <w:rsid w:val="0040202C"/>
    <w:rsid w:val="00403AFE"/>
    <w:rsid w:val="004045FB"/>
    <w:rsid w:val="0040580A"/>
    <w:rsid w:val="00405DC6"/>
    <w:rsid w:val="004060BD"/>
    <w:rsid w:val="004077F9"/>
    <w:rsid w:val="00410503"/>
    <w:rsid w:val="00412B29"/>
    <w:rsid w:val="00413893"/>
    <w:rsid w:val="004209A9"/>
    <w:rsid w:val="00421367"/>
    <w:rsid w:val="00422CEC"/>
    <w:rsid w:val="00426255"/>
    <w:rsid w:val="004273AB"/>
    <w:rsid w:val="004274FA"/>
    <w:rsid w:val="00431612"/>
    <w:rsid w:val="00431A95"/>
    <w:rsid w:val="00431F17"/>
    <w:rsid w:val="00431F3D"/>
    <w:rsid w:val="00432FCC"/>
    <w:rsid w:val="004332A3"/>
    <w:rsid w:val="0043488D"/>
    <w:rsid w:val="004349E2"/>
    <w:rsid w:val="00434EB0"/>
    <w:rsid w:val="004401ED"/>
    <w:rsid w:val="0044150E"/>
    <w:rsid w:val="00441F7A"/>
    <w:rsid w:val="00443F75"/>
    <w:rsid w:val="00444409"/>
    <w:rsid w:val="00444FC4"/>
    <w:rsid w:val="00445872"/>
    <w:rsid w:val="00445D72"/>
    <w:rsid w:val="00454959"/>
    <w:rsid w:val="00454EF6"/>
    <w:rsid w:val="00455BF2"/>
    <w:rsid w:val="004560DE"/>
    <w:rsid w:val="00456E96"/>
    <w:rsid w:val="004579B2"/>
    <w:rsid w:val="00460B33"/>
    <w:rsid w:val="00461AB3"/>
    <w:rsid w:val="00462060"/>
    <w:rsid w:val="00465894"/>
    <w:rsid w:val="00465E56"/>
    <w:rsid w:val="004729AA"/>
    <w:rsid w:val="0047325D"/>
    <w:rsid w:val="00475820"/>
    <w:rsid w:val="004776D0"/>
    <w:rsid w:val="00480841"/>
    <w:rsid w:val="00481622"/>
    <w:rsid w:val="00481836"/>
    <w:rsid w:val="00482438"/>
    <w:rsid w:val="0048439E"/>
    <w:rsid w:val="0048747B"/>
    <w:rsid w:val="00490B33"/>
    <w:rsid w:val="00493F1E"/>
    <w:rsid w:val="00495F18"/>
    <w:rsid w:val="0049662F"/>
    <w:rsid w:val="004A026C"/>
    <w:rsid w:val="004A0614"/>
    <w:rsid w:val="004A0989"/>
    <w:rsid w:val="004A0B37"/>
    <w:rsid w:val="004A336E"/>
    <w:rsid w:val="004B0E8D"/>
    <w:rsid w:val="004B10A4"/>
    <w:rsid w:val="004B10C7"/>
    <w:rsid w:val="004B174C"/>
    <w:rsid w:val="004B1D5F"/>
    <w:rsid w:val="004B463F"/>
    <w:rsid w:val="004B5F7E"/>
    <w:rsid w:val="004B6D8A"/>
    <w:rsid w:val="004C285B"/>
    <w:rsid w:val="004C5192"/>
    <w:rsid w:val="004C66A7"/>
    <w:rsid w:val="004C7238"/>
    <w:rsid w:val="004D2D45"/>
    <w:rsid w:val="004D4C33"/>
    <w:rsid w:val="004D57E2"/>
    <w:rsid w:val="004D6729"/>
    <w:rsid w:val="004E0EC8"/>
    <w:rsid w:val="004E1491"/>
    <w:rsid w:val="004E1629"/>
    <w:rsid w:val="004E19CE"/>
    <w:rsid w:val="004E228C"/>
    <w:rsid w:val="004E2A46"/>
    <w:rsid w:val="004E2D34"/>
    <w:rsid w:val="004E5A8F"/>
    <w:rsid w:val="004E629E"/>
    <w:rsid w:val="004E79A0"/>
    <w:rsid w:val="004E7A57"/>
    <w:rsid w:val="004F0B68"/>
    <w:rsid w:val="004F5817"/>
    <w:rsid w:val="004F602E"/>
    <w:rsid w:val="00501A23"/>
    <w:rsid w:val="005023AD"/>
    <w:rsid w:val="0050475C"/>
    <w:rsid w:val="00505317"/>
    <w:rsid w:val="00505CF7"/>
    <w:rsid w:val="00505E9F"/>
    <w:rsid w:val="00507E15"/>
    <w:rsid w:val="005112DF"/>
    <w:rsid w:val="00511A68"/>
    <w:rsid w:val="00517315"/>
    <w:rsid w:val="0052073C"/>
    <w:rsid w:val="00522509"/>
    <w:rsid w:val="00522C4A"/>
    <w:rsid w:val="005274EB"/>
    <w:rsid w:val="00533298"/>
    <w:rsid w:val="005356E3"/>
    <w:rsid w:val="00536971"/>
    <w:rsid w:val="00536DA9"/>
    <w:rsid w:val="00537B1D"/>
    <w:rsid w:val="00540216"/>
    <w:rsid w:val="0054073A"/>
    <w:rsid w:val="00543BC3"/>
    <w:rsid w:val="00543DC6"/>
    <w:rsid w:val="00545D3A"/>
    <w:rsid w:val="005517AC"/>
    <w:rsid w:val="005531CE"/>
    <w:rsid w:val="005534A6"/>
    <w:rsid w:val="00553FB4"/>
    <w:rsid w:val="005541B1"/>
    <w:rsid w:val="005558DF"/>
    <w:rsid w:val="00555EA7"/>
    <w:rsid w:val="00557F80"/>
    <w:rsid w:val="0056233A"/>
    <w:rsid w:val="00563E71"/>
    <w:rsid w:val="00565874"/>
    <w:rsid w:val="00566240"/>
    <w:rsid w:val="0057084B"/>
    <w:rsid w:val="0057167D"/>
    <w:rsid w:val="00572EF5"/>
    <w:rsid w:val="00575E8D"/>
    <w:rsid w:val="0057781F"/>
    <w:rsid w:val="00577ED6"/>
    <w:rsid w:val="005813EC"/>
    <w:rsid w:val="00581CC9"/>
    <w:rsid w:val="0058477F"/>
    <w:rsid w:val="0058563E"/>
    <w:rsid w:val="00585A4C"/>
    <w:rsid w:val="005864DC"/>
    <w:rsid w:val="0058730F"/>
    <w:rsid w:val="0058739F"/>
    <w:rsid w:val="005914C8"/>
    <w:rsid w:val="005922A1"/>
    <w:rsid w:val="00592EDB"/>
    <w:rsid w:val="0059408E"/>
    <w:rsid w:val="00594FED"/>
    <w:rsid w:val="005969ED"/>
    <w:rsid w:val="00597432"/>
    <w:rsid w:val="005A0E79"/>
    <w:rsid w:val="005A10C3"/>
    <w:rsid w:val="005A1DED"/>
    <w:rsid w:val="005A2088"/>
    <w:rsid w:val="005A2414"/>
    <w:rsid w:val="005A2B4D"/>
    <w:rsid w:val="005A300F"/>
    <w:rsid w:val="005A3493"/>
    <w:rsid w:val="005A41D4"/>
    <w:rsid w:val="005A541C"/>
    <w:rsid w:val="005A549A"/>
    <w:rsid w:val="005A55CB"/>
    <w:rsid w:val="005A6EB6"/>
    <w:rsid w:val="005B18F0"/>
    <w:rsid w:val="005B1B24"/>
    <w:rsid w:val="005B1DAE"/>
    <w:rsid w:val="005B44E3"/>
    <w:rsid w:val="005B4D38"/>
    <w:rsid w:val="005B6807"/>
    <w:rsid w:val="005C00F4"/>
    <w:rsid w:val="005C1611"/>
    <w:rsid w:val="005C2C78"/>
    <w:rsid w:val="005C36BC"/>
    <w:rsid w:val="005C3C6C"/>
    <w:rsid w:val="005C3C81"/>
    <w:rsid w:val="005C3E65"/>
    <w:rsid w:val="005C4021"/>
    <w:rsid w:val="005C464A"/>
    <w:rsid w:val="005C742A"/>
    <w:rsid w:val="005D0D7B"/>
    <w:rsid w:val="005D26B7"/>
    <w:rsid w:val="005D3F8E"/>
    <w:rsid w:val="005D5C25"/>
    <w:rsid w:val="005D6094"/>
    <w:rsid w:val="005E0B3C"/>
    <w:rsid w:val="005E326D"/>
    <w:rsid w:val="005E3994"/>
    <w:rsid w:val="005E5477"/>
    <w:rsid w:val="005E7756"/>
    <w:rsid w:val="005F068C"/>
    <w:rsid w:val="005F16E1"/>
    <w:rsid w:val="005F3388"/>
    <w:rsid w:val="005F427E"/>
    <w:rsid w:val="005F4EC1"/>
    <w:rsid w:val="005F68A7"/>
    <w:rsid w:val="00600640"/>
    <w:rsid w:val="006008C7"/>
    <w:rsid w:val="0060120A"/>
    <w:rsid w:val="0060287B"/>
    <w:rsid w:val="00606479"/>
    <w:rsid w:val="0060655F"/>
    <w:rsid w:val="006101BD"/>
    <w:rsid w:val="006111E9"/>
    <w:rsid w:val="00612858"/>
    <w:rsid w:val="00613C90"/>
    <w:rsid w:val="00614B58"/>
    <w:rsid w:val="00616733"/>
    <w:rsid w:val="00617137"/>
    <w:rsid w:val="00622B1D"/>
    <w:rsid w:val="006262D9"/>
    <w:rsid w:val="006326DC"/>
    <w:rsid w:val="00633652"/>
    <w:rsid w:val="00635CA8"/>
    <w:rsid w:val="00636325"/>
    <w:rsid w:val="0063664F"/>
    <w:rsid w:val="00636C27"/>
    <w:rsid w:val="00641292"/>
    <w:rsid w:val="006420A4"/>
    <w:rsid w:val="00643146"/>
    <w:rsid w:val="00645B36"/>
    <w:rsid w:val="00645D47"/>
    <w:rsid w:val="006478A7"/>
    <w:rsid w:val="00650FD7"/>
    <w:rsid w:val="00652CA5"/>
    <w:rsid w:val="006531A0"/>
    <w:rsid w:val="0065368E"/>
    <w:rsid w:val="00654A57"/>
    <w:rsid w:val="00655330"/>
    <w:rsid w:val="006559BF"/>
    <w:rsid w:val="006565E6"/>
    <w:rsid w:val="00657073"/>
    <w:rsid w:val="006605C0"/>
    <w:rsid w:val="00661904"/>
    <w:rsid w:val="00661F79"/>
    <w:rsid w:val="00662A56"/>
    <w:rsid w:val="006640B3"/>
    <w:rsid w:val="006660D5"/>
    <w:rsid w:val="00667B7B"/>
    <w:rsid w:val="00670E12"/>
    <w:rsid w:val="00671E76"/>
    <w:rsid w:val="006727D4"/>
    <w:rsid w:val="0067280D"/>
    <w:rsid w:val="006731B3"/>
    <w:rsid w:val="00673FBC"/>
    <w:rsid w:val="0067538A"/>
    <w:rsid w:val="0067609D"/>
    <w:rsid w:val="00677782"/>
    <w:rsid w:val="00680422"/>
    <w:rsid w:val="00683166"/>
    <w:rsid w:val="00683A56"/>
    <w:rsid w:val="00684C16"/>
    <w:rsid w:val="00685F0B"/>
    <w:rsid w:val="006929AA"/>
    <w:rsid w:val="006931B5"/>
    <w:rsid w:val="006933EE"/>
    <w:rsid w:val="00695558"/>
    <w:rsid w:val="006955E4"/>
    <w:rsid w:val="00696C79"/>
    <w:rsid w:val="006A1833"/>
    <w:rsid w:val="006A3770"/>
    <w:rsid w:val="006A405C"/>
    <w:rsid w:val="006A5498"/>
    <w:rsid w:val="006A6012"/>
    <w:rsid w:val="006A7C74"/>
    <w:rsid w:val="006A7F05"/>
    <w:rsid w:val="006B0F55"/>
    <w:rsid w:val="006B26DD"/>
    <w:rsid w:val="006B2DBE"/>
    <w:rsid w:val="006B37CE"/>
    <w:rsid w:val="006B395F"/>
    <w:rsid w:val="006B5544"/>
    <w:rsid w:val="006B60BC"/>
    <w:rsid w:val="006B63A3"/>
    <w:rsid w:val="006B6F31"/>
    <w:rsid w:val="006B7753"/>
    <w:rsid w:val="006C088A"/>
    <w:rsid w:val="006C4C44"/>
    <w:rsid w:val="006C5CA7"/>
    <w:rsid w:val="006C6672"/>
    <w:rsid w:val="006D0833"/>
    <w:rsid w:val="006D1DCB"/>
    <w:rsid w:val="006D241C"/>
    <w:rsid w:val="006D46E7"/>
    <w:rsid w:val="006D49C9"/>
    <w:rsid w:val="006D52A5"/>
    <w:rsid w:val="006D5992"/>
    <w:rsid w:val="006D6A1C"/>
    <w:rsid w:val="006D7735"/>
    <w:rsid w:val="006E0314"/>
    <w:rsid w:val="006E15CA"/>
    <w:rsid w:val="006E6901"/>
    <w:rsid w:val="006F00DA"/>
    <w:rsid w:val="006F00DE"/>
    <w:rsid w:val="006F0F3A"/>
    <w:rsid w:val="006F121E"/>
    <w:rsid w:val="006F136B"/>
    <w:rsid w:val="006F4BF4"/>
    <w:rsid w:val="006F7BCB"/>
    <w:rsid w:val="007030BE"/>
    <w:rsid w:val="00703685"/>
    <w:rsid w:val="007047D0"/>
    <w:rsid w:val="00705332"/>
    <w:rsid w:val="007055A2"/>
    <w:rsid w:val="007105D0"/>
    <w:rsid w:val="00711DDC"/>
    <w:rsid w:val="00714734"/>
    <w:rsid w:val="00717DF0"/>
    <w:rsid w:val="00721CD4"/>
    <w:rsid w:val="00721FBD"/>
    <w:rsid w:val="00724476"/>
    <w:rsid w:val="00724D35"/>
    <w:rsid w:val="00725CB3"/>
    <w:rsid w:val="007277E4"/>
    <w:rsid w:val="00730343"/>
    <w:rsid w:val="00732AC6"/>
    <w:rsid w:val="00737D05"/>
    <w:rsid w:val="007403B2"/>
    <w:rsid w:val="00740B00"/>
    <w:rsid w:val="00742CF8"/>
    <w:rsid w:val="00742DE7"/>
    <w:rsid w:val="00744D29"/>
    <w:rsid w:val="00746A51"/>
    <w:rsid w:val="00747588"/>
    <w:rsid w:val="00750444"/>
    <w:rsid w:val="00750F88"/>
    <w:rsid w:val="00752388"/>
    <w:rsid w:val="00752610"/>
    <w:rsid w:val="007529B0"/>
    <w:rsid w:val="00752D0F"/>
    <w:rsid w:val="00754390"/>
    <w:rsid w:val="007544AC"/>
    <w:rsid w:val="00755D14"/>
    <w:rsid w:val="007563E7"/>
    <w:rsid w:val="00757765"/>
    <w:rsid w:val="0075796B"/>
    <w:rsid w:val="0076038B"/>
    <w:rsid w:val="007630A0"/>
    <w:rsid w:val="00763299"/>
    <w:rsid w:val="007640C4"/>
    <w:rsid w:val="007644CC"/>
    <w:rsid w:val="00766F45"/>
    <w:rsid w:val="007704EE"/>
    <w:rsid w:val="007724E8"/>
    <w:rsid w:val="00773A9A"/>
    <w:rsid w:val="00773AB5"/>
    <w:rsid w:val="00773C38"/>
    <w:rsid w:val="00774211"/>
    <w:rsid w:val="0077441D"/>
    <w:rsid w:val="007757BC"/>
    <w:rsid w:val="0077655D"/>
    <w:rsid w:val="007767EF"/>
    <w:rsid w:val="00776A42"/>
    <w:rsid w:val="00777663"/>
    <w:rsid w:val="007776DA"/>
    <w:rsid w:val="007801FD"/>
    <w:rsid w:val="00780E6B"/>
    <w:rsid w:val="007824DD"/>
    <w:rsid w:val="00782C4F"/>
    <w:rsid w:val="00782F74"/>
    <w:rsid w:val="0078415F"/>
    <w:rsid w:val="007856D6"/>
    <w:rsid w:val="00786AFE"/>
    <w:rsid w:val="00791F78"/>
    <w:rsid w:val="00792359"/>
    <w:rsid w:val="007941D6"/>
    <w:rsid w:val="007944A4"/>
    <w:rsid w:val="00795D7E"/>
    <w:rsid w:val="00796831"/>
    <w:rsid w:val="007971C8"/>
    <w:rsid w:val="00797274"/>
    <w:rsid w:val="00797EA6"/>
    <w:rsid w:val="007A1808"/>
    <w:rsid w:val="007A45CF"/>
    <w:rsid w:val="007A50F9"/>
    <w:rsid w:val="007A5E08"/>
    <w:rsid w:val="007A6C5C"/>
    <w:rsid w:val="007A6E3D"/>
    <w:rsid w:val="007A7B6B"/>
    <w:rsid w:val="007B09C7"/>
    <w:rsid w:val="007B09D1"/>
    <w:rsid w:val="007B37B0"/>
    <w:rsid w:val="007B5960"/>
    <w:rsid w:val="007B5A12"/>
    <w:rsid w:val="007B6B83"/>
    <w:rsid w:val="007B6EE7"/>
    <w:rsid w:val="007C09A7"/>
    <w:rsid w:val="007C0B1C"/>
    <w:rsid w:val="007C1576"/>
    <w:rsid w:val="007C4AE9"/>
    <w:rsid w:val="007C6184"/>
    <w:rsid w:val="007C672D"/>
    <w:rsid w:val="007C6D45"/>
    <w:rsid w:val="007C6F51"/>
    <w:rsid w:val="007D1A85"/>
    <w:rsid w:val="007D410B"/>
    <w:rsid w:val="007D529E"/>
    <w:rsid w:val="007D5D1E"/>
    <w:rsid w:val="007E20F4"/>
    <w:rsid w:val="007E45E4"/>
    <w:rsid w:val="007E5D6C"/>
    <w:rsid w:val="007E6BD8"/>
    <w:rsid w:val="007E7FE2"/>
    <w:rsid w:val="007F0E13"/>
    <w:rsid w:val="007F15CB"/>
    <w:rsid w:val="007F2923"/>
    <w:rsid w:val="007F3A55"/>
    <w:rsid w:val="007F3C76"/>
    <w:rsid w:val="007F4145"/>
    <w:rsid w:val="007F4DFB"/>
    <w:rsid w:val="007F6539"/>
    <w:rsid w:val="007F6DA1"/>
    <w:rsid w:val="007F7D46"/>
    <w:rsid w:val="008006B5"/>
    <w:rsid w:val="00802467"/>
    <w:rsid w:val="00802646"/>
    <w:rsid w:val="00802C69"/>
    <w:rsid w:val="00806302"/>
    <w:rsid w:val="0080668D"/>
    <w:rsid w:val="00806DB9"/>
    <w:rsid w:val="00813387"/>
    <w:rsid w:val="00813B7E"/>
    <w:rsid w:val="00813C04"/>
    <w:rsid w:val="00816D1A"/>
    <w:rsid w:val="00817376"/>
    <w:rsid w:val="00820448"/>
    <w:rsid w:val="0082197A"/>
    <w:rsid w:val="00821B13"/>
    <w:rsid w:val="00823C36"/>
    <w:rsid w:val="00826191"/>
    <w:rsid w:val="0082737C"/>
    <w:rsid w:val="00827AFC"/>
    <w:rsid w:val="0083080E"/>
    <w:rsid w:val="008310EC"/>
    <w:rsid w:val="0083381F"/>
    <w:rsid w:val="008353E7"/>
    <w:rsid w:val="00836116"/>
    <w:rsid w:val="00837B7F"/>
    <w:rsid w:val="008416EA"/>
    <w:rsid w:val="008437BC"/>
    <w:rsid w:val="008438DA"/>
    <w:rsid w:val="008445E7"/>
    <w:rsid w:val="00844759"/>
    <w:rsid w:val="008451D8"/>
    <w:rsid w:val="0084686E"/>
    <w:rsid w:val="0084698B"/>
    <w:rsid w:val="00846AA5"/>
    <w:rsid w:val="008479E4"/>
    <w:rsid w:val="00847ACF"/>
    <w:rsid w:val="008515A0"/>
    <w:rsid w:val="008515E8"/>
    <w:rsid w:val="008517E3"/>
    <w:rsid w:val="00851854"/>
    <w:rsid w:val="008522F0"/>
    <w:rsid w:val="00853B40"/>
    <w:rsid w:val="0085506B"/>
    <w:rsid w:val="00856D15"/>
    <w:rsid w:val="00862AF6"/>
    <w:rsid w:val="00864AD8"/>
    <w:rsid w:val="00865E02"/>
    <w:rsid w:val="008669CA"/>
    <w:rsid w:val="00870610"/>
    <w:rsid w:val="0087270B"/>
    <w:rsid w:val="00874F9F"/>
    <w:rsid w:val="00877574"/>
    <w:rsid w:val="00880F8E"/>
    <w:rsid w:val="00881353"/>
    <w:rsid w:val="00881B2A"/>
    <w:rsid w:val="00886216"/>
    <w:rsid w:val="0088798E"/>
    <w:rsid w:val="00887E49"/>
    <w:rsid w:val="0089336D"/>
    <w:rsid w:val="00893D89"/>
    <w:rsid w:val="008953CE"/>
    <w:rsid w:val="00896AC7"/>
    <w:rsid w:val="008A09DE"/>
    <w:rsid w:val="008A1C37"/>
    <w:rsid w:val="008A2461"/>
    <w:rsid w:val="008A2831"/>
    <w:rsid w:val="008A3B95"/>
    <w:rsid w:val="008A66D6"/>
    <w:rsid w:val="008A6852"/>
    <w:rsid w:val="008B0950"/>
    <w:rsid w:val="008B35B1"/>
    <w:rsid w:val="008B5B87"/>
    <w:rsid w:val="008B65CB"/>
    <w:rsid w:val="008B6FF6"/>
    <w:rsid w:val="008B7BFA"/>
    <w:rsid w:val="008C3A1A"/>
    <w:rsid w:val="008C4233"/>
    <w:rsid w:val="008C4412"/>
    <w:rsid w:val="008C4713"/>
    <w:rsid w:val="008C7B32"/>
    <w:rsid w:val="008D1D5E"/>
    <w:rsid w:val="008D4A8F"/>
    <w:rsid w:val="008D63D7"/>
    <w:rsid w:val="008E15C6"/>
    <w:rsid w:val="008E1899"/>
    <w:rsid w:val="008E353E"/>
    <w:rsid w:val="008E3FEA"/>
    <w:rsid w:val="008E4047"/>
    <w:rsid w:val="008F1AC4"/>
    <w:rsid w:val="008F2CD1"/>
    <w:rsid w:val="008F3662"/>
    <w:rsid w:val="008F36CB"/>
    <w:rsid w:val="008F4DC5"/>
    <w:rsid w:val="008F527F"/>
    <w:rsid w:val="008F66C1"/>
    <w:rsid w:val="008F7017"/>
    <w:rsid w:val="008F7AEA"/>
    <w:rsid w:val="0090061D"/>
    <w:rsid w:val="00900E4A"/>
    <w:rsid w:val="009026A6"/>
    <w:rsid w:val="00904841"/>
    <w:rsid w:val="00904B7E"/>
    <w:rsid w:val="0090571E"/>
    <w:rsid w:val="00905A9F"/>
    <w:rsid w:val="00906904"/>
    <w:rsid w:val="00906912"/>
    <w:rsid w:val="00906C09"/>
    <w:rsid w:val="009078DE"/>
    <w:rsid w:val="00910418"/>
    <w:rsid w:val="009106CF"/>
    <w:rsid w:val="0091284D"/>
    <w:rsid w:val="009131AA"/>
    <w:rsid w:val="00913DCB"/>
    <w:rsid w:val="009146FD"/>
    <w:rsid w:val="00915343"/>
    <w:rsid w:val="00915677"/>
    <w:rsid w:val="0092080D"/>
    <w:rsid w:val="00922078"/>
    <w:rsid w:val="009220F5"/>
    <w:rsid w:val="009224A1"/>
    <w:rsid w:val="009302F7"/>
    <w:rsid w:val="00930983"/>
    <w:rsid w:val="009320A7"/>
    <w:rsid w:val="00932531"/>
    <w:rsid w:val="00932731"/>
    <w:rsid w:val="009364A0"/>
    <w:rsid w:val="009439BA"/>
    <w:rsid w:val="0094753B"/>
    <w:rsid w:val="0095094A"/>
    <w:rsid w:val="00950E11"/>
    <w:rsid w:val="00953894"/>
    <w:rsid w:val="00954E30"/>
    <w:rsid w:val="0095522D"/>
    <w:rsid w:val="009571BF"/>
    <w:rsid w:val="00962C0C"/>
    <w:rsid w:val="00963D57"/>
    <w:rsid w:val="009647E2"/>
    <w:rsid w:val="00964A67"/>
    <w:rsid w:val="009671B5"/>
    <w:rsid w:val="0097199A"/>
    <w:rsid w:val="00971A2E"/>
    <w:rsid w:val="00971C7C"/>
    <w:rsid w:val="0097216C"/>
    <w:rsid w:val="00972483"/>
    <w:rsid w:val="00980EFA"/>
    <w:rsid w:val="0098307F"/>
    <w:rsid w:val="00983384"/>
    <w:rsid w:val="009833A5"/>
    <w:rsid w:val="00987083"/>
    <w:rsid w:val="009872D3"/>
    <w:rsid w:val="009920C0"/>
    <w:rsid w:val="009937BB"/>
    <w:rsid w:val="009978E5"/>
    <w:rsid w:val="009A25B5"/>
    <w:rsid w:val="009A2631"/>
    <w:rsid w:val="009A2CA7"/>
    <w:rsid w:val="009A3492"/>
    <w:rsid w:val="009A62D7"/>
    <w:rsid w:val="009A6CA3"/>
    <w:rsid w:val="009A72F6"/>
    <w:rsid w:val="009B0617"/>
    <w:rsid w:val="009B2642"/>
    <w:rsid w:val="009B2A39"/>
    <w:rsid w:val="009B6C97"/>
    <w:rsid w:val="009B751F"/>
    <w:rsid w:val="009B75CA"/>
    <w:rsid w:val="009C131B"/>
    <w:rsid w:val="009C1498"/>
    <w:rsid w:val="009C3970"/>
    <w:rsid w:val="009D1465"/>
    <w:rsid w:val="009D14FF"/>
    <w:rsid w:val="009D4AD0"/>
    <w:rsid w:val="009D5F34"/>
    <w:rsid w:val="009E022C"/>
    <w:rsid w:val="009E140A"/>
    <w:rsid w:val="009E1A07"/>
    <w:rsid w:val="009E2FD5"/>
    <w:rsid w:val="009E39DA"/>
    <w:rsid w:val="009E4051"/>
    <w:rsid w:val="009E437F"/>
    <w:rsid w:val="009E510C"/>
    <w:rsid w:val="009E5237"/>
    <w:rsid w:val="009E551C"/>
    <w:rsid w:val="009E5CA0"/>
    <w:rsid w:val="009E5F2E"/>
    <w:rsid w:val="009E61FB"/>
    <w:rsid w:val="009F0877"/>
    <w:rsid w:val="009F0C32"/>
    <w:rsid w:val="009F1856"/>
    <w:rsid w:val="009F1EA5"/>
    <w:rsid w:val="009F2F6D"/>
    <w:rsid w:val="009F4025"/>
    <w:rsid w:val="009F5E4C"/>
    <w:rsid w:val="009F7916"/>
    <w:rsid w:val="00A04F30"/>
    <w:rsid w:val="00A05DAB"/>
    <w:rsid w:val="00A05DE9"/>
    <w:rsid w:val="00A05E2C"/>
    <w:rsid w:val="00A07F62"/>
    <w:rsid w:val="00A103A0"/>
    <w:rsid w:val="00A11DBD"/>
    <w:rsid w:val="00A11E2C"/>
    <w:rsid w:val="00A12229"/>
    <w:rsid w:val="00A125CE"/>
    <w:rsid w:val="00A137EF"/>
    <w:rsid w:val="00A151BC"/>
    <w:rsid w:val="00A21799"/>
    <w:rsid w:val="00A2260E"/>
    <w:rsid w:val="00A24374"/>
    <w:rsid w:val="00A24EE3"/>
    <w:rsid w:val="00A2575D"/>
    <w:rsid w:val="00A26A5F"/>
    <w:rsid w:val="00A272E7"/>
    <w:rsid w:val="00A30E3D"/>
    <w:rsid w:val="00A31353"/>
    <w:rsid w:val="00A32E93"/>
    <w:rsid w:val="00A33C43"/>
    <w:rsid w:val="00A344AF"/>
    <w:rsid w:val="00A3489D"/>
    <w:rsid w:val="00A35E7E"/>
    <w:rsid w:val="00A36381"/>
    <w:rsid w:val="00A439DA"/>
    <w:rsid w:val="00A44965"/>
    <w:rsid w:val="00A45067"/>
    <w:rsid w:val="00A45CBF"/>
    <w:rsid w:val="00A473AF"/>
    <w:rsid w:val="00A5058D"/>
    <w:rsid w:val="00A50D2D"/>
    <w:rsid w:val="00A50EAB"/>
    <w:rsid w:val="00A512B7"/>
    <w:rsid w:val="00A51F35"/>
    <w:rsid w:val="00A53382"/>
    <w:rsid w:val="00A537DF"/>
    <w:rsid w:val="00A55092"/>
    <w:rsid w:val="00A63108"/>
    <w:rsid w:val="00A66031"/>
    <w:rsid w:val="00A66B0E"/>
    <w:rsid w:val="00A66DF4"/>
    <w:rsid w:val="00A71DA6"/>
    <w:rsid w:val="00A77313"/>
    <w:rsid w:val="00A8031C"/>
    <w:rsid w:val="00A80FB0"/>
    <w:rsid w:val="00A8139A"/>
    <w:rsid w:val="00A82423"/>
    <w:rsid w:val="00A83721"/>
    <w:rsid w:val="00A841F8"/>
    <w:rsid w:val="00A84659"/>
    <w:rsid w:val="00A850C1"/>
    <w:rsid w:val="00A86459"/>
    <w:rsid w:val="00A90357"/>
    <w:rsid w:val="00A921C4"/>
    <w:rsid w:val="00A92339"/>
    <w:rsid w:val="00A93B5E"/>
    <w:rsid w:val="00A9493B"/>
    <w:rsid w:val="00A94B6A"/>
    <w:rsid w:val="00A95617"/>
    <w:rsid w:val="00A96DEC"/>
    <w:rsid w:val="00A96DED"/>
    <w:rsid w:val="00A979BE"/>
    <w:rsid w:val="00A97D2E"/>
    <w:rsid w:val="00AA0E82"/>
    <w:rsid w:val="00AA164C"/>
    <w:rsid w:val="00AA19D0"/>
    <w:rsid w:val="00AA2AD2"/>
    <w:rsid w:val="00AA39E9"/>
    <w:rsid w:val="00AA49AA"/>
    <w:rsid w:val="00AA6503"/>
    <w:rsid w:val="00AA6B88"/>
    <w:rsid w:val="00AA78E4"/>
    <w:rsid w:val="00AA7E98"/>
    <w:rsid w:val="00AB164F"/>
    <w:rsid w:val="00AB24EB"/>
    <w:rsid w:val="00AB38B3"/>
    <w:rsid w:val="00AB4E0E"/>
    <w:rsid w:val="00AB6508"/>
    <w:rsid w:val="00AB6C86"/>
    <w:rsid w:val="00AC0635"/>
    <w:rsid w:val="00AC1BA8"/>
    <w:rsid w:val="00AC272E"/>
    <w:rsid w:val="00AC36AE"/>
    <w:rsid w:val="00AC5F42"/>
    <w:rsid w:val="00AC709E"/>
    <w:rsid w:val="00AC7675"/>
    <w:rsid w:val="00AD28A2"/>
    <w:rsid w:val="00AD4EBC"/>
    <w:rsid w:val="00AD5C31"/>
    <w:rsid w:val="00AD70B5"/>
    <w:rsid w:val="00AE25FB"/>
    <w:rsid w:val="00AE29DE"/>
    <w:rsid w:val="00AE6420"/>
    <w:rsid w:val="00AE6658"/>
    <w:rsid w:val="00AE7111"/>
    <w:rsid w:val="00AE7E6B"/>
    <w:rsid w:val="00AF3CEC"/>
    <w:rsid w:val="00AF4DF4"/>
    <w:rsid w:val="00B000CF"/>
    <w:rsid w:val="00B011E4"/>
    <w:rsid w:val="00B018E5"/>
    <w:rsid w:val="00B02F3A"/>
    <w:rsid w:val="00B0551B"/>
    <w:rsid w:val="00B06DEA"/>
    <w:rsid w:val="00B1194A"/>
    <w:rsid w:val="00B12D09"/>
    <w:rsid w:val="00B130B6"/>
    <w:rsid w:val="00B15D0B"/>
    <w:rsid w:val="00B16136"/>
    <w:rsid w:val="00B168FF"/>
    <w:rsid w:val="00B1726F"/>
    <w:rsid w:val="00B17A3D"/>
    <w:rsid w:val="00B21A07"/>
    <w:rsid w:val="00B228EA"/>
    <w:rsid w:val="00B2298A"/>
    <w:rsid w:val="00B24F1D"/>
    <w:rsid w:val="00B32556"/>
    <w:rsid w:val="00B32819"/>
    <w:rsid w:val="00B32F86"/>
    <w:rsid w:val="00B344F1"/>
    <w:rsid w:val="00B377B0"/>
    <w:rsid w:val="00B37BC2"/>
    <w:rsid w:val="00B400F3"/>
    <w:rsid w:val="00B409CA"/>
    <w:rsid w:val="00B4175F"/>
    <w:rsid w:val="00B41924"/>
    <w:rsid w:val="00B43A89"/>
    <w:rsid w:val="00B43F91"/>
    <w:rsid w:val="00B45B02"/>
    <w:rsid w:val="00B46B41"/>
    <w:rsid w:val="00B47FA5"/>
    <w:rsid w:val="00B51D79"/>
    <w:rsid w:val="00B51E16"/>
    <w:rsid w:val="00B52A67"/>
    <w:rsid w:val="00B54FA1"/>
    <w:rsid w:val="00B55892"/>
    <w:rsid w:val="00B57312"/>
    <w:rsid w:val="00B57CD2"/>
    <w:rsid w:val="00B60359"/>
    <w:rsid w:val="00B60428"/>
    <w:rsid w:val="00B60FC3"/>
    <w:rsid w:val="00B610E8"/>
    <w:rsid w:val="00B613BE"/>
    <w:rsid w:val="00B6167A"/>
    <w:rsid w:val="00B6197E"/>
    <w:rsid w:val="00B6332F"/>
    <w:rsid w:val="00B63610"/>
    <w:rsid w:val="00B63702"/>
    <w:rsid w:val="00B63DD0"/>
    <w:rsid w:val="00B64E89"/>
    <w:rsid w:val="00B703BD"/>
    <w:rsid w:val="00B703C4"/>
    <w:rsid w:val="00B73911"/>
    <w:rsid w:val="00B74BF3"/>
    <w:rsid w:val="00B74CD1"/>
    <w:rsid w:val="00B75140"/>
    <w:rsid w:val="00B76567"/>
    <w:rsid w:val="00B81D5F"/>
    <w:rsid w:val="00B83200"/>
    <w:rsid w:val="00B85117"/>
    <w:rsid w:val="00B8552F"/>
    <w:rsid w:val="00B8794B"/>
    <w:rsid w:val="00B90470"/>
    <w:rsid w:val="00B93EA3"/>
    <w:rsid w:val="00B96B74"/>
    <w:rsid w:val="00B974A1"/>
    <w:rsid w:val="00B97E59"/>
    <w:rsid w:val="00B97F30"/>
    <w:rsid w:val="00BA0067"/>
    <w:rsid w:val="00BA114B"/>
    <w:rsid w:val="00BA1997"/>
    <w:rsid w:val="00BA2176"/>
    <w:rsid w:val="00BA45CF"/>
    <w:rsid w:val="00BA5054"/>
    <w:rsid w:val="00BA6FEB"/>
    <w:rsid w:val="00BA724E"/>
    <w:rsid w:val="00BA7A13"/>
    <w:rsid w:val="00BB2606"/>
    <w:rsid w:val="00BB28B4"/>
    <w:rsid w:val="00BB3FAA"/>
    <w:rsid w:val="00BB58EF"/>
    <w:rsid w:val="00BB6EBF"/>
    <w:rsid w:val="00BB7AF2"/>
    <w:rsid w:val="00BC0736"/>
    <w:rsid w:val="00BC10C0"/>
    <w:rsid w:val="00BC15C6"/>
    <w:rsid w:val="00BC3F75"/>
    <w:rsid w:val="00BC4236"/>
    <w:rsid w:val="00BC51D6"/>
    <w:rsid w:val="00BC6FF8"/>
    <w:rsid w:val="00BC7E01"/>
    <w:rsid w:val="00BC7E84"/>
    <w:rsid w:val="00BD04DD"/>
    <w:rsid w:val="00BD1A64"/>
    <w:rsid w:val="00BD1B41"/>
    <w:rsid w:val="00BD3314"/>
    <w:rsid w:val="00BD3985"/>
    <w:rsid w:val="00BD3A12"/>
    <w:rsid w:val="00BD50E5"/>
    <w:rsid w:val="00BD5912"/>
    <w:rsid w:val="00BE05CD"/>
    <w:rsid w:val="00BE2799"/>
    <w:rsid w:val="00BE38F0"/>
    <w:rsid w:val="00BE4D9E"/>
    <w:rsid w:val="00BE7031"/>
    <w:rsid w:val="00BE7296"/>
    <w:rsid w:val="00BE7FD9"/>
    <w:rsid w:val="00BF05F6"/>
    <w:rsid w:val="00BF1055"/>
    <w:rsid w:val="00BF1519"/>
    <w:rsid w:val="00BF31B8"/>
    <w:rsid w:val="00BF6C47"/>
    <w:rsid w:val="00BF6F74"/>
    <w:rsid w:val="00C00970"/>
    <w:rsid w:val="00C016B7"/>
    <w:rsid w:val="00C01C7A"/>
    <w:rsid w:val="00C04290"/>
    <w:rsid w:val="00C059AA"/>
    <w:rsid w:val="00C0613B"/>
    <w:rsid w:val="00C07E07"/>
    <w:rsid w:val="00C124F5"/>
    <w:rsid w:val="00C14E80"/>
    <w:rsid w:val="00C16BC7"/>
    <w:rsid w:val="00C16DD5"/>
    <w:rsid w:val="00C1780E"/>
    <w:rsid w:val="00C232AC"/>
    <w:rsid w:val="00C2500A"/>
    <w:rsid w:val="00C265F9"/>
    <w:rsid w:val="00C30686"/>
    <w:rsid w:val="00C3169F"/>
    <w:rsid w:val="00C36B66"/>
    <w:rsid w:val="00C36D02"/>
    <w:rsid w:val="00C41E31"/>
    <w:rsid w:val="00C4404E"/>
    <w:rsid w:val="00C44C0F"/>
    <w:rsid w:val="00C44E41"/>
    <w:rsid w:val="00C45A7B"/>
    <w:rsid w:val="00C464AB"/>
    <w:rsid w:val="00C51063"/>
    <w:rsid w:val="00C566F9"/>
    <w:rsid w:val="00C56C95"/>
    <w:rsid w:val="00C62A4B"/>
    <w:rsid w:val="00C62E6B"/>
    <w:rsid w:val="00C63440"/>
    <w:rsid w:val="00C64636"/>
    <w:rsid w:val="00C64AF9"/>
    <w:rsid w:val="00C66E9C"/>
    <w:rsid w:val="00C7004C"/>
    <w:rsid w:val="00C713A8"/>
    <w:rsid w:val="00C71E65"/>
    <w:rsid w:val="00C7386E"/>
    <w:rsid w:val="00C744EF"/>
    <w:rsid w:val="00C7505B"/>
    <w:rsid w:val="00C75220"/>
    <w:rsid w:val="00C760FD"/>
    <w:rsid w:val="00C80130"/>
    <w:rsid w:val="00C8361C"/>
    <w:rsid w:val="00C83781"/>
    <w:rsid w:val="00C84AFF"/>
    <w:rsid w:val="00C85870"/>
    <w:rsid w:val="00C87C7D"/>
    <w:rsid w:val="00C90AF2"/>
    <w:rsid w:val="00C92152"/>
    <w:rsid w:val="00C925B7"/>
    <w:rsid w:val="00CA237F"/>
    <w:rsid w:val="00CA2781"/>
    <w:rsid w:val="00CA28F1"/>
    <w:rsid w:val="00CA3573"/>
    <w:rsid w:val="00CA4442"/>
    <w:rsid w:val="00CA4ABE"/>
    <w:rsid w:val="00CB4364"/>
    <w:rsid w:val="00CB6085"/>
    <w:rsid w:val="00CB661F"/>
    <w:rsid w:val="00CC1A36"/>
    <w:rsid w:val="00CC4C91"/>
    <w:rsid w:val="00CC569E"/>
    <w:rsid w:val="00CC576F"/>
    <w:rsid w:val="00CC603C"/>
    <w:rsid w:val="00CC77EB"/>
    <w:rsid w:val="00CD0A38"/>
    <w:rsid w:val="00CD0D81"/>
    <w:rsid w:val="00CD117A"/>
    <w:rsid w:val="00CD2BB3"/>
    <w:rsid w:val="00CD2FE2"/>
    <w:rsid w:val="00CD4700"/>
    <w:rsid w:val="00CD4E2D"/>
    <w:rsid w:val="00CD7684"/>
    <w:rsid w:val="00CE0414"/>
    <w:rsid w:val="00CE1386"/>
    <w:rsid w:val="00CE3B36"/>
    <w:rsid w:val="00CE7908"/>
    <w:rsid w:val="00CF14A9"/>
    <w:rsid w:val="00CF1D9E"/>
    <w:rsid w:val="00CF2476"/>
    <w:rsid w:val="00CF32F3"/>
    <w:rsid w:val="00CF6A45"/>
    <w:rsid w:val="00D028D3"/>
    <w:rsid w:val="00D02BDB"/>
    <w:rsid w:val="00D03C8D"/>
    <w:rsid w:val="00D05EB7"/>
    <w:rsid w:val="00D11562"/>
    <w:rsid w:val="00D12538"/>
    <w:rsid w:val="00D127B0"/>
    <w:rsid w:val="00D15DEC"/>
    <w:rsid w:val="00D26271"/>
    <w:rsid w:val="00D267D3"/>
    <w:rsid w:val="00D2779E"/>
    <w:rsid w:val="00D300ED"/>
    <w:rsid w:val="00D30416"/>
    <w:rsid w:val="00D32067"/>
    <w:rsid w:val="00D33288"/>
    <w:rsid w:val="00D35921"/>
    <w:rsid w:val="00D37032"/>
    <w:rsid w:val="00D370F0"/>
    <w:rsid w:val="00D40368"/>
    <w:rsid w:val="00D409B3"/>
    <w:rsid w:val="00D431D0"/>
    <w:rsid w:val="00D4495C"/>
    <w:rsid w:val="00D455FF"/>
    <w:rsid w:val="00D45662"/>
    <w:rsid w:val="00D51667"/>
    <w:rsid w:val="00D51BBD"/>
    <w:rsid w:val="00D51C7B"/>
    <w:rsid w:val="00D53205"/>
    <w:rsid w:val="00D56DC0"/>
    <w:rsid w:val="00D57C19"/>
    <w:rsid w:val="00D6049C"/>
    <w:rsid w:val="00D60818"/>
    <w:rsid w:val="00D61F99"/>
    <w:rsid w:val="00D62CEE"/>
    <w:rsid w:val="00D634F9"/>
    <w:rsid w:val="00D64A15"/>
    <w:rsid w:val="00D651A5"/>
    <w:rsid w:val="00D66F21"/>
    <w:rsid w:val="00D670B0"/>
    <w:rsid w:val="00D73B5F"/>
    <w:rsid w:val="00D76AC4"/>
    <w:rsid w:val="00D80D61"/>
    <w:rsid w:val="00D81859"/>
    <w:rsid w:val="00D82766"/>
    <w:rsid w:val="00D83324"/>
    <w:rsid w:val="00D856F1"/>
    <w:rsid w:val="00D85937"/>
    <w:rsid w:val="00D900B8"/>
    <w:rsid w:val="00D91938"/>
    <w:rsid w:val="00D93181"/>
    <w:rsid w:val="00D94678"/>
    <w:rsid w:val="00D95BD8"/>
    <w:rsid w:val="00D9667E"/>
    <w:rsid w:val="00DA4ACD"/>
    <w:rsid w:val="00DB15C3"/>
    <w:rsid w:val="00DB20AD"/>
    <w:rsid w:val="00DB4BD8"/>
    <w:rsid w:val="00DB7512"/>
    <w:rsid w:val="00DC0B97"/>
    <w:rsid w:val="00DC13B9"/>
    <w:rsid w:val="00DC606E"/>
    <w:rsid w:val="00DC6B2B"/>
    <w:rsid w:val="00DD1E16"/>
    <w:rsid w:val="00DD4DE1"/>
    <w:rsid w:val="00DD6EEE"/>
    <w:rsid w:val="00DD70C6"/>
    <w:rsid w:val="00DE0AE3"/>
    <w:rsid w:val="00DE3A0D"/>
    <w:rsid w:val="00DE3FD6"/>
    <w:rsid w:val="00DF1EA1"/>
    <w:rsid w:val="00DF4BBC"/>
    <w:rsid w:val="00E0160B"/>
    <w:rsid w:val="00E055FF"/>
    <w:rsid w:val="00E06674"/>
    <w:rsid w:val="00E07FF5"/>
    <w:rsid w:val="00E11017"/>
    <w:rsid w:val="00E11194"/>
    <w:rsid w:val="00E1173E"/>
    <w:rsid w:val="00E119AD"/>
    <w:rsid w:val="00E122D4"/>
    <w:rsid w:val="00E133ED"/>
    <w:rsid w:val="00E1759B"/>
    <w:rsid w:val="00E17A5F"/>
    <w:rsid w:val="00E201AE"/>
    <w:rsid w:val="00E20BA1"/>
    <w:rsid w:val="00E2167F"/>
    <w:rsid w:val="00E21725"/>
    <w:rsid w:val="00E226BD"/>
    <w:rsid w:val="00E27727"/>
    <w:rsid w:val="00E31B3A"/>
    <w:rsid w:val="00E32905"/>
    <w:rsid w:val="00E32AE5"/>
    <w:rsid w:val="00E332B4"/>
    <w:rsid w:val="00E3375D"/>
    <w:rsid w:val="00E33A1B"/>
    <w:rsid w:val="00E34781"/>
    <w:rsid w:val="00E3497D"/>
    <w:rsid w:val="00E35BB4"/>
    <w:rsid w:val="00E3714E"/>
    <w:rsid w:val="00E405C4"/>
    <w:rsid w:val="00E40BF7"/>
    <w:rsid w:val="00E43306"/>
    <w:rsid w:val="00E435D7"/>
    <w:rsid w:val="00E44A26"/>
    <w:rsid w:val="00E44FBC"/>
    <w:rsid w:val="00E45171"/>
    <w:rsid w:val="00E46A48"/>
    <w:rsid w:val="00E51D01"/>
    <w:rsid w:val="00E53FEE"/>
    <w:rsid w:val="00E5461D"/>
    <w:rsid w:val="00E54A08"/>
    <w:rsid w:val="00E54A62"/>
    <w:rsid w:val="00E55D75"/>
    <w:rsid w:val="00E57537"/>
    <w:rsid w:val="00E60360"/>
    <w:rsid w:val="00E61535"/>
    <w:rsid w:val="00E61837"/>
    <w:rsid w:val="00E62713"/>
    <w:rsid w:val="00E63742"/>
    <w:rsid w:val="00E63B14"/>
    <w:rsid w:val="00E64642"/>
    <w:rsid w:val="00E64E17"/>
    <w:rsid w:val="00E657D2"/>
    <w:rsid w:val="00E708F6"/>
    <w:rsid w:val="00E71353"/>
    <w:rsid w:val="00E71415"/>
    <w:rsid w:val="00E72463"/>
    <w:rsid w:val="00E74CB8"/>
    <w:rsid w:val="00E74CC2"/>
    <w:rsid w:val="00E75403"/>
    <w:rsid w:val="00E76845"/>
    <w:rsid w:val="00E7768A"/>
    <w:rsid w:val="00E8269E"/>
    <w:rsid w:val="00E8385F"/>
    <w:rsid w:val="00E8483B"/>
    <w:rsid w:val="00E90AC3"/>
    <w:rsid w:val="00E91D9B"/>
    <w:rsid w:val="00E92834"/>
    <w:rsid w:val="00E92C04"/>
    <w:rsid w:val="00E95B8E"/>
    <w:rsid w:val="00E9793D"/>
    <w:rsid w:val="00E97B5C"/>
    <w:rsid w:val="00EA1C12"/>
    <w:rsid w:val="00EA1E70"/>
    <w:rsid w:val="00EA35C2"/>
    <w:rsid w:val="00EA5368"/>
    <w:rsid w:val="00EB0CF0"/>
    <w:rsid w:val="00EB1574"/>
    <w:rsid w:val="00EB2444"/>
    <w:rsid w:val="00EB24F3"/>
    <w:rsid w:val="00EB38CD"/>
    <w:rsid w:val="00EB7DF3"/>
    <w:rsid w:val="00EC1431"/>
    <w:rsid w:val="00EC1FBB"/>
    <w:rsid w:val="00EC23C0"/>
    <w:rsid w:val="00EC688E"/>
    <w:rsid w:val="00EC7944"/>
    <w:rsid w:val="00ED3967"/>
    <w:rsid w:val="00ED42ED"/>
    <w:rsid w:val="00ED46D9"/>
    <w:rsid w:val="00ED508A"/>
    <w:rsid w:val="00ED7256"/>
    <w:rsid w:val="00ED75C0"/>
    <w:rsid w:val="00ED7673"/>
    <w:rsid w:val="00ED776F"/>
    <w:rsid w:val="00EE18B2"/>
    <w:rsid w:val="00EE26B7"/>
    <w:rsid w:val="00EE2B0E"/>
    <w:rsid w:val="00EE2F04"/>
    <w:rsid w:val="00EE370E"/>
    <w:rsid w:val="00EE40FA"/>
    <w:rsid w:val="00EE53D1"/>
    <w:rsid w:val="00EF1051"/>
    <w:rsid w:val="00EF286E"/>
    <w:rsid w:val="00EF3D53"/>
    <w:rsid w:val="00EF4227"/>
    <w:rsid w:val="00F001A9"/>
    <w:rsid w:val="00F029CA"/>
    <w:rsid w:val="00F03F05"/>
    <w:rsid w:val="00F0423E"/>
    <w:rsid w:val="00F05530"/>
    <w:rsid w:val="00F06B62"/>
    <w:rsid w:val="00F07206"/>
    <w:rsid w:val="00F07386"/>
    <w:rsid w:val="00F07960"/>
    <w:rsid w:val="00F10211"/>
    <w:rsid w:val="00F10744"/>
    <w:rsid w:val="00F119DF"/>
    <w:rsid w:val="00F11C09"/>
    <w:rsid w:val="00F1203B"/>
    <w:rsid w:val="00F12C5B"/>
    <w:rsid w:val="00F1461D"/>
    <w:rsid w:val="00F14DB5"/>
    <w:rsid w:val="00F17418"/>
    <w:rsid w:val="00F17771"/>
    <w:rsid w:val="00F2083D"/>
    <w:rsid w:val="00F22583"/>
    <w:rsid w:val="00F22F00"/>
    <w:rsid w:val="00F32D89"/>
    <w:rsid w:val="00F33D85"/>
    <w:rsid w:val="00F35279"/>
    <w:rsid w:val="00F40B90"/>
    <w:rsid w:val="00F42B77"/>
    <w:rsid w:val="00F42D95"/>
    <w:rsid w:val="00F461B4"/>
    <w:rsid w:val="00F521CB"/>
    <w:rsid w:val="00F522B4"/>
    <w:rsid w:val="00F543B5"/>
    <w:rsid w:val="00F615C6"/>
    <w:rsid w:val="00F62527"/>
    <w:rsid w:val="00F62AD6"/>
    <w:rsid w:val="00F62C8B"/>
    <w:rsid w:val="00F63219"/>
    <w:rsid w:val="00F636E3"/>
    <w:rsid w:val="00F63A50"/>
    <w:rsid w:val="00F64C2B"/>
    <w:rsid w:val="00F64CF1"/>
    <w:rsid w:val="00F65F1F"/>
    <w:rsid w:val="00F66B71"/>
    <w:rsid w:val="00F675BF"/>
    <w:rsid w:val="00F70D28"/>
    <w:rsid w:val="00F71B42"/>
    <w:rsid w:val="00F73710"/>
    <w:rsid w:val="00F73BA1"/>
    <w:rsid w:val="00F74CEE"/>
    <w:rsid w:val="00F74D67"/>
    <w:rsid w:val="00F765AB"/>
    <w:rsid w:val="00F76E11"/>
    <w:rsid w:val="00F81517"/>
    <w:rsid w:val="00F82CAC"/>
    <w:rsid w:val="00F83224"/>
    <w:rsid w:val="00F83448"/>
    <w:rsid w:val="00F85184"/>
    <w:rsid w:val="00F851C1"/>
    <w:rsid w:val="00F87D5C"/>
    <w:rsid w:val="00F9089C"/>
    <w:rsid w:val="00F91455"/>
    <w:rsid w:val="00F93EF6"/>
    <w:rsid w:val="00F9472E"/>
    <w:rsid w:val="00F94908"/>
    <w:rsid w:val="00F94B41"/>
    <w:rsid w:val="00FA0C31"/>
    <w:rsid w:val="00FA0E34"/>
    <w:rsid w:val="00FA1D14"/>
    <w:rsid w:val="00FA361F"/>
    <w:rsid w:val="00FA3776"/>
    <w:rsid w:val="00FA5245"/>
    <w:rsid w:val="00FA5444"/>
    <w:rsid w:val="00FA6CF5"/>
    <w:rsid w:val="00FB011F"/>
    <w:rsid w:val="00FB26D5"/>
    <w:rsid w:val="00FB3A5D"/>
    <w:rsid w:val="00FB6860"/>
    <w:rsid w:val="00FB6CEB"/>
    <w:rsid w:val="00FB7451"/>
    <w:rsid w:val="00FC0381"/>
    <w:rsid w:val="00FC1A27"/>
    <w:rsid w:val="00FC1C6D"/>
    <w:rsid w:val="00FC5409"/>
    <w:rsid w:val="00FD0510"/>
    <w:rsid w:val="00FD0B70"/>
    <w:rsid w:val="00FD1DC5"/>
    <w:rsid w:val="00FD7754"/>
    <w:rsid w:val="00FE121C"/>
    <w:rsid w:val="00FE15D4"/>
    <w:rsid w:val="00FE613A"/>
    <w:rsid w:val="00FE797F"/>
    <w:rsid w:val="00FF04F7"/>
    <w:rsid w:val="00FF2004"/>
    <w:rsid w:val="00FF372D"/>
    <w:rsid w:val="00FF3778"/>
    <w:rsid w:val="00FF55A8"/>
    <w:rsid w:val="00FF573A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D6289473-E0BB-4ED1-995A-FF2DAF20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8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AB4E0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1173E"/>
    <w:rPr>
      <w:rFonts w:cs="Times New Roman"/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543D0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a6">
    <w:name w:val="Body Text"/>
    <w:basedOn w:val="a"/>
    <w:link w:val="a7"/>
    <w:uiPriority w:val="99"/>
    <w:rsid w:val="001543D0"/>
    <w:pPr>
      <w:jc w:val="center"/>
    </w:pPr>
    <w:rPr>
      <w:b/>
      <w:bCs/>
    </w:rPr>
  </w:style>
  <w:style w:type="character" w:customStyle="1" w:styleId="a7">
    <w:name w:val="Основной текст Знак"/>
    <w:basedOn w:val="a0"/>
    <w:link w:val="a6"/>
    <w:uiPriority w:val="99"/>
    <w:locked/>
    <w:rsid w:val="001543D0"/>
    <w:rPr>
      <w:rFonts w:cs="Times New Roman"/>
      <w:b/>
      <w:bCs/>
      <w:sz w:val="24"/>
      <w:szCs w:val="24"/>
    </w:rPr>
  </w:style>
  <w:style w:type="paragraph" w:customStyle="1" w:styleId="ConsPlusNonformat">
    <w:name w:val="ConsPlusNonformat"/>
    <w:rsid w:val="001B291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0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05F31D85928816B7CDE39E6332146D76A592142D1D5A033D0D02FB0C2017A81E3DAC879A3044Dr7P3E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905F31D85928816B7CDE39E6332146D76C5B2045D5DFFD39D88923B2C5r0PE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F6B98881F2AA5C29AF3C91FECF11496E6CA0D11CC8BDBFBA4E288464B21C0D7683D9FE39CC49323L7O8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6A22E-137D-4494-A517-501CD4FA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15</Words>
  <Characters>2060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RePack by SPecialiST</Company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Наталья</dc:creator>
  <cp:keywords/>
  <dc:description/>
  <cp:lastModifiedBy>Попов</cp:lastModifiedBy>
  <cp:revision>2</cp:revision>
  <cp:lastPrinted>2017-11-03T04:06:00Z</cp:lastPrinted>
  <dcterms:created xsi:type="dcterms:W3CDTF">2019-11-20T11:05:00Z</dcterms:created>
  <dcterms:modified xsi:type="dcterms:W3CDTF">2019-11-20T11:05:00Z</dcterms:modified>
</cp:coreProperties>
</file>